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999B5" w14:textId="77777777"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14:paraId="28BABA81" w14:textId="77777777"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14:paraId="1E91A32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542DFE04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376C549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E7B2F39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56CF9644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4C49294" w14:textId="77777777"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14:paraId="34383CD7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6C82CE5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133797C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5EC870C6" w14:textId="77777777" w:rsidR="007C462F" w:rsidRPr="00A009F2" w:rsidRDefault="001F6460" w:rsidP="007C462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F6460">
        <w:rPr>
          <w:rFonts w:ascii="Arial" w:hAnsi="Arial" w:cs="Arial"/>
          <w:b/>
          <w:sz w:val="40"/>
          <w:szCs w:val="40"/>
          <w:lang w:val="sr-Cyrl-CS"/>
        </w:rPr>
        <w:t>ИЗВЕШТАЈ О ПОСЛ</w:t>
      </w:r>
      <w:r w:rsidR="00A009F2">
        <w:rPr>
          <w:rFonts w:ascii="Arial" w:hAnsi="Arial" w:cs="Arial"/>
          <w:b/>
          <w:sz w:val="40"/>
          <w:szCs w:val="40"/>
          <w:lang w:val="sr-Cyrl-CS"/>
        </w:rPr>
        <w:t>ОВАЊУ</w:t>
      </w:r>
    </w:p>
    <w:p w14:paraId="4A9B36F8" w14:textId="77777777" w:rsidR="007C462F" w:rsidRDefault="007C462F" w:rsidP="007C462F">
      <w:pPr>
        <w:rPr>
          <w:rFonts w:ascii="Arial" w:hAnsi="Arial" w:cs="Arial"/>
          <w:b/>
          <w:lang w:val="sr-Cyrl-CS"/>
        </w:rPr>
      </w:pPr>
    </w:p>
    <w:p w14:paraId="3F98962B" w14:textId="77777777"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86084D">
        <w:rPr>
          <w:rFonts w:ascii="Arial" w:hAnsi="Arial" w:cs="Arial"/>
          <w:b/>
          <w:sz w:val="52"/>
          <w:szCs w:val="52"/>
        </w:rPr>
        <w:t>I</w:t>
      </w:r>
      <w:r w:rsidR="006D063A">
        <w:rPr>
          <w:rFonts w:ascii="Arial" w:hAnsi="Arial" w:cs="Arial"/>
          <w:b/>
          <w:sz w:val="52"/>
          <w:szCs w:val="52"/>
        </w:rPr>
        <w:t>X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 w:rsidRPr="00755AEB">
        <w:rPr>
          <w:rFonts w:ascii="Arial" w:hAnsi="Arial" w:cs="Arial"/>
          <w:b/>
          <w:sz w:val="52"/>
          <w:szCs w:val="52"/>
          <w:lang w:val="sr-Cyrl-CS"/>
        </w:rPr>
        <w:t>2</w:t>
      </w:r>
      <w:r w:rsidR="00B533D4">
        <w:rPr>
          <w:rFonts w:ascii="Arial" w:hAnsi="Arial" w:cs="Arial"/>
          <w:b/>
          <w:sz w:val="52"/>
          <w:szCs w:val="52"/>
          <w:lang w:val="en-US"/>
        </w:rPr>
        <w:t>5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14:paraId="5BC5D3CD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4F5B33B1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8DAED6E" w14:textId="77777777"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14:paraId="01D396E4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2D505B1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EC3F013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DDE14DE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14:paraId="0BD36E2E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493692E8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14:paraId="4DAEB0F6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41C7AFAC" w14:textId="77777777"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14:paraId="24AB3F50" w14:textId="77777777"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14:paraId="58A8B422" w14:textId="77777777"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r w:rsidR="00EE2A3A">
        <w:rPr>
          <w:rFonts w:ascii="Arial" w:hAnsi="Arial" w:cs="Arial"/>
          <w:b/>
          <w:sz w:val="32"/>
          <w:szCs w:val="32"/>
        </w:rPr>
        <w:t>ован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EE2A3A">
        <w:rPr>
          <w:rFonts w:ascii="Arial" w:hAnsi="Arial" w:cs="Arial"/>
          <w:b/>
          <w:sz w:val="32"/>
          <w:szCs w:val="32"/>
        </w:rPr>
        <w:t>Цвијић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14:paraId="5B134E8C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0EB934AB" w14:textId="77777777"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14:paraId="7226357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EDF3DE0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5559438" w14:textId="77777777" w:rsidR="007C462F" w:rsidRPr="00755AEB" w:rsidRDefault="007C462F" w:rsidP="007C462F">
      <w:pPr>
        <w:rPr>
          <w:rFonts w:ascii="Arial" w:hAnsi="Arial" w:cs="Arial"/>
          <w:b/>
          <w:lang w:val="sr-Latn-CS"/>
        </w:rPr>
      </w:pPr>
    </w:p>
    <w:p w14:paraId="0F23D3A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6C7B870E" w14:textId="77777777"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6D063A">
        <w:rPr>
          <w:rFonts w:ascii="Arial" w:hAnsi="Arial" w:cs="Arial"/>
          <w:b/>
          <w:sz w:val="32"/>
          <w:szCs w:val="32"/>
          <w:lang w:val="sr-Cyrl-RS"/>
        </w:rPr>
        <w:t>октобар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2659A4">
        <w:rPr>
          <w:rFonts w:ascii="Arial" w:hAnsi="Arial" w:cs="Arial"/>
          <w:b/>
          <w:sz w:val="32"/>
          <w:szCs w:val="32"/>
          <w:lang w:val="en-US"/>
        </w:rPr>
        <w:t>5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14:paraId="59F918AC" w14:textId="77777777"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14:paraId="4434709A" w14:textId="77777777"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С А Д Р Ж А Ј</w:t>
      </w:r>
    </w:p>
    <w:p w14:paraId="2AD08FED" w14:textId="77777777" w:rsidR="007C462F" w:rsidRDefault="007C462F" w:rsidP="007C462F">
      <w:pPr>
        <w:rPr>
          <w:lang w:val="sr-Cyrl-CS"/>
        </w:rPr>
      </w:pPr>
    </w:p>
    <w:p w14:paraId="1E2E319E" w14:textId="77777777" w:rsidR="007C462F" w:rsidRDefault="007C462F" w:rsidP="007C462F">
      <w:pPr>
        <w:rPr>
          <w:lang w:val="sr-Cyrl-CS"/>
        </w:rPr>
      </w:pPr>
    </w:p>
    <w:p w14:paraId="6D324EEA" w14:textId="77777777"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14:paraId="3E0A6304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14:paraId="2F855B9C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14:paraId="2A182A44" w14:textId="77777777"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8A79F2">
        <w:rPr>
          <w:lang w:val="en-US"/>
        </w:rPr>
        <w:t>8</w:t>
      </w:r>
    </w:p>
    <w:p w14:paraId="7C1A4E30" w14:textId="77777777" w:rsidR="00511A2B" w:rsidRPr="0065301E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</w:t>
      </w:r>
      <w:r w:rsidR="008A79F2">
        <w:rPr>
          <w:lang w:val="en-US"/>
        </w:rPr>
        <w:t>8</w:t>
      </w:r>
    </w:p>
    <w:p w14:paraId="18367F53" w14:textId="77777777" w:rsidR="0065301E" w:rsidRDefault="0065301E" w:rsidP="0065301E">
      <w:pPr>
        <w:spacing w:line="360" w:lineRule="auto"/>
        <w:rPr>
          <w:lang w:val="en-US"/>
        </w:rPr>
      </w:pPr>
      <w:r>
        <w:rPr>
          <w:lang w:val="en-US"/>
        </w:rPr>
        <w:t xml:space="preserve">          2a</w:t>
      </w:r>
      <w:proofErr w:type="gramStart"/>
      <w:r>
        <w:rPr>
          <w:lang w:val="en-US"/>
        </w:rPr>
        <w:t>.</w:t>
      </w:r>
      <w:r>
        <w:t xml:space="preserve"> </w:t>
      </w:r>
      <w:r>
        <w:rPr>
          <w:lang w:val="en-US"/>
        </w:rPr>
        <w:t xml:space="preserve"> </w:t>
      </w:r>
      <w:r>
        <w:t>ПРИХОДИ</w:t>
      </w:r>
      <w:proofErr w:type="gramEnd"/>
      <w:r>
        <w:t xml:space="preserve"> ИЗ БУЏЕТА .............................................................11</w:t>
      </w:r>
    </w:p>
    <w:p w14:paraId="7DBF5E9A" w14:textId="77777777" w:rsidR="0065301E" w:rsidRPr="0065301E" w:rsidRDefault="0065301E" w:rsidP="0065301E">
      <w:pPr>
        <w:spacing w:line="360" w:lineRule="auto"/>
        <w:rPr>
          <w:lang w:val="en-US"/>
        </w:rPr>
      </w:pPr>
      <w:r>
        <w:rPr>
          <w:lang w:val="en-US"/>
        </w:rPr>
        <w:t xml:space="preserve">          </w:t>
      </w:r>
      <w:r w:rsidRPr="0065301E">
        <w:rPr>
          <w:lang w:val="en-US"/>
        </w:rPr>
        <w:t>2б. ФИНАНСИЈСКИ РЕЗУЛТАТИ У ВЕЗИ СА ОБАВЉАЊЕМ</w:t>
      </w:r>
    </w:p>
    <w:p w14:paraId="319D36C7" w14:textId="77777777" w:rsidR="0065301E" w:rsidRPr="0065301E" w:rsidRDefault="0065301E" w:rsidP="0065301E">
      <w:pPr>
        <w:spacing w:line="360" w:lineRule="auto"/>
        <w:rPr>
          <w:lang w:val="en-US"/>
        </w:rPr>
      </w:pPr>
      <w:r w:rsidRPr="0065301E">
        <w:rPr>
          <w:lang w:val="en-US"/>
        </w:rPr>
        <w:t xml:space="preserve">         </w:t>
      </w:r>
      <w:r>
        <w:rPr>
          <w:lang w:val="en-US"/>
        </w:rPr>
        <w:t xml:space="preserve">        </w:t>
      </w:r>
      <w:r w:rsidRPr="0065301E">
        <w:rPr>
          <w:lang w:val="en-US"/>
        </w:rPr>
        <w:t>КОМУНАЛНИХ ДЕЛАТНОСТИ</w:t>
      </w:r>
      <w:r>
        <w:rPr>
          <w:lang w:val="en-US"/>
        </w:rPr>
        <w:t>……………… ….………….11</w:t>
      </w:r>
    </w:p>
    <w:p w14:paraId="774B3B71" w14:textId="77777777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BF757D">
        <w:rPr>
          <w:lang w:val="sr-Cyrl-CS"/>
        </w:rPr>
        <w:t>2</w:t>
      </w:r>
    </w:p>
    <w:p w14:paraId="1C346560" w14:textId="77777777" w:rsidR="007C462F" w:rsidRPr="008C0A63" w:rsidRDefault="00BF757D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t>ГОТОВИНСКИ Т</w:t>
      </w:r>
      <w:r w:rsidR="007C462F">
        <w:rPr>
          <w:lang w:val="sr-Cyrl-CS"/>
        </w:rPr>
        <w:t xml:space="preserve">ОКОВИ </w:t>
      </w:r>
      <w:r>
        <w:rPr>
          <w:lang w:val="sr-Cyrl-CS"/>
        </w:rPr>
        <w:t>............................</w:t>
      </w:r>
      <w:r w:rsidR="007C462F">
        <w:rPr>
          <w:lang w:val="sr-Cyrl-CS"/>
        </w:rPr>
        <w:t xml:space="preserve">.................................... </w:t>
      </w:r>
      <w:r w:rsidR="00EC443C">
        <w:rPr>
          <w:lang w:val="sr-Cyrl-CS"/>
        </w:rPr>
        <w:t>1</w:t>
      </w:r>
      <w:r>
        <w:rPr>
          <w:lang w:val="sr-Cyrl-CS"/>
        </w:rPr>
        <w:t>8</w:t>
      </w:r>
    </w:p>
    <w:p w14:paraId="2121C927" w14:textId="77777777"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</w:t>
      </w:r>
      <w:r w:rsidR="00EA012E">
        <w:rPr>
          <w:lang w:val="en-US"/>
        </w:rPr>
        <w:t>20</w:t>
      </w:r>
    </w:p>
    <w:p w14:paraId="282E9644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</w:t>
      </w:r>
      <w:r w:rsidR="00F86420">
        <w:rPr>
          <w:lang w:val="sr-Cyrl-CS"/>
        </w:rPr>
        <w:t>22</w:t>
      </w:r>
    </w:p>
    <w:p w14:paraId="1E4771EB" w14:textId="77777777" w:rsidR="00F86420" w:rsidRDefault="00F86420" w:rsidP="008C190D">
      <w:pPr>
        <w:pStyle w:val="NoSpacing"/>
        <w:ind w:left="720"/>
      </w:pPr>
      <w:r w:rsidRPr="00F86420">
        <w:rPr>
          <w:lang w:val="sr-Cyrl-CS"/>
        </w:rPr>
        <w:t xml:space="preserve"> </w:t>
      </w:r>
      <w:r w:rsidRPr="00F86420">
        <w:t>6а.   КРЕДИТНА ЗАДУЖЕНОСТ</w:t>
      </w:r>
      <w:r>
        <w:t xml:space="preserve"> ..................................................2</w:t>
      </w:r>
      <w:r w:rsidR="00360981">
        <w:t>3</w:t>
      </w:r>
    </w:p>
    <w:p w14:paraId="35E9F53A" w14:textId="77777777" w:rsidR="008C190D" w:rsidRPr="008C190D" w:rsidRDefault="008C190D" w:rsidP="008C190D">
      <w:pPr>
        <w:pStyle w:val="NoSpacing"/>
        <w:ind w:left="720"/>
      </w:pPr>
    </w:p>
    <w:p w14:paraId="6B717607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НВЕСТИЦИОНЕ АКТИВНОСТИ  ............................................... </w:t>
      </w:r>
      <w:r w:rsidR="008C190D">
        <w:rPr>
          <w:lang w:val="sr-Cyrl-CS"/>
        </w:rPr>
        <w:t>2</w:t>
      </w:r>
      <w:r w:rsidR="00360981">
        <w:rPr>
          <w:lang w:val="en-US"/>
        </w:rPr>
        <w:t>4</w:t>
      </w:r>
    </w:p>
    <w:p w14:paraId="7AC9E114" w14:textId="77777777"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</w:t>
      </w:r>
      <w:r w:rsidR="00360981">
        <w:rPr>
          <w:lang w:val="en-US"/>
        </w:rPr>
        <w:t>25</w:t>
      </w:r>
    </w:p>
    <w:p w14:paraId="2DCCA3E5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</w:t>
      </w:r>
      <w:r w:rsidR="00006523">
        <w:t xml:space="preserve">ДРУГА </w:t>
      </w:r>
      <w:r w:rsidR="00CE0A70">
        <w:rPr>
          <w:lang w:val="sr-Cyrl-CS"/>
        </w:rPr>
        <w:t>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</w:t>
      </w:r>
      <w:r>
        <w:rPr>
          <w:lang w:val="sr-Cyrl-CS"/>
        </w:rPr>
        <w:t>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</w:t>
      </w:r>
      <w:r w:rsidR="00360981">
        <w:rPr>
          <w:lang w:val="sr-Cyrl-CS"/>
        </w:rPr>
        <w:t>2</w:t>
      </w:r>
      <w:r w:rsidR="00360981">
        <w:rPr>
          <w:lang w:val="en-US"/>
        </w:rPr>
        <w:t>6</w:t>
      </w:r>
    </w:p>
    <w:p w14:paraId="1EB843C3" w14:textId="77777777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360981">
        <w:rPr>
          <w:lang w:val="en-US"/>
        </w:rPr>
        <w:t>8</w:t>
      </w:r>
    </w:p>
    <w:p w14:paraId="1E0C52D4" w14:textId="77777777" w:rsidR="00C31FF7" w:rsidRPr="00B0452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B04527">
        <w:rPr>
          <w:lang w:val="en-US"/>
        </w:rPr>
        <w:t>……………………………………………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</w:t>
      </w:r>
      <w:r w:rsidR="00B04527">
        <w:rPr>
          <w:lang w:val="en-US"/>
        </w:rPr>
        <w:t>3</w:t>
      </w:r>
      <w:r w:rsidR="00360981">
        <w:rPr>
          <w:lang w:val="en-US"/>
        </w:rPr>
        <w:t>0</w:t>
      </w:r>
    </w:p>
    <w:p w14:paraId="59D25153" w14:textId="77777777" w:rsidR="00B04527" w:rsidRPr="00B04527" w:rsidRDefault="00B0452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 w:rsidRPr="00B04527">
        <w:rPr>
          <w:lang w:val="sr-Cyrl-CS"/>
        </w:rPr>
        <w:t>ПРЕДЛОГ МЕРА ЗА ПРЕВАЗИЛАЖЕЊЕ ИЗАЗОВА У</w:t>
      </w:r>
    </w:p>
    <w:p w14:paraId="7486D3D6" w14:textId="77777777" w:rsidR="00B04527" w:rsidRPr="00B04527" w:rsidRDefault="00B04527" w:rsidP="00B04527">
      <w:pPr>
        <w:spacing w:line="360" w:lineRule="auto"/>
        <w:ind w:left="630"/>
        <w:rPr>
          <w:lang w:val="en-US"/>
        </w:rPr>
      </w:pPr>
      <w:r w:rsidRPr="00B04527">
        <w:rPr>
          <w:lang w:val="sr-Cyrl-CS"/>
        </w:rPr>
        <w:t>ПОСЛОВАЊУ</w:t>
      </w:r>
      <w:r>
        <w:rPr>
          <w:lang w:val="en-US"/>
        </w:rPr>
        <w:t xml:space="preserve"> ……………………………………………………….3</w:t>
      </w:r>
      <w:r w:rsidR="00360981">
        <w:rPr>
          <w:lang w:val="en-US"/>
        </w:rPr>
        <w:t>1</w:t>
      </w:r>
    </w:p>
    <w:p w14:paraId="7379AE27" w14:textId="77777777" w:rsidR="007C462F" w:rsidRDefault="007C462F" w:rsidP="007C462F">
      <w:pPr>
        <w:ind w:left="360"/>
        <w:rPr>
          <w:lang w:val="sr-Cyrl-CS"/>
        </w:rPr>
      </w:pPr>
    </w:p>
    <w:p w14:paraId="1E1B0049" w14:textId="77777777" w:rsidR="007C462F" w:rsidRDefault="007C462F" w:rsidP="007C462F">
      <w:pPr>
        <w:rPr>
          <w:lang w:val="sr-Cyrl-CS"/>
        </w:rPr>
      </w:pPr>
    </w:p>
    <w:p w14:paraId="0CE6BC93" w14:textId="77777777" w:rsidR="00506280" w:rsidRDefault="00506280"/>
    <w:p w14:paraId="0ADD14E5" w14:textId="77777777" w:rsidR="00506280" w:rsidRDefault="00506280"/>
    <w:p w14:paraId="5E773F3A" w14:textId="77777777" w:rsidR="00506280" w:rsidRDefault="00506280"/>
    <w:p w14:paraId="1FC16A17" w14:textId="77777777" w:rsidR="00506280" w:rsidRDefault="00506280"/>
    <w:p w14:paraId="5A0FBBE9" w14:textId="77777777" w:rsidR="00506280" w:rsidRDefault="00506280"/>
    <w:p w14:paraId="28A8C565" w14:textId="77777777" w:rsidR="00506280" w:rsidRDefault="00506280"/>
    <w:p w14:paraId="6DA96ECF" w14:textId="77777777" w:rsidR="00506280" w:rsidRDefault="00506280"/>
    <w:p w14:paraId="180CE11B" w14:textId="77777777" w:rsidR="00506280" w:rsidRDefault="00506280"/>
    <w:p w14:paraId="41247D7C" w14:textId="77777777" w:rsidR="00506280" w:rsidRDefault="00506280"/>
    <w:p w14:paraId="2FEECC20" w14:textId="77777777" w:rsidR="00506280" w:rsidRDefault="00506280"/>
    <w:p w14:paraId="7719A570" w14:textId="77777777" w:rsidR="008C190D" w:rsidRPr="008C190D" w:rsidRDefault="008C190D"/>
    <w:p w14:paraId="2DECB446" w14:textId="77777777"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УВОД</w:t>
      </w:r>
    </w:p>
    <w:p w14:paraId="6CCC9B32" w14:textId="77777777"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14:paraId="006ACF18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2009. године, основано ј</w:t>
      </w:r>
      <w:r>
        <w:rPr>
          <w:rFonts w:ascii="Arial" w:hAnsi="Arial" w:cs="Arial"/>
        </w:rPr>
        <w:t>e</w:t>
      </w:r>
      <w:r w:rsidR="00585CC7">
        <w:rPr>
          <w:rFonts w:ascii="Arial" w:hAnsi="Arial" w:cs="Arial"/>
        </w:rPr>
        <w:t xml:space="preserve"> </w:t>
      </w:r>
      <w:r w:rsidRPr="008C6A0C">
        <w:rPr>
          <w:rFonts w:ascii="Arial" w:hAnsi="Arial" w:cs="Arial"/>
          <w:lang w:val="sr-Cyrl-CS"/>
        </w:rPr>
        <w:t>Јавно комунално предузеће ''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14:paraId="1C977E00" w14:textId="77777777" w:rsidR="00506280" w:rsidRPr="00A62C0E" w:rsidRDefault="00506280" w:rsidP="00585CC7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БД 135575/2009  ЈКП ПАРКИНГ СЕРВИС ЛОЗНИЦА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регистровано је у привредне субјекте.</w:t>
      </w:r>
    </w:p>
    <w:p w14:paraId="7AC974E7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14:paraId="1D96C263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</w:t>
      </w:r>
      <w:r w:rsidR="00473DF2">
        <w:rPr>
          <w:rFonts w:ascii="Arial" w:hAnsi="Arial" w:cs="Arial"/>
          <w:lang w:val="sr-Cyrl-CS"/>
        </w:rPr>
        <w:t xml:space="preserve">ава зона, </w:t>
      </w:r>
      <w:r w:rsidR="00C261B6" w:rsidRPr="00C261B6">
        <w:rPr>
          <w:rFonts w:ascii="Arial" w:hAnsi="Arial" w:cs="Arial"/>
          <w:lang w:val="sr-Cyrl-CS"/>
        </w:rPr>
        <w:t>Зелена</w:t>
      </w:r>
      <w:r w:rsidR="00473DF2" w:rsidRPr="00C261B6">
        <w:rPr>
          <w:rFonts w:ascii="Arial" w:hAnsi="Arial" w:cs="Arial"/>
          <w:lang w:val="sr-Cyrl-CS"/>
        </w:rPr>
        <w:t xml:space="preserve"> зона</w:t>
      </w:r>
    </w:p>
    <w:p w14:paraId="3BAC0098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се користе за паркирање моторних возила до</w:t>
      </w:r>
      <w:r w:rsidR="00473DF2">
        <w:rPr>
          <w:rFonts w:ascii="Arial" w:hAnsi="Arial" w:cs="Arial"/>
          <w:lang w:val="sr-Cyrl-CS"/>
        </w:rPr>
        <w:t xml:space="preserve"> 1 тоне  носивости </w:t>
      </w:r>
      <w:r w:rsidRPr="008C6A0C">
        <w:rPr>
          <w:rFonts w:ascii="Arial" w:hAnsi="Arial" w:cs="Arial"/>
          <w:lang w:val="sr-Cyrl-CS"/>
        </w:rPr>
        <w:t>правних,</w:t>
      </w:r>
      <w:r w:rsidR="00473DF2">
        <w:rPr>
          <w:rFonts w:ascii="Arial" w:hAnsi="Arial" w:cs="Arial"/>
          <w:lang w:val="sr-Cyrl-CS"/>
        </w:rPr>
        <w:t xml:space="preserve"> </w:t>
      </w:r>
      <w:r w:rsidRPr="008C6A0C">
        <w:rPr>
          <w:rFonts w:ascii="Arial" w:hAnsi="Arial" w:cs="Arial"/>
          <w:lang w:val="sr-Cyrl-CS"/>
        </w:rPr>
        <w:t xml:space="preserve">физичких лица и предузетника </w:t>
      </w:r>
    </w:p>
    <w:p w14:paraId="509F9CA3" w14:textId="77777777"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14:paraId="1648F5C1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14:paraId="0808AD1B" w14:textId="77777777" w:rsidR="00506280" w:rsidRPr="008C6A0C" w:rsidRDefault="00C261B6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истем контроле и санкционисања</w:t>
      </w:r>
      <w:r w:rsidR="00506280" w:rsidRPr="008C6A0C">
        <w:rPr>
          <w:rFonts w:ascii="Arial" w:hAnsi="Arial" w:cs="Arial"/>
          <w:lang w:val="sr-Cyrl-CS"/>
        </w:rPr>
        <w:t xml:space="preserve">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 обухвата:</w:t>
      </w:r>
    </w:p>
    <w:p w14:paraId="4FE59CE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14:paraId="36C2322D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14:paraId="530BA869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14:paraId="0148A99A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14:paraId="5B9F2A2C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14:paraId="0421C0CB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1DEDCC6B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14:paraId="46C7DFD7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14:paraId="7CE31311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</w:t>
      </w:r>
      <w:r w:rsidR="004464E4">
        <w:rPr>
          <w:rFonts w:ascii="Arial" w:hAnsi="Arial" w:cs="Arial"/>
        </w:rPr>
        <w:t xml:space="preserve"> </w:t>
      </w:r>
      <w:r w:rsidRPr="005C15F4">
        <w:rPr>
          <w:rFonts w:ascii="Arial" w:hAnsi="Arial" w:cs="Arial"/>
          <w:lang w:val="sr-Cyrl-CS"/>
        </w:rPr>
        <w:t>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</w:t>
      </w:r>
      <w:r w:rsidR="00473DF2">
        <w:rPr>
          <w:rFonts w:ascii="Arial" w:hAnsi="Arial" w:cs="Arial"/>
          <w:lang w:val="sr-Cyrl-CS"/>
        </w:rPr>
        <w:t xml:space="preserve"> </w:t>
      </w:r>
      <w:r w:rsidRPr="008C6A0C">
        <w:rPr>
          <w:rFonts w:ascii="Arial" w:hAnsi="Arial" w:cs="Arial"/>
          <w:lang w:val="sr-Cyrl-CS"/>
        </w:rPr>
        <w:t>члан 2.</w:t>
      </w:r>
    </w:p>
    <w:p w14:paraId="2E5F7CD2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</w:t>
      </w:r>
      <w:r w:rsidR="00473DF2">
        <w:rPr>
          <w:rFonts w:ascii="Arial" w:hAnsi="Arial" w:cs="Arial"/>
          <w:lang w:val="sr-Cyrl-CS"/>
        </w:rPr>
        <w:t xml:space="preserve"> </w:t>
      </w:r>
      <w:r w:rsidRPr="008C6A0C">
        <w:rPr>
          <w:rFonts w:ascii="Arial" w:hAnsi="Arial" w:cs="Arial"/>
          <w:lang w:val="sr-Cyrl-CS"/>
        </w:rPr>
        <w:t>члан 4. став 2.</w:t>
      </w:r>
    </w:p>
    <w:p w14:paraId="204451B1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77FEBF20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lastRenderedPageBreak/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14:paraId="02F727F0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14:paraId="5EC3D8A9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14:paraId="1A5BA743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492C73FB" w14:textId="77777777"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14:paraId="496A3854" w14:textId="77777777"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14:paraId="0AFFC7AF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14:paraId="119C3DE6" w14:textId="77777777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14:paraId="31FF524F" w14:textId="77777777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="00B55FE3">
        <w:rPr>
          <w:rFonts w:ascii="Arial" w:hAnsi="Arial" w:cs="Arial"/>
          <w:lang w:val="sr-Cyrl-CS"/>
        </w:rPr>
        <w:t xml:space="preserve">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14:paraId="2B056B8E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14:paraId="09FBEBAC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14:paraId="208CEB18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14:paraId="5923C7BE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14:paraId="4CB29D90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14:paraId="7B537979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14:paraId="4C6800D5" w14:textId="77777777"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14:paraId="4CF4B82E" w14:textId="77777777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14:paraId="634A9D84" w14:textId="77777777" w:rsidR="00506280" w:rsidRPr="00DB0CD8" w:rsidRDefault="00506280" w:rsidP="00473DF2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2659A4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6D063A">
        <w:rPr>
          <w:rFonts w:ascii="Arial" w:hAnsi="Arial" w:cs="Arial"/>
          <w:lang w:val="sr-Cyrl-CS"/>
        </w:rPr>
        <w:t>септембр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2659A4">
        <w:rPr>
          <w:rFonts w:ascii="Arial" w:hAnsi="Arial" w:cs="Arial"/>
          <w:lang w:val="en-US"/>
        </w:rPr>
        <w:t>5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2659A4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sr-Cyrl-CS"/>
        </w:rPr>
        <w:t>.годину.</w:t>
      </w:r>
      <w:r w:rsidR="00B55F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>длука о јавним паркиралиштима и њена примена кроз ЈКП Паркинг сервис, системски делује на кориснике</w:t>
      </w:r>
      <w:r w:rsidR="00473DF2">
        <w:rPr>
          <w:rFonts w:ascii="Arial" w:hAnsi="Arial" w:cs="Arial"/>
          <w:lang w:val="sr-Cyrl-CS"/>
        </w:rPr>
        <w:t xml:space="preserve"> </w:t>
      </w:r>
      <w:r w:rsidR="00B55FE3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CS"/>
        </w:rPr>
        <w:t xml:space="preserve">возаче моторних возила </w:t>
      </w:r>
      <w:proofErr w:type="gramStart"/>
      <w:r>
        <w:rPr>
          <w:rFonts w:ascii="Arial" w:hAnsi="Arial" w:cs="Arial"/>
          <w:lang w:val="sr-Cyrl-CS"/>
        </w:rPr>
        <w:t>и  организовање</w:t>
      </w:r>
      <w:proofErr w:type="gramEnd"/>
      <w:r>
        <w:rPr>
          <w:rFonts w:ascii="Arial" w:hAnsi="Arial" w:cs="Arial"/>
          <w:lang w:val="sr-Cyrl-CS"/>
        </w:rPr>
        <w:t xml:space="preserve">  мирујућег саобраћаја у Граду Лозница . </w:t>
      </w:r>
    </w:p>
    <w:p w14:paraId="4089C4DE" w14:textId="77777777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 w:rsidRPr="00C261B6">
        <w:rPr>
          <w:rFonts w:ascii="Arial" w:hAnsi="Arial" w:cs="Arial"/>
          <w:lang w:val="sr-Cyrl-CS"/>
        </w:rPr>
        <w:t>20</w:t>
      </w:r>
      <w:r w:rsidR="009C74FD" w:rsidRPr="00C261B6">
        <w:rPr>
          <w:rFonts w:ascii="Arial" w:hAnsi="Arial" w:cs="Arial"/>
          <w:lang w:val="sr-Cyrl-CS"/>
        </w:rPr>
        <w:t>2</w:t>
      </w:r>
      <w:r w:rsidR="00C261B6" w:rsidRPr="00C261B6">
        <w:rPr>
          <w:rFonts w:ascii="Arial" w:hAnsi="Arial" w:cs="Arial"/>
          <w:lang w:val="sr-Cyrl-CS"/>
        </w:rPr>
        <w:t>5</w:t>
      </w:r>
      <w:r w:rsidR="00C261B6"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6D063A">
        <w:rPr>
          <w:rFonts w:ascii="Arial" w:hAnsi="Arial" w:cs="Arial"/>
          <w:lang w:val="sr-Cyrl-CS"/>
        </w:rPr>
        <w:t>септембр</w:t>
      </w:r>
      <w:r w:rsidR="0086084D">
        <w:rPr>
          <w:rFonts w:ascii="Arial" w:hAnsi="Arial" w:cs="Arial"/>
          <w:lang w:val="sr-Cyrl-CS"/>
        </w:rPr>
        <w:t>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 w:rsidRPr="00C261B6">
        <w:rPr>
          <w:rFonts w:ascii="Arial" w:hAnsi="Arial" w:cs="Arial"/>
          <w:lang w:val="sr-Cyrl-CS"/>
        </w:rPr>
        <w:t>20</w:t>
      </w:r>
      <w:r w:rsidR="009C74FD" w:rsidRPr="00C261B6">
        <w:rPr>
          <w:rFonts w:ascii="Arial" w:hAnsi="Arial" w:cs="Arial"/>
          <w:lang w:val="sr-Cyrl-CS"/>
        </w:rPr>
        <w:t>2</w:t>
      </w:r>
      <w:r w:rsidR="00C261B6" w:rsidRPr="00C261B6">
        <w:rPr>
          <w:rFonts w:ascii="Arial" w:hAnsi="Arial" w:cs="Arial"/>
          <w:lang w:val="sr-Cyrl-CS"/>
        </w:rPr>
        <w:t>5</w:t>
      </w:r>
      <w:r w:rsidRPr="00C261B6"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14:paraId="0052526B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14:paraId="71307735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14:paraId="6B5A3020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14:paraId="7DF53E39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</w:t>
      </w:r>
      <w:r w:rsidR="00C260C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есечне претп</w:t>
      </w:r>
      <w:r w:rsidR="00C261B6">
        <w:rPr>
          <w:rFonts w:ascii="Arial" w:hAnsi="Arial" w:cs="Arial"/>
          <w:lang w:val="sr-Cyrl-CS"/>
        </w:rPr>
        <w:t>латне карте (ППК,ПРПК</w:t>
      </w:r>
      <w:r>
        <w:rPr>
          <w:rFonts w:ascii="Arial" w:hAnsi="Arial" w:cs="Arial"/>
          <w:lang w:val="sr-Cyrl-CS"/>
        </w:rPr>
        <w:t>)</w:t>
      </w:r>
    </w:p>
    <w:p w14:paraId="446101A0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14:paraId="588826C6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14:paraId="7A4456FD" w14:textId="77777777"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14:paraId="2ACA18AE" w14:textId="77777777" w:rsidR="00506280" w:rsidRPr="00F6087B" w:rsidRDefault="00506280">
      <w:pPr>
        <w:rPr>
          <w:lang w:val="sr-Cyrl-CS"/>
        </w:rPr>
      </w:pPr>
    </w:p>
    <w:p w14:paraId="26218CED" w14:textId="77777777" w:rsidR="00F57D11" w:rsidRDefault="00F57D11">
      <w:pPr>
        <w:spacing w:after="200" w:line="276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p w14:paraId="70281F09" w14:textId="77777777" w:rsidR="00AE1DA3" w:rsidRDefault="00AE1DA3" w:rsidP="00F57D11">
      <w:pPr>
        <w:ind w:left="720"/>
        <w:jc w:val="center"/>
        <w:rPr>
          <w:rFonts w:ascii="Arial" w:hAnsi="Arial" w:cs="Arial"/>
          <w:b/>
          <w:lang w:val="en-US"/>
        </w:rPr>
      </w:pPr>
      <w:r w:rsidRPr="00AE14CD">
        <w:rPr>
          <w:rFonts w:ascii="Arial" w:hAnsi="Arial" w:cs="Arial"/>
          <w:b/>
          <w:lang w:val="sr-Cyrl-CS"/>
        </w:rPr>
        <w:lastRenderedPageBreak/>
        <w:t>Број паркинг места по секторима</w:t>
      </w:r>
    </w:p>
    <w:p w14:paraId="4E3B8C49" w14:textId="77777777" w:rsidR="002659A4" w:rsidRPr="002659A4" w:rsidRDefault="002659A4" w:rsidP="00F57D11">
      <w:pPr>
        <w:ind w:left="720"/>
        <w:jc w:val="center"/>
        <w:rPr>
          <w:rFonts w:ascii="Arial" w:hAnsi="Arial" w:cs="Arial"/>
          <w:b/>
          <w:lang w:val="en-US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383"/>
        <w:gridCol w:w="1620"/>
      </w:tblGrid>
      <w:tr w:rsidR="002659A4" w:rsidRPr="001C4915" w14:paraId="3933900F" w14:textId="77777777" w:rsidTr="00647E46">
        <w:trPr>
          <w:trHeight w:val="747"/>
        </w:trPr>
        <w:tc>
          <w:tcPr>
            <w:tcW w:w="522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14:paraId="5D81BBA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 ПРОСТОР –</w:t>
            </w: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РВЕНА ЗОНА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508445D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2659A4" w:rsidRPr="001C4915" w14:paraId="6D783318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0A2A54FC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150B109B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П ЛУКИНА</w:t>
            </w:r>
          </w:p>
        </w:tc>
        <w:tc>
          <w:tcPr>
            <w:tcW w:w="1620" w:type="dxa"/>
            <w:tcBorders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488C19B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659A4" w:rsidRPr="001C4915" w14:paraId="4F509851" w14:textId="77777777" w:rsidTr="00647E46">
        <w:trPr>
          <w:trHeight w:val="202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374D0D1D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3" w:type="dxa"/>
            <w:tcBorders>
              <w:top w:val="nil"/>
              <w:right w:val="thinThickThinSmallGap" w:sz="24" w:space="0" w:color="auto"/>
            </w:tcBorders>
          </w:tcPr>
          <w:p w14:paraId="21FCF2DF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АРАЂОРЂЕВА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FFE069C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2659A4" w:rsidRPr="001C4915" w14:paraId="5D0B6445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61F028D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555B18D8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ОВАНА ЦВИЈИЋА-код Суда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2D4E96B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2659A4" w:rsidRPr="001C4915" w14:paraId="5CEA66D3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19127FF6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75C3D27C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СДК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46EE23E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2659A4" w:rsidRPr="001C4915" w14:paraId="6B5B3F15" w14:textId="77777777" w:rsidTr="00647E46">
        <w:trPr>
          <w:trHeight w:val="125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277781B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2EB769B9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Економске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D5FB2CD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659A4" w:rsidRPr="001C4915" w14:paraId="109A46B5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268FF5F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7BDB45B6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- код Гимназије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60E608A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2659A4" w:rsidRPr="001C4915" w14:paraId="22E2D827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0997468E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0B7A5CED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ЛАДЕ ЗЕЧЕВИЋА  -улични+ боксови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04BB16F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2659A4" w:rsidRPr="001C4915" w14:paraId="35A4C1BB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738B082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37C41ADB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ВЛАДЕ ЗЕЧЕВИЋА – блоковски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470C0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2659A4" w:rsidRPr="001C4915" w14:paraId="2909128C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0CA8F97B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49778F4B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УЧИТЕЉСКА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AC0FF26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659A4" w:rsidRPr="001C4915" w14:paraId="3C1C4B08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5C19521C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526FE06D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ЖИКИЦЕ ЈОВАНОВИЋА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90190CA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2659A4" w:rsidRPr="001C4915" w14:paraId="7E74B401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24774DD8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0FF22C71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улична+боксови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89F9DC7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</w:t>
            </w:r>
          </w:p>
        </w:tc>
      </w:tr>
      <w:tr w:rsidR="002659A4" w:rsidRPr="001C4915" w14:paraId="4296A8D0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5E2A8CF6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216EAA49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код Про-кредит банке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right w:val="thinThickSmallGap" w:sz="24" w:space="0" w:color="auto"/>
            </w:tcBorders>
          </w:tcPr>
          <w:p w14:paraId="2D878218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2659A4" w:rsidRPr="001C4915" w14:paraId="12BAA7FF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28D70217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5B77ED9E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РАЉА ПЕТРА</w:t>
            </w:r>
          </w:p>
        </w:tc>
        <w:tc>
          <w:tcPr>
            <w:tcW w:w="1620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14:paraId="22E3A842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</w:t>
            </w:r>
          </w:p>
        </w:tc>
      </w:tr>
      <w:tr w:rsidR="002659A4" w:rsidRPr="001C4915" w14:paraId="7CF81077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1DCBA812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28FB8A7D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ВЕ КОВАЧЕВИЋА</w:t>
            </w:r>
          </w:p>
        </w:tc>
        <w:tc>
          <w:tcPr>
            <w:tcW w:w="1620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14:paraId="54FCAFFB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2659A4" w:rsidRPr="001C4915" w14:paraId="00A54156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539C8EBB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381C6C2F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КЕ БОРИСАВЉЕВИЋА</w:t>
            </w:r>
          </w:p>
        </w:tc>
        <w:tc>
          <w:tcPr>
            <w:tcW w:w="1620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14:paraId="356F0F28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2659A4" w:rsidRPr="001C4915" w14:paraId="35812106" w14:textId="77777777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14:paraId="5EC81E8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14:paraId="3E47701E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Е БЛАГОЈЕВИЋ</w:t>
            </w:r>
          </w:p>
        </w:tc>
        <w:tc>
          <w:tcPr>
            <w:tcW w:w="1620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14:paraId="55A4FCBF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</w:t>
            </w:r>
          </w:p>
        </w:tc>
      </w:tr>
      <w:tr w:rsidR="002659A4" w:rsidRPr="001C4915" w14:paraId="7C2DE0F5" w14:textId="77777777" w:rsidTr="00647E46">
        <w:trPr>
          <w:trHeight w:val="209"/>
        </w:trPr>
        <w:tc>
          <w:tcPr>
            <w:tcW w:w="52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5DCC3C3" w14:textId="77777777" w:rsidR="002659A4" w:rsidRPr="001C4915" w:rsidRDefault="002659A4" w:rsidP="00647E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УКУПНО  (</w:t>
            </w:r>
            <w:r w:rsidRPr="001C4915">
              <w:rPr>
                <w:rFonts w:ascii="Arial" w:hAnsi="Arial" w:cs="Arial"/>
                <w:sz w:val="20"/>
                <w:szCs w:val="20"/>
                <w:lang w:val="sr-Cyrl-CS"/>
              </w:rPr>
              <w:t>под наплатом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4EEED9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</w:t>
            </w:r>
            <w:r w:rsidR="00C260C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63</w:t>
            </w:r>
          </w:p>
        </w:tc>
      </w:tr>
    </w:tbl>
    <w:p w14:paraId="071C0707" w14:textId="77777777" w:rsidR="00F57D11" w:rsidRPr="00F57D11" w:rsidRDefault="00F57D11" w:rsidP="00F57D11">
      <w:pPr>
        <w:ind w:left="720"/>
        <w:jc w:val="center"/>
        <w:rPr>
          <w:rFonts w:ascii="Arial" w:hAnsi="Arial" w:cs="Arial"/>
          <w:b/>
          <w:lang w:val="sr-Cyrl-CS"/>
        </w:rPr>
      </w:pPr>
    </w:p>
    <w:tbl>
      <w:tblPr>
        <w:tblpPr w:leftFromText="180" w:rightFromText="180" w:vertAnchor="text" w:horzAnchor="margin" w:tblpX="108" w:tblpY="140"/>
        <w:tblOverlap w:val="never"/>
        <w:tblW w:w="6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90"/>
        <w:gridCol w:w="1512"/>
      </w:tblGrid>
      <w:tr w:rsidR="002659A4" w:rsidRPr="001C4915" w14:paraId="3EC9A085" w14:textId="77777777" w:rsidTr="00647E46">
        <w:trPr>
          <w:trHeight w:val="1077"/>
        </w:trPr>
        <w:tc>
          <w:tcPr>
            <w:tcW w:w="531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14:paraId="594639EF" w14:textId="77777777" w:rsidR="002659A4" w:rsidRPr="001C4915" w:rsidRDefault="002659A4" w:rsidP="00647E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6296DF9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</w:t>
            </w: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СТОР</w:t>
            </w: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ПЛАВА ЗОНА</w:t>
            </w:r>
          </w:p>
        </w:tc>
        <w:tc>
          <w:tcPr>
            <w:tcW w:w="1512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2E6CD5BB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502C8B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2659A4" w:rsidRPr="001C4915" w14:paraId="27F2C392" w14:textId="77777777" w:rsidTr="00647E46">
        <w:trPr>
          <w:trHeight w:val="212"/>
        </w:trPr>
        <w:tc>
          <w:tcPr>
            <w:tcW w:w="72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81FE7DB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</w:tcPr>
          <w:p w14:paraId="5B0E98B8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. МАРИНА –код болнице</w:t>
            </w:r>
          </w:p>
        </w:tc>
        <w:tc>
          <w:tcPr>
            <w:tcW w:w="1512" w:type="dxa"/>
            <w:tcBorders>
              <w:left w:val="single" w:sz="18" w:space="0" w:color="auto"/>
              <w:right w:val="single" w:sz="18" w:space="0" w:color="auto"/>
            </w:tcBorders>
          </w:tcPr>
          <w:p w14:paraId="5A05B4B7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</w:t>
            </w:r>
          </w:p>
        </w:tc>
      </w:tr>
      <w:tr w:rsidR="002659A4" w:rsidRPr="001C4915" w14:paraId="3CF3DCFF" w14:textId="77777777" w:rsidTr="00647E46">
        <w:trPr>
          <w:trHeight w:val="113"/>
        </w:trPr>
        <w:tc>
          <w:tcPr>
            <w:tcW w:w="720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274591E1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2.</w:t>
            </w:r>
          </w:p>
        </w:tc>
        <w:tc>
          <w:tcPr>
            <w:tcW w:w="4590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32FA3669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МАКСИМА ГОРКОГ</w:t>
            </w:r>
          </w:p>
        </w:tc>
        <w:tc>
          <w:tcPr>
            <w:tcW w:w="1512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44063389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2659A4" w:rsidRPr="001C4915" w14:paraId="042F539C" w14:textId="77777777" w:rsidTr="00647E46">
        <w:trPr>
          <w:trHeight w:val="222"/>
        </w:trPr>
        <w:tc>
          <w:tcPr>
            <w:tcW w:w="720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271EE6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.</w:t>
            </w:r>
          </w:p>
        </w:tc>
        <w:tc>
          <w:tcPr>
            <w:tcW w:w="4590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17D33E4F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ОЛНИЧКА</w:t>
            </w:r>
          </w:p>
        </w:tc>
        <w:tc>
          <w:tcPr>
            <w:tcW w:w="1512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1E0A175F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2659A4" w:rsidRPr="001C4915" w14:paraId="227D11C3" w14:textId="77777777" w:rsidTr="00647E46">
        <w:trPr>
          <w:trHeight w:val="222"/>
        </w:trPr>
        <w:tc>
          <w:tcPr>
            <w:tcW w:w="72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6A72EB6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4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</w:tcPr>
          <w:p w14:paraId="76B7C7F1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ПУТНИКА </w:t>
            </w:r>
          </w:p>
        </w:tc>
        <w:tc>
          <w:tcPr>
            <w:tcW w:w="1512" w:type="dxa"/>
            <w:tcBorders>
              <w:left w:val="single" w:sz="18" w:space="0" w:color="auto"/>
              <w:right w:val="single" w:sz="18" w:space="0" w:color="auto"/>
            </w:tcBorders>
          </w:tcPr>
          <w:p w14:paraId="037E61DD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0</w:t>
            </w:r>
          </w:p>
        </w:tc>
      </w:tr>
      <w:tr w:rsidR="002659A4" w:rsidRPr="001C4915" w14:paraId="245F77A9" w14:textId="77777777" w:rsidTr="00647E46">
        <w:trPr>
          <w:trHeight w:val="222"/>
        </w:trPr>
        <w:tc>
          <w:tcPr>
            <w:tcW w:w="720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31F1B57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5.</w:t>
            </w:r>
          </w:p>
        </w:tc>
        <w:tc>
          <w:tcPr>
            <w:tcW w:w="4590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4B68A69B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МИШИЋА </w:t>
            </w:r>
          </w:p>
        </w:tc>
        <w:tc>
          <w:tcPr>
            <w:tcW w:w="1512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08CC6586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7</w:t>
            </w:r>
          </w:p>
        </w:tc>
      </w:tr>
      <w:tr w:rsidR="002659A4" w:rsidRPr="001C4915" w14:paraId="30775CEC" w14:textId="77777777" w:rsidTr="00647E46">
        <w:trPr>
          <w:trHeight w:val="222"/>
        </w:trPr>
        <w:tc>
          <w:tcPr>
            <w:tcW w:w="72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D7E47C9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6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</w:tcPr>
          <w:p w14:paraId="7094EF77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Ђуре ЈАКШИЋА </w:t>
            </w:r>
          </w:p>
        </w:tc>
        <w:tc>
          <w:tcPr>
            <w:tcW w:w="1512" w:type="dxa"/>
            <w:tcBorders>
              <w:left w:val="single" w:sz="18" w:space="0" w:color="auto"/>
              <w:right w:val="single" w:sz="18" w:space="0" w:color="auto"/>
            </w:tcBorders>
          </w:tcPr>
          <w:p w14:paraId="1CB39567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</w:t>
            </w:r>
          </w:p>
        </w:tc>
      </w:tr>
      <w:tr w:rsidR="002659A4" w:rsidRPr="001C4915" w14:paraId="3AFFBCD8" w14:textId="77777777" w:rsidTr="00647E46">
        <w:trPr>
          <w:trHeight w:val="222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E348EAA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7.</w:t>
            </w:r>
          </w:p>
        </w:tc>
        <w:tc>
          <w:tcPr>
            <w:tcW w:w="4590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71521427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ЂУРЕ ЈАКШИЋА- код Ламела</w:t>
            </w:r>
          </w:p>
        </w:tc>
        <w:tc>
          <w:tcPr>
            <w:tcW w:w="1512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4DC1ADE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1</w:t>
            </w:r>
          </w:p>
        </w:tc>
      </w:tr>
      <w:tr w:rsidR="002659A4" w:rsidRPr="001C4915" w14:paraId="7B7FAA23" w14:textId="77777777" w:rsidTr="00647E46">
        <w:trPr>
          <w:trHeight w:val="212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7FFC9098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8.</w:t>
            </w:r>
          </w:p>
        </w:tc>
        <w:tc>
          <w:tcPr>
            <w:tcW w:w="4590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1744072A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</w:t>
            </w:r>
          </w:p>
        </w:tc>
        <w:tc>
          <w:tcPr>
            <w:tcW w:w="151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3981F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2659A4" w:rsidRPr="001C4915" w14:paraId="2A1BFFDA" w14:textId="77777777" w:rsidTr="00647E46">
        <w:trPr>
          <w:trHeight w:val="222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6BAEE87D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9.</w:t>
            </w:r>
          </w:p>
        </w:tc>
        <w:tc>
          <w:tcPr>
            <w:tcW w:w="4590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3019F348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- блоковски</w:t>
            </w:r>
          </w:p>
        </w:tc>
        <w:tc>
          <w:tcPr>
            <w:tcW w:w="151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6CBF9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</w:t>
            </w:r>
            <w:r w:rsidR="00C260C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20</w:t>
            </w:r>
          </w:p>
        </w:tc>
      </w:tr>
      <w:tr w:rsidR="002659A4" w:rsidRPr="001C4915" w14:paraId="769893CF" w14:textId="77777777" w:rsidTr="00647E4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F33135C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10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357A56A3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ОГ СА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315A771E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2659A4" w:rsidRPr="001C4915" w14:paraId="595D3868" w14:textId="77777777" w:rsidTr="00647E4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66B6B34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1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1FC7F3B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АНКА РАДИЧЕВ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EA9F65D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8</w:t>
            </w:r>
          </w:p>
        </w:tc>
      </w:tr>
      <w:tr w:rsidR="002659A4" w:rsidRPr="001C4915" w14:paraId="245BCB42" w14:textId="77777777" w:rsidTr="00647E4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6849D9E7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2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43950E0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ЕОГРАДС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55E09909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2659A4" w:rsidRPr="001C4915" w14:paraId="04AC26EE" w14:textId="77777777" w:rsidTr="00647E4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0916669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3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1512B645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ОБОДАНА ПЕНЕЗ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9E72CBE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3</w:t>
            </w:r>
          </w:p>
        </w:tc>
      </w:tr>
      <w:tr w:rsidR="002659A4" w:rsidRPr="001C4915" w14:paraId="79FB3472" w14:textId="77777777" w:rsidTr="00647E4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B5E2AE3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4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46A029AB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ЕЛЕНА ПИЈАЦ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96B71D8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0</w:t>
            </w:r>
          </w:p>
        </w:tc>
      </w:tr>
      <w:tr w:rsidR="002659A4" w:rsidRPr="001C4915" w14:paraId="23A3CD10" w14:textId="77777777" w:rsidTr="00647E4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3517F678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5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3573993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УЛЕВАР ДОСИТЕЈА ОБРАДОВ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448B06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2</w:t>
            </w:r>
          </w:p>
        </w:tc>
      </w:tr>
      <w:tr w:rsidR="002659A4" w:rsidRPr="001C4915" w14:paraId="65BE1AF4" w14:textId="77777777" w:rsidTr="00647E4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DFEA578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6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0D1ED173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ЕНЕРАЛА ЈУРИШ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255EEFB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2</w:t>
            </w:r>
          </w:p>
        </w:tc>
      </w:tr>
      <w:tr w:rsidR="002659A4" w:rsidRPr="001C4915" w14:paraId="2DA3EFDE" w14:textId="77777777" w:rsidTr="00647E4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491CE193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17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406A38F" w14:textId="77777777"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ГЕОРГИЈА ЈАКШ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3DBD9903" w14:textId="77777777"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1</w:t>
            </w:r>
          </w:p>
        </w:tc>
      </w:tr>
      <w:tr w:rsidR="002659A4" w:rsidRPr="001C4915" w14:paraId="077EDAF8" w14:textId="77777777" w:rsidTr="00647E46">
        <w:trPr>
          <w:trHeight w:val="25"/>
        </w:trPr>
        <w:tc>
          <w:tcPr>
            <w:tcW w:w="53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535E115" w14:textId="77777777" w:rsidR="002659A4" w:rsidRPr="001C4915" w:rsidRDefault="002659A4" w:rsidP="00647E46">
            <w:pPr>
              <w:rPr>
                <w:rFonts w:ascii="Arial" w:hAnsi="Arial" w:cs="Arial"/>
                <w:b/>
                <w:lang w:val="sr-Cyrl-CS"/>
              </w:rPr>
            </w:pPr>
            <w:r w:rsidRPr="001C4915">
              <w:rPr>
                <w:rFonts w:ascii="Arial" w:hAnsi="Arial" w:cs="Arial"/>
                <w:b/>
                <w:lang w:val="sr-Cyrl-CS"/>
              </w:rPr>
              <w:t xml:space="preserve">       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 ПЛАВА ЗОНА</w:t>
            </w:r>
            <w:r w:rsidRPr="001C4915">
              <w:rPr>
                <w:rFonts w:ascii="Arial" w:hAnsi="Arial" w:cs="Arial"/>
                <w:b/>
                <w:lang w:val="sr-Cyrl-CS"/>
              </w:rPr>
              <w:t xml:space="preserve"> (под наплатом)</w:t>
            </w:r>
          </w:p>
        </w:tc>
        <w:tc>
          <w:tcPr>
            <w:tcW w:w="15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F089667" w14:textId="77777777" w:rsidR="002659A4" w:rsidRPr="001C4915" w:rsidRDefault="002659A4" w:rsidP="00647E46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C4915">
              <w:rPr>
                <w:rFonts w:ascii="Arial" w:hAnsi="Arial" w:cs="Arial"/>
                <w:b/>
                <w:lang w:val="sr-Cyrl-CS"/>
              </w:rPr>
              <w:t xml:space="preserve">   </w:t>
            </w:r>
            <w:r w:rsidRPr="001C4915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331</w:t>
            </w:r>
          </w:p>
        </w:tc>
      </w:tr>
    </w:tbl>
    <w:p w14:paraId="28A2FECA" w14:textId="77777777" w:rsidR="006A29AE" w:rsidRPr="00F57D11" w:rsidRDefault="006A29AE" w:rsidP="00F57D11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14:paraId="101542AF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AABE900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50166C08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073B503E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09820C21" w14:textId="77777777" w:rsidR="005D2FED" w:rsidRDefault="005D2FED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5D180AE7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7E67339B" w14:textId="77777777" w:rsidR="006A29AE" w:rsidRDefault="006A29AE" w:rsidP="00F57D11">
      <w:pPr>
        <w:jc w:val="both"/>
        <w:rPr>
          <w:rFonts w:ascii="Arial" w:hAnsi="Arial" w:cs="Arial"/>
          <w:lang w:val="sr-Cyrl-CS"/>
        </w:rPr>
      </w:pPr>
    </w:p>
    <w:p w14:paraId="5833AC88" w14:textId="77777777" w:rsidR="00A23D93" w:rsidRDefault="00A23D93" w:rsidP="00F57D11">
      <w:pPr>
        <w:jc w:val="both"/>
        <w:rPr>
          <w:rFonts w:ascii="Arial" w:hAnsi="Arial" w:cs="Arial"/>
          <w:lang w:val="sr-Cyrl-CS"/>
        </w:rPr>
      </w:pPr>
    </w:p>
    <w:p w14:paraId="516EB48C" w14:textId="77777777" w:rsidR="00A23D93" w:rsidRDefault="00A23D93" w:rsidP="00F57D11">
      <w:pPr>
        <w:jc w:val="both"/>
        <w:rPr>
          <w:rFonts w:ascii="Arial" w:hAnsi="Arial" w:cs="Arial"/>
          <w:lang w:val="sr-Cyrl-CS"/>
        </w:rPr>
      </w:pPr>
    </w:p>
    <w:p w14:paraId="1F114237" w14:textId="77777777" w:rsidR="00A23D93" w:rsidRDefault="00A23D93" w:rsidP="00AE1DA3">
      <w:pPr>
        <w:jc w:val="both"/>
        <w:rPr>
          <w:lang w:val="en-US"/>
        </w:rPr>
      </w:pPr>
    </w:p>
    <w:p w14:paraId="74260C46" w14:textId="77777777" w:rsidR="00164D30" w:rsidRDefault="00164D30" w:rsidP="00AE1DA3">
      <w:pPr>
        <w:jc w:val="both"/>
        <w:rPr>
          <w:lang w:val="en-US"/>
        </w:rPr>
      </w:pPr>
    </w:p>
    <w:p w14:paraId="72B1C087" w14:textId="77777777" w:rsidR="00164D30" w:rsidRDefault="00164D30" w:rsidP="00AE1DA3">
      <w:pPr>
        <w:jc w:val="both"/>
        <w:rPr>
          <w:lang w:val="en-US"/>
        </w:rPr>
      </w:pPr>
    </w:p>
    <w:p w14:paraId="2833F8D9" w14:textId="77777777" w:rsidR="00164D30" w:rsidRDefault="00164D30" w:rsidP="00AE1DA3">
      <w:pPr>
        <w:jc w:val="both"/>
        <w:rPr>
          <w:lang w:val="en-US"/>
        </w:rPr>
      </w:pPr>
    </w:p>
    <w:p w14:paraId="6CDE75C5" w14:textId="77777777" w:rsidR="00164D30" w:rsidRDefault="00164D30" w:rsidP="00AE1DA3">
      <w:pPr>
        <w:jc w:val="both"/>
        <w:rPr>
          <w:lang w:val="en-US"/>
        </w:rPr>
      </w:pPr>
    </w:p>
    <w:p w14:paraId="2D58F7B6" w14:textId="77777777" w:rsidR="00164D30" w:rsidRDefault="00164D30" w:rsidP="00AE1DA3">
      <w:pPr>
        <w:jc w:val="both"/>
        <w:rPr>
          <w:lang w:val="en-US"/>
        </w:rPr>
      </w:pPr>
    </w:p>
    <w:p w14:paraId="4923BF62" w14:textId="77777777" w:rsidR="00164D30" w:rsidRDefault="00164D30" w:rsidP="00AE1DA3">
      <w:pPr>
        <w:jc w:val="both"/>
        <w:rPr>
          <w:lang w:val="en-US"/>
        </w:rPr>
      </w:pPr>
    </w:p>
    <w:p w14:paraId="7B71EA44" w14:textId="77777777" w:rsidR="00164D30" w:rsidRDefault="00164D30" w:rsidP="00AE1DA3">
      <w:pPr>
        <w:jc w:val="both"/>
        <w:rPr>
          <w:lang w:val="en-US"/>
        </w:rPr>
      </w:pPr>
    </w:p>
    <w:p w14:paraId="5C352079" w14:textId="77777777" w:rsidR="00164D30" w:rsidRDefault="00164D30" w:rsidP="00AE1DA3">
      <w:pPr>
        <w:jc w:val="both"/>
        <w:rPr>
          <w:lang w:val="en-US"/>
        </w:rPr>
      </w:pPr>
    </w:p>
    <w:p w14:paraId="7D2B9FD7" w14:textId="77777777" w:rsidR="00164D30" w:rsidRDefault="00164D30" w:rsidP="00AE1DA3">
      <w:pPr>
        <w:jc w:val="both"/>
        <w:rPr>
          <w:lang w:val="en-US"/>
        </w:rPr>
      </w:pPr>
    </w:p>
    <w:p w14:paraId="0D9FEBCD" w14:textId="77777777" w:rsidR="00164D30" w:rsidRDefault="00164D30" w:rsidP="00AE1DA3">
      <w:pPr>
        <w:jc w:val="both"/>
        <w:rPr>
          <w:lang w:val="en-US"/>
        </w:rPr>
      </w:pPr>
    </w:p>
    <w:p w14:paraId="4B25D224" w14:textId="77777777" w:rsidR="00164D30" w:rsidRDefault="00164D30" w:rsidP="00AE1DA3">
      <w:pPr>
        <w:jc w:val="both"/>
        <w:rPr>
          <w:lang w:val="en-US"/>
        </w:rPr>
      </w:pPr>
    </w:p>
    <w:p w14:paraId="04FB918A" w14:textId="77777777" w:rsidR="00164D30" w:rsidRDefault="00164D30" w:rsidP="00AE1DA3">
      <w:pPr>
        <w:jc w:val="both"/>
        <w:rPr>
          <w:lang w:val="en-US"/>
        </w:rPr>
      </w:pPr>
    </w:p>
    <w:p w14:paraId="420B022C" w14:textId="77777777" w:rsidR="00164D30" w:rsidRDefault="00164D30" w:rsidP="00AE1DA3">
      <w:pPr>
        <w:jc w:val="both"/>
        <w:rPr>
          <w:lang w:val="en-US"/>
        </w:rPr>
      </w:pPr>
    </w:p>
    <w:p w14:paraId="3B5F1DD0" w14:textId="77777777" w:rsidR="00164D30" w:rsidRDefault="00164D30" w:rsidP="00AE1DA3">
      <w:pPr>
        <w:jc w:val="both"/>
        <w:rPr>
          <w:lang w:val="en-US"/>
        </w:rPr>
      </w:pPr>
    </w:p>
    <w:tbl>
      <w:tblPr>
        <w:tblW w:w="10142" w:type="dxa"/>
        <w:tblInd w:w="108" w:type="dxa"/>
        <w:tblLook w:val="04A0" w:firstRow="1" w:lastRow="0" w:firstColumn="1" w:lastColumn="0" w:noHBand="0" w:noVBand="1"/>
      </w:tblPr>
      <w:tblGrid>
        <w:gridCol w:w="459"/>
        <w:gridCol w:w="851"/>
        <w:gridCol w:w="661"/>
        <w:gridCol w:w="750"/>
        <w:gridCol w:w="750"/>
        <w:gridCol w:w="704"/>
        <w:gridCol w:w="704"/>
        <w:gridCol w:w="799"/>
        <w:gridCol w:w="750"/>
        <w:gridCol w:w="661"/>
        <w:gridCol w:w="750"/>
        <w:gridCol w:w="572"/>
        <w:gridCol w:w="651"/>
        <w:gridCol w:w="750"/>
        <w:gridCol w:w="917"/>
        <w:gridCol w:w="222"/>
      </w:tblGrid>
      <w:tr w:rsidR="00632997" w14:paraId="00D2D98F" w14:textId="77777777" w:rsidTr="00632997">
        <w:trPr>
          <w:trHeight w:val="600"/>
        </w:trPr>
        <w:tc>
          <w:tcPr>
            <w:tcW w:w="99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96C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ИЗИЧКИ ПОКАЗАТЕЉ РАДА ПРЕДУЗЕЋ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A41E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2997" w14:paraId="778234A4" w14:textId="77777777" w:rsidTr="00632997">
        <w:trPr>
          <w:trHeight w:val="20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0171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1243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5AE2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7DA6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1236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7158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FAA2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0580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C182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9967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E3F3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D1D2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3864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F24D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40A1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1876" w14:textId="77777777" w:rsidR="00632997" w:rsidRDefault="00632997">
            <w:pPr>
              <w:rPr>
                <w:sz w:val="20"/>
                <w:szCs w:val="20"/>
              </w:rPr>
            </w:pPr>
          </w:p>
        </w:tc>
      </w:tr>
      <w:tr w:rsidR="00632997" w14:paraId="102368F7" w14:textId="77777777" w:rsidTr="00632997">
        <w:trPr>
          <w:trHeight w:val="258"/>
        </w:trPr>
        <w:tc>
          <w:tcPr>
            <w:tcW w:w="11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A663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плате и уочавања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163A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9565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2ECF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904D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4BB686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D98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10AFC838" w14:textId="77777777" w:rsidTr="00632997">
        <w:trPr>
          <w:trHeight w:val="342"/>
        </w:trPr>
        <w:tc>
          <w:tcPr>
            <w:tcW w:w="11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7970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58FE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рој СМС уплата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DB4E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очене К – 1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000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очене ДНК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7B48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очене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6854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тивне *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DD3B89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тивне ДК *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D48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46804DC1" w14:textId="77777777" w:rsidTr="00632997">
        <w:trPr>
          <w:trHeight w:val="342"/>
        </w:trPr>
        <w:tc>
          <w:tcPr>
            <w:tcW w:w="11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B927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BD87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C627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B28A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3874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з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A7FB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 зона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9614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1795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91D6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8E81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D33C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8C06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8DD3E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AC8079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59A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77D1E614" w14:textId="77777777" w:rsidTr="00632997">
        <w:trPr>
          <w:trHeight w:val="423"/>
        </w:trPr>
        <w:tc>
          <w:tcPr>
            <w:tcW w:w="33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4333BDE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92A2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Јануар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1D3F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E338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B98B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F4FA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0382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5F7C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F19B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AFA9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D579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60DC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A6D1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9071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441EC7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C61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07988EB8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792A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1719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807EE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28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4F40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7DB8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DF02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17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21E9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3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2C89C2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977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6B98724B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DE46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6C41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Фебруар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DD46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AD57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C838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EECE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3DE8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C646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5170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0CC7E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1E80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EF76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5563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8B61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D9DBEC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F9B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05708588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8EA5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4342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7035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32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8A5B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D173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1EC7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26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86AD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1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E80D72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7AE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7A993913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650F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4C23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AD88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156E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0E8F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612E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063E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5D7B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204F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53E04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8E17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E788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35AA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91FD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1285CC4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C09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32CF795E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7946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C5782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5F15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28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86BA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69F5C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C876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36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270D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4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402228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0C9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3BA8C8D8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DAA5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3E16E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апри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C0B9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6208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BF35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2AE2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F5FA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4D1D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33F5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08C7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AB2F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0648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C7A3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A33AE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81D52A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E21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7B998A72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ED6B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11BD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760C4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52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828A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B71C5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85EC4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257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87AF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5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232A6F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94B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47AB60D7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2050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1824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мај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039E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B52A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DA4E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D325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266A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86C6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4A36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DB8C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5942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0DC4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E85C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EE6C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3F9399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232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0CF71CBC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F17F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3635D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7B28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46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9241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270E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6189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25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BAC7F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4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95A6B9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BAF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28530541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064D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CA60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јун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AC76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0278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9954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17F5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F1AA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F322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474D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4029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3956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7354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3F314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143F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E9A5F8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D2B4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05CE5B2A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5B7F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C930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21D2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16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5AF4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C4B0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051C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93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D2D5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61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5E0F603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ACA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0237AF6A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FB3A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1CDE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ју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512C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E197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2998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3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9BB7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8DC9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3F82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2F15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0766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B66C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372F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EDD2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5FB9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5F1264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062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29F5D220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186D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D9CE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0A73E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74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D240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3852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C623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53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12D0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6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584259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390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23374509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EBA4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EE08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753E2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9E69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FC80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9B5F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5D2F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C181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54FE9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72D8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ABC5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7E15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DC0D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BF55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26EC58C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4A4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37A29FAF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4084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BE0C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2D81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42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9667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ABB7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1714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208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4B7C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2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8AD2C3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66A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7F65761B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CAF2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AA5F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ептемба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DDEE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14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D2C8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4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1B3A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2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6A0A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E185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863C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8762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976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A6E9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7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28E2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5019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0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B660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7239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6EE39E4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C35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02DD51B8" w14:textId="77777777" w:rsidTr="00632997">
        <w:trPr>
          <w:trHeight w:val="423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0EF1A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BE0A" w14:textId="77777777" w:rsidR="00632997" w:rsidRDefault="006329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480BD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774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BBD4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5F47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904C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549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8316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7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F7C660E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09EA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72A64A98" w14:textId="77777777" w:rsidTr="00632997">
        <w:trPr>
          <w:trHeight w:val="507"/>
        </w:trPr>
        <w:tc>
          <w:tcPr>
            <w:tcW w:w="115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F94AF1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F29B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2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FCF76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9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6990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8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8FC4E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40BB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1A1202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A468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00D1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6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2FB91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9C17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F6425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1B39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535AA8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BEB7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4851E577" w14:textId="77777777" w:rsidTr="00632997">
        <w:trPr>
          <w:trHeight w:val="477"/>
        </w:trPr>
        <w:tc>
          <w:tcPr>
            <w:tcW w:w="115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889A6F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3997FD9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500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2CA747B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E38BEB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37B8C50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564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5C2C003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93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D22F5" w14:textId="77777777" w:rsidR="00632997" w:rsidRDefault="006329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F22F" w14:textId="77777777" w:rsidR="00632997" w:rsidRDefault="00632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997" w14:paraId="72BD53DD" w14:textId="77777777" w:rsidTr="00632997">
        <w:trPr>
          <w:trHeight w:val="26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F1C2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45B1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6335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9BCF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067B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4B96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AE75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86BC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B808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EDA9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55AB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62D3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3376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049D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F791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4B53" w14:textId="77777777" w:rsidR="00632997" w:rsidRDefault="00632997">
            <w:pPr>
              <w:rPr>
                <w:sz w:val="20"/>
                <w:szCs w:val="20"/>
              </w:rPr>
            </w:pPr>
          </w:p>
        </w:tc>
      </w:tr>
      <w:tr w:rsidR="00632997" w14:paraId="68BD688E" w14:textId="77777777" w:rsidTr="00632997">
        <w:trPr>
          <w:trHeight w:val="26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45A3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28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5DE7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 - Активне карте последњег дана у месецу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18AB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4957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53B0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2E9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24AB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8DA9" w14:textId="77777777" w:rsidR="00632997" w:rsidRDefault="00632997">
            <w:pPr>
              <w:rPr>
                <w:sz w:val="20"/>
                <w:szCs w:val="20"/>
              </w:rPr>
            </w:pPr>
          </w:p>
        </w:tc>
      </w:tr>
      <w:tr w:rsidR="00632997" w14:paraId="2A10FE1F" w14:textId="77777777" w:rsidTr="00632997">
        <w:trPr>
          <w:trHeight w:val="26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F976" w14:textId="77777777" w:rsidR="00632997" w:rsidRDefault="00632997">
            <w:pPr>
              <w:rPr>
                <w:sz w:val="20"/>
                <w:szCs w:val="20"/>
              </w:rPr>
            </w:pPr>
          </w:p>
        </w:tc>
        <w:tc>
          <w:tcPr>
            <w:tcW w:w="96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F098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- Активне карте на дан 30.09.2025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D10F" w14:textId="77777777" w:rsidR="00632997" w:rsidRDefault="0063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AD2CD8" w14:textId="77777777" w:rsidR="00164D30" w:rsidRDefault="00164D30" w:rsidP="00AE1DA3">
      <w:pPr>
        <w:jc w:val="both"/>
        <w:rPr>
          <w:lang w:val="en-US"/>
        </w:rPr>
      </w:pPr>
    </w:p>
    <w:p w14:paraId="079E2FAA" w14:textId="77777777" w:rsidR="00164D30" w:rsidRDefault="00164D30" w:rsidP="00AE1DA3">
      <w:pPr>
        <w:jc w:val="both"/>
        <w:rPr>
          <w:lang w:val="en-US"/>
        </w:rPr>
      </w:pPr>
    </w:p>
    <w:p w14:paraId="5A975463" w14:textId="77777777" w:rsidR="00164D30" w:rsidRDefault="00164D30" w:rsidP="00AE1DA3">
      <w:pPr>
        <w:jc w:val="both"/>
        <w:rPr>
          <w:lang w:val="en-US"/>
        </w:rPr>
      </w:pPr>
    </w:p>
    <w:p w14:paraId="7A8D4CAD" w14:textId="77777777" w:rsidR="00164D30" w:rsidRDefault="00164D30" w:rsidP="00AE1DA3">
      <w:pPr>
        <w:jc w:val="both"/>
        <w:rPr>
          <w:lang w:val="en-US"/>
        </w:rPr>
      </w:pPr>
    </w:p>
    <w:p w14:paraId="19C38C93" w14:textId="77777777" w:rsidR="009C4E6C" w:rsidRDefault="009C4E6C" w:rsidP="00AE1DA3">
      <w:pPr>
        <w:jc w:val="both"/>
        <w:rPr>
          <w:lang w:val="en-US"/>
        </w:rPr>
      </w:pPr>
    </w:p>
    <w:p w14:paraId="57380F06" w14:textId="77777777" w:rsidR="00AE1DA3" w:rsidRPr="00A22CCE" w:rsidRDefault="00AE1DA3" w:rsidP="00AE1DA3">
      <w:pPr>
        <w:jc w:val="both"/>
        <w:rPr>
          <w:lang w:val="sr-Latn-CS"/>
        </w:rPr>
      </w:pPr>
      <w:r>
        <w:rPr>
          <w:lang w:val="sr-Cyrl-CS"/>
        </w:rPr>
        <w:lastRenderedPageBreak/>
        <w:t xml:space="preserve">На основу постављене стратегије ПРИЛАГОЂАВАЊЕ САОБРАЋАЈА ГРАДУ, </w:t>
      </w:r>
      <w:r w:rsidR="00A22CCE">
        <w:t xml:space="preserve"> </w:t>
      </w:r>
      <w:r>
        <w:rPr>
          <w:lang w:val="sr-Cyrl-CS"/>
        </w:rPr>
        <w:t>остварени су постављени циљеви у саобраћајном облику и то:</w:t>
      </w:r>
    </w:p>
    <w:p w14:paraId="1CA53E2F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14:paraId="0A4F6539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-Лакше се долази до слободног паркинг места а током дана у временском интервалу од </w:t>
      </w:r>
      <w:r w:rsidR="00C260C9">
        <w:rPr>
          <w:lang w:val="sr-Cyrl-CS"/>
        </w:rPr>
        <w:t xml:space="preserve"> </w:t>
      </w:r>
      <w:r>
        <w:rPr>
          <w:lang w:val="sr-Cyrl-CS"/>
        </w:rPr>
        <w:t>11-13 часова када је највећа акумулација возила , може се наћи слободно паркинг место</w:t>
      </w:r>
    </w:p>
    <w:p w14:paraId="22EAEE83" w14:textId="77777777"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14:paraId="29CCD0E9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="00C261B6">
        <w:rPr>
          <w:b/>
          <w:lang w:val="sr-Cyrl-CS"/>
        </w:rPr>
        <w:t>363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14:paraId="317752C3" w14:textId="77777777"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14:paraId="49AECDB1" w14:textId="77777777"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t>Анализом физичких показатеља рада</w:t>
      </w:r>
      <w:r w:rsidR="00C261B6">
        <w:rPr>
          <w:lang w:val="sr-Cyrl-CS"/>
        </w:rPr>
        <w:t xml:space="preserve"> </w:t>
      </w:r>
      <w:r>
        <w:rPr>
          <w:lang w:val="sr-Cyrl-CS"/>
        </w:rPr>
        <w:t>предузећа, намеће се закључак о доброј прихваћености новог система наплате од стране корисника паркинг места, односно 9</w:t>
      </w:r>
      <w:r>
        <w:rPr>
          <w:lang w:val="sr-Latn-CS"/>
        </w:rPr>
        <w:t>7</w:t>
      </w:r>
      <w:r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>
        <w:rPr>
          <w:lang w:val="sr-Cyrl-CS"/>
        </w:rPr>
        <w:t>.</w:t>
      </w:r>
    </w:p>
    <w:p w14:paraId="5215EABF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14:paraId="2DDB8D5C" w14:textId="77777777" w:rsidR="00AE1DA3" w:rsidRDefault="00AE1DA3" w:rsidP="00AE1DA3">
      <w:pPr>
        <w:jc w:val="both"/>
        <w:rPr>
          <w:lang w:val="sr-Latn-CS"/>
        </w:rPr>
      </w:pPr>
    </w:p>
    <w:p w14:paraId="5ACAD272" w14:textId="77777777"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</w:t>
      </w:r>
      <w:r w:rsidR="00C261B6" w:rsidRPr="00C261B6">
        <w:rPr>
          <w:lang w:val="sr-Cyrl-CS"/>
        </w:rPr>
        <w:t>приближно са 4</w:t>
      </w:r>
      <w:r w:rsidR="00AE1DA3" w:rsidRPr="00C261B6">
        <w:rPr>
          <w:lang w:val="sr-Cyrl-CS"/>
        </w:rPr>
        <w:t>0%.</w:t>
      </w:r>
      <w:r w:rsidR="00AE1DA3">
        <w:rPr>
          <w:lang w:val="sr-Cyrl-CS"/>
        </w:rPr>
        <w:t xml:space="preserve"> </w:t>
      </w:r>
    </w:p>
    <w:p w14:paraId="31F838F4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21</w:t>
      </w:r>
      <w:r w:rsidR="00A22CCE">
        <w:rPr>
          <w:lang w:val="sr-Cyrl-CS"/>
        </w:rPr>
        <w:t xml:space="preserve"> </w:t>
      </w:r>
      <w:r>
        <w:rPr>
          <w:lang w:val="sr-Cyrl-CS"/>
        </w:rPr>
        <w:t>час на паркиралиштима која с</w:t>
      </w:r>
      <w:r w:rsidR="00C260C9">
        <w:rPr>
          <w:lang w:val="sr-Cyrl-CS"/>
        </w:rPr>
        <w:t xml:space="preserve">у у систему контроле и наплате </w:t>
      </w:r>
      <w:r>
        <w:rPr>
          <w:lang w:val="sr-Cyrl-CS"/>
        </w:rPr>
        <w:t>акумулација возила је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са израженом концетрацијом возила од 11</w:t>
      </w:r>
      <w:r w:rsidR="009F091C">
        <w:rPr>
          <w:lang w:val="sr-Cyrl-CS"/>
        </w:rPr>
        <w:t xml:space="preserve"> </w:t>
      </w:r>
      <w:r>
        <w:rPr>
          <w:lang w:val="sr-Cyrl-CS"/>
        </w:rPr>
        <w:t>до13 часова. Од 14</w:t>
      </w:r>
      <w:r w:rsidR="009F091C">
        <w:rPr>
          <w:lang w:val="sr-Cyrl-CS"/>
        </w:rPr>
        <w:t xml:space="preserve"> </w:t>
      </w:r>
      <w:r>
        <w:rPr>
          <w:lang w:val="sr-Cyrl-CS"/>
        </w:rPr>
        <w:t>до21</w:t>
      </w:r>
      <w:r w:rsidR="009F091C">
        <w:rPr>
          <w:lang w:val="sr-Cyrl-CS"/>
        </w:rPr>
        <w:t xml:space="preserve"> час</w:t>
      </w:r>
      <w:r>
        <w:rPr>
          <w:lang w:val="sr-Cyrl-CS"/>
        </w:rPr>
        <w:t xml:space="preserve"> акумулација је 50% мања у односу на период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и без изражене концентрације возила у том временском периоду.</w:t>
      </w:r>
    </w:p>
    <w:p w14:paraId="1AADC4CE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</w:t>
      </w:r>
      <w:r w:rsidR="00A22CCE">
        <w:rPr>
          <w:lang w:val="sr-Cyrl-CS"/>
        </w:rPr>
        <w:t xml:space="preserve"> </w:t>
      </w:r>
      <w:r w:rsidR="009F091C">
        <w:rPr>
          <w:lang w:val="sr-Cyrl-CS"/>
        </w:rPr>
        <w:t>године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 xml:space="preserve">и више </w:t>
      </w:r>
      <w:r w:rsidR="00C261B6">
        <w:rPr>
          <w:lang w:val="sr-Cyrl-CS"/>
        </w:rPr>
        <w:t>омогућио бесплатно паркирање</w:t>
      </w:r>
      <w:r>
        <w:rPr>
          <w:lang w:val="sr-Cyrl-CS"/>
        </w:rPr>
        <w:t>.</w:t>
      </w:r>
    </w:p>
    <w:p w14:paraId="1763D659" w14:textId="77777777"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14:paraId="6C22E10E" w14:textId="77777777" w:rsidR="00283D1D" w:rsidRDefault="00283D1D" w:rsidP="00AE1DA3">
      <w:pPr>
        <w:jc w:val="both"/>
        <w:rPr>
          <w:lang w:val="sr-Cyrl-CS"/>
        </w:rPr>
      </w:pPr>
    </w:p>
    <w:p w14:paraId="1120D64B" w14:textId="77777777" w:rsidR="00064769" w:rsidRDefault="00064769" w:rsidP="00AE1DA3">
      <w:pPr>
        <w:jc w:val="both"/>
        <w:rPr>
          <w:lang w:val="sr-Cyrl-CS"/>
        </w:rPr>
      </w:pPr>
    </w:p>
    <w:p w14:paraId="33C9A6A1" w14:textId="77777777" w:rsidR="00064769" w:rsidRDefault="00064769" w:rsidP="00AE1DA3">
      <w:pPr>
        <w:jc w:val="both"/>
        <w:rPr>
          <w:lang w:val="sr-Cyrl-CS"/>
        </w:rPr>
      </w:pPr>
    </w:p>
    <w:p w14:paraId="5A0A4ED8" w14:textId="77777777" w:rsidR="00064769" w:rsidRDefault="00064769" w:rsidP="00AE1DA3">
      <w:pPr>
        <w:jc w:val="both"/>
        <w:rPr>
          <w:lang w:val="sr-Cyrl-CS"/>
        </w:rPr>
      </w:pPr>
    </w:p>
    <w:p w14:paraId="587FA4EF" w14:textId="77777777" w:rsidR="00064769" w:rsidRDefault="00064769" w:rsidP="00AE1DA3">
      <w:pPr>
        <w:jc w:val="both"/>
        <w:rPr>
          <w:lang w:val="sr-Cyrl-CS"/>
        </w:rPr>
      </w:pPr>
    </w:p>
    <w:p w14:paraId="33E75751" w14:textId="77777777" w:rsidR="00064769" w:rsidRDefault="00064769" w:rsidP="00AE1DA3">
      <w:pPr>
        <w:jc w:val="both"/>
        <w:rPr>
          <w:lang w:val="sr-Cyrl-CS"/>
        </w:rPr>
      </w:pPr>
    </w:p>
    <w:p w14:paraId="4D0D86E2" w14:textId="77777777" w:rsidR="00064769" w:rsidRDefault="00064769" w:rsidP="00AE1DA3">
      <w:pPr>
        <w:jc w:val="both"/>
        <w:rPr>
          <w:lang w:val="sr-Cyrl-CS"/>
        </w:rPr>
      </w:pPr>
    </w:p>
    <w:p w14:paraId="1AFC5862" w14:textId="77777777" w:rsidR="00064769" w:rsidRDefault="00064769" w:rsidP="00AE1DA3">
      <w:pPr>
        <w:jc w:val="both"/>
        <w:rPr>
          <w:lang w:val="sr-Cyrl-CS"/>
        </w:rPr>
      </w:pPr>
    </w:p>
    <w:p w14:paraId="5DD757A1" w14:textId="77777777" w:rsidR="00064769" w:rsidRDefault="00064769" w:rsidP="00AE1DA3">
      <w:pPr>
        <w:jc w:val="both"/>
        <w:rPr>
          <w:lang w:val="en-US"/>
        </w:rPr>
      </w:pPr>
    </w:p>
    <w:p w14:paraId="2949A5E3" w14:textId="77777777" w:rsidR="004D7D18" w:rsidRPr="004D7D18" w:rsidRDefault="004D7D18" w:rsidP="00AE1DA3">
      <w:pPr>
        <w:jc w:val="both"/>
        <w:rPr>
          <w:lang w:val="en-US"/>
        </w:rPr>
      </w:pPr>
    </w:p>
    <w:p w14:paraId="096DCC9C" w14:textId="77777777" w:rsidR="00064769" w:rsidRDefault="00064769" w:rsidP="00AE1DA3">
      <w:pPr>
        <w:jc w:val="both"/>
        <w:rPr>
          <w:lang w:val="sr-Cyrl-CS"/>
        </w:rPr>
      </w:pPr>
    </w:p>
    <w:p w14:paraId="544F39AA" w14:textId="77777777" w:rsidR="006A29AE" w:rsidRDefault="006A29AE" w:rsidP="00AE1DA3">
      <w:pPr>
        <w:jc w:val="both"/>
        <w:rPr>
          <w:lang w:val="sr-Cyrl-CS"/>
        </w:rPr>
      </w:pPr>
    </w:p>
    <w:p w14:paraId="7E64030C" w14:textId="77777777" w:rsidR="006A29AE" w:rsidRDefault="006A29AE" w:rsidP="00AE1DA3">
      <w:pPr>
        <w:jc w:val="both"/>
        <w:rPr>
          <w:lang w:val="sr-Cyrl-CS"/>
        </w:rPr>
      </w:pPr>
    </w:p>
    <w:p w14:paraId="5DD5F0D3" w14:textId="77777777" w:rsidR="00064769" w:rsidRDefault="00064769" w:rsidP="00AE1DA3">
      <w:pPr>
        <w:jc w:val="both"/>
        <w:rPr>
          <w:lang w:val="sr-Cyrl-CS"/>
        </w:rPr>
      </w:pPr>
    </w:p>
    <w:p w14:paraId="7384A617" w14:textId="77777777" w:rsidR="00064769" w:rsidRDefault="00064769" w:rsidP="00AE1DA3">
      <w:pPr>
        <w:jc w:val="both"/>
        <w:rPr>
          <w:lang w:val="sr-Cyrl-CS"/>
        </w:rPr>
      </w:pPr>
    </w:p>
    <w:p w14:paraId="42E4BF95" w14:textId="77777777" w:rsidR="00064769" w:rsidRDefault="00064769" w:rsidP="00AE1DA3">
      <w:pPr>
        <w:jc w:val="both"/>
        <w:rPr>
          <w:lang w:val="sr-Cyrl-CS"/>
        </w:rPr>
      </w:pPr>
    </w:p>
    <w:p w14:paraId="5C96A173" w14:textId="77777777" w:rsidR="001934F7" w:rsidRDefault="001934F7" w:rsidP="00E33635">
      <w:pPr>
        <w:pStyle w:val="NoSpacing"/>
        <w:ind w:left="360"/>
        <w:jc w:val="both"/>
        <w:rPr>
          <w:b/>
        </w:rPr>
      </w:pPr>
      <w:r w:rsidRPr="00F6087B">
        <w:rPr>
          <w:b/>
          <w:lang w:val="sr-Cyrl-CS"/>
        </w:rPr>
        <w:lastRenderedPageBreak/>
        <w:t>2.ПРИХОДИ И РАСХОДИ</w:t>
      </w:r>
    </w:p>
    <w:p w14:paraId="19BCAF51" w14:textId="77777777" w:rsidR="00935D70" w:rsidRDefault="00935D70" w:rsidP="00E33635">
      <w:pPr>
        <w:pStyle w:val="NoSpacing"/>
        <w:ind w:left="360"/>
        <w:jc w:val="both"/>
        <w:rPr>
          <w:b/>
        </w:rPr>
      </w:pPr>
    </w:p>
    <w:p w14:paraId="769E7789" w14:textId="77777777" w:rsidR="00647E46" w:rsidRDefault="00935D70" w:rsidP="00935D70">
      <w:pPr>
        <w:pStyle w:val="NoSpacing"/>
        <w:jc w:val="center"/>
      </w:pPr>
      <w:r w:rsidRPr="00F6087B">
        <w:rPr>
          <w:i/>
          <w:sz w:val="20"/>
          <w:szCs w:val="20"/>
          <w:lang w:val="sr-Cyrl-CS"/>
        </w:rPr>
        <w:t>Табела 1 - Биланс успеха</w:t>
      </w:r>
      <w:r w:rsidR="00647E46" w:rsidRPr="00647E46">
        <w:t xml:space="preserve"> </w:t>
      </w:r>
    </w:p>
    <w:p w14:paraId="385CBD0E" w14:textId="77777777" w:rsidR="00935D70" w:rsidRDefault="00647E46" w:rsidP="00935D70">
      <w:pPr>
        <w:pStyle w:val="NoSpacing"/>
        <w:jc w:val="center"/>
        <w:rPr>
          <w:i/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 w:rsidRPr="00647E46">
        <w:rPr>
          <w:i/>
          <w:sz w:val="20"/>
          <w:szCs w:val="20"/>
          <w:lang w:val="sr-Cyrl-CS"/>
        </w:rPr>
        <w:t>у .000,00 динара</w:t>
      </w:r>
    </w:p>
    <w:tbl>
      <w:tblPr>
        <w:tblW w:w="112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970"/>
        <w:gridCol w:w="748"/>
        <w:gridCol w:w="1080"/>
        <w:gridCol w:w="1170"/>
        <w:gridCol w:w="1080"/>
        <w:gridCol w:w="1080"/>
        <w:gridCol w:w="720"/>
        <w:gridCol w:w="810"/>
        <w:gridCol w:w="720"/>
      </w:tblGrid>
      <w:tr w:rsidR="00647E46" w14:paraId="49363CD6" w14:textId="77777777" w:rsidTr="00647E46">
        <w:tc>
          <w:tcPr>
            <w:tcW w:w="872" w:type="dxa"/>
          </w:tcPr>
          <w:p w14:paraId="58CD8658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FA7CA04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2970" w:type="dxa"/>
          </w:tcPr>
          <w:p w14:paraId="42FDD272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E7F34D6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748" w:type="dxa"/>
          </w:tcPr>
          <w:p w14:paraId="111AABEB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4742165C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14:paraId="4D60A5E8" w14:textId="31DD49E0" w:rsidR="00647E46" w:rsidRPr="00647E46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791BC6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4.</w:t>
            </w:r>
          </w:p>
          <w:p w14:paraId="0FC990FF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</w:tcPr>
          <w:p w14:paraId="42CC46B3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ланирано за период</w:t>
            </w:r>
          </w:p>
          <w:p w14:paraId="31C1267B" w14:textId="59B6D3D3" w:rsidR="00647E46" w:rsidRPr="00647E46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791BC6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5.</w:t>
            </w:r>
          </w:p>
          <w:p w14:paraId="59EE1446" w14:textId="77777777" w:rsidR="00647E46" w:rsidRPr="00E77EAA" w:rsidRDefault="00C3312F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</w:t>
            </w:r>
            <w:r w:rsidR="00647E46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</w:tcPr>
          <w:p w14:paraId="1D8CA83C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 xml:space="preserve">планирано </w:t>
            </w:r>
          </w:p>
          <w:p w14:paraId="381EC15E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за</w:t>
            </w:r>
          </w:p>
          <w:p w14:paraId="0EECF623" w14:textId="77777777" w:rsidR="00647E46" w:rsidRPr="00647E46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  <w:p w14:paraId="33AB5F07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080" w:type="dxa"/>
          </w:tcPr>
          <w:p w14:paraId="50695FDE" w14:textId="77777777"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14:paraId="758F96B2" w14:textId="6FB4050A" w:rsidR="00647E46" w:rsidRPr="00647E46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791BC6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5.</w:t>
            </w:r>
          </w:p>
          <w:p w14:paraId="20951CB5" w14:textId="77777777" w:rsidR="00647E46" w:rsidRPr="00E77EAA" w:rsidRDefault="00831181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</w:t>
            </w:r>
            <w:r w:rsidR="00647E46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20" w:type="dxa"/>
          </w:tcPr>
          <w:p w14:paraId="137B10EA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344AD95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2CC41F65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6</w:t>
            </w:r>
          </w:p>
        </w:tc>
        <w:tc>
          <w:tcPr>
            <w:tcW w:w="810" w:type="dxa"/>
          </w:tcPr>
          <w:p w14:paraId="7AF53FAD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98D5D2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5B4FAA6F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5</w:t>
            </w:r>
          </w:p>
        </w:tc>
        <w:tc>
          <w:tcPr>
            <w:tcW w:w="720" w:type="dxa"/>
          </w:tcPr>
          <w:p w14:paraId="1A4A59AA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15E9378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144C2BBA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4</w:t>
            </w:r>
          </w:p>
        </w:tc>
      </w:tr>
      <w:tr w:rsidR="00647E46" w14:paraId="07DFF0C7" w14:textId="77777777" w:rsidTr="00647E46">
        <w:tc>
          <w:tcPr>
            <w:tcW w:w="872" w:type="dxa"/>
            <w:tcBorders>
              <w:bottom w:val="double" w:sz="4" w:space="0" w:color="auto"/>
            </w:tcBorders>
          </w:tcPr>
          <w:p w14:paraId="40C8B569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77EAA"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6EE4448C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77EAA">
              <w:rPr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bottom w:val="double" w:sz="4" w:space="0" w:color="auto"/>
            </w:tcBorders>
          </w:tcPr>
          <w:p w14:paraId="4626B308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5AF23A1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AF6BCA4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.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6AFC1A9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.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FA54151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1C7A0DC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8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2272E8FF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9.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D6146A5" w14:textId="77777777"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0.</w:t>
            </w:r>
          </w:p>
        </w:tc>
      </w:tr>
      <w:tr w:rsidR="00647E46" w14:paraId="5EF421B4" w14:textId="77777777" w:rsidTr="00647E46">
        <w:tc>
          <w:tcPr>
            <w:tcW w:w="872" w:type="dxa"/>
            <w:tcBorders>
              <w:top w:val="double" w:sz="4" w:space="0" w:color="auto"/>
            </w:tcBorders>
          </w:tcPr>
          <w:p w14:paraId="3524A4B0" w14:textId="77777777"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59CEB5B9" w14:textId="77777777" w:rsidR="00647E46" w:rsidRPr="00264B05" w:rsidRDefault="00647E46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 xml:space="preserve">A. ПОСЛОВНИ ПРИХОДИ </w:t>
            </w:r>
          </w:p>
          <w:p w14:paraId="6A1E667A" w14:textId="77777777" w:rsidR="00647E46" w:rsidRPr="00264B05" w:rsidRDefault="00647E46" w:rsidP="00647E46">
            <w:pPr>
              <w:pStyle w:val="NoSpacing"/>
              <w:rPr>
                <w:bCs/>
                <w:sz w:val="18"/>
                <w:szCs w:val="18"/>
              </w:rPr>
            </w:pPr>
            <w:r w:rsidRPr="00264B05">
              <w:rPr>
                <w:bCs/>
                <w:sz w:val="18"/>
                <w:szCs w:val="18"/>
              </w:rPr>
              <w:t>(1002 + 1005 + 1008 + 1009 - 1010 + 1011 + 1012)</w:t>
            </w:r>
          </w:p>
        </w:tc>
        <w:tc>
          <w:tcPr>
            <w:tcW w:w="748" w:type="dxa"/>
            <w:tcBorders>
              <w:top w:val="double" w:sz="4" w:space="0" w:color="auto"/>
            </w:tcBorders>
          </w:tcPr>
          <w:p w14:paraId="2B4E4238" w14:textId="77777777" w:rsidR="00647E46" w:rsidRPr="006E32A8" w:rsidRDefault="00647E46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44F2765" w14:textId="51998892" w:rsidR="00647E46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F0D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9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BA751B8" w14:textId="2EC536BD" w:rsidR="00647E46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47E46"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CF6B56A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2.336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F9A9ED8" w14:textId="52DAAB22" w:rsidR="00647E46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47E46"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3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9CC7759" w14:textId="689653D4" w:rsidR="00647E46" w:rsidRPr="00396EFF" w:rsidRDefault="005F5BF1" w:rsidP="005F5BF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40B51A0" w14:textId="29D087A5" w:rsidR="00647E46" w:rsidRPr="00396EFF" w:rsidRDefault="00396EFF" w:rsidP="005F5BF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5BF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414714C2" w14:textId="0AB52B1A" w:rsidR="00647E46" w:rsidRPr="00396EFF" w:rsidRDefault="00396EFF" w:rsidP="005F5BF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433">
              <w:rPr>
                <w:sz w:val="20"/>
                <w:szCs w:val="20"/>
              </w:rPr>
              <w:t>2</w:t>
            </w:r>
            <w:r w:rsidR="005F5BF1">
              <w:rPr>
                <w:sz w:val="20"/>
                <w:szCs w:val="20"/>
              </w:rPr>
              <w:t>2</w:t>
            </w:r>
          </w:p>
        </w:tc>
      </w:tr>
      <w:tr w:rsidR="00647E46" w14:paraId="36E31131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DDE51" w14:textId="77777777"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A0CB" w14:textId="77777777" w:rsidR="00647E46" w:rsidRPr="00264B05" w:rsidRDefault="00647E46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I. ПРИХОДИ ОД ПРОДАЈЕ РОБЕ (1003 + 1004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35DA5" w14:textId="77777777"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2</w:t>
            </w:r>
          </w:p>
        </w:tc>
        <w:tc>
          <w:tcPr>
            <w:tcW w:w="1080" w:type="dxa"/>
          </w:tcPr>
          <w:p w14:paraId="233C4AE0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11353C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343209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706B0B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AC774CA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0D84386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3A332DC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47E46" w14:paraId="165AD847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75486" w14:textId="77777777"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00, 602 и 6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27CB5" w14:textId="77777777" w:rsidR="00647E46" w:rsidRPr="00264B05" w:rsidRDefault="00647E46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1. Приходи од продаје робе на домаћем тржишт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471867" w14:textId="77777777"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3</w:t>
            </w:r>
          </w:p>
        </w:tc>
        <w:tc>
          <w:tcPr>
            <w:tcW w:w="1080" w:type="dxa"/>
          </w:tcPr>
          <w:p w14:paraId="4C7FE96E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2AFBC6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09BA77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433168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CB5C3D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E9E7ADB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DC1694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47E46" w14:paraId="7A11894F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CB3A" w14:textId="77777777"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01, 603 и 60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C2E3A" w14:textId="77777777" w:rsidR="00647E46" w:rsidRPr="00264B05" w:rsidRDefault="00647E46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2. Приходи од продаје роба на иностраном тржишт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762110" w14:textId="77777777"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4</w:t>
            </w:r>
          </w:p>
        </w:tc>
        <w:tc>
          <w:tcPr>
            <w:tcW w:w="1080" w:type="dxa"/>
          </w:tcPr>
          <w:p w14:paraId="7DDF5347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8ABD5B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8F41EC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0C9EF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AFAF71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6EA3ED1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378BDAD" w14:textId="77777777"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F5BF1" w14:paraId="1A16FA26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D9875" w14:textId="77777777" w:rsidR="005F5BF1" w:rsidRPr="00264B05" w:rsidRDefault="005F5BF1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E849E" w14:textId="77777777" w:rsidR="005F5BF1" w:rsidRDefault="005F5BF1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II. ПРИХОДИ ОД ПРОДАЈЕ ПРОИЗВОДА И УСЛУГА</w:t>
            </w:r>
          </w:p>
          <w:p w14:paraId="7C125924" w14:textId="77777777" w:rsidR="005F5BF1" w:rsidRPr="00264B05" w:rsidRDefault="005F5BF1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(1006 + 1007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2BFAC" w14:textId="77777777" w:rsidR="005F5BF1" w:rsidRPr="00264B05" w:rsidRDefault="005F5BF1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5</w:t>
            </w:r>
          </w:p>
        </w:tc>
        <w:tc>
          <w:tcPr>
            <w:tcW w:w="1080" w:type="dxa"/>
          </w:tcPr>
          <w:p w14:paraId="09B02498" w14:textId="67E2A522" w:rsidR="005F5BF1" w:rsidRPr="004F0D2A" w:rsidRDefault="005F5BF1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59</w:t>
            </w:r>
          </w:p>
        </w:tc>
        <w:tc>
          <w:tcPr>
            <w:tcW w:w="1170" w:type="dxa"/>
          </w:tcPr>
          <w:p w14:paraId="45789F67" w14:textId="393CF9A9" w:rsidR="005F5BF1" w:rsidRPr="00C3312F" w:rsidRDefault="005F5BF1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1080" w:type="dxa"/>
          </w:tcPr>
          <w:p w14:paraId="3F88177F" w14:textId="77777777" w:rsidR="005F5BF1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2.336</w:t>
            </w:r>
          </w:p>
        </w:tc>
        <w:tc>
          <w:tcPr>
            <w:tcW w:w="1080" w:type="dxa"/>
          </w:tcPr>
          <w:p w14:paraId="62FA3E3F" w14:textId="64628F72" w:rsidR="005F5BF1" w:rsidRPr="00C3312F" w:rsidRDefault="005F5BF1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3</w:t>
            </w:r>
          </w:p>
        </w:tc>
        <w:tc>
          <w:tcPr>
            <w:tcW w:w="720" w:type="dxa"/>
          </w:tcPr>
          <w:p w14:paraId="3532F24B" w14:textId="7647C026" w:rsidR="005F5BF1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10" w:type="dxa"/>
          </w:tcPr>
          <w:p w14:paraId="7E86074D" w14:textId="4EAFC498" w:rsidR="005F5BF1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14:paraId="76D30FED" w14:textId="084DD59E" w:rsidR="005F5BF1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5F5BF1" w14:paraId="63B9A672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751CD" w14:textId="77777777" w:rsidR="005F5BF1" w:rsidRPr="00264B05" w:rsidRDefault="005F5BF1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10, 612 и 6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290C" w14:textId="77777777" w:rsidR="005F5BF1" w:rsidRPr="00264B05" w:rsidRDefault="005F5BF1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1. Приходи од продаје производа и услуга на домаћем тржишт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E589B4" w14:textId="77777777" w:rsidR="005F5BF1" w:rsidRPr="00264B05" w:rsidRDefault="005F5BF1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6</w:t>
            </w:r>
          </w:p>
        </w:tc>
        <w:tc>
          <w:tcPr>
            <w:tcW w:w="1080" w:type="dxa"/>
          </w:tcPr>
          <w:p w14:paraId="71E077C8" w14:textId="2B63DABF" w:rsidR="005F5BF1" w:rsidRPr="004F0D2A" w:rsidRDefault="005F5BF1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59</w:t>
            </w:r>
          </w:p>
        </w:tc>
        <w:tc>
          <w:tcPr>
            <w:tcW w:w="1170" w:type="dxa"/>
          </w:tcPr>
          <w:p w14:paraId="4B60391A" w14:textId="4D560561" w:rsidR="005F5BF1" w:rsidRPr="00C3312F" w:rsidRDefault="005F5BF1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1080" w:type="dxa"/>
          </w:tcPr>
          <w:p w14:paraId="457B879E" w14:textId="77777777" w:rsidR="005F5BF1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2.336</w:t>
            </w:r>
          </w:p>
        </w:tc>
        <w:tc>
          <w:tcPr>
            <w:tcW w:w="1080" w:type="dxa"/>
          </w:tcPr>
          <w:p w14:paraId="2F0E84D4" w14:textId="24937250" w:rsidR="005F5BF1" w:rsidRPr="00C3312F" w:rsidRDefault="005F5BF1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3</w:t>
            </w:r>
          </w:p>
        </w:tc>
        <w:tc>
          <w:tcPr>
            <w:tcW w:w="720" w:type="dxa"/>
          </w:tcPr>
          <w:p w14:paraId="5B0A76FB" w14:textId="04530BB7" w:rsidR="005F5BF1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10" w:type="dxa"/>
          </w:tcPr>
          <w:p w14:paraId="3B835D57" w14:textId="58FEB42A" w:rsidR="005F5BF1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14:paraId="39A0AA7F" w14:textId="7F31836A" w:rsidR="005F5BF1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96EFF" w14:paraId="2181763D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5B39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11, 613 и 6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848F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2. Приходи од продаје производа и услуга на иностраном тржишт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CD162D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7</w:t>
            </w:r>
          </w:p>
        </w:tc>
        <w:tc>
          <w:tcPr>
            <w:tcW w:w="1080" w:type="dxa"/>
          </w:tcPr>
          <w:p w14:paraId="02D886F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BEFB5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BDF0C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CA286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7BEC4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8242DD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0081D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3B07D402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BBED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7507" w14:textId="77777777"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II. ПРИХОДИ ОД АКТИВИРАЊА УЧИНАКА И РОБЕ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D3FD3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8</w:t>
            </w:r>
          </w:p>
        </w:tc>
        <w:tc>
          <w:tcPr>
            <w:tcW w:w="1080" w:type="dxa"/>
          </w:tcPr>
          <w:p w14:paraId="13A6308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A1AC8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65657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1F0E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2B2A43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A524F2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2B2A8F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05558E63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D1BE1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3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67B2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V. ПОВЕЋАЊЕ ВРЕДНОСТИ ЗАЛИХА НЕДОВРШЕНИХ И ГОТОВИХ ПРОИЗВОД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ADF326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9</w:t>
            </w:r>
          </w:p>
        </w:tc>
        <w:tc>
          <w:tcPr>
            <w:tcW w:w="1080" w:type="dxa"/>
          </w:tcPr>
          <w:p w14:paraId="0A55F0B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FF81C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219F9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3E22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937057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ED8D11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DB123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3ED2058F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225D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1EAE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. СМАЊЕЊЕ ВРЕДНОСТИ ЗАЛИХА НЕДОВРШЕНИХ И ГОТОВИХ ПРОИЗВОД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90CB54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10</w:t>
            </w:r>
          </w:p>
        </w:tc>
        <w:tc>
          <w:tcPr>
            <w:tcW w:w="1080" w:type="dxa"/>
          </w:tcPr>
          <w:p w14:paraId="7CD558B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9406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E91DE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D7A1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B0B2C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EC70C2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2B07A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67DCF771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C2202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4 и 6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5F26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. ОСТАЛИ ПОСЛОВНИ ПРИХОД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4C0607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11</w:t>
            </w:r>
          </w:p>
        </w:tc>
        <w:tc>
          <w:tcPr>
            <w:tcW w:w="1080" w:type="dxa"/>
          </w:tcPr>
          <w:p w14:paraId="4890107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54BF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D1658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2FE6F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BCA18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18D3498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1279DCA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0E78F9DD" w14:textId="77777777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9893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8,  осим 683, 685 и 68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FB45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I. ПРИХОДИ ОД УСКЛАЂИВАЊА ВРЕДНОСТИ ИМОВИНЕ (ОСИМ ФИНАНСИЈСКЕ)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8E64EE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12</w:t>
            </w:r>
          </w:p>
        </w:tc>
        <w:tc>
          <w:tcPr>
            <w:tcW w:w="1080" w:type="dxa"/>
          </w:tcPr>
          <w:p w14:paraId="6FC2B04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F1D8B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1358B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F50D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80CA18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79D303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450E548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30C97ECD" w14:textId="77777777" w:rsidTr="00647E46">
        <w:tc>
          <w:tcPr>
            <w:tcW w:w="872" w:type="dxa"/>
          </w:tcPr>
          <w:p w14:paraId="52164CAE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C888E4C" w14:textId="77777777" w:rsidR="00396EFF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>Б. ПОСЛОВНИ РАСХОДИ</w:t>
            </w:r>
          </w:p>
          <w:p w14:paraId="5DC7C057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(1014 + 1015 + 1016 + 1020 + 1021 + 1022 + 1023 + 1024)</w:t>
            </w:r>
          </w:p>
        </w:tc>
        <w:tc>
          <w:tcPr>
            <w:tcW w:w="748" w:type="dxa"/>
          </w:tcPr>
          <w:p w14:paraId="532AB56D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13</w:t>
            </w:r>
          </w:p>
        </w:tc>
        <w:tc>
          <w:tcPr>
            <w:tcW w:w="1080" w:type="dxa"/>
          </w:tcPr>
          <w:p w14:paraId="287EFF0D" w14:textId="20396000" w:rsidR="00396EFF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96EFF">
              <w:rPr>
                <w:sz w:val="20"/>
                <w:szCs w:val="20"/>
              </w:rPr>
              <w:t>.</w:t>
            </w:r>
            <w:r w:rsidR="009F39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170" w:type="dxa"/>
          </w:tcPr>
          <w:p w14:paraId="2B0B5124" w14:textId="70D58D54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8</w:t>
            </w:r>
          </w:p>
        </w:tc>
        <w:tc>
          <w:tcPr>
            <w:tcW w:w="1080" w:type="dxa"/>
          </w:tcPr>
          <w:p w14:paraId="6C34AD7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45.601</w:t>
            </w:r>
          </w:p>
        </w:tc>
        <w:tc>
          <w:tcPr>
            <w:tcW w:w="1080" w:type="dxa"/>
          </w:tcPr>
          <w:p w14:paraId="3BF08554" w14:textId="6D9FFF14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93</w:t>
            </w:r>
          </w:p>
        </w:tc>
        <w:tc>
          <w:tcPr>
            <w:tcW w:w="720" w:type="dxa"/>
          </w:tcPr>
          <w:p w14:paraId="1537B72B" w14:textId="466FCCBB" w:rsidR="00396EFF" w:rsidRPr="00396EFF" w:rsidRDefault="005F5BF1" w:rsidP="005F5BF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14:paraId="157AA352" w14:textId="134D45F4" w:rsidR="00396EFF" w:rsidRPr="00396EF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14:paraId="1CD84B32" w14:textId="297C39B9" w:rsidR="00396EFF" w:rsidRPr="00396EFF" w:rsidRDefault="005F5BF1" w:rsidP="001064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396EFF" w14:paraId="22865005" w14:textId="77777777" w:rsidTr="00647E46">
        <w:tc>
          <w:tcPr>
            <w:tcW w:w="872" w:type="dxa"/>
            <w:tcBorders>
              <w:bottom w:val="single" w:sz="4" w:space="0" w:color="auto"/>
            </w:tcBorders>
          </w:tcPr>
          <w:p w14:paraId="3D125CCF" w14:textId="5CBF6F0C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47F3EFB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. НАБАВНА ВРЕДНОСТ ПРОДАТЕ РОБЕ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09FC521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5A415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89122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8A257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CBB15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5EA35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ADAA9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76E04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1C6AE821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5B895F4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55D65B7" w14:textId="77777777"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I. ТРОШКОВИ МАТЕРИЈАЛА, ГОРИВА И ЕНЕРГИЈЕ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B140089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65668D" w14:textId="33087A0A" w:rsidR="00396EFF" w:rsidRPr="004F0D2A" w:rsidRDefault="00791BC6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21C26CF" w14:textId="30913937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6EF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09A92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AAB107" w14:textId="688BC772" w:rsidR="00396EFF" w:rsidRPr="00C3312F" w:rsidRDefault="00010969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D564969" w14:textId="4D0DF39C" w:rsidR="00396EFF" w:rsidRPr="00396EF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24B2241" w14:textId="72CA1E8B" w:rsidR="00396EFF" w:rsidRPr="00396EF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76DDAAE" w14:textId="32910717" w:rsidR="00396EFF" w:rsidRPr="00396EF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396EFF" w14:paraId="52EC8928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4C580631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2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7F25539" w14:textId="77777777" w:rsidR="00396EFF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III. ТРОШКОВИ ЗАРАДА, НАКНАДА ЗАРАДА И ОСТАЛИ ЛИЧНИ РАСХОДИ</w:t>
            </w:r>
          </w:p>
          <w:p w14:paraId="56BC5A3A" w14:textId="77777777"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(1017 + 1018 + 1019)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12DE39D7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25DAD9E" w14:textId="63D6F37A" w:rsidR="00396EFF" w:rsidRPr="004F0D2A" w:rsidRDefault="009F39A7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1B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91BC6">
              <w:rPr>
                <w:sz w:val="20"/>
                <w:szCs w:val="20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EDA6F4D" w14:textId="7DF9F0B4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CEC9BD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34.47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C2349CB" w14:textId="5F53913E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0D2BDB4" w14:textId="56FBB13F" w:rsidR="00396EFF" w:rsidRPr="00396EF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FC44469" w14:textId="6CEA7ED1" w:rsidR="00396EFF" w:rsidRPr="00396EF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7813575" w14:textId="31AE906E" w:rsidR="00396EFF" w:rsidRPr="00396EF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396EFF" w14:paraId="164DC245" w14:textId="77777777" w:rsidTr="00647E46">
        <w:tc>
          <w:tcPr>
            <w:tcW w:w="872" w:type="dxa"/>
            <w:tcBorders>
              <w:bottom w:val="single" w:sz="4" w:space="0" w:color="auto"/>
            </w:tcBorders>
          </w:tcPr>
          <w:p w14:paraId="575695D7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BF3438" w14:textId="77777777"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1. Трошкови зарада и накнада зарада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55431D63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CB3F07" w14:textId="03806FD8" w:rsidR="00396EFF" w:rsidRPr="004F0D2A" w:rsidRDefault="009F39A7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1BC6">
              <w:rPr>
                <w:sz w:val="20"/>
                <w:szCs w:val="20"/>
              </w:rPr>
              <w:t>5</w:t>
            </w:r>
            <w:r w:rsidR="00396EFF">
              <w:rPr>
                <w:sz w:val="20"/>
                <w:szCs w:val="20"/>
              </w:rPr>
              <w:t>.</w:t>
            </w:r>
            <w:r w:rsidR="00791BC6">
              <w:rPr>
                <w:sz w:val="20"/>
                <w:szCs w:val="20"/>
              </w:rPr>
              <w:t>24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3D9DC6" w14:textId="2E89F272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DA918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27.04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0E4874" w14:textId="56A9F32D" w:rsidR="00396EFF" w:rsidRPr="00C3312F" w:rsidRDefault="007853BA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0969">
              <w:rPr>
                <w:sz w:val="20"/>
                <w:szCs w:val="20"/>
              </w:rPr>
              <w:t>6</w:t>
            </w:r>
            <w:r w:rsidR="00396EFF">
              <w:rPr>
                <w:sz w:val="20"/>
                <w:szCs w:val="20"/>
              </w:rPr>
              <w:t>.</w:t>
            </w:r>
            <w:r w:rsidR="00010969">
              <w:rPr>
                <w:sz w:val="20"/>
                <w:szCs w:val="20"/>
              </w:rPr>
              <w:t>47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FE6482" w14:textId="1E21A591" w:rsidR="00396EFF" w:rsidRPr="00CF1FA4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629069" w14:textId="2E6BDE19" w:rsidR="00396EFF" w:rsidRPr="00CF1FA4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4B0D65" w14:textId="1CE3467B" w:rsidR="00396EFF" w:rsidRPr="00CF1FA4" w:rsidRDefault="005F5BF1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396EFF" w14:paraId="5CBC80F3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40229E2B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21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1AADF1" w14:textId="77777777"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2. Трошкови пореза и доприноса на зараде и накнаде зарад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198FB39F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EA8FA9" w14:textId="5A343579" w:rsidR="00396EFF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39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9962961" w14:textId="3D417815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0BE1FB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4.09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8D29EA6" w14:textId="18545FC1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53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31CF583" w14:textId="488B3B2F" w:rsidR="00396EFF" w:rsidRPr="00CF1FA4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90366B3" w14:textId="2D35A63F" w:rsidR="00396EFF" w:rsidRPr="00CF1FA4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87BF22" w14:textId="335B86BB" w:rsidR="00396EFF" w:rsidRPr="00CF1FA4" w:rsidRDefault="005F5BF1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396EFF" w14:paraId="5E6B90B9" w14:textId="77777777" w:rsidTr="00647E46">
        <w:tc>
          <w:tcPr>
            <w:tcW w:w="872" w:type="dxa"/>
          </w:tcPr>
          <w:p w14:paraId="46ABBF05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2 осим 520 и</w:t>
            </w:r>
            <w:r>
              <w:rPr>
                <w:sz w:val="18"/>
                <w:szCs w:val="18"/>
              </w:rPr>
              <w:t xml:space="preserve"> </w:t>
            </w:r>
            <w:r w:rsidRPr="00264B05">
              <w:rPr>
                <w:sz w:val="18"/>
                <w:szCs w:val="18"/>
              </w:rPr>
              <w:t>521</w:t>
            </w:r>
          </w:p>
        </w:tc>
        <w:tc>
          <w:tcPr>
            <w:tcW w:w="2970" w:type="dxa"/>
          </w:tcPr>
          <w:p w14:paraId="45CC0D5D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3. Остали лични расходи и накнаде</w:t>
            </w:r>
          </w:p>
        </w:tc>
        <w:tc>
          <w:tcPr>
            <w:tcW w:w="748" w:type="dxa"/>
          </w:tcPr>
          <w:p w14:paraId="40298DDD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9</w:t>
            </w:r>
          </w:p>
        </w:tc>
        <w:tc>
          <w:tcPr>
            <w:tcW w:w="1080" w:type="dxa"/>
          </w:tcPr>
          <w:p w14:paraId="15343267" w14:textId="17BDE59E" w:rsidR="00396EFF" w:rsidRPr="004F0D2A" w:rsidRDefault="009F39A7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91BC6">
              <w:rPr>
                <w:sz w:val="20"/>
                <w:szCs w:val="20"/>
              </w:rPr>
              <w:t>684</w:t>
            </w:r>
          </w:p>
        </w:tc>
        <w:tc>
          <w:tcPr>
            <w:tcW w:w="1170" w:type="dxa"/>
          </w:tcPr>
          <w:p w14:paraId="0E7E481A" w14:textId="12728F29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F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5</w:t>
            </w:r>
          </w:p>
        </w:tc>
        <w:tc>
          <w:tcPr>
            <w:tcW w:w="1080" w:type="dxa"/>
          </w:tcPr>
          <w:p w14:paraId="1DA0C72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3.327</w:t>
            </w:r>
          </w:p>
        </w:tc>
        <w:tc>
          <w:tcPr>
            <w:tcW w:w="1080" w:type="dxa"/>
          </w:tcPr>
          <w:p w14:paraId="3C0484AC" w14:textId="1B292B47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14:paraId="14629719" w14:textId="65F0D8BE" w:rsidR="00396EFF" w:rsidRPr="00CF1FA4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10" w:type="dxa"/>
          </w:tcPr>
          <w:p w14:paraId="254B610B" w14:textId="1EEDFAF0" w:rsidR="00396EFF" w:rsidRPr="00CF1FA4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14:paraId="57D696FF" w14:textId="3A779E02" w:rsidR="00396EFF" w:rsidRPr="00CF1FA4" w:rsidRDefault="005F5BF1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396EFF" w14:paraId="0C9C3A5A" w14:textId="77777777" w:rsidTr="00647E46">
        <w:tc>
          <w:tcPr>
            <w:tcW w:w="872" w:type="dxa"/>
          </w:tcPr>
          <w:p w14:paraId="5F9BEC1C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40</w:t>
            </w:r>
          </w:p>
        </w:tc>
        <w:tc>
          <w:tcPr>
            <w:tcW w:w="2970" w:type="dxa"/>
          </w:tcPr>
          <w:p w14:paraId="7BBDE561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V. ТРОШКОВИ АМОРТИЗАЦИЈЕ </w:t>
            </w:r>
          </w:p>
        </w:tc>
        <w:tc>
          <w:tcPr>
            <w:tcW w:w="748" w:type="dxa"/>
          </w:tcPr>
          <w:p w14:paraId="3F15BA11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0</w:t>
            </w:r>
          </w:p>
        </w:tc>
        <w:tc>
          <w:tcPr>
            <w:tcW w:w="1080" w:type="dxa"/>
          </w:tcPr>
          <w:p w14:paraId="3F8FF385" w14:textId="78364B89" w:rsidR="00396EFF" w:rsidRPr="004F0D2A" w:rsidRDefault="00791BC6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70" w:type="dxa"/>
          </w:tcPr>
          <w:p w14:paraId="107E0AE3" w14:textId="20A3F7E3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080" w:type="dxa"/>
          </w:tcPr>
          <w:p w14:paraId="4E746A9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63296783" w14:textId="5E8C128F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20" w:type="dxa"/>
          </w:tcPr>
          <w:p w14:paraId="4674EBD3" w14:textId="7DCD94F2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14:paraId="0E87D253" w14:textId="440440EC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14:paraId="0B9C775F" w14:textId="6EA93119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396EFF" w14:paraId="35E55EF5" w14:textId="77777777" w:rsidTr="00647E46">
        <w:tc>
          <w:tcPr>
            <w:tcW w:w="872" w:type="dxa"/>
          </w:tcPr>
          <w:p w14:paraId="60774312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58, осим 583, 585 </w:t>
            </w:r>
            <w:r w:rsidRPr="00264B05">
              <w:rPr>
                <w:sz w:val="18"/>
                <w:szCs w:val="18"/>
              </w:rPr>
              <w:lastRenderedPageBreak/>
              <w:t>и 586</w:t>
            </w:r>
          </w:p>
        </w:tc>
        <w:tc>
          <w:tcPr>
            <w:tcW w:w="2970" w:type="dxa"/>
          </w:tcPr>
          <w:p w14:paraId="5A54E21A" w14:textId="77777777"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lastRenderedPageBreak/>
              <w:t xml:space="preserve">V. РАСХОДИ ОД УСКЛАЂИВАЊА ВРЕДНОСТИ </w:t>
            </w:r>
            <w:r w:rsidRPr="00264B05">
              <w:rPr>
                <w:sz w:val="18"/>
                <w:szCs w:val="18"/>
              </w:rPr>
              <w:lastRenderedPageBreak/>
              <w:t xml:space="preserve">ИМОВИНЕ (ОСИМ ФИНАНСИЈСКЕ) </w:t>
            </w:r>
          </w:p>
        </w:tc>
        <w:tc>
          <w:tcPr>
            <w:tcW w:w="748" w:type="dxa"/>
          </w:tcPr>
          <w:p w14:paraId="0572F41D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lastRenderedPageBreak/>
              <w:t>1021</w:t>
            </w:r>
          </w:p>
        </w:tc>
        <w:tc>
          <w:tcPr>
            <w:tcW w:w="1080" w:type="dxa"/>
          </w:tcPr>
          <w:p w14:paraId="260BA8E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85B210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0FAA9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11406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E04A18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28747A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D559D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2600DCD9" w14:textId="77777777" w:rsidTr="00647E46">
        <w:tc>
          <w:tcPr>
            <w:tcW w:w="872" w:type="dxa"/>
          </w:tcPr>
          <w:p w14:paraId="3B78B785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970" w:type="dxa"/>
          </w:tcPr>
          <w:p w14:paraId="21252CFB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. ТРОШКОВИ ПРОИЗВОДНИХ УСЛУГА </w:t>
            </w:r>
          </w:p>
        </w:tc>
        <w:tc>
          <w:tcPr>
            <w:tcW w:w="748" w:type="dxa"/>
          </w:tcPr>
          <w:p w14:paraId="2A3B4D7C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2</w:t>
            </w:r>
          </w:p>
        </w:tc>
        <w:tc>
          <w:tcPr>
            <w:tcW w:w="1080" w:type="dxa"/>
          </w:tcPr>
          <w:p w14:paraId="40185FA5" w14:textId="4CC0DC72" w:rsidR="00396EFF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1</w:t>
            </w:r>
          </w:p>
        </w:tc>
        <w:tc>
          <w:tcPr>
            <w:tcW w:w="1170" w:type="dxa"/>
          </w:tcPr>
          <w:p w14:paraId="021A0F5E" w14:textId="5B0284D7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F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</w:p>
        </w:tc>
        <w:tc>
          <w:tcPr>
            <w:tcW w:w="1080" w:type="dxa"/>
          </w:tcPr>
          <w:p w14:paraId="3CCC352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3.560</w:t>
            </w:r>
          </w:p>
        </w:tc>
        <w:tc>
          <w:tcPr>
            <w:tcW w:w="1080" w:type="dxa"/>
          </w:tcPr>
          <w:p w14:paraId="011F24BC" w14:textId="4E2BAF25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7</w:t>
            </w:r>
          </w:p>
        </w:tc>
        <w:tc>
          <w:tcPr>
            <w:tcW w:w="720" w:type="dxa"/>
          </w:tcPr>
          <w:p w14:paraId="22D10070" w14:textId="44C87E15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14:paraId="470A8EBF" w14:textId="55E938E8" w:rsidR="00396EFF" w:rsidRPr="00F25895" w:rsidRDefault="005F5BF1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14:paraId="7B13145B" w14:textId="77F34D2C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96EFF" w14:paraId="129A21F0" w14:textId="77777777" w:rsidTr="00647E46">
        <w:tc>
          <w:tcPr>
            <w:tcW w:w="872" w:type="dxa"/>
            <w:tcBorders>
              <w:bottom w:val="single" w:sz="4" w:space="0" w:color="auto"/>
            </w:tcBorders>
          </w:tcPr>
          <w:p w14:paraId="0A2538FE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4, осим 5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10818AD" w14:textId="77777777"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I. ТРОШКОВИ РЕЗЕРВИСАЊА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3EA78BB9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A8211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0AEE0A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35AB85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A5DEE9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96F7A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A8025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6D6A7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089F1759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3E14AB56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5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9FDD018" w14:textId="77777777"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II. НЕМАТЕРИЈАЛНИ ТРОШКОВИ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5924F7FE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A4AABDA" w14:textId="289506B5" w:rsidR="00396EFF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9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DAFCF92" w14:textId="043C19A5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CBAD3C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6.32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65C4F6B" w14:textId="1AA0D9E8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58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E5F7DBC" w14:textId="1807CE31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067622C" w14:textId="3EBF4C63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92E19C3" w14:textId="432CB363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396EFF" w14:paraId="4051323F" w14:textId="77777777" w:rsidTr="00647E46">
        <w:tc>
          <w:tcPr>
            <w:tcW w:w="872" w:type="dxa"/>
          </w:tcPr>
          <w:p w14:paraId="5A4F6C13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14:paraId="33F1FE54" w14:textId="77777777" w:rsidR="00396EFF" w:rsidRPr="006C68A4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>В. ПОСЛОВНИ ДОБИТА</w:t>
            </w:r>
            <w:r>
              <w:rPr>
                <w:b/>
                <w:bCs/>
                <w:sz w:val="18"/>
                <w:szCs w:val="18"/>
              </w:rPr>
              <w:t>К</w:t>
            </w:r>
          </w:p>
          <w:p w14:paraId="65B6A5CB" w14:textId="77777777" w:rsidR="00396EFF" w:rsidRPr="00264B05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 xml:space="preserve"> (1001 - 1013) ≥ 0</w:t>
            </w:r>
          </w:p>
        </w:tc>
        <w:tc>
          <w:tcPr>
            <w:tcW w:w="748" w:type="dxa"/>
          </w:tcPr>
          <w:p w14:paraId="2B034F50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80" w:type="dxa"/>
          </w:tcPr>
          <w:p w14:paraId="39067F7D" w14:textId="1EEC0AFF" w:rsidR="00396EFF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6</w:t>
            </w:r>
          </w:p>
        </w:tc>
        <w:tc>
          <w:tcPr>
            <w:tcW w:w="1170" w:type="dxa"/>
          </w:tcPr>
          <w:p w14:paraId="4955A691" w14:textId="17180917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4</w:t>
            </w:r>
          </w:p>
        </w:tc>
        <w:tc>
          <w:tcPr>
            <w:tcW w:w="1080" w:type="dxa"/>
          </w:tcPr>
          <w:p w14:paraId="75E3DF7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6.735</w:t>
            </w:r>
          </w:p>
        </w:tc>
        <w:tc>
          <w:tcPr>
            <w:tcW w:w="1080" w:type="dxa"/>
          </w:tcPr>
          <w:p w14:paraId="41FFD8ED" w14:textId="7E24700B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0</w:t>
            </w:r>
          </w:p>
        </w:tc>
        <w:tc>
          <w:tcPr>
            <w:tcW w:w="720" w:type="dxa"/>
          </w:tcPr>
          <w:p w14:paraId="0F31E513" w14:textId="5CAA408A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10" w:type="dxa"/>
          </w:tcPr>
          <w:p w14:paraId="082DCFBD" w14:textId="258F9386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20" w:type="dxa"/>
          </w:tcPr>
          <w:p w14:paraId="60874439" w14:textId="020EB39E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396EFF" w14:paraId="1917BC97" w14:textId="77777777" w:rsidTr="00647E46">
        <w:tc>
          <w:tcPr>
            <w:tcW w:w="872" w:type="dxa"/>
          </w:tcPr>
          <w:p w14:paraId="0601782D" w14:textId="77777777"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14:paraId="016C0F4C" w14:textId="77777777" w:rsidR="00396EFF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>Г. ПОСЛОВНИ ГУБИТАК</w:t>
            </w:r>
          </w:p>
          <w:p w14:paraId="29938BE3" w14:textId="77777777" w:rsidR="00396EFF" w:rsidRPr="00264B05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>(1013 - 1001) ≥ 0</w:t>
            </w:r>
          </w:p>
        </w:tc>
        <w:tc>
          <w:tcPr>
            <w:tcW w:w="748" w:type="dxa"/>
          </w:tcPr>
          <w:p w14:paraId="1C6A3C90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26</w:t>
            </w:r>
          </w:p>
        </w:tc>
        <w:tc>
          <w:tcPr>
            <w:tcW w:w="1080" w:type="dxa"/>
          </w:tcPr>
          <w:p w14:paraId="32A22F0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2DF0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6393B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27504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43E8B3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E709F8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1A3EF1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32E66BDE" w14:textId="77777777" w:rsidTr="00647E46">
        <w:tc>
          <w:tcPr>
            <w:tcW w:w="872" w:type="dxa"/>
            <w:tcBorders>
              <w:bottom w:val="single" w:sz="4" w:space="0" w:color="auto"/>
            </w:tcBorders>
          </w:tcPr>
          <w:p w14:paraId="3EAABD07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229D05" w14:textId="77777777" w:rsidR="00396EFF" w:rsidRPr="00003C17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003C17">
              <w:rPr>
                <w:b/>
                <w:bCs/>
                <w:sz w:val="18"/>
                <w:szCs w:val="18"/>
              </w:rPr>
              <w:t>Д. ФИНАНСИЈСКИ ПРИХОДИ</w:t>
            </w:r>
            <w:r w:rsidRPr="00003C17">
              <w:rPr>
                <w:sz w:val="18"/>
                <w:szCs w:val="18"/>
              </w:rPr>
              <w:t xml:space="preserve"> (1028 + 1029 + 1030 + 1031)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5EE9CBC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2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FFC2EB" w14:textId="0EAE6A92" w:rsidR="00396EFF" w:rsidRPr="004F0D2A" w:rsidRDefault="009F39A7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1BC6">
              <w:rPr>
                <w:sz w:val="20"/>
                <w:szCs w:val="20"/>
              </w:rPr>
              <w:t>8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E59D6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D4E90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FBFB73" w14:textId="6B415EBC" w:rsidR="00396EFF" w:rsidRPr="00831181" w:rsidRDefault="00010969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EA18B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0C2BED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20AF00" w14:textId="5F37B200" w:rsidR="00396EFF" w:rsidRPr="00F25895" w:rsidRDefault="005F5BF1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396EFF" w14:paraId="27C282D0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4CC4E775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660 и 661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F05C1B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. ФИНАНСИЈСКИ ПРИХОДИ ИЗ ОДНОСА СА МАТИЧНИМ, ЗАВИСНИМ И ОСТАЛИМ ПОВЕЗАНИМ ЛИЦИМ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780A4129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C72BB6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88D366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C6D56F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9AE7FD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66A94C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D94E1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8956EA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46C84AC0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6C213B5A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662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EEEB13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I. ПРИХОДИ ОД КАМАТ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55BD09A6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02805A9" w14:textId="5DC9FDA4" w:rsidR="00396EFF" w:rsidRPr="004F0D2A" w:rsidRDefault="00791BC6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A6E14D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C232E6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CB860F7" w14:textId="1A7C5B9B" w:rsidR="00396EFF" w:rsidRPr="00831181" w:rsidRDefault="00010969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86CB00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A9131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D4F504C" w14:textId="530E7750" w:rsidR="00396EFF" w:rsidRPr="00F25895" w:rsidRDefault="004B1CEC" w:rsidP="005F5BF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5BF1">
              <w:rPr>
                <w:sz w:val="20"/>
                <w:szCs w:val="20"/>
              </w:rPr>
              <w:t>14</w:t>
            </w:r>
          </w:p>
        </w:tc>
      </w:tr>
      <w:tr w:rsidR="00396EFF" w14:paraId="2B38AEB5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0CE88B1C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663 и 66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02D5F1A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II. ПОЗИТИВНЕ КРУСНЕ РАЗЛИКЕ И ПОЗИТИВНИ ЕФЕКТИ ВАЛУТНЕ КЛАУЗУЛЕ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77A64F8B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246854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674B3EA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626E2C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CD71D7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93813A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CD1841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CC4F6B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2DE8D121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38931778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665 и 669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F81588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V. ОСТАЛИ ФИНАНСИЈСКИ ПРИХОДИ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315EF26D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287085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1584CD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388E6B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608CC8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9C530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A292B0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86460F8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70084282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57AB99F5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3E23F8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b/>
                <w:bCs/>
                <w:sz w:val="18"/>
                <w:szCs w:val="18"/>
              </w:rPr>
              <w:t>Ђ. ФИНАНСИЈСКИ РАСХОДИ</w:t>
            </w:r>
            <w:r w:rsidRPr="00003C17">
              <w:rPr>
                <w:sz w:val="18"/>
                <w:szCs w:val="18"/>
              </w:rPr>
              <w:t xml:space="preserve"> (1033 + 1034 + 1035 + 1036)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03F6C461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3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CD8644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8BC3A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0DC7DB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CF658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0764DDA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5955B7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E25C9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54474C30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07EC7415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560 и 561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52E110A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. ФИНАНСИЈСКИ РАСХОДИ ИЗ ОДНОСА СА МАТИЧНИМ, ЗАВИСНИМ И ОСТАЛИМ ПОВЕЗАНИМ ЛИЦИМ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23506415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E1C3CF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C5C9B0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7B596E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C6AA03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19038D8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4E15D0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4BBD0D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1790AC7A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4E42B699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562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63F5FA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I. РАСХОДИ КАМАТ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45E07553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F01D49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445336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DD1664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4EBC8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8A2E94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CDCDE2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0444ED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372146E4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24358429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563 и 56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41BE972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II. НЕГАТИВНЕ КУРСНЕ РАЗЛИКЕ И НЕГАТИВНИ ЕФЕКТИ ВАЛУТНЕ КЛАУЗУЛЕ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2DD77802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E23A40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859002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966CC6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BD54BA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568495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CD1C24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6160DE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1758FED6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12A97418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565 и 569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D77957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V. ОСТАЛИ ФИНАНСИЈСКИ РАСХОДИ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2A56B00F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AAD04C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9DB55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F41A88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EB6DE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6E32FF8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4B4382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0DA075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2AEF4A7C" w14:textId="77777777" w:rsidTr="00647E46">
        <w:tc>
          <w:tcPr>
            <w:tcW w:w="872" w:type="dxa"/>
            <w:tcBorders>
              <w:bottom w:val="single" w:sz="4" w:space="0" w:color="auto"/>
            </w:tcBorders>
          </w:tcPr>
          <w:p w14:paraId="4C3503E0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8E281B1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b/>
                <w:bCs/>
                <w:sz w:val="18"/>
                <w:szCs w:val="18"/>
              </w:rPr>
              <w:t>E. ДОБИТАК ИЗ ФИНАНСИРАЊ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03C17">
              <w:rPr>
                <w:sz w:val="18"/>
                <w:szCs w:val="18"/>
              </w:rPr>
              <w:t>(1027 - 1032)≥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4962A90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3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EB7FD2" w14:textId="0F9FA1CC" w:rsidR="00396EFF" w:rsidRPr="004F0D2A" w:rsidRDefault="00791BC6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8938D4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9EDB0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451195" w14:textId="5638D197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C02E9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C8FA5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383251" w14:textId="12777D97" w:rsidR="00396EFF" w:rsidRPr="00F25895" w:rsidRDefault="004B1CEC" w:rsidP="005F5BF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5BF1">
              <w:rPr>
                <w:sz w:val="20"/>
                <w:szCs w:val="20"/>
              </w:rPr>
              <w:t>14</w:t>
            </w:r>
          </w:p>
        </w:tc>
      </w:tr>
      <w:tr w:rsidR="00396EFF" w14:paraId="43721D19" w14:textId="77777777" w:rsidTr="00647E46">
        <w:tc>
          <w:tcPr>
            <w:tcW w:w="872" w:type="dxa"/>
            <w:tcBorders>
              <w:bottom w:val="single" w:sz="4" w:space="0" w:color="auto"/>
            </w:tcBorders>
          </w:tcPr>
          <w:p w14:paraId="390930AB" w14:textId="77777777"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09CDDC0" w14:textId="77777777"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b/>
                <w:bCs/>
                <w:sz w:val="18"/>
                <w:szCs w:val="18"/>
              </w:rPr>
              <w:t>Ж. ГУБИТАК ИЗ ФИНАНСИРАЊА</w:t>
            </w:r>
            <w:r w:rsidRPr="00003C17">
              <w:rPr>
                <w:sz w:val="18"/>
                <w:szCs w:val="18"/>
              </w:rPr>
              <w:t xml:space="preserve"> (1032 - 1027)≥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CF3C91F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7770D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30EC5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E8297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8B7BD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1BD1F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C537E6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24DE5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08663623" w14:textId="77777777" w:rsidTr="00647E46">
        <w:tc>
          <w:tcPr>
            <w:tcW w:w="872" w:type="dxa"/>
            <w:tcBorders>
              <w:bottom w:val="single" w:sz="4" w:space="0" w:color="auto"/>
            </w:tcBorders>
          </w:tcPr>
          <w:p w14:paraId="0BD32718" w14:textId="77777777" w:rsidR="00396EFF" w:rsidRPr="006E32A8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6E32A8">
              <w:rPr>
                <w:sz w:val="18"/>
                <w:szCs w:val="18"/>
              </w:rPr>
              <w:t>683, 685 и 68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8F837C" w14:textId="77777777" w:rsidR="00396EFF" w:rsidRPr="006E32A8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 xml:space="preserve">З. ПРИ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2B3F5A1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E2E33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3300D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AB3B508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34E2F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F3657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8829E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BC21B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049842B4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5437894C" w14:textId="77777777" w:rsidR="00396EFF" w:rsidRPr="006E32A8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6E32A8">
              <w:rPr>
                <w:sz w:val="18"/>
                <w:szCs w:val="18"/>
              </w:rPr>
              <w:t>583, 585 и 586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19B055E" w14:textId="77777777" w:rsidR="00396EFF" w:rsidRPr="006E32A8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 xml:space="preserve">И. РАС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329E267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DF81FA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18A37A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84CCD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B42F0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7CD304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DB8387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F5BECCC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0BE4F89C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604398C7" w14:textId="77777777" w:rsidR="00396EFF" w:rsidRPr="006E32A8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6E32A8">
              <w:rPr>
                <w:sz w:val="18"/>
                <w:szCs w:val="18"/>
              </w:rPr>
              <w:t>67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C48FCA3" w14:textId="77777777" w:rsidR="00396EFF" w:rsidRPr="006E32A8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 xml:space="preserve">J. ОСТАЛИ ПРИХОДИ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3710B3BC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CC07D2" w14:textId="10D90DC7" w:rsidR="00396EFF" w:rsidRPr="009F39A7" w:rsidRDefault="00791BC6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54B29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53561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1B96E3" w14:textId="702C9DDA" w:rsidR="00396EFF" w:rsidRPr="00831181" w:rsidRDefault="00010969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D78621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E57440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DA75C6" w14:textId="0D19C20E" w:rsidR="00396EFF" w:rsidRPr="00C3312F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396EFF" w14:paraId="0A0ED3DD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6A223DAE" w14:textId="77777777" w:rsidR="00396EFF" w:rsidRPr="006E32A8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6E32A8">
              <w:rPr>
                <w:sz w:val="18"/>
                <w:szCs w:val="18"/>
              </w:rPr>
              <w:t>57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EA52137" w14:textId="77777777" w:rsidR="00396EFF" w:rsidRPr="006E32A8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 xml:space="preserve">K. ОСТАЛИ РАСХОДИ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FF80F20" w14:textId="77777777"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4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6917CA" w14:textId="71F23EC4" w:rsidR="00396EFF" w:rsidRPr="004F0D2A" w:rsidRDefault="00791BC6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CC28011" w14:textId="31B3852D" w:rsidR="00396EFF" w:rsidRPr="00C3312F" w:rsidRDefault="00010969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B7E44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BDDC1A" w14:textId="74A9794A" w:rsidR="00396EFF" w:rsidRPr="00831181" w:rsidRDefault="00010969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B19687" w14:textId="0C6F130A" w:rsidR="00396EFF" w:rsidRPr="00F25895" w:rsidRDefault="005F5BF1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AE8A504" w14:textId="7B2B1FCC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0F5A7B" w14:textId="1ED57E89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396EFF" w14:paraId="4DB37BA8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75E27B15" w14:textId="77777777" w:rsidR="00396EFF" w:rsidRPr="00E77EAA" w:rsidRDefault="00396EFF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BE82" w14:textId="77777777" w:rsidR="00396EFF" w:rsidRDefault="00396EFF" w:rsidP="00647E4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. УКУПНИ ПРИХОДИ</w:t>
            </w:r>
          </w:p>
          <w:p w14:paraId="5AD127AA" w14:textId="77777777" w:rsidR="00396EFF" w:rsidRPr="00E77EAA" w:rsidRDefault="00396EFF" w:rsidP="00647E46">
            <w:pPr>
              <w:pStyle w:val="NoSpacing"/>
              <w:rPr>
                <w:b/>
                <w:sz w:val="16"/>
                <w:szCs w:val="16"/>
              </w:rPr>
            </w:pPr>
            <w:r w:rsidRPr="006C68A4">
              <w:rPr>
                <w:rFonts w:ascii="Arial" w:hAnsi="Arial" w:cs="Arial"/>
                <w:sz w:val="18"/>
                <w:szCs w:val="18"/>
              </w:rPr>
              <w:t>(1001 + 1027 + 1039 + 1041)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EB8591" w14:textId="77777777"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E37A20">
              <w:rPr>
                <w:rFonts w:ascii="Arial" w:hAnsi="Arial" w:cs="Arial"/>
                <w:b/>
                <w:bCs/>
                <w:sz w:val="18"/>
                <w:szCs w:val="18"/>
              </w:rPr>
              <w:t>104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6FD939" w14:textId="7B1B7BBF" w:rsidR="00396EFF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FED5FD6" w14:textId="14595553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825F9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2.33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49A35AA" w14:textId="4E5F2D93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09A6BC" w14:textId="3E989122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4E23F6" w14:textId="0F0ED27F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C6478B" w14:textId="206183F2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96EFF" w14:paraId="5BF38B6B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799BC5E7" w14:textId="77777777" w:rsidR="00396EFF" w:rsidRPr="00E77EAA" w:rsidRDefault="00396EFF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042201" w14:textId="77777777" w:rsidR="00396EFF" w:rsidRDefault="00396EFF" w:rsidP="00647E4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Љ. УКУПНИ РАСХОДИ</w:t>
            </w:r>
          </w:p>
          <w:p w14:paraId="01998092" w14:textId="77777777" w:rsidR="00396EFF" w:rsidRPr="00AC23F2" w:rsidRDefault="00396EFF" w:rsidP="00647E46">
            <w:pPr>
              <w:pStyle w:val="NoSpacing"/>
              <w:rPr>
                <w:sz w:val="16"/>
                <w:szCs w:val="16"/>
              </w:rPr>
            </w:pPr>
            <w:r w:rsidRPr="00AC23F2">
              <w:rPr>
                <w:rFonts w:ascii="Arial" w:hAnsi="Arial" w:cs="Arial"/>
                <w:sz w:val="18"/>
                <w:szCs w:val="18"/>
              </w:rPr>
              <w:t>(1013 + 1032 + 1040 + 1042)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E60C58" w14:textId="77777777"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E37A20">
              <w:rPr>
                <w:rFonts w:ascii="Arial" w:hAnsi="Arial" w:cs="Arial"/>
                <w:b/>
                <w:bCs/>
                <w:sz w:val="18"/>
                <w:szCs w:val="18"/>
              </w:rPr>
              <w:t>104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748BB9" w14:textId="6D3CFF79" w:rsidR="00396EFF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E21120D" w14:textId="01AD567C" w:rsidR="00396EFF" w:rsidRPr="00C3312F" w:rsidRDefault="007853BA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0969">
              <w:rPr>
                <w:sz w:val="20"/>
                <w:szCs w:val="20"/>
              </w:rPr>
              <w:t>4</w:t>
            </w:r>
            <w:r w:rsidR="00396EFF">
              <w:rPr>
                <w:sz w:val="20"/>
                <w:szCs w:val="20"/>
              </w:rPr>
              <w:t>.</w:t>
            </w:r>
            <w:r w:rsidR="00010969">
              <w:rPr>
                <w:sz w:val="20"/>
                <w:szCs w:val="20"/>
              </w:rPr>
              <w:t>76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BE2808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46.30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12944D" w14:textId="2700F395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53BA">
              <w:rPr>
                <w:sz w:val="20"/>
                <w:szCs w:val="20"/>
              </w:rPr>
              <w:t>8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CFF5D5" w14:textId="6B687ADF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F16DE7E" w14:textId="5AF0C41B" w:rsidR="00396EFF" w:rsidRPr="00F25895" w:rsidRDefault="005F5BF1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627A1E" w14:textId="5999BDB8" w:rsidR="00396EFF" w:rsidRPr="00F25895" w:rsidRDefault="005F5BF1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396EFF" w14:paraId="1E74CAE6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29385C64" w14:textId="77777777" w:rsidR="00396EFF" w:rsidRPr="00AC23F2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23D3DF8" w14:textId="77777777" w:rsidR="00396EFF" w:rsidRPr="00AC23F2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 xml:space="preserve">M. ДОБИТАК ИЗ РЕДОВНОГ ПОСЛОВАЊА ПРЕ </w:t>
            </w:r>
            <w:r w:rsidRPr="00AC23F2">
              <w:rPr>
                <w:b/>
                <w:bCs/>
                <w:sz w:val="18"/>
                <w:szCs w:val="18"/>
              </w:rPr>
              <w:lastRenderedPageBreak/>
              <w:t>ОПОРЕЗИВАЊА</w:t>
            </w:r>
            <w:r w:rsidRPr="00AC23F2">
              <w:rPr>
                <w:sz w:val="18"/>
                <w:szCs w:val="18"/>
              </w:rPr>
              <w:t>(1043 - 1044) ≥ 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327F4489" w14:textId="77777777"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lastRenderedPageBreak/>
              <w:t>104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7515E8" w14:textId="691AB22D" w:rsidR="00396EFF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D652D4" w14:textId="616A71D6" w:rsidR="00396EFF" w:rsidRPr="00C3312F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3457EB" w14:textId="77777777" w:rsidR="00396EFF" w:rsidRPr="00C3312F" w:rsidRDefault="00396EFF" w:rsidP="00C3312F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6.03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11DC876" w14:textId="150199E5" w:rsidR="00396EFF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A01488" w14:textId="1DADDAB6" w:rsidR="00396EFF" w:rsidRPr="00F25895" w:rsidRDefault="000F5A40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40920D" w14:textId="38D14CB2" w:rsidR="00396EFF" w:rsidRPr="00F25895" w:rsidRDefault="000F5A40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E2FE519" w14:textId="2C71794B" w:rsidR="00396EFF" w:rsidRPr="00F25895" w:rsidRDefault="000F5A40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396EFF" w14:paraId="34B6EAB6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19892BB" w14:textId="77777777" w:rsidR="00396EFF" w:rsidRPr="00AC23F2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541B3C0" w14:textId="77777777" w:rsidR="00396EFF" w:rsidRPr="00AC23F2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>Н. ГУБИТАК ИЗ РЕДОВНОГ ПОСЛОВАЊА ПРЕ ОПОРЕЗИВАЊА</w:t>
            </w:r>
            <w:r w:rsidRPr="00AC23F2">
              <w:rPr>
                <w:sz w:val="18"/>
                <w:szCs w:val="18"/>
              </w:rPr>
              <w:t>(1044 - 1043) ≥ 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4999FD9" w14:textId="77777777"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9617A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D15667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098B9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3C48C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C144AD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6746BDA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B5A5D37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296F8D1A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685718E3" w14:textId="77777777" w:rsidR="00396EFF" w:rsidRPr="00AC23F2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>69-59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62B552" w14:textId="77777777" w:rsidR="00396EFF" w:rsidRPr="00AC23F2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 xml:space="preserve">Њ. ПОЗИТИВАН НЕТО ЕФЕКАТ НА РЕЗУЛТАТ ПО ОСНОВУ ДО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5D30A78" w14:textId="77777777"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C4564D9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3ACF11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426B125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66968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AAB5AF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508A3D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7830BF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14:paraId="16E6898F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784EE05" w14:textId="77777777" w:rsidR="00396EFF" w:rsidRPr="00AC23F2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>59- 69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AC0BEA" w14:textId="77777777" w:rsidR="00396EFF" w:rsidRPr="00AC23F2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 xml:space="preserve">O. НЕГАТИВАН НЕТО ЕФЕКАТ НА РЕЗУЛТАТ ПО ОСНОВУ ГУ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051B82B" w14:textId="77777777"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13314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5536BE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2216B3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CDBEA6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F17B642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BB7AE30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0A2215B" w14:textId="77777777"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F5A40" w14:paraId="045601D5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25380333" w14:textId="77777777" w:rsidR="000F5A40" w:rsidRPr="00AC23F2" w:rsidRDefault="000F5A40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DF839B" w14:textId="77777777" w:rsidR="000F5A40" w:rsidRDefault="000F5A40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>П. ДОБИТАК ПРЕ ОПОРЕЗИВАЊА</w:t>
            </w:r>
          </w:p>
          <w:p w14:paraId="49C8C778" w14:textId="77777777" w:rsidR="000F5A40" w:rsidRPr="00AC23F2" w:rsidRDefault="000F5A40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>(1045 - 1046 + 1047 - 1048) ≥ 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369931AB" w14:textId="77777777" w:rsidR="000F5A40" w:rsidRPr="00E37A20" w:rsidRDefault="000F5A40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133641" w14:textId="40882FF7" w:rsidR="000F5A40" w:rsidRPr="004F0D2A" w:rsidRDefault="000F5A40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21519E1" w14:textId="582BC877" w:rsidR="000F5A40" w:rsidRPr="00C3312F" w:rsidRDefault="000F5A40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8EA467" w14:textId="77777777" w:rsidR="000F5A40" w:rsidRPr="00C3312F" w:rsidRDefault="000F5A40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6.03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45F12F" w14:textId="4D67D06D" w:rsidR="000F5A40" w:rsidRPr="00831181" w:rsidRDefault="000F5A40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7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3429C53" w14:textId="4F90F0C5" w:rsidR="000F5A40" w:rsidRPr="00C3312F" w:rsidRDefault="000F5A40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73E68E" w14:textId="513D906C" w:rsidR="000F5A40" w:rsidRPr="00C3312F" w:rsidRDefault="000F5A40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260BD95" w14:textId="71081A87" w:rsidR="000F5A40" w:rsidRPr="00C3312F" w:rsidRDefault="000F5A40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F25895" w14:paraId="4421F37A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7290EFDD" w14:textId="77777777" w:rsidR="00F25895" w:rsidRPr="00AC23F2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D4EE6EC" w14:textId="77777777" w:rsidR="00F25895" w:rsidRPr="00AC23F2" w:rsidRDefault="00F25895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 xml:space="preserve">Р. ГУБИТАК ПРЕ ОПОРЕЗИВАЊ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6FDCC78" w14:textId="77777777"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199DE2E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ED423C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12C21F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AE26A9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50DDD90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FF9B1AF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9224E48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6E06F3C4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6586688F" w14:textId="77777777" w:rsidR="00F25895" w:rsidRPr="00AC23F2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661C99" w14:textId="77777777" w:rsidR="00F25895" w:rsidRPr="00AC23F2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AC23F2">
              <w:rPr>
                <w:b/>
                <w:sz w:val="18"/>
                <w:szCs w:val="18"/>
              </w:rPr>
              <w:t>С. ПОРЕЗ НА ДОБИТАК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86413F1" w14:textId="77777777"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5DCFDA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3FBCD1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F7BE9A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57EC4B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10C49F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A53FDA0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335B252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F5A40" w14:paraId="633729A9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BC28956" w14:textId="77777777" w:rsidR="000F5A40" w:rsidRPr="00986D67" w:rsidRDefault="000F5A40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72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11B67B6" w14:textId="77777777" w:rsidR="000F5A40" w:rsidRPr="00986D67" w:rsidRDefault="000F5A40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. ПОРЕСКИ РАСХОД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3665ED2" w14:textId="77777777" w:rsidR="000F5A40" w:rsidRPr="00986D67" w:rsidRDefault="000F5A40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5096D9" w14:textId="482A001C" w:rsidR="000F5A40" w:rsidRPr="004F0D2A" w:rsidRDefault="000F5A40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B7E6A3" w14:textId="1DC3136C" w:rsidR="000F5A40" w:rsidRPr="00C3312F" w:rsidRDefault="000F5A40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17D2F5" w14:textId="77777777" w:rsidR="000F5A40" w:rsidRPr="00C3312F" w:rsidRDefault="000F5A40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04CF62" w14:textId="18DE8286" w:rsidR="000F5A40" w:rsidRPr="00831181" w:rsidRDefault="000F5A40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59495ED" w14:textId="2639B0F8" w:rsidR="000F5A40" w:rsidRPr="00F25895" w:rsidRDefault="000F5A40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0488F32" w14:textId="4E2C417E" w:rsidR="000F5A40" w:rsidRPr="00F25895" w:rsidRDefault="000F5A40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AAA52CC" w14:textId="3A0C0F79" w:rsidR="000F5A40" w:rsidRPr="00F25895" w:rsidRDefault="000F5A40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F25895" w14:paraId="5322202E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56461228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722 дуг. </w:t>
            </w:r>
            <w:r w:rsidR="00BC057C" w:rsidRPr="00986D67">
              <w:rPr>
                <w:sz w:val="18"/>
                <w:szCs w:val="18"/>
              </w:rPr>
              <w:t>С</w:t>
            </w:r>
            <w:r w:rsidRPr="00986D67">
              <w:rPr>
                <w:sz w:val="18"/>
                <w:szCs w:val="18"/>
              </w:rPr>
              <w:t>алдо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337999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I. ОДЛОЖЕНИ ПОРЕСКИХ РАСХОДИ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6CCC018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F22692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FBE7E50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A00A3A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92CFF3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408367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1FDF65C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6E10FA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009E419D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5F396C7C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722 пот. </w:t>
            </w:r>
            <w:r w:rsidR="00BC057C" w:rsidRPr="00986D67">
              <w:rPr>
                <w:sz w:val="18"/>
                <w:szCs w:val="18"/>
              </w:rPr>
              <w:t>С</w:t>
            </w:r>
            <w:r w:rsidRPr="00986D67">
              <w:rPr>
                <w:sz w:val="18"/>
                <w:szCs w:val="18"/>
              </w:rPr>
              <w:t>алдо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903C0D7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II. ОДЛОЖЕНИ ПОРЕСКИ ПРИХОДИ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009D23E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D38211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431B573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0AA63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97509D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0FC7F90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B679C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06A7F31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0F12238A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5247CA19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723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721056A" w14:textId="77777777" w:rsidR="00F25895" w:rsidRPr="00986D67" w:rsidRDefault="00F25895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986D67">
              <w:rPr>
                <w:b/>
                <w:bCs/>
                <w:sz w:val="18"/>
                <w:szCs w:val="18"/>
              </w:rPr>
              <w:t xml:space="preserve">T. ИСПЛАЋЕНА ЛИЧНА ПРИМАЊА ПОСЛОДАВЦ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38D97AC4" w14:textId="77777777"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5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A478115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2FA7DE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47D40D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9EDFD9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AFE5B9A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B0CFFA2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CB7B7C7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4F5D1400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45EA1B3B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12385D1" w14:textId="77777777" w:rsidR="00F25895" w:rsidRPr="00986D67" w:rsidRDefault="00F25895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986D67">
              <w:rPr>
                <w:b/>
                <w:bCs/>
                <w:sz w:val="18"/>
                <w:szCs w:val="18"/>
              </w:rPr>
              <w:t xml:space="preserve">Ћ. НЕТО ДОБИТАК </w:t>
            </w:r>
          </w:p>
          <w:p w14:paraId="0AD18589" w14:textId="77777777" w:rsidR="00F25895" w:rsidRPr="00986D67" w:rsidRDefault="00F25895" w:rsidP="00647E46">
            <w:pPr>
              <w:pStyle w:val="NoSpacing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(1049 - 1050 -1051 - 1052 + 1053 - 1054) ≥ 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2FC8DBF" w14:textId="77777777"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5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DD69BF9" w14:textId="2AD0D2A0" w:rsidR="00F25895" w:rsidRPr="004F0D2A" w:rsidRDefault="00791BC6" w:rsidP="00791B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258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D2A7327" w14:textId="14BEC4F8" w:rsidR="00F25895" w:rsidRPr="00C3312F" w:rsidRDefault="00010969" w:rsidP="000F5A4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5895">
              <w:rPr>
                <w:sz w:val="20"/>
                <w:szCs w:val="20"/>
              </w:rPr>
              <w:t>.</w:t>
            </w:r>
            <w:r w:rsidR="000F5A40">
              <w:rPr>
                <w:sz w:val="20"/>
                <w:szCs w:val="20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09074E3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.1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E0FA82" w14:textId="5093A52F" w:rsidR="00F25895" w:rsidRPr="00831181" w:rsidRDefault="00010969" w:rsidP="00010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258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3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1F74975" w14:textId="36AA22C7" w:rsidR="00F25895" w:rsidRPr="00F25895" w:rsidRDefault="000F5A40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6C9ED7C" w14:textId="3E30EF3B" w:rsidR="00F25895" w:rsidRPr="00F25895" w:rsidRDefault="000F5A40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A8A209" w14:textId="78F88092" w:rsidR="00F25895" w:rsidRPr="00F25895" w:rsidRDefault="00AE0A88" w:rsidP="000F5A4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5A40">
              <w:rPr>
                <w:sz w:val="20"/>
                <w:szCs w:val="20"/>
              </w:rPr>
              <w:t>45</w:t>
            </w:r>
          </w:p>
        </w:tc>
      </w:tr>
      <w:tr w:rsidR="00F25895" w14:paraId="47D36854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40D530F2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C391CC" w14:textId="77777777" w:rsidR="00F25895" w:rsidRPr="006C68A4" w:rsidRDefault="00F25895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C68A4">
              <w:rPr>
                <w:b/>
                <w:bCs/>
                <w:sz w:val="18"/>
                <w:szCs w:val="18"/>
              </w:rPr>
              <w:t xml:space="preserve">У. НЕТО ГУБИТАК </w:t>
            </w:r>
          </w:p>
          <w:p w14:paraId="62BD2FCD" w14:textId="77777777" w:rsidR="00F25895" w:rsidRPr="006C68A4" w:rsidRDefault="00F25895" w:rsidP="00647E46">
            <w:pPr>
              <w:pStyle w:val="NoSpacing"/>
              <w:rPr>
                <w:sz w:val="16"/>
                <w:szCs w:val="16"/>
              </w:rPr>
            </w:pPr>
            <w:r w:rsidRPr="006C68A4">
              <w:rPr>
                <w:sz w:val="16"/>
                <w:szCs w:val="16"/>
              </w:rPr>
              <w:t>(1050 - 1049 + 1051 + 1052 - 1053 + 1054) ≥ 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DFAC82" w14:textId="77777777"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E37A20">
              <w:rPr>
                <w:b/>
                <w:bCs/>
                <w:sz w:val="18"/>
                <w:szCs w:val="18"/>
              </w:rPr>
              <w:t>105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E9B352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1911E30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4009A2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BE3870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287D71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0533BE3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2D459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1F379638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4563A61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B0A693D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. НЕТО ДОБИТАК КОЈИ ПРИПАДА УЧЕШЋИМА БЕЗ ПРАВА КОНТРОЛЕ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974265E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F0E2DB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F3BA4F4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3403BA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C7FBD4D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B8E1ECB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6403A4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0851D2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2428E6F8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28AAD46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26227C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I. НЕТО ДОБИТАК КОЈИ ПРИПАДА МАТИЧНОМ ПРАВНОМ ЛИЦУ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B05B08A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52482A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A76FA4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72AE23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8F3A19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4B4B291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333243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C012D0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451F1FB6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50317CE1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59093D7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II. НЕТО ГУБИТАК КОЈИ ПРИПАДА УЧЕШЋИМА БЕЗ ПРАВА КОНТРОЛЕ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684593F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60C44A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1573521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9E22B4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A64CEC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0E1EB66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6109707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57E9B77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0F0FA169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56107024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FAB0BEA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V. НЕТО ГУБИТАК КОЈИ ПРИПАДА МАТИЧНОМ ПРАВНОМ ЛИЦУ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6FF4ECFE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34B613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39BCA9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077D5B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60DD5C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A18C8F8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3E2B4ED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43B1FB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6C918B1A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65AFE799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854CA1A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V. ЗАРАДА ПО АКЦИЈИ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7DA020A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8D151E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7017C8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4D4578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6F097F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CCC458D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394E1CD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1A75C6C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72D42522" w14:textId="77777777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2692458E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831BA5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1. Основна зарада по акцији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4C87896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6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C6DEB1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D5A2217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DA9483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D803C5B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9855EF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E259ACC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3B07062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14:paraId="6F4BCAFD" w14:textId="77777777" w:rsidTr="00647E46">
        <w:tc>
          <w:tcPr>
            <w:tcW w:w="872" w:type="dxa"/>
            <w:tcBorders>
              <w:top w:val="single" w:sz="4" w:space="0" w:color="auto"/>
            </w:tcBorders>
          </w:tcPr>
          <w:p w14:paraId="4FA178C5" w14:textId="77777777"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0A2FB4E" w14:textId="77777777"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2. Умањена (разводњена) зарада по акцији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078F9BBB" w14:textId="77777777"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6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B5617D9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0DDA6AE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2501DF0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69975A4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842D098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6494404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3C31D68" w14:textId="77777777"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49B72C31" w14:textId="77777777" w:rsidR="00647E46" w:rsidRDefault="00647E46" w:rsidP="00935D70">
      <w:pPr>
        <w:pStyle w:val="NoSpacing"/>
        <w:jc w:val="center"/>
        <w:rPr>
          <w:i/>
          <w:sz w:val="20"/>
          <w:szCs w:val="20"/>
        </w:rPr>
      </w:pPr>
    </w:p>
    <w:p w14:paraId="13273D61" w14:textId="77777777" w:rsidR="00647E46" w:rsidRDefault="00647E46" w:rsidP="00935D70">
      <w:pPr>
        <w:pStyle w:val="NoSpacing"/>
        <w:jc w:val="center"/>
        <w:rPr>
          <w:i/>
          <w:sz w:val="20"/>
          <w:szCs w:val="20"/>
        </w:rPr>
      </w:pPr>
    </w:p>
    <w:p w14:paraId="636A6317" w14:textId="77777777" w:rsidR="00C261B6" w:rsidRPr="00C261B6" w:rsidRDefault="00C261B6" w:rsidP="00935D70">
      <w:pPr>
        <w:pStyle w:val="NoSpacing"/>
        <w:jc w:val="center"/>
        <w:rPr>
          <w:i/>
          <w:sz w:val="20"/>
          <w:szCs w:val="20"/>
        </w:rPr>
      </w:pPr>
    </w:p>
    <w:p w14:paraId="036853AF" w14:textId="77777777" w:rsidR="00244BAD" w:rsidRDefault="00244BAD" w:rsidP="00244BAD">
      <w:pPr>
        <w:pStyle w:val="NoSpacing"/>
        <w:ind w:left="360"/>
        <w:jc w:val="both"/>
        <w:rPr>
          <w:b/>
        </w:rPr>
      </w:pPr>
      <w:r w:rsidRPr="003D2917">
        <w:rPr>
          <w:b/>
        </w:rPr>
        <w:lastRenderedPageBreak/>
        <w:t>2</w:t>
      </w:r>
      <w:r>
        <w:rPr>
          <w:b/>
        </w:rPr>
        <w:t>а.   ПРИХОДИ ИЗ БУЏЕТА ГРАДА ЛОЗНИЦЕ</w:t>
      </w:r>
    </w:p>
    <w:p w14:paraId="545F0A62" w14:textId="77777777" w:rsidR="00244BAD" w:rsidRDefault="00244BAD" w:rsidP="00244BAD">
      <w:pPr>
        <w:pStyle w:val="NoSpacing"/>
        <w:ind w:left="360"/>
        <w:jc w:val="both"/>
        <w:rPr>
          <w:b/>
        </w:rPr>
      </w:pPr>
    </w:p>
    <w:p w14:paraId="5D1E3913" w14:textId="77777777" w:rsidR="00244BAD" w:rsidRDefault="00244BAD" w:rsidP="00244BAD">
      <w:pPr>
        <w:pStyle w:val="NoSpacing"/>
        <w:ind w:left="360"/>
        <w:jc w:val="both"/>
        <w:rPr>
          <w:b/>
        </w:rPr>
      </w:pPr>
    </w:p>
    <w:p w14:paraId="6B80882F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 - Приход</w:t>
      </w:r>
      <w:r>
        <w:rPr>
          <w:i/>
          <w:sz w:val="20"/>
          <w:szCs w:val="20"/>
        </w:rPr>
        <w:t>и</w:t>
      </w:r>
      <w:r w:rsidRPr="009B6825">
        <w:rPr>
          <w:i/>
          <w:sz w:val="20"/>
          <w:szCs w:val="20"/>
        </w:rPr>
        <w:t xml:space="preserve"> из буџета града Лознице</w:t>
      </w:r>
    </w:p>
    <w:p w14:paraId="3CF55DB3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</w:p>
    <w:p w14:paraId="2C1861CA" w14:textId="77777777" w:rsidR="00244BAD" w:rsidRDefault="00244BAD" w:rsidP="00244BAD">
      <w:pPr>
        <w:pStyle w:val="NoSpacing"/>
        <w:ind w:left="360"/>
        <w:jc w:val="right"/>
        <w:rPr>
          <w:sz w:val="20"/>
          <w:szCs w:val="20"/>
        </w:rPr>
      </w:pPr>
      <w:proofErr w:type="gramStart"/>
      <w:r w:rsidRPr="009B6825">
        <w:rPr>
          <w:sz w:val="20"/>
          <w:szCs w:val="20"/>
        </w:rPr>
        <w:t>у</w:t>
      </w:r>
      <w:proofErr w:type="gramEnd"/>
      <w:r w:rsidRPr="009B6825">
        <w:rPr>
          <w:sz w:val="20"/>
          <w:szCs w:val="20"/>
        </w:rPr>
        <w:t xml:space="preserve">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122"/>
        <w:gridCol w:w="1461"/>
        <w:gridCol w:w="953"/>
        <w:gridCol w:w="1012"/>
        <w:gridCol w:w="1012"/>
        <w:gridCol w:w="953"/>
        <w:gridCol w:w="689"/>
        <w:gridCol w:w="690"/>
        <w:gridCol w:w="690"/>
      </w:tblGrid>
      <w:tr w:rsidR="0065301E" w14:paraId="1D37092D" w14:textId="77777777" w:rsidTr="003B5D0E">
        <w:trPr>
          <w:jc w:val="center"/>
        </w:trPr>
        <w:tc>
          <w:tcPr>
            <w:tcW w:w="776" w:type="dxa"/>
          </w:tcPr>
          <w:p w14:paraId="3E6C39FB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8F9237B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14:paraId="68D30298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gramStart"/>
            <w:r w:rsidRPr="009B6825">
              <w:rPr>
                <w:b/>
                <w:sz w:val="16"/>
                <w:szCs w:val="16"/>
              </w:rPr>
              <w:t>бр</w:t>
            </w:r>
            <w:proofErr w:type="gramEnd"/>
            <w:r w:rsidRPr="009B682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21" w:type="dxa"/>
          </w:tcPr>
          <w:p w14:paraId="0217640E" w14:textId="77777777" w:rsidR="0065301E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560" w:type="dxa"/>
          </w:tcPr>
          <w:p w14:paraId="5666109A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Намена/утрошак средстава</w:t>
            </w:r>
          </w:p>
          <w:p w14:paraId="2497C189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из буџета града Лознице</w:t>
            </w:r>
          </w:p>
        </w:tc>
        <w:tc>
          <w:tcPr>
            <w:tcW w:w="1037" w:type="dxa"/>
          </w:tcPr>
          <w:p w14:paraId="6CE86A3A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2B401B86" w14:textId="77777777" w:rsidR="0065301E" w:rsidRPr="009B6825" w:rsidRDefault="00C261B6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</w:t>
            </w:r>
            <w:r w:rsidR="0065301E">
              <w:rPr>
                <w:b/>
                <w:sz w:val="16"/>
                <w:szCs w:val="16"/>
              </w:rPr>
              <w:t xml:space="preserve"> 2024.</w:t>
            </w:r>
          </w:p>
          <w:p w14:paraId="556C9F3F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3" w:type="dxa"/>
          </w:tcPr>
          <w:p w14:paraId="43261D3C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14:paraId="283C6F79" w14:textId="77777777" w:rsidR="0065301E" w:rsidRPr="0065301E" w:rsidRDefault="00C261B6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</w:t>
            </w:r>
            <w:r w:rsidR="0065301E">
              <w:rPr>
                <w:b/>
                <w:sz w:val="16"/>
                <w:szCs w:val="16"/>
              </w:rPr>
              <w:t xml:space="preserve"> 2025.</w:t>
            </w:r>
          </w:p>
          <w:p w14:paraId="318D4548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3" w:type="dxa"/>
          </w:tcPr>
          <w:p w14:paraId="13A7AA35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14:paraId="22397EEF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14:paraId="12C75BD6" w14:textId="77777777" w:rsidR="0065301E" w:rsidRPr="0065301E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.</w:t>
            </w:r>
          </w:p>
          <w:p w14:paraId="051ADF63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037" w:type="dxa"/>
          </w:tcPr>
          <w:p w14:paraId="72F886BE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4356268D" w14:textId="77777777" w:rsidR="0065301E" w:rsidRPr="0065301E" w:rsidRDefault="00C261B6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</w:t>
            </w:r>
            <w:r w:rsidR="0065301E">
              <w:rPr>
                <w:b/>
                <w:sz w:val="16"/>
                <w:szCs w:val="16"/>
              </w:rPr>
              <w:t xml:space="preserve"> 2025.</w:t>
            </w:r>
          </w:p>
          <w:p w14:paraId="5B11CF0E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</w:tcPr>
          <w:p w14:paraId="55413223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12D51B1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02A3B923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</w:t>
            </w:r>
          </w:p>
        </w:tc>
        <w:tc>
          <w:tcPr>
            <w:tcW w:w="704" w:type="dxa"/>
          </w:tcPr>
          <w:p w14:paraId="5E023247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54FC156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2FB8CE2B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5</w:t>
            </w:r>
          </w:p>
        </w:tc>
        <w:tc>
          <w:tcPr>
            <w:tcW w:w="699" w:type="dxa"/>
          </w:tcPr>
          <w:p w14:paraId="5FCA1DDD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7E883BF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5E1315C5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4</w:t>
            </w:r>
          </w:p>
        </w:tc>
      </w:tr>
      <w:tr w:rsidR="0065301E" w14:paraId="070284A8" w14:textId="77777777" w:rsidTr="003B5D0E">
        <w:trPr>
          <w:jc w:val="center"/>
        </w:trPr>
        <w:tc>
          <w:tcPr>
            <w:tcW w:w="776" w:type="dxa"/>
          </w:tcPr>
          <w:p w14:paraId="6367B852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421" w:type="dxa"/>
          </w:tcPr>
          <w:p w14:paraId="1D170BBD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14:paraId="182A255C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037" w:type="dxa"/>
          </w:tcPr>
          <w:p w14:paraId="23E7E9C7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03" w:type="dxa"/>
          </w:tcPr>
          <w:p w14:paraId="13004958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03" w:type="dxa"/>
          </w:tcPr>
          <w:p w14:paraId="0D0A647A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1037" w:type="dxa"/>
          </w:tcPr>
          <w:p w14:paraId="62BD55F0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689" w:type="dxa"/>
          </w:tcPr>
          <w:p w14:paraId="1496CC2E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704" w:type="dxa"/>
          </w:tcPr>
          <w:p w14:paraId="7823BB14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699" w:type="dxa"/>
          </w:tcPr>
          <w:p w14:paraId="0DCCDB37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</w:tr>
      <w:tr w:rsidR="0065301E" w14:paraId="5C5D9ADF" w14:textId="77777777" w:rsidTr="003B5D0E">
        <w:trPr>
          <w:jc w:val="center"/>
        </w:trPr>
        <w:tc>
          <w:tcPr>
            <w:tcW w:w="776" w:type="dxa"/>
          </w:tcPr>
          <w:p w14:paraId="06A7D2F0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F53F39D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14:paraId="02B5B13F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0F5D5DE2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BE77016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48C3C353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19291DFF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970871E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4CFC6EAD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0B2EC874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1CCCC94F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14:paraId="775393E4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14:paraId="38D6C356" w14:textId="77777777" w:rsidTr="003B5D0E">
        <w:trPr>
          <w:jc w:val="center"/>
        </w:trPr>
        <w:tc>
          <w:tcPr>
            <w:tcW w:w="776" w:type="dxa"/>
          </w:tcPr>
          <w:p w14:paraId="0E0B3F65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08BCC1F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14:paraId="6E22B792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44E954F9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66DB4E4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9C15FE6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0A88E8ED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415C9501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17CD1717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31FB8B06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1A112B77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14:paraId="1FBD363F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14:paraId="2FB76973" w14:textId="77777777" w:rsidTr="003B5D0E">
        <w:trPr>
          <w:jc w:val="center"/>
        </w:trPr>
        <w:tc>
          <w:tcPr>
            <w:tcW w:w="776" w:type="dxa"/>
          </w:tcPr>
          <w:p w14:paraId="221099C7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1E83178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14:paraId="73BEC20D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7827577E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85476D6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7B5F9F2B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1E6A3400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6B59B5BF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6B9E40BE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3126A9A4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3346D2B8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14:paraId="3F0EA407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14:paraId="4761A162" w14:textId="77777777" w:rsidTr="003B5D0E">
        <w:trPr>
          <w:jc w:val="center"/>
        </w:trPr>
        <w:tc>
          <w:tcPr>
            <w:tcW w:w="776" w:type="dxa"/>
          </w:tcPr>
          <w:p w14:paraId="2A553081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1328288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29C661B1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3A9E8550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E6D28E0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6CC5F8E8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01EACCE7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7C36DB2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14:paraId="0F540CDA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267DC0BE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4157FFAE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14:paraId="67F89B10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14:paraId="14CCE0E3" w14:textId="77777777" w:rsidTr="003B5D0E">
        <w:trPr>
          <w:jc w:val="center"/>
        </w:trPr>
        <w:tc>
          <w:tcPr>
            <w:tcW w:w="776" w:type="dxa"/>
            <w:tcBorders>
              <w:bottom w:val="double" w:sz="4" w:space="0" w:color="auto"/>
            </w:tcBorders>
          </w:tcPr>
          <w:p w14:paraId="07790E03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A1B41A9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12B2CF8E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70D14849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7CF0039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14:paraId="4B484D2B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double" w:sz="4" w:space="0" w:color="auto"/>
            </w:tcBorders>
          </w:tcPr>
          <w:p w14:paraId="2FC548E2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double" w:sz="4" w:space="0" w:color="auto"/>
            </w:tcBorders>
          </w:tcPr>
          <w:p w14:paraId="3E89CCE9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14:paraId="4786D312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1A5C3DDF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5FBE4FCE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</w:tcPr>
          <w:p w14:paraId="230869BB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14:paraId="135A337F" w14:textId="77777777" w:rsidTr="003B5D0E">
        <w:trPr>
          <w:jc w:val="center"/>
        </w:trPr>
        <w:tc>
          <w:tcPr>
            <w:tcW w:w="776" w:type="dxa"/>
            <w:tcBorders>
              <w:top w:val="double" w:sz="4" w:space="0" w:color="auto"/>
            </w:tcBorders>
          </w:tcPr>
          <w:p w14:paraId="12DC0F8D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F4D58B6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14:paraId="7550F257" w14:textId="77777777"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3D6DE499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BE79820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EC3D599" w14:textId="77777777"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14:paraId="79E61D7A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0C05DBCB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57CDA1A2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14:paraId="06BEA81C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</w:tcPr>
          <w:p w14:paraId="5B43EEFF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583488A6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726B243D" w14:textId="77777777"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06764204" w14:textId="77777777" w:rsidR="0065301E" w:rsidRPr="0065301E" w:rsidRDefault="0065301E" w:rsidP="00244BAD">
      <w:pPr>
        <w:pStyle w:val="NoSpacing"/>
        <w:ind w:left="360"/>
        <w:jc w:val="right"/>
        <w:rPr>
          <w:i/>
          <w:sz w:val="20"/>
          <w:szCs w:val="20"/>
        </w:rPr>
      </w:pPr>
    </w:p>
    <w:p w14:paraId="01CF53BF" w14:textId="77777777" w:rsidR="00244BAD" w:rsidRDefault="00244BAD" w:rsidP="00244BAD">
      <w:pPr>
        <w:pStyle w:val="NoSpacing"/>
        <w:jc w:val="both"/>
        <w:rPr>
          <w:b/>
        </w:rPr>
      </w:pPr>
    </w:p>
    <w:p w14:paraId="09CC7406" w14:textId="77777777" w:rsidR="00FD6FCC" w:rsidRDefault="00FD6FCC" w:rsidP="00FD6FCC">
      <w:pPr>
        <w:pStyle w:val="NoSpacing"/>
        <w:ind w:left="270"/>
        <w:rPr>
          <w:b/>
        </w:rPr>
      </w:pPr>
      <w:r>
        <w:rPr>
          <w:b/>
        </w:rPr>
        <w:t xml:space="preserve">2б.   ФИНАНСИЈСКИ РЕЗУЛТАТИ У ВЕЗИ СА ОБАВЉАЊЕМ КОМУНАЛНИХ    </w:t>
      </w:r>
    </w:p>
    <w:p w14:paraId="038BAF0D" w14:textId="77777777" w:rsidR="00244BAD" w:rsidRDefault="00FD6FCC" w:rsidP="00FD6FCC">
      <w:pPr>
        <w:pStyle w:val="NoSpacing"/>
        <w:ind w:left="270"/>
        <w:rPr>
          <w:b/>
        </w:rPr>
      </w:pPr>
      <w:r>
        <w:rPr>
          <w:b/>
        </w:rPr>
        <w:t xml:space="preserve">        ДЕЛАТНОСТИ</w:t>
      </w:r>
    </w:p>
    <w:p w14:paraId="20C737EB" w14:textId="77777777" w:rsidR="00244BAD" w:rsidRPr="009B6825" w:rsidRDefault="00244BAD" w:rsidP="00244BAD">
      <w:pPr>
        <w:pStyle w:val="NoSpacing"/>
        <w:ind w:left="360"/>
        <w:jc w:val="right"/>
        <w:rPr>
          <w:i/>
          <w:sz w:val="20"/>
          <w:szCs w:val="20"/>
        </w:rPr>
      </w:pPr>
    </w:p>
    <w:p w14:paraId="15B8F16B" w14:textId="77777777" w:rsidR="00FD6FCC" w:rsidRPr="0028019A" w:rsidRDefault="00FD6FCC" w:rsidP="00FD6FCC">
      <w:pPr>
        <w:pStyle w:val="NoSpacing"/>
        <w:ind w:left="360"/>
        <w:jc w:val="center"/>
        <w:rPr>
          <w:i/>
        </w:rPr>
      </w:pPr>
      <w:r w:rsidRPr="0028019A">
        <w:rPr>
          <w:i/>
        </w:rPr>
        <w:t>Табела 2</w:t>
      </w:r>
      <w:r>
        <w:rPr>
          <w:i/>
        </w:rPr>
        <w:t>а</w:t>
      </w:r>
      <w:r w:rsidRPr="0028019A">
        <w:rPr>
          <w:i/>
        </w:rPr>
        <w:t xml:space="preserve"> - Финансијски резултат у вези са обављањем комуналне делатности</w:t>
      </w:r>
    </w:p>
    <w:p w14:paraId="7312478C" w14:textId="77777777" w:rsidR="00FD6FCC" w:rsidRPr="0028019A" w:rsidRDefault="00FD6FCC" w:rsidP="00FD6FCC">
      <w:pPr>
        <w:pStyle w:val="NoSpacing"/>
        <w:ind w:left="360"/>
        <w:jc w:val="center"/>
        <w:rPr>
          <w:i/>
        </w:rPr>
      </w:pPr>
    </w:p>
    <w:p w14:paraId="1F4FB01C" w14:textId="77777777" w:rsidR="00FD6FCC" w:rsidRPr="0028019A" w:rsidRDefault="00FD6FCC" w:rsidP="00FD6FCC">
      <w:pPr>
        <w:pStyle w:val="NoSpacing"/>
        <w:ind w:left="360"/>
        <w:jc w:val="right"/>
        <w:rPr>
          <w:i/>
        </w:rPr>
      </w:pPr>
      <w:r w:rsidRPr="0028019A">
        <w:rPr>
          <w:i/>
        </w:rPr>
        <w:t xml:space="preserve">                                                                                                                           </w:t>
      </w:r>
      <w:proofErr w:type="gramStart"/>
      <w:r w:rsidRPr="0028019A">
        <w:t>у</w:t>
      </w:r>
      <w:proofErr w:type="gramEnd"/>
      <w:r w:rsidRPr="0028019A">
        <w:t xml:space="preserve"> .000,</w:t>
      </w:r>
      <w:r w:rsidRPr="0028019A">
        <w:rPr>
          <w:vertAlign w:val="superscript"/>
        </w:rPr>
        <w:t>00</w:t>
      </w:r>
      <w:r w:rsidRPr="0028019A">
        <w:t xml:space="preserve"> динара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391"/>
        <w:gridCol w:w="1836"/>
        <w:gridCol w:w="1141"/>
        <w:gridCol w:w="1176"/>
        <w:gridCol w:w="1176"/>
        <w:gridCol w:w="1103"/>
        <w:gridCol w:w="689"/>
        <w:gridCol w:w="689"/>
        <w:gridCol w:w="689"/>
      </w:tblGrid>
      <w:tr w:rsidR="00FD6FCC" w14:paraId="00072E05" w14:textId="77777777" w:rsidTr="003B5D0E">
        <w:trPr>
          <w:jc w:val="center"/>
        </w:trPr>
        <w:tc>
          <w:tcPr>
            <w:tcW w:w="506" w:type="dxa"/>
          </w:tcPr>
          <w:p w14:paraId="4F23EB87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0F6D37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14:paraId="5ADDA248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gramStart"/>
            <w:r w:rsidRPr="009B6825">
              <w:rPr>
                <w:b/>
                <w:sz w:val="16"/>
                <w:szCs w:val="16"/>
              </w:rPr>
              <w:t>бр</w:t>
            </w:r>
            <w:proofErr w:type="gramEnd"/>
            <w:r w:rsidRPr="009B682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14:paraId="03A7930E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EC12CF8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Комунална делатност</w:t>
            </w:r>
          </w:p>
        </w:tc>
        <w:tc>
          <w:tcPr>
            <w:tcW w:w="1836" w:type="dxa"/>
          </w:tcPr>
          <w:p w14:paraId="63E6F85D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ED2F28F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141" w:type="dxa"/>
          </w:tcPr>
          <w:p w14:paraId="6DB02B91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1A844ECB" w14:textId="1A9B76F2" w:rsidR="00FD6FCC" w:rsidRPr="00FD6FCC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CB1F12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4.</w:t>
            </w:r>
          </w:p>
          <w:p w14:paraId="60CF71A0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6" w:type="dxa"/>
          </w:tcPr>
          <w:p w14:paraId="1146E397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14:paraId="6795D0E0" w14:textId="7818A854" w:rsidR="00FD6FCC" w:rsidRPr="00FD6FCC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CB1F12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5.</w:t>
            </w:r>
          </w:p>
          <w:p w14:paraId="797B03FA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6" w:type="dxa"/>
          </w:tcPr>
          <w:p w14:paraId="7F548F85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14:paraId="6A12CB56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14:paraId="6E0FA357" w14:textId="77777777" w:rsidR="00FD6FCC" w:rsidRPr="00FD6FCC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.</w:t>
            </w:r>
          </w:p>
          <w:p w14:paraId="68FA3F88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03" w:type="dxa"/>
          </w:tcPr>
          <w:p w14:paraId="63643938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16F3FA01" w14:textId="165B332F" w:rsidR="00FD6FCC" w:rsidRPr="00FD6FCC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CB1F12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5.</w:t>
            </w:r>
          </w:p>
          <w:p w14:paraId="28CAB7FB" w14:textId="77777777"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</w:tcPr>
          <w:p w14:paraId="0400D3D5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ECB35F9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44E24FA6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/6</w:t>
            </w:r>
          </w:p>
        </w:tc>
        <w:tc>
          <w:tcPr>
            <w:tcW w:w="689" w:type="dxa"/>
          </w:tcPr>
          <w:p w14:paraId="39166401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B0745E5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51111943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/5</w:t>
            </w:r>
          </w:p>
        </w:tc>
        <w:tc>
          <w:tcPr>
            <w:tcW w:w="689" w:type="dxa"/>
          </w:tcPr>
          <w:p w14:paraId="18030C97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806A9E3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42B049AC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/4</w:t>
            </w:r>
          </w:p>
        </w:tc>
      </w:tr>
      <w:tr w:rsidR="00FD6FCC" w14:paraId="021A695C" w14:textId="77777777" w:rsidTr="003B5D0E">
        <w:trPr>
          <w:jc w:val="center"/>
        </w:trPr>
        <w:tc>
          <w:tcPr>
            <w:tcW w:w="506" w:type="dxa"/>
          </w:tcPr>
          <w:p w14:paraId="2E7D23D3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391" w:type="dxa"/>
          </w:tcPr>
          <w:p w14:paraId="11D41D5D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836" w:type="dxa"/>
          </w:tcPr>
          <w:p w14:paraId="11773362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141" w:type="dxa"/>
          </w:tcPr>
          <w:p w14:paraId="24FAEBBA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76" w:type="dxa"/>
          </w:tcPr>
          <w:p w14:paraId="49321018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76" w:type="dxa"/>
          </w:tcPr>
          <w:p w14:paraId="20A0342C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1103" w:type="dxa"/>
          </w:tcPr>
          <w:p w14:paraId="3CFE5274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689" w:type="dxa"/>
          </w:tcPr>
          <w:p w14:paraId="03ADF726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689" w:type="dxa"/>
          </w:tcPr>
          <w:p w14:paraId="43EF1976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689" w:type="dxa"/>
          </w:tcPr>
          <w:p w14:paraId="46B0A799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.</w:t>
            </w:r>
          </w:p>
        </w:tc>
      </w:tr>
      <w:tr w:rsidR="00FD6FCC" w14:paraId="7977F3B0" w14:textId="77777777" w:rsidTr="003B5D0E">
        <w:trPr>
          <w:trHeight w:val="120"/>
          <w:jc w:val="center"/>
        </w:trPr>
        <w:tc>
          <w:tcPr>
            <w:tcW w:w="506" w:type="dxa"/>
            <w:vMerge w:val="restart"/>
          </w:tcPr>
          <w:p w14:paraId="4A489A8E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E5E12E7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A08062D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0E1D986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3628FBE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731505B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9E47A78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14:paraId="3D3B050B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14:paraId="1C3D3A5C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D6FCC">
              <w:rPr>
                <w:sz w:val="16"/>
                <w:szCs w:val="16"/>
              </w:rPr>
              <w:t>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</w:t>
            </w:r>
          </w:p>
        </w:tc>
        <w:tc>
          <w:tcPr>
            <w:tcW w:w="1836" w:type="dxa"/>
          </w:tcPr>
          <w:p w14:paraId="73F49A35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УКУП. ПРИХОДИ</w:t>
            </w:r>
          </w:p>
          <w:p w14:paraId="09CCEBB4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157B0307" w14:textId="45FDD3C1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54</w:t>
            </w:r>
          </w:p>
        </w:tc>
        <w:tc>
          <w:tcPr>
            <w:tcW w:w="1176" w:type="dxa"/>
          </w:tcPr>
          <w:p w14:paraId="2B2FE495" w14:textId="5DC5716E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2</w:t>
            </w:r>
          </w:p>
        </w:tc>
        <w:tc>
          <w:tcPr>
            <w:tcW w:w="1176" w:type="dxa"/>
          </w:tcPr>
          <w:p w14:paraId="6760F514" w14:textId="1B96501F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336</w:t>
            </w:r>
          </w:p>
        </w:tc>
        <w:tc>
          <w:tcPr>
            <w:tcW w:w="1103" w:type="dxa"/>
          </w:tcPr>
          <w:p w14:paraId="0DA6EF03" w14:textId="78D92ACA" w:rsidR="00FD6FCC" w:rsidRPr="00187C38" w:rsidRDefault="00CB1F12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85</w:t>
            </w:r>
          </w:p>
        </w:tc>
        <w:tc>
          <w:tcPr>
            <w:tcW w:w="689" w:type="dxa"/>
          </w:tcPr>
          <w:p w14:paraId="582C0B66" w14:textId="1D58077A" w:rsidR="00FD6FCC" w:rsidRPr="00187C38" w:rsidRDefault="00791A71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689" w:type="dxa"/>
          </w:tcPr>
          <w:p w14:paraId="2CBE2292" w14:textId="517DD4AF" w:rsidR="00FD6FCC" w:rsidRPr="00187C38" w:rsidRDefault="00791A71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689" w:type="dxa"/>
          </w:tcPr>
          <w:p w14:paraId="1540FEB4" w14:textId="5164BB35" w:rsidR="00FD6FCC" w:rsidRPr="00187C38" w:rsidRDefault="00187C38" w:rsidP="00791A7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390A">
              <w:rPr>
                <w:sz w:val="16"/>
                <w:szCs w:val="16"/>
              </w:rPr>
              <w:t>2</w:t>
            </w:r>
            <w:r w:rsidR="00791A71">
              <w:rPr>
                <w:sz w:val="16"/>
                <w:szCs w:val="16"/>
              </w:rPr>
              <w:t>2</w:t>
            </w:r>
          </w:p>
        </w:tc>
      </w:tr>
      <w:tr w:rsidR="00FD6FCC" w14:paraId="700769EB" w14:textId="77777777" w:rsidTr="003B5D0E">
        <w:trPr>
          <w:trHeight w:val="135"/>
          <w:jc w:val="center"/>
        </w:trPr>
        <w:tc>
          <w:tcPr>
            <w:tcW w:w="506" w:type="dxa"/>
            <w:vMerge/>
          </w:tcPr>
          <w:p w14:paraId="09CC9EE7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09F8B00E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2486BC0A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</w:tcPr>
          <w:p w14:paraId="5FE892E3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785804B3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63B938FE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3CC4CC0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5FA951D7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7DB59B1D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3B0CAAF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14:paraId="72FCC33C" w14:textId="77777777" w:rsidTr="003B5D0E">
        <w:trPr>
          <w:trHeight w:val="180"/>
          <w:jc w:val="center"/>
        </w:trPr>
        <w:tc>
          <w:tcPr>
            <w:tcW w:w="506" w:type="dxa"/>
            <w:vMerge/>
          </w:tcPr>
          <w:p w14:paraId="6777524E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679D76F1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1EE8D804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</w:tcPr>
          <w:p w14:paraId="65B3CA79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3D6B6690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5C4A7DA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30C33341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4B92184F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3EBB646B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36082EEB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14:paraId="05E1F6D2" w14:textId="77777777" w:rsidTr="003B5D0E">
        <w:trPr>
          <w:trHeight w:val="105"/>
          <w:jc w:val="center"/>
        </w:trPr>
        <w:tc>
          <w:tcPr>
            <w:tcW w:w="506" w:type="dxa"/>
            <w:vMerge/>
          </w:tcPr>
          <w:p w14:paraId="65DADB24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1815E825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1B7794C8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</w:tcPr>
          <w:p w14:paraId="55937F1E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16808029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5AC16BB3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494DA4D1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42B8CA41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463401C5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5434BA75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14:paraId="0EFBA5B9" w14:textId="77777777" w:rsidTr="003B5D0E">
        <w:trPr>
          <w:trHeight w:val="80"/>
          <w:jc w:val="center"/>
        </w:trPr>
        <w:tc>
          <w:tcPr>
            <w:tcW w:w="506" w:type="dxa"/>
            <w:vMerge/>
          </w:tcPr>
          <w:p w14:paraId="48C6815F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025E045D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6BDA1802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</w:tcPr>
          <w:p w14:paraId="28D7F5B9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7FFA817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4845821B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2D9D1190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7DB78D49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05B430C5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6CBFA3CB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14:paraId="5F31275A" w14:textId="77777777" w:rsidTr="003B5D0E">
        <w:trPr>
          <w:trHeight w:val="95"/>
          <w:jc w:val="center"/>
        </w:trPr>
        <w:tc>
          <w:tcPr>
            <w:tcW w:w="506" w:type="dxa"/>
            <w:vMerge/>
          </w:tcPr>
          <w:p w14:paraId="67117129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232F32A0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64B5D9D9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УКУП. РАСХОДИ</w:t>
            </w:r>
          </w:p>
          <w:p w14:paraId="2F733CBD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72EDEF81" w14:textId="4A758529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A39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47</w:t>
            </w:r>
          </w:p>
        </w:tc>
        <w:tc>
          <w:tcPr>
            <w:tcW w:w="1176" w:type="dxa"/>
          </w:tcPr>
          <w:p w14:paraId="2D0A27B1" w14:textId="663410E6" w:rsidR="00FD6FCC" w:rsidRPr="00187C38" w:rsidRDefault="00DA390A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B1F12">
              <w:rPr>
                <w:sz w:val="16"/>
                <w:szCs w:val="16"/>
              </w:rPr>
              <w:t>4</w:t>
            </w:r>
            <w:r w:rsidR="00187C38">
              <w:rPr>
                <w:sz w:val="16"/>
                <w:szCs w:val="16"/>
              </w:rPr>
              <w:t>.</w:t>
            </w:r>
            <w:r w:rsidR="00CB1F12">
              <w:rPr>
                <w:sz w:val="16"/>
                <w:szCs w:val="16"/>
              </w:rPr>
              <w:t>763</w:t>
            </w:r>
          </w:p>
        </w:tc>
        <w:tc>
          <w:tcPr>
            <w:tcW w:w="1176" w:type="dxa"/>
          </w:tcPr>
          <w:p w14:paraId="79A186A4" w14:textId="3F107A06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1</w:t>
            </w:r>
          </w:p>
        </w:tc>
        <w:tc>
          <w:tcPr>
            <w:tcW w:w="1103" w:type="dxa"/>
          </w:tcPr>
          <w:p w14:paraId="44B73D82" w14:textId="63C1B98F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390A">
              <w:rPr>
                <w:sz w:val="16"/>
                <w:szCs w:val="16"/>
              </w:rPr>
              <w:t>8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1</w:t>
            </w:r>
          </w:p>
        </w:tc>
        <w:tc>
          <w:tcPr>
            <w:tcW w:w="689" w:type="dxa"/>
          </w:tcPr>
          <w:p w14:paraId="44BF8ED9" w14:textId="52C65DD0" w:rsidR="00FD6FCC" w:rsidRPr="00187C38" w:rsidRDefault="00791A71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689" w:type="dxa"/>
          </w:tcPr>
          <w:p w14:paraId="03D806E2" w14:textId="573A2BD6" w:rsidR="00FD6FCC" w:rsidRPr="00187C38" w:rsidRDefault="00791A71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89" w:type="dxa"/>
          </w:tcPr>
          <w:p w14:paraId="118CBCBC" w14:textId="2C72FD41" w:rsidR="00FD6FCC" w:rsidRPr="00187C38" w:rsidRDefault="00791A71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FD6FCC" w14:paraId="3D843382" w14:textId="77777777" w:rsidTr="003B5D0E">
        <w:trPr>
          <w:trHeight w:val="80"/>
          <w:jc w:val="center"/>
        </w:trPr>
        <w:tc>
          <w:tcPr>
            <w:tcW w:w="506" w:type="dxa"/>
            <w:vMerge/>
          </w:tcPr>
          <w:p w14:paraId="7BBF843A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7D40B1C8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35F14AA8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</w:tcPr>
          <w:p w14:paraId="04C9D265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4D992B7B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0825EFC5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326C0320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74C0C30E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2207E78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2449C7D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14:paraId="65A48027" w14:textId="77777777" w:rsidTr="003B5D0E">
        <w:trPr>
          <w:trHeight w:val="95"/>
          <w:jc w:val="center"/>
        </w:trPr>
        <w:tc>
          <w:tcPr>
            <w:tcW w:w="506" w:type="dxa"/>
            <w:vMerge/>
          </w:tcPr>
          <w:p w14:paraId="13B8E91B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37D37359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45FCDC32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</w:tcPr>
          <w:p w14:paraId="10985337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3EBD31C8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7B2BA67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549DF0C8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4A2B027F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6F0B93CE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2A324597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14:paraId="31D301AE" w14:textId="77777777" w:rsidTr="003B5D0E">
        <w:trPr>
          <w:trHeight w:val="105"/>
          <w:jc w:val="center"/>
        </w:trPr>
        <w:tc>
          <w:tcPr>
            <w:tcW w:w="506" w:type="dxa"/>
            <w:vMerge/>
          </w:tcPr>
          <w:p w14:paraId="72D55140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7C9AF277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5F54C6ED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</w:tcPr>
          <w:p w14:paraId="52604A23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53090AF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1CF66EF0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350AB26C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766BACC7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1BD03C71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1EAB6F21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14:paraId="5D243BAC" w14:textId="77777777" w:rsidTr="003B5D0E">
        <w:trPr>
          <w:trHeight w:val="105"/>
          <w:jc w:val="center"/>
        </w:trPr>
        <w:tc>
          <w:tcPr>
            <w:tcW w:w="506" w:type="dxa"/>
            <w:vMerge/>
          </w:tcPr>
          <w:p w14:paraId="06F44F00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14:paraId="65875DDB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152896DE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</w:tcPr>
          <w:p w14:paraId="5130833C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4D2784AA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00194EDE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14:paraId="65F35DB5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445ED86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05A09AE6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14:paraId="7D6314DC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14:paraId="6AADD513" w14:textId="77777777" w:rsidTr="003B5D0E">
        <w:trPr>
          <w:trHeight w:val="105"/>
          <w:jc w:val="center"/>
        </w:trPr>
        <w:tc>
          <w:tcPr>
            <w:tcW w:w="506" w:type="dxa"/>
            <w:vMerge/>
            <w:tcBorders>
              <w:bottom w:val="double" w:sz="4" w:space="0" w:color="auto"/>
            </w:tcBorders>
          </w:tcPr>
          <w:p w14:paraId="52122A26" w14:textId="77777777"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14:paraId="1DE7C687" w14:textId="77777777"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14:paraId="5FB7F0E6" w14:textId="77777777" w:rsidR="00FD6FCC" w:rsidRPr="009B6825" w:rsidRDefault="00FD6FCC" w:rsidP="003B5D0E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ФИНАНСИЈСКИ РЕЗУЛТАТ</w:t>
            </w:r>
          </w:p>
        </w:tc>
        <w:tc>
          <w:tcPr>
            <w:tcW w:w="1141" w:type="dxa"/>
            <w:tcBorders>
              <w:bottom w:val="double" w:sz="4" w:space="0" w:color="auto"/>
            </w:tcBorders>
          </w:tcPr>
          <w:p w14:paraId="2EA188D0" w14:textId="2C7A88C1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1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14:paraId="060A6490" w14:textId="416BABAE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16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14:paraId="57C0A959" w14:textId="505D5870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30</w:t>
            </w:r>
          </w:p>
        </w:tc>
        <w:tc>
          <w:tcPr>
            <w:tcW w:w="1103" w:type="dxa"/>
            <w:tcBorders>
              <w:bottom w:val="double" w:sz="4" w:space="0" w:color="auto"/>
            </w:tcBorders>
          </w:tcPr>
          <w:p w14:paraId="152DAEA6" w14:textId="25896594" w:rsidR="00FD6FCC" w:rsidRPr="00187C38" w:rsidRDefault="00CB1F12" w:rsidP="00CB1F1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1491DEB0" w14:textId="58C94B17" w:rsidR="00FD6FCC" w:rsidRPr="00187C38" w:rsidRDefault="00DA390A" w:rsidP="00791A7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1A7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3B18CB3F" w14:textId="248FF95F" w:rsidR="00FD6FCC" w:rsidRPr="00187C38" w:rsidRDefault="00791A71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413A0A66" w14:textId="3B3B053D" w:rsidR="00FD6FCC" w:rsidRPr="00187C38" w:rsidRDefault="00791A71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</w:tbl>
    <w:p w14:paraId="29D43AEE" w14:textId="77777777" w:rsidR="00244BAD" w:rsidRDefault="00244BAD" w:rsidP="00244BAD">
      <w:pPr>
        <w:pStyle w:val="NoSpacing"/>
        <w:ind w:left="360"/>
        <w:rPr>
          <w:b/>
        </w:rPr>
      </w:pPr>
    </w:p>
    <w:p w14:paraId="4DE58E0F" w14:textId="77777777" w:rsidR="00FD6FCC" w:rsidRDefault="00FD6FCC" w:rsidP="00244BAD">
      <w:pPr>
        <w:pStyle w:val="NoSpacing"/>
        <w:ind w:left="360"/>
        <w:rPr>
          <w:b/>
        </w:rPr>
      </w:pPr>
    </w:p>
    <w:p w14:paraId="7A87A7DE" w14:textId="77777777" w:rsidR="00FD6FCC" w:rsidRDefault="00FD6FCC" w:rsidP="00244BAD">
      <w:pPr>
        <w:pStyle w:val="NoSpacing"/>
        <w:ind w:left="360"/>
        <w:rPr>
          <w:b/>
        </w:rPr>
      </w:pPr>
    </w:p>
    <w:p w14:paraId="413FE85C" w14:textId="77777777" w:rsidR="00FD6FCC" w:rsidRPr="00FD6FCC" w:rsidRDefault="00FD6FCC" w:rsidP="00244BAD">
      <w:pPr>
        <w:pStyle w:val="NoSpacing"/>
        <w:ind w:left="360"/>
        <w:rPr>
          <w:b/>
        </w:rPr>
      </w:pPr>
    </w:p>
    <w:p w14:paraId="4BC1DCE0" w14:textId="77777777" w:rsidR="003529FE" w:rsidRPr="007368C1" w:rsidRDefault="003529FE" w:rsidP="00E33635">
      <w:pPr>
        <w:pStyle w:val="NoSpacing"/>
        <w:ind w:left="360"/>
        <w:jc w:val="both"/>
        <w:rPr>
          <w:b/>
        </w:rPr>
      </w:pPr>
    </w:p>
    <w:p w14:paraId="674353D7" w14:textId="77777777" w:rsidR="001934F7" w:rsidRDefault="001934F7" w:rsidP="001934F7">
      <w:pPr>
        <w:pStyle w:val="NoSpacing"/>
        <w:ind w:left="360"/>
        <w:rPr>
          <w:b/>
        </w:rPr>
      </w:pPr>
      <w:r>
        <w:rPr>
          <w:b/>
        </w:rPr>
        <w:t>3.</w:t>
      </w:r>
      <w:r w:rsidR="00372E92">
        <w:rPr>
          <w:b/>
        </w:rPr>
        <w:t xml:space="preserve"> </w:t>
      </w:r>
      <w:r>
        <w:rPr>
          <w:b/>
        </w:rPr>
        <w:t>БИЛАНС СТАЊА</w:t>
      </w:r>
    </w:p>
    <w:p w14:paraId="1CF45079" w14:textId="77777777" w:rsidR="00F271D7" w:rsidRDefault="00F271D7" w:rsidP="001934F7">
      <w:pPr>
        <w:pStyle w:val="NoSpacing"/>
        <w:ind w:left="360"/>
        <w:rPr>
          <w:b/>
        </w:rPr>
      </w:pPr>
    </w:p>
    <w:p w14:paraId="63C004FA" w14:textId="77777777" w:rsidR="00806EA9" w:rsidRPr="009B6825" w:rsidRDefault="00806EA9" w:rsidP="00806EA9">
      <w:pPr>
        <w:pStyle w:val="NoSpacing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3 - Биланс стања</w:t>
      </w:r>
    </w:p>
    <w:p w14:paraId="588BCE8C" w14:textId="77777777" w:rsidR="00806EA9" w:rsidRPr="009B6825" w:rsidRDefault="00806EA9" w:rsidP="00806EA9">
      <w:pPr>
        <w:pStyle w:val="NoSpacing"/>
        <w:ind w:right="-540"/>
        <w:jc w:val="right"/>
        <w:rPr>
          <w:sz w:val="20"/>
          <w:szCs w:val="20"/>
        </w:rPr>
      </w:pPr>
      <w:proofErr w:type="gramStart"/>
      <w:r w:rsidRPr="009B6825">
        <w:rPr>
          <w:sz w:val="20"/>
          <w:szCs w:val="20"/>
        </w:rPr>
        <w:t>у</w:t>
      </w:r>
      <w:proofErr w:type="gramEnd"/>
      <w:r w:rsidRPr="009B6825">
        <w:rPr>
          <w:sz w:val="20"/>
          <w:szCs w:val="20"/>
        </w:rPr>
        <w:t xml:space="preserve">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12520" w:type="dxa"/>
        <w:tblInd w:w="108" w:type="dxa"/>
        <w:tblLook w:val="04A0" w:firstRow="1" w:lastRow="0" w:firstColumn="1" w:lastColumn="0" w:noHBand="0" w:noVBand="1"/>
      </w:tblPr>
      <w:tblGrid>
        <w:gridCol w:w="1184"/>
        <w:gridCol w:w="4056"/>
        <w:gridCol w:w="1328"/>
        <w:gridCol w:w="1216"/>
        <w:gridCol w:w="1216"/>
        <w:gridCol w:w="1080"/>
        <w:gridCol w:w="2440"/>
      </w:tblGrid>
      <w:tr w:rsidR="008947B6" w14:paraId="5FD4C8C1" w14:textId="77777777" w:rsidTr="003B5D0E">
        <w:trPr>
          <w:trHeight w:val="960"/>
        </w:trPr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FC800" w14:textId="77777777" w:rsidR="008947B6" w:rsidRPr="006819E7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93790251"/>
            <w:r w:rsidRPr="006819E7">
              <w:rPr>
                <w:b/>
                <w:bCs/>
                <w:sz w:val="20"/>
                <w:szCs w:val="20"/>
              </w:rPr>
              <w:t>Група рачуна, рачун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F285421" w14:textId="77777777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П О З И Ц И Ј А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075AA" w14:textId="77777777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АОП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EE861" w14:textId="02C89C4C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Стање на дан </w:t>
            </w:r>
            <w:r w:rsidR="007C6C00">
              <w:rPr>
                <w:b/>
                <w:bCs/>
                <w:sz w:val="20"/>
                <w:szCs w:val="20"/>
              </w:rPr>
              <w:t>3</w:t>
            </w:r>
            <w:r w:rsidR="00436419">
              <w:rPr>
                <w:b/>
                <w:bCs/>
                <w:sz w:val="20"/>
                <w:szCs w:val="20"/>
              </w:rPr>
              <w:t>0</w:t>
            </w:r>
            <w:r w:rsidR="007C6C00">
              <w:rPr>
                <w:b/>
                <w:bCs/>
                <w:sz w:val="20"/>
                <w:szCs w:val="20"/>
              </w:rPr>
              <w:t>.0</w:t>
            </w:r>
            <w:r w:rsidR="006921D3">
              <w:rPr>
                <w:b/>
                <w:bCs/>
                <w:sz w:val="20"/>
                <w:szCs w:val="20"/>
              </w:rPr>
              <w:t>9</w:t>
            </w:r>
            <w:r w:rsidR="007C6C00">
              <w:rPr>
                <w:b/>
                <w:bCs/>
                <w:sz w:val="20"/>
                <w:szCs w:val="20"/>
              </w:rPr>
              <w:t>.2024.</w:t>
            </w:r>
          </w:p>
          <w:p w14:paraId="63C5A12F" w14:textId="77777777" w:rsidR="008947B6" w:rsidRPr="0037387D" w:rsidRDefault="003104F0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Г</w:t>
            </w:r>
            <w:r w:rsidR="008947B6" w:rsidRPr="0037387D">
              <w:rPr>
                <w:b/>
                <w:bCs/>
                <w:sz w:val="20"/>
                <w:szCs w:val="20"/>
              </w:rPr>
              <w:t>одине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58103" w14:textId="6C3DAF3D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Стање на дан </w:t>
            </w:r>
            <w:r w:rsidR="007C6C00">
              <w:rPr>
                <w:b/>
                <w:bCs/>
                <w:sz w:val="20"/>
                <w:szCs w:val="20"/>
              </w:rPr>
              <w:t>3</w:t>
            </w:r>
            <w:r w:rsidR="00436419">
              <w:rPr>
                <w:b/>
                <w:bCs/>
                <w:sz w:val="20"/>
                <w:szCs w:val="20"/>
              </w:rPr>
              <w:t>0</w:t>
            </w:r>
            <w:r w:rsidR="007C6C00">
              <w:rPr>
                <w:b/>
                <w:bCs/>
                <w:sz w:val="20"/>
                <w:szCs w:val="20"/>
              </w:rPr>
              <w:t>.0</w:t>
            </w:r>
            <w:r w:rsidR="006921D3">
              <w:rPr>
                <w:b/>
                <w:bCs/>
                <w:sz w:val="20"/>
                <w:szCs w:val="20"/>
              </w:rPr>
              <w:t>9</w:t>
            </w:r>
            <w:r w:rsidR="007C6C00">
              <w:rPr>
                <w:b/>
                <w:bCs/>
                <w:sz w:val="20"/>
                <w:szCs w:val="20"/>
              </w:rPr>
              <w:t>.2025.</w:t>
            </w:r>
          </w:p>
          <w:p w14:paraId="46F30A02" w14:textId="77777777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године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3D839" w14:textId="77777777" w:rsidR="008947B6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Индекс</w:t>
            </w:r>
          </w:p>
          <w:p w14:paraId="7E1AF951" w14:textId="77777777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5/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86F1" w14:textId="77777777" w:rsidR="008947B6" w:rsidRDefault="008947B6" w:rsidP="003B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7B6" w14:paraId="668F3D44" w14:textId="77777777" w:rsidTr="003B5D0E">
        <w:trPr>
          <w:trHeight w:val="25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6820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D5758A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0E02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4032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18A820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A441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1D7D" w14:textId="77777777" w:rsidR="008947B6" w:rsidRDefault="008947B6" w:rsidP="003B5D0E">
            <w:pPr>
              <w:jc w:val="center"/>
              <w:rPr>
                <w:sz w:val="20"/>
                <w:szCs w:val="20"/>
              </w:rPr>
            </w:pPr>
          </w:p>
        </w:tc>
      </w:tr>
      <w:tr w:rsidR="008947B6" w14:paraId="5D5ABB2D" w14:textId="77777777" w:rsidTr="003B5D0E">
        <w:trPr>
          <w:trHeight w:val="40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962" w14:textId="77777777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CBDC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АКТИ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86CB" w14:textId="77777777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0BB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2299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29C5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78B7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616C6E3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9E1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A68A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A. УПИСАНИ А НЕУПЛАЋЕНИ КАПИТА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B41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3D9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36BC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B55C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EB32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8040132" w14:textId="77777777" w:rsidTr="00436419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D79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AA7B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Б. СТАЛНА ИМОВИНА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019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2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5377BF" w14:textId="7B7F0D19" w:rsidR="008947B6" w:rsidRPr="0037387D" w:rsidRDefault="003104F0" w:rsidP="00692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419">
              <w:rPr>
                <w:color w:val="000000"/>
                <w:sz w:val="20"/>
                <w:szCs w:val="20"/>
              </w:rPr>
              <w:t>8</w:t>
            </w:r>
            <w:r w:rsidR="006921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8519" w14:textId="522D787D" w:rsidR="008947B6" w:rsidRPr="0037387D" w:rsidRDefault="003104F0" w:rsidP="008A2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A27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56FD816" w14:textId="47012184" w:rsidR="008947B6" w:rsidRPr="0037387D" w:rsidRDefault="008A27E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B330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8F8812C" w14:textId="77777777" w:rsidTr="00436419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9CF4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028D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003 + 0009 + 0017 + 0018 + 002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A0C2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FB88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BB6E11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7A5DF6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93C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00E2ED6" w14:textId="77777777" w:rsidTr="00436419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4CF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E98E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I. НЕМАТЕРИЈАЛНА ИМОВИНА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E04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3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B8C8A7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685CF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278398E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D0E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159CF5B" w14:textId="77777777" w:rsidTr="00436419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C58B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64CC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04 + 0005 + 0006 + 0007 + 000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D753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76AD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B977F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EFDC60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FE4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41A32D7" w14:textId="77777777" w:rsidTr="00436419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817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AC6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. Улагања у развој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023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1D60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3DAB2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9AB05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95D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1EFD5CC" w14:textId="77777777" w:rsidTr="00436419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39A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1, 012 и 01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6898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Концесије, патенти, лиценце, робне и услужне марке, софтвер и остала нематеријална имовин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754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C10B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1688D5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C11F1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3E17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B4018DA" w14:textId="77777777" w:rsidTr="00436419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93A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5AE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Гудви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874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E188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7CD63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F2488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5FE2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7FB3550" w14:textId="77777777" w:rsidTr="00436419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1C1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5 и 01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A3D7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Нематеријална имовина узета у лизинг и нематеријална имовина у припре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3A5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26C6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D7915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AFDE8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A0F9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B250A0C" w14:textId="77777777" w:rsidTr="00436419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3B7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2D4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5. Аванси за нематеријалну имовин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162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AF14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D69DC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2DD5D" w14:textId="77777777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F45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76EBCBD" w14:textId="77777777" w:rsidTr="00436419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30A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06C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II. НЕКРЕТНИНЕ, ПОСТРОЈЕЊА И ОПРЕМА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024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001CED" w14:textId="7A426A67"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6921D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29B78" w14:textId="4FD46D9A" w:rsidR="008947B6" w:rsidRPr="0037387D" w:rsidRDefault="003104F0" w:rsidP="008A2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A27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8F32F99" w14:textId="226C15E6" w:rsidR="008947B6" w:rsidRPr="0037387D" w:rsidRDefault="008A27E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D4B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9B04E98" w14:textId="77777777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7FB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104C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10 + 0011 + 0012 + 0013 + 0014 + 0015 + 0016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24D3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9E2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C2F0F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A45FE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C3F4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A28029D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E6E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0, 021 и 02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E80D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. Земљиште и грађевински објек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424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1B2C" w14:textId="5143C93D"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  <w:r w:rsidR="006921D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5331C" w14:textId="7CDE3350" w:rsidR="008947B6" w:rsidRPr="0037387D" w:rsidRDefault="003104F0" w:rsidP="008A2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  <w:r w:rsidR="00436419">
              <w:rPr>
                <w:color w:val="000000"/>
                <w:sz w:val="20"/>
                <w:szCs w:val="20"/>
              </w:rPr>
              <w:t>0</w:t>
            </w:r>
            <w:r w:rsidR="008A27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6A7FE" w14:textId="77777777" w:rsidR="008947B6" w:rsidRPr="0037387D" w:rsidRDefault="004F6D61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E66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878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B153935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2B7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2F78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. Постројења и опре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E8E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FB38" w14:textId="51FBF349" w:rsidR="008947B6" w:rsidRPr="0037387D" w:rsidRDefault="006921D3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17A5F" w14:textId="48551ECD" w:rsidR="008947B6" w:rsidRPr="0037387D" w:rsidRDefault="008A27E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05EFC" w14:textId="73C77B6C" w:rsidR="008947B6" w:rsidRPr="0037387D" w:rsidRDefault="008A27E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C68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E590FFC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6C0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8D0D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. Инвестиционе некретнин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FD0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85B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5136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6204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E13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9D2AD99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01B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5 и 0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10FC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Некретнине, постројења и опрема узети у лизинг и некретнине, постројења и опрема у припре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6F0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7DC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BA03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D9AF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F3A4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8F5DF95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AA5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6 и 02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8FD5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Остале некретнине, постројења и опрема и улагања на туђим некретнинама, постројењима и опре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D73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187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BC79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448A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872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AC8A991" w14:textId="77777777" w:rsidTr="003B5D0E">
        <w:trPr>
          <w:trHeight w:val="51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11D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9 (део)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170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Аванси за некретнине, постројења и опрему у земљ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6F0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CC2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858E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844A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A7B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2FD76CE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0A7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B17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Аванси за некретнине, постројења и опрему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44C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52C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1FAF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51CB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433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16E6FAE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AC0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77A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БИОЛОШКА СРЕДСТ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768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9EC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1B11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3FB8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3B2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EC7ED90" w14:textId="77777777" w:rsidTr="003B5D0E">
        <w:trPr>
          <w:trHeight w:val="510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539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lastRenderedPageBreak/>
              <w:t>04 и 05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59A6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V. ДУГОРОЧНИ ФИНАНСИЈСКИ ПЛАСМАНИ И ДУГОРОЧНА ПОТРАЖИВАЊ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DDD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8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E9653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C95D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E6E49E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FE42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BEFE8EA" w14:textId="77777777" w:rsidTr="003B5D0E">
        <w:trPr>
          <w:trHeight w:val="45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101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FF71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19 + 0020 + 0021 + 0022 + 0023 + 0024 + 0025 + 0026 + 0027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A76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A6BC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F5A4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F749C9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5E6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5B35B51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108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 (део), 041 (део) и 042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FBBC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. Учешћа у капиталу правних лица (осим учешћа у капиталу која се вреднују методом учешћа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3C5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44F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8D1D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7B0D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689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9FCF6AD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07B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 (део), 041 (део), 042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0644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. Учешћа у капиталу која се вреднују методом учешћ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26E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7C9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AD5CB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A4EA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B176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C05873A" w14:textId="77777777" w:rsidTr="003B5D0E">
        <w:trPr>
          <w:trHeight w:val="70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199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, 050 (део) и 051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D8C1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Дугорочни пласмани матичном, зависним и осталим повезаним лицима и дугорочна потраживања од тих лиц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133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150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C88FC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07DC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869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58D7B3C" w14:textId="77777777" w:rsidTr="003B5D0E">
        <w:trPr>
          <w:trHeight w:val="70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7D0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, 050 (део), 051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8840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Дугорочни пласмани матичном, зависним и осталим повезаним лицима и дугорочна потраживања од тих лиц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F24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EDA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8D61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91F1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C7A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3E59711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625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 (део) и 053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AB7B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Дугорочни пласмани (дати кредити и зајмови)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66C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92A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3A02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4CF3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536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8F90935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62A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 (део) и 053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AE0E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Дугорочни пласмани (дати кредити и зајмови)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45E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4BB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CBBA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76EB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A6F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C0A9938" w14:textId="77777777" w:rsidTr="003B5D0E">
        <w:trPr>
          <w:trHeight w:val="75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132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1516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Дугорочна финансијска улагања (хартије од вредности које се вреднују по амортизованој вредности)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DD3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246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0986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4326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E0E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4F08E2B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F13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2FE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8. Откупљене сопствене акције и откупљени сопствени удел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EDE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B4F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3BBC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79CC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762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7CCD7EB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B7B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8, 052, 054, 055 и 05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2593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9. Остали дугорочни финансијски пласмани и остала дугорочна потражив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4B6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51F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38418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5C45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D6B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847A110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223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8 (део) осим 28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967E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. ДУГОРОЧНА АКТИВНА ВРЕМЕНСКА РАЗГРАНИЧЕ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1DD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9DB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63CB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3C87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64F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44043D5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BF4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8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D6D2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В. ОДЛОЖЕНА ПОРЕСКА СРЕДСТ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E97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566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D1243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6AB9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A63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70CB877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1BC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22CB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Г. ОБРТНА ИМОВИН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917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EAA77A" w14:textId="33947CFB" w:rsidR="008947B6" w:rsidRPr="0037387D" w:rsidRDefault="006921D3" w:rsidP="00692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7D43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804A36A" w14:textId="77777777" w:rsidR="008947B6" w:rsidRPr="0037387D" w:rsidRDefault="004F6D61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C8C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F80511A" w14:textId="77777777" w:rsidTr="003B5D0E">
        <w:trPr>
          <w:trHeight w:val="39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60DB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912B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031 + 0037 + 0038 + 0044 + 0048 + 0057+ 005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FC5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278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AC435" w14:textId="58568B1B" w:rsidR="008947B6" w:rsidRPr="0037387D" w:rsidRDefault="003104F0" w:rsidP="008A2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A27E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="008A27E0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95EE6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0A3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ED22B50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19D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Класа 1, осим групе рачуна 1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9E01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I. ЗАЛИХЕ (0032 + 0033 + 0034 + 0035 + 0036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761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0F25" w14:textId="2EC9096A" w:rsidR="008947B6" w:rsidRPr="0037387D" w:rsidRDefault="006921D3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EE085" w14:textId="66E1D119" w:rsidR="008947B6" w:rsidRPr="0037387D" w:rsidRDefault="008A27E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8459B" w14:textId="55AEF167" w:rsidR="008947B6" w:rsidRPr="0037387D" w:rsidRDefault="008A27E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0560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0AD5EA9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641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CF5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Материјал, резервни делови, алат и ситан инвентар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384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70DA" w14:textId="77777777" w:rsidR="008947B6" w:rsidRPr="0037387D" w:rsidRDefault="00436419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04777" w14:textId="67839F1D" w:rsidR="008947B6" w:rsidRPr="0037387D" w:rsidRDefault="008A27E0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28C21" w14:textId="1671FCA5" w:rsidR="008947B6" w:rsidRPr="0037387D" w:rsidRDefault="008A27E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970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EC2564A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2EF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1 и 1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B50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Недовршена производња и готови производ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FFE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19A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3381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B94D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9E80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C2E6C09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1AC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A347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Роб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CA3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574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C1A9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48D2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3F3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6876B2A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788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50, 152 и 15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868D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. Плаћени аванси за залихе и услуге у земљ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941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0B2" w14:textId="1206ACA0" w:rsidR="008947B6" w:rsidRPr="0037387D" w:rsidRDefault="006921D3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04933" w14:textId="5495DFB1" w:rsidR="008947B6" w:rsidRPr="0037387D" w:rsidRDefault="008A27E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50FE2" w14:textId="42539DB7" w:rsidR="008947B6" w:rsidRPr="0037387D" w:rsidRDefault="008A27E0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095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F83330C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E23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51, 153 и 15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BF36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Плаћени аванси за залихе и услуге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42E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3C6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8735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CFA8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58D2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10641C1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4D7E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B79D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. СТАЛНА ИМОВИНА КОЈА СЕ ДРЖИ ЗА ПРОДАЈУ И ПРЕСТАНАК ПОСЛОВ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B78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D0C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55F2C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F94A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EA9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106DD96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764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9AF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ПОТРАЖИВАЊА ПО ОСНОВУ </w:t>
            </w:r>
            <w:r w:rsidRPr="0037387D">
              <w:rPr>
                <w:sz w:val="20"/>
                <w:szCs w:val="20"/>
              </w:rPr>
              <w:lastRenderedPageBreak/>
              <w:t xml:space="preserve">ПРОДАЈ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1A3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lastRenderedPageBreak/>
              <w:t>0038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EB9EAE" w14:textId="6B16FE33" w:rsidR="008947B6" w:rsidRPr="0037387D" w:rsidRDefault="003104F0" w:rsidP="00692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21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6921D3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3511A" w14:textId="5C3D95BB" w:rsidR="008947B6" w:rsidRPr="0037387D" w:rsidRDefault="003B5D0E" w:rsidP="008A2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8A27E0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ABB2EC1" w14:textId="19D72DD4" w:rsidR="008947B6" w:rsidRPr="0037387D" w:rsidRDefault="008A27E0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99E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A8D4FF0" w14:textId="77777777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77B7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987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39 + 0040 + 0041 + 0042 + 0043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3C0A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1CA2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933E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A87EC8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8709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A6FC4D8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AB2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4EB5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Потраживања од купац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4C4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D196" w14:textId="7E1233F4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6921D3">
              <w:rPr>
                <w:color w:val="000000"/>
                <w:sz w:val="20"/>
                <w:szCs w:val="20"/>
              </w:rPr>
              <w:t>3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6921D3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761007" w14:textId="37913D84" w:rsidR="008947B6" w:rsidRPr="0037387D" w:rsidRDefault="008947B6" w:rsidP="008A27E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3.</w:t>
            </w:r>
            <w:r w:rsidR="00436419">
              <w:rPr>
                <w:color w:val="000000"/>
                <w:sz w:val="20"/>
                <w:szCs w:val="20"/>
              </w:rPr>
              <w:t>0</w:t>
            </w:r>
            <w:r w:rsidR="008A27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1C0A6" w14:textId="28F86235" w:rsidR="008947B6" w:rsidRPr="0037387D" w:rsidRDefault="008A27E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6D8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6230A6D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477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A400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Потраживања од купац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67D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AD1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E6E6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F48A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0E94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E185EA9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B61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0 и 20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568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Потраживања од матичног, зависних и осталих повезаних лиц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3B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78C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9.2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B3497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9.2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5B4D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83C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C5159EF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57A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1 и 20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8ED6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. Потраживања од матичног, зависних и осталих повезаних лица у иностранств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9A9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17A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4533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9392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159D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7818523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203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7661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Остала потраживања по основу продај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2FC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6BD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EDCD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AC22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25C9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86822DC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3F9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1, 22 и 27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86AE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V. ОСТАЛА КРАТКОРОЧНА ПОТРАЖИВАЊ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A09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11C9D4" w14:textId="67DDE99C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6921D3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87EF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6AC99DC" w14:textId="044F059B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60C5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4990443" w14:textId="77777777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1BBA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8530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45 + 0046 + 0047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5B60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6305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D7515" w14:textId="30758306" w:rsidR="008947B6" w:rsidRPr="0037387D" w:rsidRDefault="008947B6" w:rsidP="008A27E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2</w:t>
            </w:r>
            <w:r w:rsidR="00436419">
              <w:rPr>
                <w:color w:val="000000"/>
                <w:sz w:val="20"/>
                <w:szCs w:val="20"/>
              </w:rPr>
              <w:t>2</w:t>
            </w:r>
            <w:r w:rsidR="008A27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B17E4C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F10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4D1CEE0" w14:textId="77777777" w:rsidTr="003B5D0E">
        <w:trPr>
          <w:trHeight w:val="46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681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1, 22 осим 223 и 224, и 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12F7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стала потражив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6FC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4F7C" w14:textId="5BD451A8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6921D3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5E287B" w14:textId="2F276799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581980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3C7C2" w14:textId="37DB81DF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257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E90163C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567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2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0800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Потраживања за више плаћен порез на добитак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B4E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DD27" w14:textId="6B3F496E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BEA9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3C9B9" w14:textId="2F4FFCE9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8564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8B2B008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CB8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915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Потраживања по основу преплаћених осталих пореза и допринос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C99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746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6BAF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F288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006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475D660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E31E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E94A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. КРАТКОРОЧНИ ФИНАНСИЈСКИ ПЛАСМАНИ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8B3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8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943DF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AC76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361D3D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321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7A09B19" w14:textId="77777777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E1B0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FB5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49 + 0050 + 0051 + 0052 + 0053 + 0054 + 0055 + 0056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5A13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7573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4A1D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8229AC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808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181A135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090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A153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Краткорочни кредити и пласмани - матично и зависна правна лиц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94B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06B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BC3A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E61F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41A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6A3EE21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1E6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5A4D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Краткорочни кредити и пласмани - остала повезана правна  лиц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E48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335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F112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1033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3CB5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FEBE9B9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43E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2, 234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B01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Краткорочни кредити, зајмови и пласмани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554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EA6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0E71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EE7A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BA47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E33961F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0CF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3, 234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2064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Kраткорочни кредити, зајмови и пласмани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932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8F6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62E71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734D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08C0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E5500AE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248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9C2B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Хартије од вредности које се вреднују по амортизованој вредност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EAA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B1A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B13B3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9C53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6C3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D18E4EE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E6C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6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684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Финансијска средства која се вреднују по фер вредности кроз Биланс успех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864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B3D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86665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001E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B18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3A807DC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6A9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B417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Откупљене сопствене акције и откупљени сопствени удел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A7A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8E9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13A69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B1C7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D5B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4F85ECA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45F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6 (део), 238 и 23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9DD5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8. Остали краткорочни финансијски пласман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9A3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342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C49E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C8FB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528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FFEE972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190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79AE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. ГОТОВИНА И ГОТОВИНСКИ ЕКВИВАЛЕНТ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F02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4615" w14:textId="63E19D27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2</w:t>
            </w:r>
            <w:r w:rsidR="006921D3">
              <w:rPr>
                <w:color w:val="000000"/>
                <w:sz w:val="20"/>
                <w:szCs w:val="20"/>
              </w:rPr>
              <w:t>9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6921D3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FF6587" w14:textId="5A5D0DD9" w:rsidR="008947B6" w:rsidRPr="0037387D" w:rsidRDefault="008947B6" w:rsidP="0058198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3</w:t>
            </w:r>
            <w:r w:rsidR="00581980">
              <w:rPr>
                <w:color w:val="000000"/>
                <w:sz w:val="20"/>
                <w:szCs w:val="20"/>
              </w:rPr>
              <w:t>5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581980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6B3FA" w14:textId="0F26F432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3FA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17BBC7E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C88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8 (део), осим 28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916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I. КРАТКОРОЧНА АКТИВНА ВРЕМЕНСКА РАЗГРАНИЧЕ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888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E03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2504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EEF5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8E2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FE9884B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182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2720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Д. УКУПНА АКТИВА = ПОСЛОВНА ИМОВИНА (0001 + 0002 + 0029 + 0030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D9F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467A" w14:textId="12C275AD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4</w:t>
            </w:r>
            <w:r w:rsidR="006921D3">
              <w:rPr>
                <w:color w:val="000000"/>
                <w:sz w:val="20"/>
                <w:szCs w:val="20"/>
              </w:rPr>
              <w:t>4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6921D3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4F9D6C" w14:textId="41800AF1" w:rsidR="008947B6" w:rsidRPr="0037387D" w:rsidRDefault="008947B6" w:rsidP="0058198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581980">
              <w:rPr>
                <w:color w:val="000000"/>
                <w:sz w:val="20"/>
                <w:szCs w:val="20"/>
              </w:rPr>
              <w:t>51.1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70FAD" w14:textId="77777777"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38B7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FE2CBC2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677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8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C968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Ђ. ВАНБИЛАНСНА АКТИ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479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372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32FF6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DE92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5DD2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BA2296F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A518" w14:textId="77777777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ED6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ПАСИ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878B" w14:textId="77777777"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DB5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6EF3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359C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4655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0B2D514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592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C7C5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A. КАПИТАЛ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968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5C6BB9" w14:textId="4320AB98" w:rsidR="008947B6" w:rsidRPr="0037387D" w:rsidRDefault="003104F0" w:rsidP="00692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921D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="006921D3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D8381" w14:textId="38DBABDF" w:rsidR="008947B6" w:rsidRPr="0037387D" w:rsidRDefault="003B5D0E" w:rsidP="00581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198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="00581980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BCAC9E6" w14:textId="77777777"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54D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E93B603" w14:textId="77777777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4379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3F51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02 + 0403 + 0404 + 0405 + 0406 - 0407 + 0408 + 0411 - 0412) ≥ 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F68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9F7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2C4D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473F4F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783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20FC588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4C2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0, осим 30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934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. ОСНОВНИ КАПИТА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36A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7EEA" w14:textId="77777777" w:rsidR="008947B6" w:rsidRPr="0037387D" w:rsidRDefault="003104F0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19858" w14:textId="77777777" w:rsidR="008947B6" w:rsidRPr="0037387D" w:rsidRDefault="003B5D0E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E50C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5A02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5FC2ED7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E53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937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. УПИСАНИ А НЕУПЛАЋЕНИ КАПИТА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2AEE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C45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98D0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3572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1DE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169D377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B49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0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C1F3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ЕМИСИОНА ПРЕМИЈ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7C1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5F1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0BBF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6C41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D73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71B7909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5EB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5356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V. РЕЗЕРВ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FC6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014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E90D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6E9E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61C4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46894E0" w14:textId="77777777" w:rsidTr="003B5D0E">
        <w:trPr>
          <w:trHeight w:val="121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507E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30 и потражни салдо рачуна 331,332, 333, 334, 335, 336 и 33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E64A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. ПОЗИТИВНЕ РЕВАЛОРИЗАЦИОНЕ РЕЗЕРВЕ И НЕРЕАЛИЗОВАНИ ДО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69B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751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BCFE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3442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773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4C7B43D" w14:textId="77777777" w:rsidTr="003B5D0E">
        <w:trPr>
          <w:trHeight w:val="99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474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дуговни салдо рачуна 331, 332, 333, 334, 335, 336 и 33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492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. НЕРЕАЛИЗОВАНИ ГУ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85C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579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5571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A685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B5C9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95DCC50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684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E0CE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VII. НЕРАСПОРЕЂЕНИ ДОБИТАК (0409 + 0410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3DB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76B4" w14:textId="649A12CF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3</w:t>
            </w:r>
            <w:r w:rsidR="006921D3">
              <w:rPr>
                <w:color w:val="000000"/>
                <w:sz w:val="20"/>
                <w:szCs w:val="20"/>
              </w:rPr>
              <w:t>8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6921D3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5DB91" w14:textId="2CF47200" w:rsidR="008947B6" w:rsidRPr="0037387D" w:rsidRDefault="008947B6" w:rsidP="0058198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4</w:t>
            </w:r>
            <w:r w:rsidR="00581980">
              <w:rPr>
                <w:color w:val="000000"/>
                <w:sz w:val="20"/>
                <w:szCs w:val="20"/>
              </w:rPr>
              <w:t>4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581980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50D09" w14:textId="77777777"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F76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5A586EE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105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4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06C4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. Нераспоређени добитак ранијих годи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5E5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71A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32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3B5D0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99832" w14:textId="59594792" w:rsidR="008947B6" w:rsidRPr="0037387D" w:rsidRDefault="008947B6" w:rsidP="0058198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35.30</w:t>
            </w:r>
            <w:r w:rsidR="005819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07F5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24B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60FCBCE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46A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4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6278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Нераспоређени добитак текуће годин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669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9642" w14:textId="6FB194EA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6921D3">
              <w:rPr>
                <w:color w:val="000000"/>
                <w:sz w:val="20"/>
                <w:szCs w:val="20"/>
              </w:rPr>
              <w:t>6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6921D3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52EEF" w14:textId="276AB4B2" w:rsidR="008947B6" w:rsidRPr="0037387D" w:rsidRDefault="0058198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628D8" w14:textId="2C586775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ABC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4890925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87D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DDA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II. УЧЕШЋА БЕЗ ПРАВА КОНТРОЛ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74F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CFA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8A5D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F175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AC6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C82180C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917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E8A3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IX. ГУБИТАК (0413 + 0414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7D9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1BE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BD46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0D77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200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3158BB4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33D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5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8544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Губитак ранијих годин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75C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C7E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3D1B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2445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4B46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1815638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58F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5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2777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. Губитак текуће годин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E65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210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5E51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1EF4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6DC7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DEB1D01" w14:textId="77777777" w:rsidTr="003B5D0E">
        <w:trPr>
          <w:trHeight w:val="450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5D9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1D82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Б. ДУГОРОЧНА РЕЗЕРВИСАЊА И ДУГОРОЧН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FD6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5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7A8DD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13B6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170389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6A06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A2D1171" w14:textId="77777777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8B60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BDD0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16 + 0420 + 042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A988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9F7F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4A3D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FEBE6F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72C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760F5AB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F64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0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5CDB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. ДУГОРОЧНА РЕЗЕРВИСАЊ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025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6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BFBA1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1FEA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1A4579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0C5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2D0C35F" w14:textId="77777777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8F91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7D7A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17+0418+0419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75F5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FA29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6060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1522A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147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48AFC5D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E3A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0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980E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Резервисања за накнаде и друге бенефиције запослених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FEA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C43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1BC49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1128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41E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9822EFC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386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0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9F3D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Резервисања за трошкове у гарантном рок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962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B8A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57C6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2CC9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A8A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F11A80C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551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0, осим 400 и 40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EBAB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Остала дугорочна резервис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A01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803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BAD4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3F9C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1CF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7AE2010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863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B14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. ДУГОРОЧН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184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2A2E5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FCC7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992DDE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7C8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8C2B234" w14:textId="77777777" w:rsidTr="003B5D0E">
        <w:trPr>
          <w:trHeight w:val="25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B134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C287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21 + 0422 + 0423 + 0424 + 0425 + 0426 + 0427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7614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D095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71AC8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F3E2E6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6C1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F9053FE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293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0E65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бавезе које се могу конвертовати у капита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17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F60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F3DA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DA70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C22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200F65B" w14:textId="77777777" w:rsidTr="003B5D0E">
        <w:trPr>
          <w:trHeight w:val="73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EF3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1 (део) и 412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11AA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Дугорочни кредити и остале дугорочне обавезе према матичном, зависним и осталим повезаним лицим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6F1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9D8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CBAF9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BF72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FE69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39963AC" w14:textId="77777777" w:rsidTr="003B5D0E">
        <w:trPr>
          <w:trHeight w:val="78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F6C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1 (део) и 412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CB1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Дугорочни кредити и остале дугорочне обавезе према матичном, зависним и осталим повезаним лицим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18C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BD8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983B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FBD2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822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F5CF2A1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6BD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4 и 416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E7D6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Дугорочни кредити, зајмови и обавезе по основу лизинг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BB9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125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8203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90B8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948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87E61D5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D53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5 и 416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9650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Дугорочни кредити, зајмови и обавезе по основу лизинг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48E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084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9692B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83BA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F53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679E67F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EA3E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1967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Обавезе по емитованим хартијама од вредност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45D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C5C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9705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780D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6E29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40C03FA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7A8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E94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Остале дугорочне обавез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5CD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C7F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2658B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6617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C4C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3D560C2" w14:textId="77777777" w:rsidTr="003B5D0E">
        <w:trPr>
          <w:trHeight w:val="48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724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9 (део), осим 498 и 495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BDB5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ДУГОРОЧНА ПАСИВНА ВРЕМЕНСКА РАЗГРАНИЧЕ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720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C6B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6653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5E4E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E17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BE96045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B3BE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9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3B85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В. ОДЛОЖЕНЕ ПОРЕСКЕ ОБАВЕЗ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195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BEA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8C2C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5DEA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997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04C4B11" w14:textId="77777777" w:rsidTr="003B5D0E">
        <w:trPr>
          <w:trHeight w:val="48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2DAE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95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345F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Г. ДУГОРОЧНИ ОДЛОЖЕНИ ПРИХОДИ И ПРИМЉЕНЕ ДОНАЦИЈ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D0E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87E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0DD20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E2F3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AD20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049EBF4" w14:textId="77777777" w:rsidTr="003B5D0E">
        <w:trPr>
          <w:trHeight w:val="465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859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F250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Д. КРАТКОРОЧНА РЕЗЕРВИСАЊА И КРАТКОРОЧН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C0D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1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084FB8" w14:textId="57C7B441" w:rsidR="008947B6" w:rsidRPr="0037387D" w:rsidRDefault="006921D3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7235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04427E9" w14:textId="12BFFEEE" w:rsidR="008947B6" w:rsidRPr="0037387D" w:rsidRDefault="00581980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E4E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0584558" w14:textId="77777777" w:rsidTr="003B5D0E">
        <w:trPr>
          <w:trHeight w:val="28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CEA7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9C6E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32 + 0433 + 0441 + 0442 + 0449 + 0453 + 0454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17E8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E0F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05594" w14:textId="7F22BB90" w:rsidR="008947B6" w:rsidRPr="0037387D" w:rsidRDefault="00581980" w:rsidP="00581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9FD86B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6FE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DDF8854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F29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6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AE51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. КРАТКОРОЧНА РЕЗЕРВИС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4D3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1CA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F1F6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5C216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9B09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33DB942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D31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, осим 427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B5C8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. КРАТКОРОЧНЕ ФИНАНСИЈСК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A6F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3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CC9F2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3AA2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0A3C9C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8E5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C4E3FB5" w14:textId="77777777" w:rsidTr="003B5D0E">
        <w:trPr>
          <w:trHeight w:val="31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C7CE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17D5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34 + 0435 + 0436 + 0437 + 0438 + 0439 + 0440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29D0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C58A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FC02B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012089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23D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C158411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D09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0 (део) и 421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9996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бавезе по основу кредита према матичном, зависним и осталим повезаним лицим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C9B7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2A2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0F3C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3FCC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DA3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8D67FFB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709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0 (део) и 421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563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Обавезе по основу кредита према матичном, зависним и осталим повезаним лицим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F1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6AD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061C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3B97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615A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AFC8B25" w14:textId="77777777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823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2 (део), 424 (део), 425 (део), и 42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92FB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Обавезе по основу кредита и зајмова од лица која нису домаће банк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605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4D3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6F06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1980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157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21A5582" w14:textId="77777777" w:rsidTr="003B5D0E">
        <w:trPr>
          <w:trHeight w:val="49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D46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2 (део), 424 (део), 425 (део) и 42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0B3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Обавезе по основу кредита од домаћих банак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409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860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74B4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EC39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926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23BBDD0" w14:textId="77777777" w:rsidTr="003B5D0E">
        <w:trPr>
          <w:trHeight w:val="49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18C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23, 424 (део), 425 (део) и 429 (део) 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0E6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Кредити, зајмови и обавезе из иностранст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D1F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12C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D181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301F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ADD0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6D7F0126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7F5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lastRenderedPageBreak/>
              <w:t>42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484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Обавезе по краткорочним хартијама од вредност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DA6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D49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BCA7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41B8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656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48BEDCB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FBC0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D2C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Обавезе по основу финансијских дериват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414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664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E6C7E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FD5A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BD8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AEDBB8D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4C3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31DA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ПРИМЉЕНИ АВАНСИ, ДЕПОЗИТИ И КАУЦИЈ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376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82DB" w14:textId="235B092B" w:rsidR="008947B6" w:rsidRPr="0037387D" w:rsidRDefault="006921D3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  <w:r w:rsidR="008947B6"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0FC3C2" w14:textId="0E790E13" w:rsidR="008947B6" w:rsidRPr="0037387D" w:rsidRDefault="008947B6" w:rsidP="0058198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58198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5A5CB" w14:textId="6DF968C0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3F0E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BCE67EB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E44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, осим 430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E371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V. ОБАВЕЗЕ ИЗ ПОСЛОВАЊ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49EE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2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8D0E3E" w14:textId="09639CBC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6921D3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8581C" w14:textId="6CF69270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581980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009001E" w14:textId="63EB5F67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3F7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7B351AD" w14:textId="77777777" w:rsidTr="003B5D0E">
        <w:trPr>
          <w:trHeight w:val="31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6AD4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134B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43 + 0444 + 0445 + 0046 + 0447 + 044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FAA4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299D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35432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5EF8B4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E5B0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CDD8733" w14:textId="77777777" w:rsidTr="003B5D0E">
        <w:trPr>
          <w:trHeight w:val="495"/>
        </w:trPr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314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1 и 43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BCC0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бавезе према добављачима - матична, зависна правна лица и остала повезана лица у земљ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D58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B78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50659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5B20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EF5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BEB28D6" w14:textId="77777777" w:rsidTr="003B5D0E">
        <w:trPr>
          <w:trHeight w:val="49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5CC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2 и 43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70C3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Обавезе према добављачима - матична, зависна правна лица и остала повезана лиц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CD0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7CE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EB769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F283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7D2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AA40E9D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8F62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5CF8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Обавезе према добављачим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830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F486" w14:textId="734CE9B1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6921D3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AE5CB8" w14:textId="68210031" w:rsidR="008947B6" w:rsidRPr="0037387D" w:rsidRDefault="008947B6" w:rsidP="0058198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5</w:t>
            </w:r>
            <w:r w:rsidR="0058198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7E6D8" w14:textId="138705C4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CAC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C79FDDA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655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9F4F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Обавезе према добављачима 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785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3E8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59F3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A5A4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FFF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A718E16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5A7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E2B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Обавезе по меницам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A17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A4D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642FBC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838C2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2EE3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3F22714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B0BF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3F3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Остале обавезе из послов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104B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FC4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1141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CA57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FB1B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BB0A317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162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4,45,46, осим 467, 47 и 48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1251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. ОСТАЛЕ КРАТКОРОЧН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64B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94E8FE" w14:textId="00C230A6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6921D3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B45AB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76C9274" w14:textId="4DE27738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441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C2E9059" w14:textId="77777777" w:rsidTr="003B5D0E">
        <w:trPr>
          <w:trHeight w:val="30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6AE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DC70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50 + 0451 + 0452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564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89B7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909E5" w14:textId="50EF3644" w:rsidR="008947B6" w:rsidRPr="0037387D" w:rsidRDefault="00581980" w:rsidP="00581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5D7CEC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1E55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80FE32C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8EB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4, 45 и 46 осим 46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9092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стале краткорочне обавез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EA3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EF4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F185A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61FC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01A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51219656" w14:textId="77777777" w:rsidTr="003B5D0E">
        <w:trPr>
          <w:trHeight w:val="49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F7F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7,48 осим 48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5E47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Обавезе по основу пореза на додату вредност и осталих јавних приход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8F53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5293" w14:textId="7CD280D3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5</w:t>
            </w:r>
            <w:r w:rsidR="006921D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F88B3" w14:textId="1D3735FF" w:rsidR="008947B6" w:rsidRPr="0037387D" w:rsidRDefault="00581980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C16D0" w14:textId="4BCB066B" w:rsidR="008947B6" w:rsidRPr="0037387D" w:rsidRDefault="00581980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16F6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69A71D4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393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8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898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Обавезе по основу пореза на добитак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1A1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F5F0" w14:textId="32A52719"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6921D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15F59E" w14:textId="3E0A78AF" w:rsidR="008947B6" w:rsidRPr="0037387D" w:rsidRDefault="008947B6" w:rsidP="0058198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581980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C8AEF" w14:textId="3FC83DF8" w:rsidR="008947B6" w:rsidRPr="0037387D" w:rsidRDefault="00581980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D92D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7D79AE12" w14:textId="77777777" w:rsidTr="003B5D0E">
        <w:trPr>
          <w:trHeight w:val="73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D41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5CC9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. ОБАВЕЗЕ ПО ОСНОВУ СРЕДСТАВА НАМЕЊЕНИХ ПРОДАЈИ И СРЕДСТАВА ПОСЛОВАЊА КОЈЕ ЈЕ ОБУСТАВЉЕНО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4A1C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EBC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67EA5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53B8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8D394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80564E4" w14:textId="77777777" w:rsidTr="003B5D0E">
        <w:trPr>
          <w:trHeight w:val="66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F4E1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9 (део) осим 49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3DD1" w14:textId="77777777"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I. КРАТКОРОЧНА ПАСИВНА ВРЕМЕНСКА РАЗГРАНИЧЕ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7235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620E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25DE0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802F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689F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24517D5D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6376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572C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Ђ. ГУБИТАК ИЗНАД ВИСИНЕ КАПИТАЛ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FA64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5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3EAC23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EA471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DD741D7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B731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03220CE1" w14:textId="77777777" w:rsidTr="003B5D0E">
        <w:trPr>
          <w:trHeight w:val="46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2DA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2CA1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15 + 0429 + 0430 + 0431 - 0059) ≥ 0 = 0407 + 0412 - 0402 - 0403 - 0404 - 0405 - 0406 - 0408 - 0411) ≥ 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0ADC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562C1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A4ED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2082CD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B888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41A8A53F" w14:textId="77777777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D48D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03A2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E. УКУПНА ПАСИВ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4999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6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4F5437" w14:textId="7E1CCF87" w:rsidR="008947B6" w:rsidRPr="0037387D" w:rsidRDefault="008947B6" w:rsidP="006921D3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4</w:t>
            </w:r>
            <w:r w:rsidR="006921D3">
              <w:rPr>
                <w:color w:val="000000"/>
                <w:sz w:val="20"/>
                <w:szCs w:val="20"/>
              </w:rPr>
              <w:t>4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6921D3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8F76" w14:textId="55B938EE" w:rsidR="008947B6" w:rsidRPr="0037387D" w:rsidRDefault="008947B6" w:rsidP="00581980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581980">
              <w:rPr>
                <w:color w:val="000000"/>
                <w:sz w:val="20"/>
                <w:szCs w:val="20"/>
              </w:rPr>
              <w:t>51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58198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0B24E4D" w14:textId="77777777"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AECC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34966843" w14:textId="77777777" w:rsidTr="003B5D0E">
        <w:trPr>
          <w:trHeight w:val="24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3341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4EDB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01 + 0415 + 0429 + 0430 + 0431 - 0455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0658" w14:textId="77777777"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2F31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C40BF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FC9FFA" w14:textId="77777777"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0354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14:paraId="1B679EDB" w14:textId="77777777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9568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8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59B3" w14:textId="77777777"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Ж. ВАНБИЛАНСНА ПАСИ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F43A" w14:textId="77777777"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14ADD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31A214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3B008" w14:textId="77777777"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20C9" w14:textId="77777777"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0"/>
    </w:tbl>
    <w:p w14:paraId="7145F73F" w14:textId="77777777" w:rsidR="00806EA9" w:rsidRDefault="00806EA9" w:rsidP="00806EA9">
      <w:pPr>
        <w:rPr>
          <w:lang w:val="sr-Cyrl-CS"/>
        </w:rPr>
      </w:pPr>
    </w:p>
    <w:p w14:paraId="242B14DD" w14:textId="77777777" w:rsidR="008947B6" w:rsidRDefault="008947B6" w:rsidP="008947B6">
      <w:pPr>
        <w:pStyle w:val="NoSpacing"/>
        <w:ind w:left="360"/>
        <w:rPr>
          <w:b/>
        </w:rPr>
      </w:pPr>
    </w:p>
    <w:p w14:paraId="23CC2832" w14:textId="77777777" w:rsidR="008947B6" w:rsidRDefault="008947B6" w:rsidP="008947B6">
      <w:pPr>
        <w:pStyle w:val="NoSpacing"/>
        <w:ind w:left="360"/>
        <w:rPr>
          <w:b/>
        </w:rPr>
      </w:pPr>
    </w:p>
    <w:p w14:paraId="6A2ECBB2" w14:textId="77777777" w:rsidR="008947B6" w:rsidRDefault="008947B6" w:rsidP="008947B6">
      <w:pPr>
        <w:pStyle w:val="NoSpacing"/>
        <w:ind w:left="360"/>
        <w:rPr>
          <w:b/>
        </w:rPr>
      </w:pPr>
    </w:p>
    <w:p w14:paraId="20495B16" w14:textId="77777777" w:rsidR="008947B6" w:rsidRDefault="008947B6" w:rsidP="008947B6">
      <w:pPr>
        <w:pStyle w:val="NoSpacing"/>
        <w:ind w:left="360"/>
        <w:rPr>
          <w:b/>
        </w:rPr>
      </w:pPr>
    </w:p>
    <w:p w14:paraId="3938124A" w14:textId="77777777" w:rsidR="008947B6" w:rsidRDefault="008947B6" w:rsidP="008947B6">
      <w:pPr>
        <w:pStyle w:val="NoSpacing"/>
        <w:ind w:left="360"/>
        <w:rPr>
          <w:b/>
        </w:rPr>
      </w:pPr>
    </w:p>
    <w:p w14:paraId="37227CAC" w14:textId="77777777" w:rsidR="008947B6" w:rsidRDefault="008947B6" w:rsidP="008947B6">
      <w:pPr>
        <w:pStyle w:val="NoSpacing"/>
        <w:ind w:left="360"/>
        <w:rPr>
          <w:b/>
        </w:rPr>
      </w:pPr>
    </w:p>
    <w:p w14:paraId="41159984" w14:textId="77777777"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lastRenderedPageBreak/>
        <w:t>4.</w:t>
      </w:r>
      <w:r w:rsidR="008947B6">
        <w:rPr>
          <w:b/>
        </w:rPr>
        <w:t xml:space="preserve"> </w:t>
      </w:r>
      <w:r>
        <w:rPr>
          <w:b/>
        </w:rPr>
        <w:t>ГОТОВИНСКИ ТОКОВИ</w:t>
      </w:r>
    </w:p>
    <w:p w14:paraId="74AF3E48" w14:textId="77777777" w:rsidR="00080334" w:rsidRDefault="00080334" w:rsidP="00F524EA">
      <w:pPr>
        <w:pStyle w:val="NoSpacing"/>
        <w:ind w:left="360"/>
        <w:rPr>
          <w:b/>
        </w:rPr>
      </w:pPr>
    </w:p>
    <w:p w14:paraId="01F54E7D" w14:textId="77777777" w:rsidR="00080334" w:rsidRPr="001365DC" w:rsidRDefault="00080334" w:rsidP="0008033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4 - Токови готовине</w:t>
      </w:r>
    </w:p>
    <w:p w14:paraId="3AD0CE7A" w14:textId="77777777" w:rsidR="00080334" w:rsidRPr="001365DC" w:rsidRDefault="00080334" w:rsidP="00080334">
      <w:pPr>
        <w:pStyle w:val="NoSpacing"/>
        <w:ind w:right="-540"/>
        <w:jc w:val="right"/>
        <w:rPr>
          <w:sz w:val="20"/>
          <w:szCs w:val="20"/>
        </w:rPr>
      </w:pPr>
      <w:proofErr w:type="gramStart"/>
      <w:r w:rsidRPr="001365DC">
        <w:rPr>
          <w:sz w:val="20"/>
          <w:szCs w:val="20"/>
        </w:rPr>
        <w:t>у</w:t>
      </w:r>
      <w:proofErr w:type="gramEnd"/>
      <w:r w:rsidRPr="001365DC">
        <w:rPr>
          <w:sz w:val="20"/>
          <w:szCs w:val="20"/>
        </w:rPr>
        <w:t xml:space="preserve">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890" w:type="dxa"/>
        <w:jc w:val="center"/>
        <w:tblLook w:val="04A0" w:firstRow="1" w:lastRow="0" w:firstColumn="1" w:lastColumn="0" w:noHBand="0" w:noVBand="1"/>
      </w:tblPr>
      <w:tblGrid>
        <w:gridCol w:w="5450"/>
        <w:gridCol w:w="1120"/>
        <w:gridCol w:w="1440"/>
        <w:gridCol w:w="1620"/>
        <w:gridCol w:w="1260"/>
      </w:tblGrid>
      <w:tr w:rsidR="0002541C" w14:paraId="49B674BA" w14:textId="77777777" w:rsidTr="00460868">
        <w:trPr>
          <w:trHeight w:val="780"/>
          <w:jc w:val="center"/>
        </w:trPr>
        <w:tc>
          <w:tcPr>
            <w:tcW w:w="5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DF995" w14:textId="77777777" w:rsidR="0002541C" w:rsidRPr="009B74BE" w:rsidRDefault="0002541C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П О З И Ц И Ј А 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CC31D" w14:textId="77777777" w:rsidR="0002541C" w:rsidRPr="009B74BE" w:rsidRDefault="0002541C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АОП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5FE49" w14:textId="1E9344DB" w:rsidR="0002541C" w:rsidRPr="0096294E" w:rsidRDefault="0002541C" w:rsidP="004608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B74BE">
              <w:rPr>
                <w:b/>
                <w:bCs/>
                <w:sz w:val="20"/>
                <w:szCs w:val="20"/>
              </w:rPr>
              <w:t>Остварено у периоду</w:t>
            </w:r>
            <w:r w:rsidRPr="009B74BE">
              <w:rPr>
                <w:b/>
                <w:bCs/>
                <w:sz w:val="20"/>
                <w:szCs w:val="20"/>
              </w:rPr>
              <w:br/>
            </w:r>
            <w:r w:rsidR="0096294E">
              <w:rPr>
                <w:b/>
                <w:bCs/>
                <w:sz w:val="20"/>
                <w:szCs w:val="20"/>
                <w:lang w:val="en-US"/>
              </w:rPr>
              <w:t>I-I</w:t>
            </w:r>
            <w:r w:rsidR="00D442DA"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96294E">
              <w:rPr>
                <w:b/>
                <w:bCs/>
                <w:sz w:val="20"/>
                <w:szCs w:val="20"/>
                <w:lang w:val="en-US"/>
              </w:rPr>
              <w:t xml:space="preserve"> 2024.</w:t>
            </w:r>
          </w:p>
          <w:p w14:paraId="08B90CB1" w14:textId="77777777" w:rsidR="0002541C" w:rsidRPr="009B74BE" w:rsidRDefault="009B1D82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Г</w:t>
            </w:r>
            <w:r w:rsidR="0002541C" w:rsidRPr="009B74BE">
              <w:rPr>
                <w:b/>
                <w:bCs/>
                <w:sz w:val="20"/>
                <w:szCs w:val="20"/>
              </w:rPr>
              <w:t>одине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28916E" w14:textId="368DF8E3" w:rsidR="0002541C" w:rsidRPr="0096294E" w:rsidRDefault="0002541C" w:rsidP="004608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B74BE">
              <w:rPr>
                <w:b/>
                <w:bCs/>
                <w:sz w:val="20"/>
                <w:szCs w:val="20"/>
              </w:rPr>
              <w:t>Остварено у периоду</w:t>
            </w:r>
            <w:r w:rsidRPr="009B74BE">
              <w:rPr>
                <w:b/>
                <w:bCs/>
                <w:sz w:val="20"/>
                <w:szCs w:val="20"/>
              </w:rPr>
              <w:br/>
            </w:r>
            <w:r w:rsidR="0096294E">
              <w:rPr>
                <w:b/>
                <w:bCs/>
                <w:sz w:val="20"/>
                <w:szCs w:val="20"/>
                <w:lang w:val="en-US"/>
              </w:rPr>
              <w:t>I-I</w:t>
            </w:r>
            <w:r w:rsidR="00D442DA"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96294E">
              <w:rPr>
                <w:b/>
                <w:bCs/>
                <w:sz w:val="20"/>
                <w:szCs w:val="20"/>
                <w:lang w:val="en-US"/>
              </w:rPr>
              <w:t xml:space="preserve"> 2025.</w:t>
            </w:r>
          </w:p>
          <w:p w14:paraId="35600C77" w14:textId="77777777" w:rsidR="0002541C" w:rsidRPr="009B74BE" w:rsidRDefault="009B1D82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Г</w:t>
            </w:r>
            <w:r w:rsidR="0002541C" w:rsidRPr="009B74BE">
              <w:rPr>
                <w:b/>
                <w:bCs/>
                <w:sz w:val="20"/>
                <w:szCs w:val="20"/>
              </w:rPr>
              <w:t>одине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B1376" w14:textId="77777777" w:rsidR="0002541C" w:rsidRPr="009B74BE" w:rsidRDefault="0002541C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индекс 4/3</w:t>
            </w:r>
          </w:p>
        </w:tc>
      </w:tr>
      <w:tr w:rsidR="0002541C" w14:paraId="14DE4B46" w14:textId="77777777" w:rsidTr="00460868">
        <w:trPr>
          <w:trHeight w:val="33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DBC2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99AA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CFB9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FB231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CE4D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5</w:t>
            </w:r>
          </w:p>
        </w:tc>
      </w:tr>
      <w:tr w:rsidR="0002541C" w14:paraId="1372918D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741A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A. ТОКОВИ ГОТОВИНЕ ИЗ ПОСЛОВНИХ АКТИВ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E1B6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DBE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8367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1FC4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48C481A6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7E8E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. Приливи готовине из пословних активности (1 до 4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C723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12A03" w14:textId="5A2D00C4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E57395" w14:textId="35911878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FE156" w14:textId="1EC0AAEE" w:rsidR="0002541C" w:rsidRPr="009B74BE" w:rsidRDefault="00D442DA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02541C" w14:paraId="224CD3F9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9C3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1. Продаја и примљени аванс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AF53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AA7E" w14:textId="24F7DFCB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651C" w14:textId="2523813F" w:rsidR="0002541C" w:rsidRPr="009B74BE" w:rsidRDefault="004C2466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6CBFF" w14:textId="5CF3B7EB" w:rsidR="0002541C" w:rsidRPr="009B74BE" w:rsidRDefault="004C2466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02541C" w14:paraId="3AB84586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C53B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2. Продаја и примљени аванс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5719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653A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92163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29919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6A56A4A6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FFD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Примљене камате из пословних актив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E278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04DD" w14:textId="5E20BD21" w:rsidR="0002541C" w:rsidRPr="009B74BE" w:rsidRDefault="00B44EA9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42DA">
              <w:rPr>
                <w:sz w:val="20"/>
                <w:szCs w:val="20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D6216" w14:textId="4D176639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8AAA0" w14:textId="04E54820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02541C" w14:paraId="61567BA3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5D0F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4. Oстали приливи из редовног пословањ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960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892B" w14:textId="4A20DCC8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002AC" w14:textId="1AFE4557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36855" w14:textId="2E2BE959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02541C" w14:paraId="0D7FC6BF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218AC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I. Одливи готовине из пословних активности (1 до 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94D03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C2D5A" w14:textId="2E3604A2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1D82">
              <w:rPr>
                <w:sz w:val="20"/>
                <w:szCs w:val="20"/>
              </w:rPr>
              <w:t>1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C4B78D" w14:textId="700D58C0" w:rsidR="0002541C" w:rsidRPr="009B74BE" w:rsidRDefault="009B1D82" w:rsidP="004C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246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4C2466">
              <w:rPr>
                <w:sz w:val="20"/>
                <w:szCs w:val="20"/>
              </w:rPr>
              <w:t>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C27E9B" w14:textId="2514792C" w:rsidR="0002541C" w:rsidRPr="009B74BE" w:rsidRDefault="004C2466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02541C" w14:paraId="7CE66E5B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36F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1. Исплате добављачима и дати аванси у земљ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C107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09FA" w14:textId="5769362A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68CE4" w14:textId="50CD137A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7F532" w14:textId="1A455263" w:rsidR="0002541C" w:rsidRPr="009B74BE" w:rsidRDefault="004C2466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</w:tr>
      <w:tr w:rsidR="0002541C" w14:paraId="1CE24CBC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882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2. Исплате добављачима и дати аванс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0E93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EA47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88D91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E379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73C23BA8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8F7B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Зараде, накнаде зарада и остали лични расход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2A98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B294" w14:textId="73C2D497" w:rsidR="0002541C" w:rsidRPr="009B74BE" w:rsidRDefault="009B1D82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42DA">
              <w:rPr>
                <w:sz w:val="20"/>
                <w:szCs w:val="20"/>
              </w:rPr>
              <w:t>9</w:t>
            </w:r>
            <w:r w:rsidR="0096294E">
              <w:rPr>
                <w:sz w:val="20"/>
                <w:szCs w:val="20"/>
              </w:rPr>
              <w:t>.</w:t>
            </w:r>
            <w:r w:rsidR="00D442DA">
              <w:rPr>
                <w:sz w:val="20"/>
                <w:szCs w:val="20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8BBCD" w14:textId="087FAFCD" w:rsidR="0002541C" w:rsidRPr="009B74BE" w:rsidRDefault="004C2466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95302" w14:textId="6DF8FA30" w:rsidR="0002541C" w:rsidRPr="009B74BE" w:rsidRDefault="004C2466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02541C" w14:paraId="40FB97F4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844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4. Плаћене камате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A4ED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06EC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B31BA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6392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60CA61A5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4329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5. Плаћене камате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355D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16D6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EF8B8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870C1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0C3B6338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65C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6. Порез на добитак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3515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426B" w14:textId="310DC90F" w:rsidR="0002541C" w:rsidRPr="009B74BE" w:rsidRDefault="00D442DA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FC9E8" w14:textId="5DE5883F" w:rsidR="0002541C" w:rsidRPr="009B74BE" w:rsidRDefault="004C2466" w:rsidP="004C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18440" w14:textId="68927318" w:rsidR="0002541C" w:rsidRPr="009B74BE" w:rsidRDefault="004C2466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02541C" w14:paraId="73AED3A1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1842" w14:textId="282F191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7. Одливи по основу осталих јавних приход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8FAA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57FC" w14:textId="30619D9C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90F40" w14:textId="692FC601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AE6A3" w14:textId="77607A4D" w:rsidR="0002541C" w:rsidRPr="009B74BE" w:rsidRDefault="004C2466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02541C" w14:paraId="415DCB0C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AE3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8. Остали одливи из пословних актив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4F05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40E5" w14:textId="77777777"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4F02" w14:textId="5ACF9938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6D3F2" w14:textId="54DBD6BD" w:rsidR="0002541C" w:rsidRPr="009B74BE" w:rsidRDefault="004C2466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2541C" w14:paraId="24EC1C38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66EC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II. Нето прилив готовине из пословних активности (I - I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443A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2C67" w14:textId="2BE83640" w:rsidR="0002541C" w:rsidRPr="009B74BE" w:rsidRDefault="00D442DA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24242" w14:textId="3F551280" w:rsidR="0002541C" w:rsidRPr="009B74BE" w:rsidRDefault="004C2466" w:rsidP="004C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1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4CBD2" w14:textId="3DB39EA1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02541C" w14:paraId="6EEF9B53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5D8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V. Нето одлив готовине из пословних активности (II - 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949A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B742" w14:textId="2C4F46B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F1440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8BAB5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42ED1ABB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BCBB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Б. ТОКОВИ ГОТОВИНЕ ИЗ АКТИВНОСТИ ИНВЕСТИРАЊ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3C41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803A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2F928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D1CF7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09CBB728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7511A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. Приливи готовине из активности инвестирања (1 до 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F0BC5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33652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57B2A5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6D2907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2803BB0F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233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1. Продаја акција и уде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E857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2DC4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A213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4A611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7E256B27" w14:textId="77777777" w:rsidTr="0096294E">
        <w:trPr>
          <w:trHeight w:val="555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02F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2. Продаја нематеријалне имовине, некретнина, постројења, опреме и биолошких средста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B9BC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52BD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6F6A7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1DEB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527F9576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AC8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Остали финансијски пласман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BC16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6F22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4EB5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24A0D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58C8B791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A75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4. Примљене камате из активности инвестирањ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5A91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307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3EDA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0C2A9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298A01AF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1E5A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5. Примљене дивиден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3306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15D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1B154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A885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04C50254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F6AB8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I. Одливи готовине из активности инвестирања (1 до 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DEE03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0A269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E36E42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09CB32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52E8ECB6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F6BB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lastRenderedPageBreak/>
              <w:t xml:space="preserve">1. Куповина акција и уде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2FD6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FEA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54BAC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4DAC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31A4E7E9" w14:textId="77777777" w:rsidTr="00460868">
        <w:trPr>
          <w:trHeight w:val="69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F0B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2. Куповина нематеријалне имовине, некретнина, постројења, опреме и биолошких средста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53DB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B4F3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BB78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7DE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5F89F5EB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94F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. Остали финансијски пласман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6781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73F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BA13F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5A64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0A7CB1F7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34A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II. Нето прилив готовине из активности инвестирања (I - I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B7CC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CFA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5E3E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5E48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5A3D3519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F69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V. Нето одлив готовине из активности инвестирања (II - 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0E77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B363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8B3BC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3F3D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7E0FC890" w14:textId="77777777" w:rsidTr="00460868">
        <w:trPr>
          <w:trHeight w:val="45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54F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В. ТОКОВИ ГОТОВИНЕ ИЗ АКТИВНОСТИ ФИНАНСИРАЊ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F0BF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C2B4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D3BD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DC01B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7181B15D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E26B6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. Приливи готовине из активности финансирања (1 до 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FEB42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12655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85F52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7DC1D4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04CFE9C0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2457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1. Увећање основног капит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D247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E23C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AD59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1BC4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5367CE87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00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2. Дугорочни кредит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65A4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07CA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3A799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182E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224B3F81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FF7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Дугорочни кредит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E36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924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489C7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659A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7ED68643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02CB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4. Краткорочни кредит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F1CD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06F5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BDBC5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AC43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3AB5A282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A42A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5. Краткорочни кредит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A16B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6EA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CA10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B6104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6ADB1326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16B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6. Остале дугорочне обавез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3AE1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9FC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C9D09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27A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03B2C241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7EC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7. Остале краткорочне обавез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A0BE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43A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56B6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74E4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57E57F6F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2DD86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I. Одливи готовине из активности финансирања (1 до 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95A6F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F3EC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F8F639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0AA193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78EA20B9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A8E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1. Откуп сопствених акција и уде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8F1F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4CA4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5E1C7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383F5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6835F508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476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2. Дугорочни кредит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01EE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DF6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D3BE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EF41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7834B159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3155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Дугорочни кредит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8CA0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D4FA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16897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646B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1557E53A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AABB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4. Краткорочни кредит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841A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ADD1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6F2A2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7042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5E1CE89D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A25B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5. Краткорочни кредит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776B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0F1A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1A02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A9618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57CE25D6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BD55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6. Остале обавез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27BE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70E6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0F55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9F95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2279D358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704A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7. Финансијски лизин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8FC9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081C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ED7D7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B1964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265E5555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8B6B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8. Исплаћене дивиден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6768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CAF7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01277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2392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5DDC6642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67B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II. Нето прилив готовине из активности финансирања (I - I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7B30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DFB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046E0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BEAD3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38C1050D" w14:textId="77777777" w:rsidTr="00460868">
        <w:trPr>
          <w:trHeight w:val="402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E85C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V. Нето одлив готовине из активности финансирања (II - I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1153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7963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CBBCE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DBCCD" w14:textId="77777777"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14:paraId="2A0837CE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91DF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Г. СВЕГА ПРИЛИВ ГОТОВИНЕ </w:t>
            </w:r>
            <w:r w:rsidRPr="009B74BE">
              <w:rPr>
                <w:sz w:val="20"/>
                <w:szCs w:val="20"/>
              </w:rPr>
              <w:t>(3001 + 3017 + 302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0328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0BFE" w14:textId="1B63E7BE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EEFDB" w14:textId="4DC11C12" w:rsidR="0002541C" w:rsidRPr="009B74BE" w:rsidRDefault="004C2466" w:rsidP="004C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1</w:t>
            </w:r>
            <w:r w:rsidR="009B1D82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48392" w14:textId="25AEDECA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02541C" w14:paraId="0ED9A178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A36B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Д. СВЕГА ОДЛИВ ГОТОВИНЕ </w:t>
            </w:r>
            <w:r w:rsidRPr="009B74BE">
              <w:rPr>
                <w:sz w:val="20"/>
                <w:szCs w:val="20"/>
              </w:rPr>
              <w:t>(3006 + 3023 + 303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0196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966F" w14:textId="0D2F4ACB" w:rsidR="0002541C" w:rsidRPr="009B74BE" w:rsidRDefault="00D442DA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1D8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BE9FB" w14:textId="5CACC849" w:rsidR="0002541C" w:rsidRPr="009B74BE" w:rsidRDefault="004C2466" w:rsidP="004C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C0ADD" w14:textId="0F7DEBE6" w:rsidR="0002541C" w:rsidRPr="009B74BE" w:rsidRDefault="0096294E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2466">
              <w:rPr>
                <w:sz w:val="20"/>
                <w:szCs w:val="20"/>
              </w:rPr>
              <w:t>16</w:t>
            </w:r>
          </w:p>
        </w:tc>
      </w:tr>
      <w:tr w:rsidR="0002541C" w14:paraId="796E5828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4429F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Ђ. НЕТО ПРИЛИВ ГОТОВИНЕ </w:t>
            </w:r>
            <w:r w:rsidRPr="009B74BE">
              <w:rPr>
                <w:sz w:val="20"/>
                <w:szCs w:val="20"/>
              </w:rPr>
              <w:t>(3048 - 3049) ≥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CB948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CF218" w14:textId="6A551839" w:rsidR="0002541C" w:rsidRPr="009B74BE" w:rsidRDefault="00D442DA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907523" w14:textId="0D6CCECA" w:rsidR="0002541C" w:rsidRPr="009B74BE" w:rsidRDefault="004C2466" w:rsidP="004C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1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EA8148" w14:textId="3B70CC1D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02541C" w14:paraId="749D033F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8EECC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E. НЕТО ОДЛИВ ГОТОВИНЕ </w:t>
            </w:r>
            <w:r w:rsidRPr="009B74BE">
              <w:rPr>
                <w:sz w:val="20"/>
                <w:szCs w:val="20"/>
              </w:rPr>
              <w:t>(3049 - 3048) ≥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DC0AE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5B25F" w14:textId="5B542F33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D8B436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66352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3EF6C44C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28C82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Ж. ГОТОВИНА НА ПОЧЕТКУ ОБРАЧУНСКОГ ПЕРИОД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5448B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38939" w14:textId="77777777" w:rsidR="0002541C" w:rsidRPr="009B74BE" w:rsidRDefault="0096294E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742BF2" w14:textId="77777777" w:rsidR="0002541C" w:rsidRPr="009B74BE" w:rsidRDefault="0096294E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6AD64" w14:textId="77777777" w:rsidR="0002541C" w:rsidRPr="009B74BE" w:rsidRDefault="0096294E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2541C" w14:paraId="62D601E8" w14:textId="77777777" w:rsidTr="0096294E">
        <w:trPr>
          <w:trHeight w:val="48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71E7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lastRenderedPageBreak/>
              <w:t xml:space="preserve">З. ПОЗИТИВНЕ КУРСНЕ РАЗЛИКЕ ПО ОСНОВУ ПРЕРАЧУНА ГОТОВИН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59AC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0283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D2C11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03ECD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66CFF9E0" w14:textId="77777777" w:rsidTr="0096294E">
        <w:trPr>
          <w:trHeight w:val="48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0D67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И. НЕГАТИВНЕ КУРСНЕ РАЗЛИКЕ ПО ОСНОВУ ПРЕРАЧУНА ГОТОВИН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0660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8888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ACCAE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B120A" w14:textId="77777777"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14:paraId="7A0BFD51" w14:textId="77777777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1E3F6" w14:textId="77777777"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J. ГОТОВИНА НА КРАЈУ ОБРАЧУНСКОГ ПЕРИОДА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3292F" w14:textId="77777777"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5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4CFE197" w14:textId="4048704D" w:rsidR="0002541C" w:rsidRPr="009B74BE" w:rsidRDefault="0096294E" w:rsidP="00D4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4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D442DA">
              <w:rPr>
                <w:sz w:val="20"/>
                <w:szCs w:val="20"/>
              </w:rPr>
              <w:t>27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0E3ECF" w14:textId="04612CDD" w:rsidR="0002541C" w:rsidRPr="009B74BE" w:rsidRDefault="009B1D82" w:rsidP="004C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2466">
              <w:rPr>
                <w:sz w:val="20"/>
                <w:szCs w:val="20"/>
              </w:rPr>
              <w:t>5</w:t>
            </w:r>
            <w:r w:rsidR="0096294E">
              <w:rPr>
                <w:sz w:val="20"/>
                <w:szCs w:val="20"/>
              </w:rPr>
              <w:t>.</w:t>
            </w:r>
            <w:r w:rsidR="004C2466">
              <w:rPr>
                <w:sz w:val="20"/>
                <w:szCs w:val="20"/>
              </w:rPr>
              <w:t>75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C8D0D" w14:textId="4BDB69A5" w:rsidR="0002541C" w:rsidRPr="009B74BE" w:rsidRDefault="004C2466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02541C" w14:paraId="1C6A0252" w14:textId="77777777" w:rsidTr="00460868">
        <w:trPr>
          <w:trHeight w:val="27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9020536" w14:textId="77777777"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050 - 3051 + 3052 + 3053 - 3054)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EBAF7" w14:textId="77777777"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A7611D" w14:textId="77777777"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53EAC" w14:textId="77777777"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21B9B" w14:textId="77777777"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41C" w14:paraId="47323715" w14:textId="77777777" w:rsidTr="00460868">
        <w:trPr>
          <w:trHeight w:val="315"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7C4AE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063A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AFB1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90439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E057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</w:tr>
      <w:tr w:rsidR="0002541C" w14:paraId="046264E6" w14:textId="77777777" w:rsidTr="00460868">
        <w:trPr>
          <w:trHeight w:val="315"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7F36C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6B6C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EB5F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6CE3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FDFB" w14:textId="77777777" w:rsidR="0002541C" w:rsidRDefault="0002541C" w:rsidP="00460868">
            <w:pPr>
              <w:rPr>
                <w:sz w:val="20"/>
                <w:szCs w:val="20"/>
              </w:rPr>
            </w:pPr>
          </w:p>
        </w:tc>
      </w:tr>
    </w:tbl>
    <w:p w14:paraId="4DC56F72" w14:textId="77777777" w:rsidR="006A29AE" w:rsidRPr="006A29AE" w:rsidRDefault="006A29AE" w:rsidP="00F524EA">
      <w:pPr>
        <w:pStyle w:val="NoSpacing"/>
        <w:rPr>
          <w:i/>
        </w:rPr>
      </w:pPr>
    </w:p>
    <w:p w14:paraId="2A51427B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ПОТРАЖИВАЊА</w:t>
      </w:r>
    </w:p>
    <w:p w14:paraId="0A7028E7" w14:textId="77777777" w:rsidR="004711BF" w:rsidRDefault="004711BF" w:rsidP="004711BF">
      <w:pPr>
        <w:pStyle w:val="NoSpacing"/>
        <w:ind w:left="720"/>
        <w:rPr>
          <w:b/>
        </w:rPr>
      </w:pPr>
    </w:p>
    <w:p w14:paraId="0BDDCC96" w14:textId="77777777"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14:paraId="56FE3F7A" w14:textId="4B7A1E6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 - Потраживања - стање на дан </w:t>
      </w:r>
      <w:r w:rsidR="00A83E09">
        <w:rPr>
          <w:i/>
          <w:sz w:val="20"/>
          <w:szCs w:val="20"/>
        </w:rPr>
        <w:t>3</w:t>
      </w:r>
      <w:r w:rsidR="007B30D9">
        <w:rPr>
          <w:i/>
          <w:sz w:val="20"/>
          <w:szCs w:val="20"/>
        </w:rPr>
        <w:t>0</w:t>
      </w:r>
      <w:r w:rsidR="00A83E09">
        <w:rPr>
          <w:i/>
          <w:sz w:val="20"/>
          <w:szCs w:val="20"/>
        </w:rPr>
        <w:t>.</w:t>
      </w:r>
      <w:r w:rsidR="00BE5915">
        <w:rPr>
          <w:i/>
          <w:sz w:val="20"/>
          <w:szCs w:val="20"/>
        </w:rPr>
        <w:t>0</w:t>
      </w:r>
      <w:r w:rsidR="00FC183B">
        <w:rPr>
          <w:i/>
          <w:sz w:val="20"/>
          <w:szCs w:val="20"/>
        </w:rPr>
        <w:t>9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EA012E">
        <w:rPr>
          <w:i/>
          <w:sz w:val="20"/>
          <w:szCs w:val="20"/>
        </w:rPr>
        <w:t>4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72D612DE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199ECFE7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proofErr w:type="gramStart"/>
      <w:r w:rsidRPr="001365DC">
        <w:rPr>
          <w:rFonts w:eastAsia="Calibri"/>
          <w:sz w:val="20"/>
          <w:szCs w:val="20"/>
        </w:rPr>
        <w:t>у</w:t>
      </w:r>
      <w:proofErr w:type="gramEnd"/>
      <w:r w:rsidRPr="001365DC">
        <w:rPr>
          <w:rFonts w:eastAsia="Calibri"/>
          <w:sz w:val="20"/>
          <w:szCs w:val="20"/>
        </w:rPr>
        <w:t xml:space="preserve">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10CDD27F" w14:textId="77777777" w:rsidTr="00C736C8">
        <w:trPr>
          <w:jc w:val="center"/>
        </w:trPr>
        <w:tc>
          <w:tcPr>
            <w:tcW w:w="766" w:type="dxa"/>
            <w:vMerge w:val="restart"/>
          </w:tcPr>
          <w:p w14:paraId="7C9A912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0BE926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A02629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088CFC0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gram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</w:tcPr>
          <w:p w14:paraId="23AE0CE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731209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BCA05D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7961099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ABAD99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D39BAE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14:paraId="7AC3722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7000EC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843A77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</w:tcPr>
          <w:p w14:paraId="767C120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14:paraId="71182647" w14:textId="77777777" w:rsidTr="00C736C8">
        <w:trPr>
          <w:jc w:val="center"/>
        </w:trPr>
        <w:tc>
          <w:tcPr>
            <w:tcW w:w="766" w:type="dxa"/>
            <w:vMerge/>
          </w:tcPr>
          <w:p w14:paraId="43110E2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</w:tcPr>
          <w:p w14:paraId="0058DAF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BD505A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647B6C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83C0553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</w:p>
          <w:p w14:paraId="61A525D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17AA2132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</w:p>
          <w:p w14:paraId="74C83E7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о)</w:t>
            </w:r>
          </w:p>
          <w:p w14:paraId="41109FF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  <w:p w14:paraId="35D586A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5B9B3F7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DDE4B5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</w:tcPr>
          <w:p w14:paraId="03FD084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D340E5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0AA7836E" w14:textId="77777777" w:rsidTr="00C736C8">
        <w:trPr>
          <w:jc w:val="center"/>
        </w:trPr>
        <w:tc>
          <w:tcPr>
            <w:tcW w:w="766" w:type="dxa"/>
          </w:tcPr>
          <w:p w14:paraId="468174D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6F6C507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2957E8C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</w:tcPr>
          <w:p w14:paraId="2C8AFF2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6B6C411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330A87E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</w:tcPr>
          <w:p w14:paraId="360C230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119A8BED" w14:textId="77777777" w:rsidTr="00C736C8">
        <w:trPr>
          <w:jc w:val="center"/>
        </w:trPr>
        <w:tc>
          <w:tcPr>
            <w:tcW w:w="766" w:type="dxa"/>
          </w:tcPr>
          <w:p w14:paraId="5769D0E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180F64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1B73F382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A51782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327C27C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00F819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4DEB7EC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5E6C95D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06BCBC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C183B" w:rsidRPr="00E7175D" w14:paraId="6138E4C8" w14:textId="77777777" w:rsidTr="00C736C8">
        <w:trPr>
          <w:jc w:val="center"/>
        </w:trPr>
        <w:tc>
          <w:tcPr>
            <w:tcW w:w="766" w:type="dxa"/>
          </w:tcPr>
          <w:p w14:paraId="70F6ABA2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22349F5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5ED90941" w14:textId="77777777" w:rsidR="00FC183B" w:rsidRPr="001365DC" w:rsidRDefault="00FC183B" w:rsidP="00BE5915">
            <w:pPr>
              <w:rPr>
                <w:rFonts w:eastAsia="Calibri"/>
                <w:sz w:val="16"/>
                <w:szCs w:val="16"/>
              </w:rPr>
            </w:pPr>
          </w:p>
          <w:p w14:paraId="4744E6DE" w14:textId="77777777" w:rsidR="00FC183B" w:rsidRPr="001365DC" w:rsidRDefault="00FC183B" w:rsidP="00BE5915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3959ADD6" w14:textId="556180DE" w:rsidR="00FC183B" w:rsidRPr="000F52BC" w:rsidRDefault="00FC183B" w:rsidP="007B30D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3.366</w:t>
            </w:r>
          </w:p>
        </w:tc>
        <w:tc>
          <w:tcPr>
            <w:tcW w:w="1321" w:type="dxa"/>
          </w:tcPr>
          <w:p w14:paraId="406EC6C1" w14:textId="743ECE81" w:rsidR="00FC183B" w:rsidRPr="00501C90" w:rsidRDefault="00FC183B" w:rsidP="007B30D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3.145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74CBB60C" w14:textId="77777777" w:rsidR="00FC183B" w:rsidRPr="007C741D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4613E5B1" w14:textId="77777777" w:rsidR="00FC183B" w:rsidRPr="003D58F2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045F908B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1</w:t>
            </w:r>
          </w:p>
        </w:tc>
      </w:tr>
      <w:tr w:rsidR="00FC183B" w:rsidRPr="00E7175D" w14:paraId="1C19AF05" w14:textId="77777777" w:rsidTr="00C736C8">
        <w:trPr>
          <w:jc w:val="center"/>
        </w:trPr>
        <w:tc>
          <w:tcPr>
            <w:tcW w:w="766" w:type="dxa"/>
          </w:tcPr>
          <w:p w14:paraId="5EADC703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BB8AFAE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07388E24" w14:textId="77777777" w:rsidR="00FC183B" w:rsidRPr="001365DC" w:rsidRDefault="00FC183B" w:rsidP="00BE5915">
            <w:pPr>
              <w:rPr>
                <w:rFonts w:eastAsia="Calibri"/>
                <w:sz w:val="16"/>
                <w:szCs w:val="16"/>
              </w:rPr>
            </w:pPr>
          </w:p>
          <w:p w14:paraId="1FB1AC15" w14:textId="77777777" w:rsidR="00FC183B" w:rsidRPr="001365DC" w:rsidRDefault="00FC183B" w:rsidP="00BE5915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7E237386" w14:textId="57EC1862" w:rsidR="00FC183B" w:rsidRPr="00D83581" w:rsidRDefault="00FC183B" w:rsidP="007B30D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27</w:t>
            </w:r>
          </w:p>
        </w:tc>
        <w:tc>
          <w:tcPr>
            <w:tcW w:w="1321" w:type="dxa"/>
          </w:tcPr>
          <w:p w14:paraId="3113C9FA" w14:textId="15B5953D" w:rsidR="00FC183B" w:rsidRPr="00D83581" w:rsidRDefault="00FC183B" w:rsidP="00BE591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27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5F383DAE" w14:textId="77777777" w:rsidR="00FC183B" w:rsidRPr="007C741D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0BA32F74" w14:textId="77777777" w:rsidR="00FC183B" w:rsidRPr="003D58F2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0E60368E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C183B" w:rsidRPr="00E7175D" w14:paraId="5EB22132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</w:tcPr>
          <w:p w14:paraId="205C0698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575BC68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</w:tcPr>
          <w:p w14:paraId="10C98454" w14:textId="77777777" w:rsidR="00FC183B" w:rsidRPr="001365DC" w:rsidRDefault="00FC183B" w:rsidP="00BE5915">
            <w:pPr>
              <w:rPr>
                <w:rFonts w:eastAsia="Calibri"/>
                <w:sz w:val="16"/>
                <w:szCs w:val="16"/>
              </w:rPr>
            </w:pPr>
          </w:p>
          <w:p w14:paraId="1DE633E1" w14:textId="77777777" w:rsidR="00FC183B" w:rsidRPr="001365DC" w:rsidRDefault="00FC183B" w:rsidP="00BE5915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</w:tcPr>
          <w:p w14:paraId="2360FC68" w14:textId="4ACD23BA" w:rsidR="00FC183B" w:rsidRPr="003D58F2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14:paraId="5ABFE810" w14:textId="77777777" w:rsidR="00FC183B" w:rsidRPr="006E322E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</w:tcPr>
          <w:p w14:paraId="0F369631" w14:textId="77777777" w:rsidR="00FC183B" w:rsidRPr="006E322E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</w:tcPr>
          <w:p w14:paraId="3C2C8A40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13C098C9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FC183B" w:rsidRPr="00E7175D" w14:paraId="748B23A4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2B0749F" w14:textId="77777777" w:rsidR="00FC183B" w:rsidRPr="001365DC" w:rsidRDefault="00FC183B" w:rsidP="00BE591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676E275" w14:textId="77777777" w:rsidR="00FC183B" w:rsidRPr="001365DC" w:rsidRDefault="00FC183B" w:rsidP="00BE591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49DA9585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</w:tcPr>
          <w:p w14:paraId="61A6E243" w14:textId="25149127" w:rsidR="00FC183B" w:rsidRPr="00501C90" w:rsidRDefault="00FC183B" w:rsidP="007B30D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.824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14:paraId="5A43011A" w14:textId="31123170" w:rsidR="00FC183B" w:rsidRPr="00501C90" w:rsidRDefault="00FC183B" w:rsidP="007B30D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3.372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</w:tcPr>
          <w:p w14:paraId="578E1757" w14:textId="77777777" w:rsidR="00FC183B" w:rsidRPr="00A02783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45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</w:tcPr>
          <w:p w14:paraId="012236BB" w14:textId="77777777" w:rsidR="00FC183B" w:rsidRPr="00A00835" w:rsidRDefault="00FC183B" w:rsidP="00BE591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189A5A69" w14:textId="77777777" w:rsidR="00FC183B" w:rsidRPr="001365DC" w:rsidRDefault="00FC183B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452</w:t>
            </w:r>
          </w:p>
        </w:tc>
      </w:tr>
    </w:tbl>
    <w:p w14:paraId="18E34A72" w14:textId="77777777" w:rsidR="004711BF" w:rsidRDefault="004711BF" w:rsidP="004711BF">
      <w:pPr>
        <w:pStyle w:val="NoSpacing"/>
        <w:rPr>
          <w:b/>
        </w:rPr>
      </w:pPr>
    </w:p>
    <w:p w14:paraId="62ABBD05" w14:textId="77777777" w:rsidR="004711BF" w:rsidRDefault="004711BF" w:rsidP="004711BF">
      <w:pPr>
        <w:pStyle w:val="NoSpacing"/>
        <w:ind w:left="720"/>
        <w:rPr>
          <w:b/>
        </w:rPr>
      </w:pPr>
    </w:p>
    <w:p w14:paraId="717F5F33" w14:textId="77777777" w:rsidR="004711BF" w:rsidRDefault="004711BF" w:rsidP="004711BF">
      <w:pPr>
        <w:pStyle w:val="NoSpacing"/>
        <w:ind w:left="720"/>
        <w:rPr>
          <w:b/>
        </w:rPr>
      </w:pPr>
    </w:p>
    <w:p w14:paraId="3E74276E" w14:textId="5B6CCD7F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а - Потраживања - стање на дан </w:t>
      </w:r>
      <w:r w:rsidR="00A83E09">
        <w:rPr>
          <w:i/>
          <w:sz w:val="20"/>
          <w:szCs w:val="20"/>
          <w:lang w:val="sr-Cyrl-CS"/>
        </w:rPr>
        <w:t>3</w:t>
      </w:r>
      <w:r w:rsidR="007B30D9">
        <w:rPr>
          <w:i/>
          <w:sz w:val="20"/>
          <w:szCs w:val="20"/>
        </w:rPr>
        <w:t>0</w:t>
      </w:r>
      <w:r w:rsidR="00A83E09">
        <w:rPr>
          <w:i/>
          <w:sz w:val="20"/>
          <w:szCs w:val="20"/>
          <w:lang w:val="sr-Cyrl-CS"/>
        </w:rPr>
        <w:t>.</w:t>
      </w:r>
      <w:r w:rsidR="00BE5915">
        <w:rPr>
          <w:i/>
          <w:sz w:val="20"/>
          <w:szCs w:val="20"/>
        </w:rPr>
        <w:t>0</w:t>
      </w:r>
      <w:r w:rsidR="00FC183B">
        <w:rPr>
          <w:i/>
          <w:sz w:val="20"/>
          <w:szCs w:val="20"/>
        </w:rPr>
        <w:t>9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</w:t>
      </w:r>
      <w:r w:rsidR="00EA012E">
        <w:rPr>
          <w:i/>
          <w:sz w:val="20"/>
          <w:szCs w:val="20"/>
        </w:rPr>
        <w:t>5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09198334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32CB0602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proofErr w:type="gramStart"/>
      <w:r w:rsidRPr="001365DC">
        <w:rPr>
          <w:rFonts w:eastAsia="Calibri"/>
          <w:sz w:val="20"/>
          <w:szCs w:val="20"/>
        </w:rPr>
        <w:t>у</w:t>
      </w:r>
      <w:proofErr w:type="gramEnd"/>
      <w:r w:rsidRPr="001365DC">
        <w:rPr>
          <w:rFonts w:eastAsia="Calibri"/>
          <w:sz w:val="20"/>
          <w:szCs w:val="20"/>
        </w:rPr>
        <w:t xml:space="preserve">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74C13EE8" w14:textId="77777777" w:rsidTr="00C736C8">
        <w:trPr>
          <w:jc w:val="center"/>
        </w:trPr>
        <w:tc>
          <w:tcPr>
            <w:tcW w:w="766" w:type="dxa"/>
            <w:vMerge w:val="restart"/>
          </w:tcPr>
          <w:p w14:paraId="31B2435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ECDEE1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D33DCD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29AD1BC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gram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</w:tcPr>
          <w:p w14:paraId="7110313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53C9EC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1A376E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7147FF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87ED61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74E9022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14:paraId="2A03A5E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90030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4E0D6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</w:tcPr>
          <w:p w14:paraId="1864F96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14:paraId="2DCB6CD8" w14:textId="77777777" w:rsidTr="00C736C8">
        <w:trPr>
          <w:jc w:val="center"/>
        </w:trPr>
        <w:tc>
          <w:tcPr>
            <w:tcW w:w="766" w:type="dxa"/>
            <w:vMerge/>
          </w:tcPr>
          <w:p w14:paraId="34973D9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</w:tcPr>
          <w:p w14:paraId="2922DF0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9D34EE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A87170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B8B9EA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</w:p>
          <w:p w14:paraId="2652DD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53FF36B2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</w:p>
          <w:p w14:paraId="00E21EF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а)</w:t>
            </w:r>
          </w:p>
          <w:p w14:paraId="7DCA841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5D3AD74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56096B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</w:tcPr>
          <w:p w14:paraId="55834DA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94742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6CF7F2B9" w14:textId="77777777" w:rsidTr="00C736C8">
        <w:trPr>
          <w:jc w:val="center"/>
        </w:trPr>
        <w:tc>
          <w:tcPr>
            <w:tcW w:w="766" w:type="dxa"/>
          </w:tcPr>
          <w:p w14:paraId="701B64D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65F9A70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3588FC6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</w:tcPr>
          <w:p w14:paraId="6348AF5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767CBE2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2A98CF6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</w:tcPr>
          <w:p w14:paraId="4359F42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45FB5D3D" w14:textId="77777777" w:rsidTr="00C736C8">
        <w:trPr>
          <w:jc w:val="center"/>
        </w:trPr>
        <w:tc>
          <w:tcPr>
            <w:tcW w:w="766" w:type="dxa"/>
          </w:tcPr>
          <w:p w14:paraId="7F27A7C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F5B7D6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63E63CEB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12BBEA2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4E137BE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C85A95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0EBEF0B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4E262C9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298A9E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2CFA26AA" w14:textId="77777777" w:rsidTr="00C736C8">
        <w:trPr>
          <w:jc w:val="center"/>
        </w:trPr>
        <w:tc>
          <w:tcPr>
            <w:tcW w:w="766" w:type="dxa"/>
          </w:tcPr>
          <w:p w14:paraId="5734D88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163BE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0A8C964B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E6E6E0C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7D80A20A" w14:textId="141F5CE5" w:rsidR="004711BF" w:rsidRPr="00501C90" w:rsidRDefault="00EA012E" w:rsidP="00FC183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="00B74E73">
              <w:rPr>
                <w:rFonts w:eastAsia="Calibri"/>
                <w:sz w:val="16"/>
                <w:szCs w:val="16"/>
              </w:rPr>
              <w:t>.</w:t>
            </w:r>
            <w:r w:rsidR="007B30D9">
              <w:rPr>
                <w:rFonts w:eastAsia="Calibri"/>
                <w:sz w:val="16"/>
                <w:szCs w:val="16"/>
              </w:rPr>
              <w:t>0</w:t>
            </w:r>
            <w:r w:rsidR="00FC183B">
              <w:rPr>
                <w:rFonts w:eastAsia="Calibri"/>
                <w:sz w:val="16"/>
                <w:szCs w:val="16"/>
              </w:rPr>
              <w:t>02</w:t>
            </w:r>
          </w:p>
        </w:tc>
        <w:tc>
          <w:tcPr>
            <w:tcW w:w="1321" w:type="dxa"/>
          </w:tcPr>
          <w:p w14:paraId="4AD5581D" w14:textId="3AFE924C" w:rsidR="004711BF" w:rsidRPr="000F52BC" w:rsidRDefault="00EA012E" w:rsidP="00FC18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BE5915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FC183B">
              <w:rPr>
                <w:rFonts w:eastAsia="Calibri"/>
                <w:sz w:val="16"/>
                <w:szCs w:val="16"/>
                <w:lang w:val="en-US"/>
              </w:rPr>
              <w:t>781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75A21B63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67019069" w14:textId="77777777"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420DF844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1</w:t>
            </w:r>
          </w:p>
        </w:tc>
      </w:tr>
      <w:tr w:rsidR="004711BF" w:rsidRPr="00E7175D" w14:paraId="04AA4658" w14:textId="77777777" w:rsidTr="00C736C8">
        <w:trPr>
          <w:jc w:val="center"/>
        </w:trPr>
        <w:tc>
          <w:tcPr>
            <w:tcW w:w="766" w:type="dxa"/>
          </w:tcPr>
          <w:p w14:paraId="13AA190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F900AF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5402BB7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07DEB48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05C1436B" w14:textId="14BA7E1C" w:rsidR="004711BF" w:rsidRPr="00FD4BBF" w:rsidRDefault="00FC183B" w:rsidP="0084582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29</w:t>
            </w:r>
          </w:p>
        </w:tc>
        <w:tc>
          <w:tcPr>
            <w:tcW w:w="1321" w:type="dxa"/>
          </w:tcPr>
          <w:p w14:paraId="62440A34" w14:textId="6BF8B71C" w:rsidR="004711BF" w:rsidRPr="00FD4BBF" w:rsidRDefault="002A4F66" w:rsidP="00FC18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7B30D9"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FC183B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67485EC8" w14:textId="77777777"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5E68FC17" w14:textId="77777777"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7C9BEB9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7BC2946F" w14:textId="77777777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</w:tcPr>
          <w:p w14:paraId="135957E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58D88F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</w:tcPr>
          <w:p w14:paraId="01CC3BFC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1325D44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</w:tcPr>
          <w:p w14:paraId="2D4D0481" w14:textId="77777777"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14:paraId="7EB2A47F" w14:textId="77777777"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</w:tcPr>
          <w:p w14:paraId="265DA1F6" w14:textId="77777777"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</w:tcPr>
          <w:p w14:paraId="711B1DBA" w14:textId="77777777"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38504DB9" w14:textId="77777777"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14:paraId="1A2565C9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2C56B8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ABBB23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2DB02E5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</w:tcPr>
          <w:p w14:paraId="5AEF6579" w14:textId="59B3DC70" w:rsidR="004711BF" w:rsidRPr="000F52BC" w:rsidRDefault="00A02783" w:rsidP="00FC18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2A4F66">
              <w:rPr>
                <w:rFonts w:eastAsia="Calibri"/>
                <w:sz w:val="16"/>
                <w:szCs w:val="16"/>
              </w:rPr>
              <w:t>2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7B30D9">
              <w:rPr>
                <w:rFonts w:eastAsia="Calibri"/>
                <w:sz w:val="16"/>
                <w:szCs w:val="16"/>
                <w:lang w:val="en-US"/>
              </w:rPr>
              <w:t>4</w:t>
            </w:r>
            <w:r w:rsidR="00FC183B">
              <w:rPr>
                <w:rFonts w:eastAsia="Calibri"/>
                <w:sz w:val="16"/>
                <w:szCs w:val="16"/>
                <w:lang w:val="en-US"/>
              </w:rPr>
              <w:t>62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14:paraId="2D14BBEF" w14:textId="788D0197" w:rsidR="004711BF" w:rsidRPr="00FD4BBF" w:rsidRDefault="002A4F66" w:rsidP="00FC18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3</w:t>
            </w:r>
            <w:r w:rsidR="00B74E73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7B30D9">
              <w:rPr>
                <w:rFonts w:eastAsia="Calibri"/>
                <w:sz w:val="16"/>
                <w:szCs w:val="16"/>
                <w:lang w:val="en-US"/>
              </w:rPr>
              <w:t>0</w:t>
            </w:r>
            <w:r w:rsidR="00FC183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</w:tcPr>
          <w:p w14:paraId="0F7A85A9" w14:textId="77777777" w:rsidR="004711BF" w:rsidRPr="00501C90" w:rsidRDefault="0023736C" w:rsidP="00501C9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 w:rsidR="00501C90">
              <w:rPr>
                <w:rFonts w:eastAsia="Calibri"/>
                <w:sz w:val="16"/>
                <w:szCs w:val="16"/>
              </w:rPr>
              <w:t>45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</w:tcPr>
          <w:p w14:paraId="6A6662F5" w14:textId="77777777"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74EF448A" w14:textId="77777777" w:rsidR="004711BF" w:rsidRPr="00501C90" w:rsidRDefault="00A02783" w:rsidP="00501C9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</w:t>
            </w:r>
            <w:r w:rsidR="00501C90">
              <w:rPr>
                <w:rFonts w:eastAsia="Calibri"/>
                <w:sz w:val="16"/>
                <w:szCs w:val="16"/>
              </w:rPr>
              <w:t>452</w:t>
            </w:r>
          </w:p>
        </w:tc>
      </w:tr>
    </w:tbl>
    <w:p w14:paraId="27BE890B" w14:textId="77777777" w:rsidR="004711BF" w:rsidRDefault="004711BF"/>
    <w:p w14:paraId="539C273D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lastRenderedPageBreak/>
        <w:t>Табела 5б - Наплата потраживања</w:t>
      </w:r>
    </w:p>
    <w:p w14:paraId="289A2A80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14:paraId="3D5D3416" w14:textId="77777777"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22"/>
        <w:gridCol w:w="1908"/>
        <w:gridCol w:w="1170"/>
        <w:gridCol w:w="1316"/>
        <w:gridCol w:w="1204"/>
        <w:gridCol w:w="1136"/>
        <w:gridCol w:w="1294"/>
      </w:tblGrid>
      <w:tr w:rsidR="004711BF" w14:paraId="7661F07E" w14:textId="77777777" w:rsidTr="0031244C">
        <w:trPr>
          <w:trHeight w:val="548"/>
        </w:trPr>
        <w:tc>
          <w:tcPr>
            <w:tcW w:w="558" w:type="dxa"/>
            <w:vMerge w:val="restart"/>
          </w:tcPr>
          <w:p w14:paraId="3BA403B0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E2E4CA8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713F9B13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02D242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4ED00C7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gramStart"/>
            <w:r w:rsidRPr="001365DC">
              <w:rPr>
                <w:b/>
                <w:sz w:val="16"/>
                <w:szCs w:val="16"/>
              </w:rPr>
              <w:t>бр</w:t>
            </w:r>
            <w:proofErr w:type="gram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right w:val="double" w:sz="4" w:space="0" w:color="auto"/>
            </w:tcBorders>
          </w:tcPr>
          <w:p w14:paraId="1E7BCC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E65552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080F39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E0DBEB2" w14:textId="77777777"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елатност</w:t>
            </w:r>
          </w:p>
          <w:p w14:paraId="0059A08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слуга)</w:t>
            </w: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96F800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58E8BF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14:paraId="189C76A3" w14:textId="43BA307E"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909CA">
              <w:rPr>
                <w:b/>
                <w:sz w:val="16"/>
                <w:szCs w:val="16"/>
              </w:rPr>
              <w:t>I</w:t>
            </w:r>
            <w:r w:rsidR="00B778B9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2A4F66">
              <w:rPr>
                <w:b/>
                <w:sz w:val="16"/>
                <w:szCs w:val="16"/>
              </w:rPr>
              <w:t>4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14:paraId="458015BB" w14:textId="77777777"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</w:tcPr>
          <w:p w14:paraId="5DCE863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6FF64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14:paraId="1EB3637A" w14:textId="1B949429"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F909CA">
              <w:rPr>
                <w:b/>
                <w:sz w:val="16"/>
                <w:szCs w:val="16"/>
              </w:rPr>
              <w:t>I</w:t>
            </w:r>
            <w:r w:rsidR="00B778B9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2A4F66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  <w:p w14:paraId="62FBF139" w14:textId="77777777"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</w:tr>
      <w:tr w:rsidR="004711BF" w14:paraId="1CD3833C" w14:textId="77777777" w:rsidTr="0031244C">
        <w:trPr>
          <w:trHeight w:val="458"/>
        </w:trPr>
        <w:tc>
          <w:tcPr>
            <w:tcW w:w="558" w:type="dxa"/>
            <w:vMerge/>
          </w:tcPr>
          <w:p w14:paraId="26541B5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right w:val="double" w:sz="4" w:space="0" w:color="auto"/>
            </w:tcBorders>
          </w:tcPr>
          <w:p w14:paraId="03A9C5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</w:tcPr>
          <w:p w14:paraId="2303F07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14:paraId="692E0ED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6FBBAE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14:paraId="223EDCC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14:paraId="60A7BCF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14:paraId="1E093C4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</w:tcPr>
          <w:p w14:paraId="635B376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14:paraId="3D68632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68B16E2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14:paraId="79DB4F2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6D77FFC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14:paraId="2F9C5E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14:paraId="4C1B1BA4" w14:textId="77777777" w:rsidTr="0031244C">
        <w:tc>
          <w:tcPr>
            <w:tcW w:w="558" w:type="dxa"/>
          </w:tcPr>
          <w:p w14:paraId="795E629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422" w:type="dxa"/>
            <w:tcBorders>
              <w:right w:val="double" w:sz="4" w:space="0" w:color="auto"/>
            </w:tcBorders>
          </w:tcPr>
          <w:p w14:paraId="34F869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908" w:type="dxa"/>
            <w:tcBorders>
              <w:left w:val="double" w:sz="4" w:space="0" w:color="auto"/>
            </w:tcBorders>
          </w:tcPr>
          <w:p w14:paraId="38FC298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</w:tcPr>
          <w:p w14:paraId="3CD22C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14:paraId="65EF2E4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</w:tcPr>
          <w:p w14:paraId="23CE522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</w:tcPr>
          <w:p w14:paraId="3D3344A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</w:tcPr>
          <w:p w14:paraId="72DE101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B778B9" w14:paraId="3B82AF24" w14:textId="77777777" w:rsidTr="0031244C">
        <w:tc>
          <w:tcPr>
            <w:tcW w:w="558" w:type="dxa"/>
          </w:tcPr>
          <w:p w14:paraId="470036B9" w14:textId="77777777" w:rsidR="00B778B9" w:rsidRPr="001365DC" w:rsidRDefault="00B778B9" w:rsidP="0031244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E40305F" w14:textId="77777777" w:rsidR="00B778B9" w:rsidRPr="001365DC" w:rsidRDefault="00B778B9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right w:val="double" w:sz="4" w:space="0" w:color="auto"/>
            </w:tcBorders>
          </w:tcPr>
          <w:p w14:paraId="2F8C8C32" w14:textId="77777777" w:rsidR="00B778B9" w:rsidRPr="001365DC" w:rsidRDefault="00B778B9" w:rsidP="0031244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908" w:type="dxa"/>
            <w:tcBorders>
              <w:left w:val="double" w:sz="4" w:space="0" w:color="auto"/>
            </w:tcBorders>
          </w:tcPr>
          <w:p w14:paraId="3DEB325B" w14:textId="42585EB7" w:rsidR="00B778B9" w:rsidRPr="00923986" w:rsidRDefault="00B778B9" w:rsidP="000772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52</w:t>
            </w:r>
          </w:p>
        </w:tc>
        <w:tc>
          <w:tcPr>
            <w:tcW w:w="1170" w:type="dxa"/>
          </w:tcPr>
          <w:p w14:paraId="02F79EE2" w14:textId="6C44DC2C" w:rsidR="00B778B9" w:rsidRPr="003C2F4D" w:rsidRDefault="00B778B9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77</w:t>
            </w: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14:paraId="70970510" w14:textId="525983FC" w:rsidR="00B778B9" w:rsidRPr="00923986" w:rsidRDefault="00B778B9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3</w:t>
            </w:r>
          </w:p>
        </w:tc>
        <w:tc>
          <w:tcPr>
            <w:tcW w:w="1204" w:type="dxa"/>
            <w:tcBorders>
              <w:left w:val="double" w:sz="4" w:space="0" w:color="auto"/>
            </w:tcBorders>
          </w:tcPr>
          <w:p w14:paraId="6CAA2329" w14:textId="48533339" w:rsidR="00B778B9" w:rsidRPr="00923986" w:rsidRDefault="00CE3FC7" w:rsidP="00CE3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78B9">
              <w:rPr>
                <w:sz w:val="16"/>
                <w:szCs w:val="16"/>
              </w:rPr>
              <w:t>7.6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1136" w:type="dxa"/>
          </w:tcPr>
          <w:p w14:paraId="5613BF79" w14:textId="25869F96" w:rsidR="00B778B9" w:rsidRPr="003C2F4D" w:rsidRDefault="00CE3FC7" w:rsidP="00CE3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778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1294" w:type="dxa"/>
          </w:tcPr>
          <w:p w14:paraId="4EA56E3B" w14:textId="646AE59B" w:rsidR="00B778B9" w:rsidRPr="00923986" w:rsidRDefault="00B778B9" w:rsidP="00CE3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3F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CE3FC7">
              <w:rPr>
                <w:sz w:val="16"/>
                <w:szCs w:val="16"/>
              </w:rPr>
              <w:t>09</w:t>
            </w:r>
          </w:p>
        </w:tc>
      </w:tr>
      <w:tr w:rsidR="00D84716" w14:paraId="34B59A59" w14:textId="77777777" w:rsidTr="0031244C">
        <w:tc>
          <w:tcPr>
            <w:tcW w:w="558" w:type="dxa"/>
          </w:tcPr>
          <w:p w14:paraId="1F85CC86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03FF5A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422" w:type="dxa"/>
            <w:tcBorders>
              <w:right w:val="double" w:sz="4" w:space="0" w:color="auto"/>
            </w:tcBorders>
          </w:tcPr>
          <w:p w14:paraId="13681543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</w:tcPr>
          <w:p w14:paraId="1B045EAB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1B089DC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14:paraId="3CA57831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</w:tcPr>
          <w:p w14:paraId="3300BD47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3E6A1F97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084AB2AF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2198E175" w14:textId="77777777" w:rsidTr="0031244C">
        <w:tc>
          <w:tcPr>
            <w:tcW w:w="558" w:type="dxa"/>
          </w:tcPr>
          <w:p w14:paraId="35EF19B5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0B9F245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422" w:type="dxa"/>
            <w:tcBorders>
              <w:right w:val="double" w:sz="4" w:space="0" w:color="auto"/>
            </w:tcBorders>
          </w:tcPr>
          <w:p w14:paraId="68901FC6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</w:tcPr>
          <w:p w14:paraId="7C1FDF8B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DCFD7EC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</w:tcPr>
          <w:p w14:paraId="599B5F76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</w:tcPr>
          <w:p w14:paraId="38AA0CE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6EBDEE5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14:paraId="076DFD3E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0BEBA88C" w14:textId="77777777" w:rsidTr="0031244C">
        <w:tc>
          <w:tcPr>
            <w:tcW w:w="558" w:type="dxa"/>
            <w:tcBorders>
              <w:bottom w:val="double" w:sz="4" w:space="0" w:color="auto"/>
            </w:tcBorders>
          </w:tcPr>
          <w:p w14:paraId="010E063F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2124FF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422" w:type="dxa"/>
            <w:tcBorders>
              <w:bottom w:val="double" w:sz="4" w:space="0" w:color="auto"/>
              <w:right w:val="double" w:sz="4" w:space="0" w:color="auto"/>
            </w:tcBorders>
          </w:tcPr>
          <w:p w14:paraId="63928F98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double" w:sz="4" w:space="0" w:color="auto"/>
              <w:bottom w:val="double" w:sz="4" w:space="0" w:color="auto"/>
            </w:tcBorders>
          </w:tcPr>
          <w:p w14:paraId="089BAFE6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57B7B5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</w:tcPr>
          <w:p w14:paraId="3DABF9F8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</w:tcPr>
          <w:p w14:paraId="09A1702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1158E9A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14:paraId="1B078E52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E3FC7" w14:paraId="6662FB78" w14:textId="77777777" w:rsidTr="0031244C">
        <w:tc>
          <w:tcPr>
            <w:tcW w:w="19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6AADC4A5" w14:textId="77777777" w:rsidR="00CE3FC7" w:rsidRPr="001365DC" w:rsidRDefault="00CE3FC7" w:rsidP="003124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5DDA37" w14:textId="77777777" w:rsidR="00CE3FC7" w:rsidRPr="001365DC" w:rsidRDefault="00CE3FC7" w:rsidP="0031244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56893583" w14:textId="77777777" w:rsidR="00CE3FC7" w:rsidRPr="001365DC" w:rsidRDefault="00CE3FC7" w:rsidP="003124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</w:tcBorders>
          </w:tcPr>
          <w:p w14:paraId="68D6D202" w14:textId="55317107" w:rsidR="00CE3FC7" w:rsidRPr="00923986" w:rsidRDefault="00CE3FC7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52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4437464" w14:textId="31403726" w:rsidR="00CE3FC7" w:rsidRPr="003C2F4D" w:rsidRDefault="00CE3FC7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77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</w:tcPr>
          <w:p w14:paraId="7AD4D5C0" w14:textId="4AC18532" w:rsidR="00CE3FC7" w:rsidRPr="00923986" w:rsidRDefault="00CE3FC7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3</w:t>
            </w:r>
          </w:p>
        </w:tc>
        <w:tc>
          <w:tcPr>
            <w:tcW w:w="1204" w:type="dxa"/>
            <w:tcBorders>
              <w:left w:val="double" w:sz="4" w:space="0" w:color="auto"/>
            </w:tcBorders>
          </w:tcPr>
          <w:p w14:paraId="52191425" w14:textId="315E8560" w:rsidR="00CE3FC7" w:rsidRPr="00923986" w:rsidRDefault="00CE3FC7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69</w:t>
            </w:r>
          </w:p>
        </w:tc>
        <w:tc>
          <w:tcPr>
            <w:tcW w:w="1136" w:type="dxa"/>
          </w:tcPr>
          <w:p w14:paraId="2726B0C6" w14:textId="4268792A" w:rsidR="00CE3FC7" w:rsidRPr="003C2F4D" w:rsidRDefault="00CE3FC7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40</w:t>
            </w:r>
          </w:p>
        </w:tc>
        <w:tc>
          <w:tcPr>
            <w:tcW w:w="1294" w:type="dxa"/>
          </w:tcPr>
          <w:p w14:paraId="125873E6" w14:textId="564092D9" w:rsidR="00CE3FC7" w:rsidRPr="00923986" w:rsidRDefault="00CE3FC7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9</w:t>
            </w:r>
          </w:p>
        </w:tc>
      </w:tr>
    </w:tbl>
    <w:p w14:paraId="7E561E48" w14:textId="77777777" w:rsidR="004711BF" w:rsidRDefault="004711BF" w:rsidP="004711BF">
      <w:pPr>
        <w:pStyle w:val="NoSpacing"/>
        <w:jc w:val="center"/>
      </w:pPr>
    </w:p>
    <w:p w14:paraId="48D49B61" w14:textId="77777777" w:rsidR="004711BF" w:rsidRDefault="004711BF" w:rsidP="004711BF">
      <w:pPr>
        <w:pStyle w:val="NoSpacing"/>
        <w:jc w:val="center"/>
      </w:pPr>
    </w:p>
    <w:p w14:paraId="1F59AF62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5в - Списак најзначајнијих дужника</w:t>
      </w:r>
    </w:p>
    <w:p w14:paraId="4EA9FF98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6ABF3E83" w14:textId="77777777" w:rsidR="004711BF" w:rsidRDefault="004711BF" w:rsidP="004711BF">
      <w:pPr>
        <w:pStyle w:val="NoSpacing"/>
        <w:ind w:right="-540"/>
        <w:jc w:val="right"/>
        <w:rPr>
          <w:sz w:val="20"/>
          <w:szCs w:val="20"/>
        </w:rPr>
      </w:pPr>
      <w:proofErr w:type="gramStart"/>
      <w:r w:rsidRPr="001365DC">
        <w:rPr>
          <w:sz w:val="20"/>
          <w:szCs w:val="20"/>
        </w:rPr>
        <w:t>у</w:t>
      </w:r>
      <w:proofErr w:type="gramEnd"/>
      <w:r w:rsidRPr="001365DC">
        <w:rPr>
          <w:sz w:val="20"/>
          <w:szCs w:val="20"/>
        </w:rPr>
        <w:t xml:space="preserve">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5E0C8A" w:rsidRPr="001365DC" w14:paraId="5D996753" w14:textId="77777777" w:rsidTr="0046086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</w:tcPr>
          <w:p w14:paraId="45CE0EB1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D1673BF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14:paraId="316318E4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1BEA6A3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Износ потраживања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</w:tcPr>
          <w:p w14:paraId="4A0BA3D0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B985248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Време доспећа потраживања на наплату</w:t>
            </w:r>
          </w:p>
        </w:tc>
      </w:tr>
      <w:tr w:rsidR="005E0C8A" w:rsidRPr="001365DC" w14:paraId="07F2CB8F" w14:textId="77777777" w:rsidTr="0046086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</w:tcPr>
          <w:p w14:paraId="611DCCD1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4F475CD2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</w:tcPr>
          <w:p w14:paraId="7FC0B788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</w:tcPr>
          <w:p w14:paraId="1F4DD50B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4.</w:t>
            </w:r>
          </w:p>
        </w:tc>
      </w:tr>
      <w:tr w:rsidR="005E0C8A" w:rsidRPr="001365DC" w14:paraId="6C27DC5E" w14:textId="77777777" w:rsidTr="0046086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</w:tcPr>
          <w:p w14:paraId="0877E825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B1199F2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D4BD631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</w:tcPr>
          <w:p w14:paraId="11650A9E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</w:tcPr>
          <w:p w14:paraId="6C5509C4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ETTEL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</w:tcPr>
          <w:p w14:paraId="15649127" w14:textId="77777777" w:rsidR="005E0C8A" w:rsidRPr="005E0C8A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</w:tcPr>
          <w:p w14:paraId="4E213CD7" w14:textId="13C91E00" w:rsidR="005E0C8A" w:rsidRPr="00E22EBB" w:rsidRDefault="005E0C8A" w:rsidP="005D11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5D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5</w:t>
            </w:r>
          </w:p>
        </w:tc>
      </w:tr>
      <w:tr w:rsidR="005E0C8A" w:rsidRPr="001365DC" w14:paraId="34B36901" w14:textId="77777777" w:rsidTr="00460868">
        <w:trPr>
          <w:jc w:val="center"/>
        </w:trPr>
        <w:tc>
          <w:tcPr>
            <w:tcW w:w="2386" w:type="dxa"/>
            <w:vMerge/>
          </w:tcPr>
          <w:p w14:paraId="503E014D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5C4CA40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98FECF1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Телеком Србија ад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41819E69" w14:textId="65DC4052" w:rsidR="005E0C8A" w:rsidRPr="00E22EBB" w:rsidRDefault="00E21786" w:rsidP="005D11F7">
            <w:pPr>
              <w:pStyle w:val="NoSpacing"/>
              <w:tabs>
                <w:tab w:val="center" w:pos="1317"/>
                <w:tab w:val="right" w:pos="2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E0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D11F7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6" w:type="dxa"/>
          </w:tcPr>
          <w:p w14:paraId="24A6F937" w14:textId="3AA1295C" w:rsidR="005E0C8A" w:rsidRPr="00E22EBB" w:rsidRDefault="005E0C8A" w:rsidP="005D11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5D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5</w:t>
            </w:r>
          </w:p>
        </w:tc>
      </w:tr>
      <w:tr w:rsidR="005E0C8A" w:rsidRPr="001365DC" w14:paraId="64219EEC" w14:textId="77777777" w:rsidTr="00460868">
        <w:trPr>
          <w:jc w:val="center"/>
        </w:trPr>
        <w:tc>
          <w:tcPr>
            <w:tcW w:w="2386" w:type="dxa"/>
            <w:vMerge/>
          </w:tcPr>
          <w:p w14:paraId="61D023C7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8F97006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44B4AC7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sr-Cyrl-CS"/>
              </w:rPr>
              <w:t>А1 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3780A1C4" w14:textId="665DC053" w:rsidR="005E0C8A" w:rsidRPr="005E0C8A" w:rsidRDefault="005E0C8A" w:rsidP="005D11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D11F7">
              <w:rPr>
                <w:sz w:val="20"/>
                <w:szCs w:val="20"/>
              </w:rPr>
              <w:t>217</w:t>
            </w:r>
          </w:p>
        </w:tc>
        <w:tc>
          <w:tcPr>
            <w:tcW w:w="2636" w:type="dxa"/>
          </w:tcPr>
          <w:p w14:paraId="5CCA9E23" w14:textId="0134B5FE" w:rsidR="005E0C8A" w:rsidRPr="00E22EBB" w:rsidRDefault="005E0C8A" w:rsidP="005D11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5D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5</w:t>
            </w:r>
          </w:p>
        </w:tc>
      </w:tr>
      <w:tr w:rsidR="005E0C8A" w:rsidRPr="001365DC" w14:paraId="364BA0E1" w14:textId="77777777" w:rsidTr="00460868">
        <w:trPr>
          <w:jc w:val="center"/>
        </w:trPr>
        <w:tc>
          <w:tcPr>
            <w:tcW w:w="2386" w:type="dxa"/>
            <w:vMerge/>
          </w:tcPr>
          <w:p w14:paraId="78DAA763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7547121" w14:textId="77777777" w:rsidR="005E0C8A" w:rsidRPr="00E22EBB" w:rsidRDefault="005E0C8A" w:rsidP="005E0C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EBB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D84FC0A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iener Stadtische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71C611FA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36" w:type="dxa"/>
          </w:tcPr>
          <w:p w14:paraId="56AC97E2" w14:textId="6C19B0B9" w:rsidR="005E0C8A" w:rsidRPr="00E22EBB" w:rsidRDefault="005E0C8A" w:rsidP="005D11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5D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5</w:t>
            </w:r>
          </w:p>
        </w:tc>
      </w:tr>
      <w:tr w:rsidR="005E0C8A" w:rsidRPr="001365DC" w14:paraId="30E0CE83" w14:textId="77777777" w:rsidTr="00460868">
        <w:trPr>
          <w:jc w:val="center"/>
        </w:trPr>
        <w:tc>
          <w:tcPr>
            <w:tcW w:w="2386" w:type="dxa"/>
            <w:vMerge/>
          </w:tcPr>
          <w:p w14:paraId="0E67A12C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89EC8C3" w14:textId="77777777" w:rsidR="005E0C8A" w:rsidRPr="00E22EBB" w:rsidRDefault="005E0C8A" w:rsidP="005E0C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22EBB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E88A806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sr-Cyrl-CS"/>
              </w:rPr>
              <w:t>СТР ТИЗ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1BA2B716" w14:textId="56B63367" w:rsidR="005E0C8A" w:rsidRPr="005E0C8A" w:rsidRDefault="005D11F7" w:rsidP="005D11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36" w:type="dxa"/>
          </w:tcPr>
          <w:p w14:paraId="4C5696B7" w14:textId="29B2C754" w:rsidR="005E0C8A" w:rsidRPr="00E22EBB" w:rsidRDefault="005E0C8A" w:rsidP="005D11F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5D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5</w:t>
            </w:r>
          </w:p>
        </w:tc>
      </w:tr>
      <w:tr w:rsidR="005E0C8A" w:rsidRPr="001365DC" w14:paraId="70E7807F" w14:textId="77777777" w:rsidTr="0046086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</w:tcPr>
          <w:p w14:paraId="3B5F3DE0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FD57C63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C11BCC7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</w:tcPr>
          <w:p w14:paraId="5F83FDD3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</w:tcPr>
          <w:p w14:paraId="65AD7831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</w:tcPr>
          <w:p w14:paraId="4AE8E942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</w:tcPr>
          <w:p w14:paraId="644973AC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14:paraId="2448C231" w14:textId="77777777" w:rsidTr="00460868">
        <w:trPr>
          <w:jc w:val="center"/>
        </w:trPr>
        <w:tc>
          <w:tcPr>
            <w:tcW w:w="2386" w:type="dxa"/>
            <w:vMerge/>
          </w:tcPr>
          <w:p w14:paraId="7C39815E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4524EF74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5031C2B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35C6E18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14:paraId="1BF86BB5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14:paraId="4CA740FB" w14:textId="77777777" w:rsidTr="00460868">
        <w:trPr>
          <w:jc w:val="center"/>
        </w:trPr>
        <w:tc>
          <w:tcPr>
            <w:tcW w:w="2386" w:type="dxa"/>
            <w:vMerge/>
          </w:tcPr>
          <w:p w14:paraId="164E9790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01926E8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FF689F1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7016BF76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14:paraId="33BBF4B3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14:paraId="18052D2F" w14:textId="77777777" w:rsidTr="00460868">
        <w:trPr>
          <w:jc w:val="center"/>
        </w:trPr>
        <w:tc>
          <w:tcPr>
            <w:tcW w:w="2386" w:type="dxa"/>
            <w:vMerge/>
          </w:tcPr>
          <w:p w14:paraId="4774C1BD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539405B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066D4F3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64044BB6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14:paraId="13D9725E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14:paraId="376E8597" w14:textId="77777777" w:rsidTr="00460868">
        <w:trPr>
          <w:jc w:val="center"/>
        </w:trPr>
        <w:tc>
          <w:tcPr>
            <w:tcW w:w="2386" w:type="dxa"/>
            <w:vMerge/>
          </w:tcPr>
          <w:p w14:paraId="19A31DEC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21BFA2E7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FD94C49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E507A96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14:paraId="507BC62D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14:paraId="4300F287" w14:textId="77777777" w:rsidTr="0046086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</w:tcPr>
          <w:p w14:paraId="2607B225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04A0970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358D8EB" w14:textId="77777777"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</w:tcPr>
          <w:p w14:paraId="028670F0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</w:tcPr>
          <w:p w14:paraId="7AA75830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</w:tcPr>
          <w:p w14:paraId="00EF21B4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231</w:t>
            </w:r>
          </w:p>
        </w:tc>
        <w:tc>
          <w:tcPr>
            <w:tcW w:w="2636" w:type="dxa"/>
            <w:tcBorders>
              <w:top w:val="double" w:sz="4" w:space="0" w:color="auto"/>
            </w:tcBorders>
          </w:tcPr>
          <w:p w14:paraId="70ECAEF5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.07.2017</w:t>
            </w:r>
          </w:p>
        </w:tc>
      </w:tr>
      <w:tr w:rsidR="005E0C8A" w:rsidRPr="001365DC" w14:paraId="2073CCFB" w14:textId="77777777" w:rsidTr="00460868">
        <w:trPr>
          <w:jc w:val="center"/>
        </w:trPr>
        <w:tc>
          <w:tcPr>
            <w:tcW w:w="2386" w:type="dxa"/>
            <w:vMerge/>
          </w:tcPr>
          <w:p w14:paraId="1664FE49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B7BF6CF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DB83732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3F2A4464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14:paraId="538E9841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14:paraId="494D8538" w14:textId="77777777" w:rsidTr="00460868">
        <w:trPr>
          <w:jc w:val="center"/>
        </w:trPr>
        <w:tc>
          <w:tcPr>
            <w:tcW w:w="2386" w:type="dxa"/>
            <w:vMerge/>
          </w:tcPr>
          <w:p w14:paraId="158B8B15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25636C90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248922C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651C9539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14:paraId="149593A3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14:paraId="7FED536E" w14:textId="77777777" w:rsidTr="00460868">
        <w:trPr>
          <w:jc w:val="center"/>
        </w:trPr>
        <w:tc>
          <w:tcPr>
            <w:tcW w:w="2386" w:type="dxa"/>
            <w:vMerge/>
          </w:tcPr>
          <w:p w14:paraId="3DFC873E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1BDD1D75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CBFD35F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361C8A07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14:paraId="7FE7EFF4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14:paraId="4639BDE2" w14:textId="77777777" w:rsidTr="00460868">
        <w:trPr>
          <w:jc w:val="center"/>
        </w:trPr>
        <w:tc>
          <w:tcPr>
            <w:tcW w:w="2386" w:type="dxa"/>
            <w:vMerge/>
          </w:tcPr>
          <w:p w14:paraId="4EA6A376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9D9D37C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4933248" w14:textId="77777777"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7DFCE61E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14:paraId="6A1517AA" w14:textId="77777777"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30365ADF" w14:textId="77777777"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14:paraId="3048F9B3" w14:textId="77777777"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14:paraId="7AA015F3" w14:textId="77777777"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14:paraId="6A7707E1" w14:textId="77777777"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14:paraId="737645A3" w14:textId="77777777"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14:paraId="1B5A6492" w14:textId="77777777" w:rsidR="005E0C8A" w:rsidRPr="001365DC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14:paraId="75D0ED4F" w14:textId="77777777" w:rsidR="004711BF" w:rsidRDefault="004711BF"/>
    <w:p w14:paraId="6B2CD959" w14:textId="77777777" w:rsidR="004711BF" w:rsidRDefault="004711BF"/>
    <w:p w14:paraId="329B09AB" w14:textId="77777777" w:rsidR="004711BF" w:rsidRDefault="004711BF"/>
    <w:p w14:paraId="00CEB2FA" w14:textId="77777777" w:rsidR="004711BF" w:rsidRDefault="004711BF"/>
    <w:p w14:paraId="14B4C9BC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ОБАВЕЗЕ</w:t>
      </w:r>
    </w:p>
    <w:p w14:paraId="76ABEB84" w14:textId="77777777" w:rsidR="004711BF" w:rsidRDefault="004711BF" w:rsidP="004711BF">
      <w:pPr>
        <w:pStyle w:val="NoSpacing"/>
        <w:ind w:left="720"/>
        <w:rPr>
          <w:b/>
        </w:rPr>
      </w:pPr>
    </w:p>
    <w:p w14:paraId="3C771177" w14:textId="77777777" w:rsidR="004711BF" w:rsidRDefault="004711BF" w:rsidP="004711BF">
      <w:pPr>
        <w:pStyle w:val="NoSpacing"/>
        <w:rPr>
          <w:b/>
        </w:rPr>
      </w:pPr>
    </w:p>
    <w:p w14:paraId="3EE5D0AE" w14:textId="77777777" w:rsidR="004711BF" w:rsidRDefault="004711BF" w:rsidP="004711BF">
      <w:pPr>
        <w:pStyle w:val="NoSpacing"/>
        <w:rPr>
          <w:b/>
        </w:rPr>
      </w:pPr>
    </w:p>
    <w:p w14:paraId="118383DF" w14:textId="0280BC60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 - Обавезе - стање на дан </w:t>
      </w:r>
      <w:r w:rsidR="00DD5DCB">
        <w:rPr>
          <w:i/>
          <w:sz w:val="20"/>
          <w:szCs w:val="20"/>
        </w:rPr>
        <w:t>3</w:t>
      </w:r>
      <w:r w:rsidR="005D4CB6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1A4C40">
        <w:rPr>
          <w:i/>
          <w:sz w:val="20"/>
          <w:szCs w:val="20"/>
        </w:rPr>
        <w:t>0</w:t>
      </w:r>
      <w:r w:rsidR="009A0B10">
        <w:rPr>
          <w:i/>
          <w:sz w:val="20"/>
          <w:szCs w:val="20"/>
        </w:rPr>
        <w:t>9</w:t>
      </w:r>
      <w:r w:rsidRPr="001365DC">
        <w:rPr>
          <w:i/>
          <w:sz w:val="20"/>
          <w:szCs w:val="20"/>
        </w:rPr>
        <w:t>.</w:t>
      </w:r>
      <w:r w:rsidR="00C208E6" w:rsidRPr="000F29BF">
        <w:rPr>
          <w:i/>
          <w:sz w:val="20"/>
          <w:szCs w:val="20"/>
        </w:rPr>
        <w:t>202</w:t>
      </w:r>
      <w:r w:rsidR="00F86420" w:rsidRPr="000F29BF">
        <w:rPr>
          <w:i/>
          <w:sz w:val="20"/>
          <w:szCs w:val="20"/>
        </w:rPr>
        <w:t>4</w:t>
      </w:r>
      <w:r w:rsidR="004E070D" w:rsidRPr="000F29BF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7D66C19F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6A1EF921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proofErr w:type="gramStart"/>
      <w:r w:rsidRPr="001365DC">
        <w:rPr>
          <w:rFonts w:eastAsia="Calibri"/>
          <w:sz w:val="20"/>
          <w:szCs w:val="20"/>
        </w:rPr>
        <w:t>у</w:t>
      </w:r>
      <w:proofErr w:type="gramEnd"/>
      <w:r w:rsidRPr="001365DC">
        <w:rPr>
          <w:rFonts w:eastAsia="Calibri"/>
          <w:sz w:val="20"/>
          <w:szCs w:val="20"/>
        </w:rPr>
        <w:t xml:space="preserve">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32DB6BA2" w14:textId="77777777" w:rsidTr="00C736C8">
        <w:trPr>
          <w:jc w:val="center"/>
        </w:trPr>
        <w:tc>
          <w:tcPr>
            <w:tcW w:w="766" w:type="dxa"/>
            <w:vMerge w:val="restart"/>
          </w:tcPr>
          <w:p w14:paraId="4148574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F4A2FE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2C1C0E8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gram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</w:tcPr>
          <w:p w14:paraId="4B661C9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762EA7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8CA113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B02CB4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14:paraId="553D8FB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5BFB51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</w:tcPr>
          <w:p w14:paraId="16937AD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14:paraId="715843C2" w14:textId="77777777" w:rsidTr="00C736C8">
        <w:trPr>
          <w:jc w:val="center"/>
        </w:trPr>
        <w:tc>
          <w:tcPr>
            <w:tcW w:w="766" w:type="dxa"/>
            <w:vMerge/>
          </w:tcPr>
          <w:p w14:paraId="26BCF92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</w:tcPr>
          <w:p w14:paraId="3AAFE63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91FFF5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B94406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7178141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26A7EB0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12EF832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14:paraId="0987E17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3CE23C3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E2D18F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14:paraId="3322C54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57F6BB3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F79DE7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025551E7" w14:textId="77777777" w:rsidTr="00C736C8">
        <w:trPr>
          <w:jc w:val="center"/>
        </w:trPr>
        <w:tc>
          <w:tcPr>
            <w:tcW w:w="766" w:type="dxa"/>
          </w:tcPr>
          <w:p w14:paraId="622C631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5BE2155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0B5975F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</w:tcPr>
          <w:p w14:paraId="0210140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3DDDDF7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03D36AB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</w:tcPr>
          <w:p w14:paraId="60B1068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14:paraId="71282E23" w14:textId="77777777" w:rsidTr="00C736C8">
        <w:trPr>
          <w:jc w:val="center"/>
        </w:trPr>
        <w:tc>
          <w:tcPr>
            <w:tcW w:w="766" w:type="dxa"/>
          </w:tcPr>
          <w:p w14:paraId="1E33B60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0DA08DA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07925E6D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14:paraId="153D3D2A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69602542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8824D3D" w14:textId="77777777"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</w:tcPr>
          <w:p w14:paraId="29D9E518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27368B95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7295A00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A0B10" w:rsidRPr="00E7175D" w14:paraId="5F1139BB" w14:textId="77777777" w:rsidTr="00C736C8">
        <w:trPr>
          <w:jc w:val="center"/>
        </w:trPr>
        <w:tc>
          <w:tcPr>
            <w:tcW w:w="766" w:type="dxa"/>
          </w:tcPr>
          <w:p w14:paraId="2D7EE496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814094F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33B60C18" w14:textId="77777777" w:rsidR="009A0B10" w:rsidRPr="001365DC" w:rsidRDefault="009A0B10" w:rsidP="001A4C40">
            <w:pPr>
              <w:rPr>
                <w:rFonts w:eastAsia="Calibri"/>
                <w:sz w:val="16"/>
                <w:szCs w:val="16"/>
              </w:rPr>
            </w:pPr>
          </w:p>
          <w:p w14:paraId="69FAB9E0" w14:textId="77777777" w:rsidR="009A0B10" w:rsidRPr="001365DC" w:rsidRDefault="009A0B10" w:rsidP="001A4C40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52B9B950" w14:textId="2900E3E2" w:rsidR="009A0B10" w:rsidRPr="00D421D0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62</w:t>
            </w:r>
            <w:r>
              <w:rPr>
                <w:rFonts w:eastAsia="Calibri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21" w:type="dxa"/>
          </w:tcPr>
          <w:p w14:paraId="3A072454" w14:textId="1E1BA211" w:rsidR="009A0B10" w:rsidRPr="00D421D0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62</w:t>
            </w:r>
            <w:r>
              <w:rPr>
                <w:rFonts w:eastAsia="Calibri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3F09846E" w14:textId="77777777" w:rsidR="009A0B10" w:rsidRPr="00E319E1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6B2A4899" w14:textId="77777777" w:rsidR="009A0B10" w:rsidRPr="00E319E1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50301137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A0B10" w:rsidRPr="00E7175D" w14:paraId="100C6610" w14:textId="77777777" w:rsidTr="00C736C8">
        <w:trPr>
          <w:jc w:val="center"/>
        </w:trPr>
        <w:tc>
          <w:tcPr>
            <w:tcW w:w="766" w:type="dxa"/>
          </w:tcPr>
          <w:p w14:paraId="32E0911A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C2B67F0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583F45B1" w14:textId="77777777" w:rsidR="009A0B10" w:rsidRPr="001365DC" w:rsidRDefault="009A0B10" w:rsidP="001A4C40">
            <w:pPr>
              <w:rPr>
                <w:rFonts w:eastAsia="Calibri"/>
                <w:sz w:val="16"/>
                <w:szCs w:val="16"/>
              </w:rPr>
            </w:pPr>
          </w:p>
          <w:p w14:paraId="0E617989" w14:textId="77777777" w:rsidR="009A0B10" w:rsidRPr="001365DC" w:rsidRDefault="009A0B10" w:rsidP="001A4C40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4C803544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D8849E4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2087A804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0F45626B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73DD68DA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A0B10" w:rsidRPr="00E7175D" w14:paraId="14005B0F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</w:tcPr>
          <w:p w14:paraId="46B438D2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AF4B54C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</w:tcPr>
          <w:p w14:paraId="68DBD263" w14:textId="77777777" w:rsidR="009A0B10" w:rsidRPr="001365DC" w:rsidRDefault="009A0B10" w:rsidP="001A4C40">
            <w:pPr>
              <w:rPr>
                <w:rFonts w:eastAsia="Calibri"/>
                <w:sz w:val="16"/>
                <w:szCs w:val="16"/>
              </w:rPr>
            </w:pPr>
          </w:p>
          <w:p w14:paraId="54231F7E" w14:textId="77777777" w:rsidR="009A0B10" w:rsidRPr="001365DC" w:rsidRDefault="009A0B10" w:rsidP="001A4C40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</w:tcPr>
          <w:p w14:paraId="627C0475" w14:textId="1B029118" w:rsidR="009A0B10" w:rsidRPr="00502B65" w:rsidRDefault="009A0B10" w:rsidP="001A4C4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6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14:paraId="4AC3D49F" w14:textId="24F11DFC" w:rsidR="009A0B10" w:rsidRPr="00A12F94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631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</w:tcPr>
          <w:p w14:paraId="55C0A29D" w14:textId="77777777" w:rsidR="009A0B10" w:rsidRPr="00E319E1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</w:tcPr>
          <w:p w14:paraId="5A2B4C7B" w14:textId="77777777" w:rsidR="009A0B10" w:rsidRPr="00E319E1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4A21F6A8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A0B10" w:rsidRPr="00E7175D" w14:paraId="7BFA8A54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6CB2019F" w14:textId="77777777" w:rsidR="009A0B10" w:rsidRPr="001365DC" w:rsidRDefault="009A0B10" w:rsidP="001A4C4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F5334A" w14:textId="77777777" w:rsidR="009A0B10" w:rsidRPr="001365DC" w:rsidRDefault="009A0B10" w:rsidP="001A4C4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70BD618A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</w:tcPr>
          <w:p w14:paraId="2C53EC29" w14:textId="0B8DD399" w:rsidR="009A0B10" w:rsidRPr="00455740" w:rsidRDefault="009A0B10" w:rsidP="001A4C4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25</w:t>
            </w:r>
            <w:r>
              <w:rPr>
                <w:rFonts w:eastAsia="Calibri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14:paraId="2A97B2A5" w14:textId="7735E007" w:rsidR="009A0B10" w:rsidRPr="00D421D0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25</w:t>
            </w:r>
            <w:r>
              <w:rPr>
                <w:rFonts w:eastAsia="Calibri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</w:tcPr>
          <w:p w14:paraId="18AD1DF0" w14:textId="77777777" w:rsidR="009A0B10" w:rsidRPr="00E319E1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</w:tcPr>
          <w:p w14:paraId="44624A4B" w14:textId="77777777" w:rsidR="009A0B10" w:rsidRPr="006E322E" w:rsidRDefault="009A0B10" w:rsidP="001A4C4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09C8EB60" w14:textId="77777777" w:rsidR="009A0B10" w:rsidRPr="001365DC" w:rsidRDefault="009A0B1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599AB28" w14:textId="77777777" w:rsidR="004711BF" w:rsidRPr="003C37CE" w:rsidRDefault="004711BF" w:rsidP="004711BF">
      <w:pPr>
        <w:jc w:val="center"/>
        <w:rPr>
          <w:rFonts w:eastAsia="Calibri"/>
        </w:rPr>
      </w:pPr>
    </w:p>
    <w:p w14:paraId="0347F414" w14:textId="77777777" w:rsidR="004711BF" w:rsidRDefault="004711BF" w:rsidP="004711BF">
      <w:pPr>
        <w:pStyle w:val="NoSpacing"/>
        <w:rPr>
          <w:b/>
        </w:rPr>
      </w:pPr>
    </w:p>
    <w:p w14:paraId="7A6B4EDF" w14:textId="77777777" w:rsidR="004711BF" w:rsidRDefault="004711BF" w:rsidP="004711BF">
      <w:pPr>
        <w:pStyle w:val="NoSpacing"/>
        <w:rPr>
          <w:b/>
        </w:rPr>
      </w:pPr>
    </w:p>
    <w:p w14:paraId="01BDB648" w14:textId="77777777" w:rsidR="004711BF" w:rsidRDefault="004711BF" w:rsidP="004711BF">
      <w:pPr>
        <w:pStyle w:val="NoSpacing"/>
        <w:rPr>
          <w:b/>
        </w:rPr>
      </w:pPr>
    </w:p>
    <w:p w14:paraId="66069689" w14:textId="0593234F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а - Обавезе - стање на дан </w:t>
      </w:r>
      <w:r w:rsidR="001F3B39">
        <w:rPr>
          <w:i/>
          <w:sz w:val="20"/>
          <w:szCs w:val="20"/>
          <w:lang w:val="sr-Cyrl-CS"/>
        </w:rPr>
        <w:t>3</w:t>
      </w:r>
      <w:r w:rsidR="005D4CB6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1A4C40">
        <w:rPr>
          <w:i/>
          <w:sz w:val="20"/>
          <w:szCs w:val="20"/>
        </w:rPr>
        <w:t>0</w:t>
      </w:r>
      <w:r w:rsidR="009A0B10">
        <w:rPr>
          <w:i/>
          <w:sz w:val="20"/>
          <w:szCs w:val="20"/>
        </w:rPr>
        <w:t>9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5D4CB6">
        <w:rPr>
          <w:i/>
          <w:sz w:val="20"/>
          <w:szCs w:val="20"/>
        </w:rPr>
        <w:t>5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25C9F052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4F154F82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proofErr w:type="gramStart"/>
      <w:r w:rsidRPr="001365DC">
        <w:rPr>
          <w:rFonts w:eastAsia="Calibri"/>
          <w:sz w:val="20"/>
          <w:szCs w:val="20"/>
        </w:rPr>
        <w:t>у</w:t>
      </w:r>
      <w:proofErr w:type="gramEnd"/>
      <w:r w:rsidRPr="001365DC">
        <w:rPr>
          <w:rFonts w:eastAsia="Calibri"/>
          <w:sz w:val="20"/>
          <w:szCs w:val="20"/>
        </w:rPr>
        <w:t xml:space="preserve">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1329338D" w14:textId="77777777" w:rsidTr="00C736C8">
        <w:trPr>
          <w:jc w:val="center"/>
        </w:trPr>
        <w:tc>
          <w:tcPr>
            <w:tcW w:w="766" w:type="dxa"/>
            <w:vMerge w:val="restart"/>
          </w:tcPr>
          <w:p w14:paraId="7F98004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54F534D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4F3B6AB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365DC">
              <w:rPr>
                <w:rFonts w:eastAsia="Calibri"/>
                <w:b/>
                <w:sz w:val="16"/>
                <w:szCs w:val="16"/>
              </w:rPr>
              <w:t>бр</w:t>
            </w:r>
            <w:proofErr w:type="gramEnd"/>
            <w:r w:rsidRPr="001365DC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</w:tcPr>
          <w:p w14:paraId="357AD69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48710F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CA35AE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71E2409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14:paraId="0FD45B9D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0CB549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</w:tcPr>
          <w:p w14:paraId="7379651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14:paraId="2E7C4258" w14:textId="77777777" w:rsidTr="00C736C8">
        <w:trPr>
          <w:jc w:val="center"/>
        </w:trPr>
        <w:tc>
          <w:tcPr>
            <w:tcW w:w="766" w:type="dxa"/>
            <w:vMerge/>
          </w:tcPr>
          <w:p w14:paraId="2EAB613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</w:tcPr>
          <w:p w14:paraId="7FBE6A2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6FA4F5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BC20D2E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2E80520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0BD70EB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545B485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14:paraId="4CF3C3C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3EAA27F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0CB3E6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14:paraId="302637A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4531147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6EC336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684D8BC0" w14:textId="77777777" w:rsidTr="00C736C8">
        <w:trPr>
          <w:jc w:val="center"/>
        </w:trPr>
        <w:tc>
          <w:tcPr>
            <w:tcW w:w="766" w:type="dxa"/>
          </w:tcPr>
          <w:p w14:paraId="7009FA9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49DF5DC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191D7CE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</w:tcPr>
          <w:p w14:paraId="1B4E5D9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2868A33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5149AA5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</w:tcPr>
          <w:p w14:paraId="12191BD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059B99B8" w14:textId="77777777" w:rsidTr="00C736C8">
        <w:trPr>
          <w:jc w:val="center"/>
        </w:trPr>
        <w:tc>
          <w:tcPr>
            <w:tcW w:w="766" w:type="dxa"/>
          </w:tcPr>
          <w:p w14:paraId="01F728A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1DE873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50F579C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44DDEB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6A660EB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84F3C4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42C73E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70C18A0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4BDA026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65416B63" w14:textId="77777777" w:rsidTr="00C736C8">
        <w:trPr>
          <w:jc w:val="center"/>
        </w:trPr>
        <w:tc>
          <w:tcPr>
            <w:tcW w:w="766" w:type="dxa"/>
          </w:tcPr>
          <w:p w14:paraId="3D64C8F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E7E6A2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32BAF30C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90AD28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3F3B3D3D" w14:textId="724F5BE3" w:rsidR="004711BF" w:rsidRPr="005D4CB6" w:rsidRDefault="009A0B10" w:rsidP="009A0B1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823</w:t>
            </w:r>
          </w:p>
        </w:tc>
        <w:tc>
          <w:tcPr>
            <w:tcW w:w="1321" w:type="dxa"/>
          </w:tcPr>
          <w:p w14:paraId="5EA92FD7" w14:textId="2E1D1DCD" w:rsidR="004711BF" w:rsidRPr="001A4C40" w:rsidRDefault="009A0B10" w:rsidP="00F8642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23</w:t>
            </w: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1B9D2D6A" w14:textId="77777777"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77E3FAF8" w14:textId="77777777"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001FF68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06BBC716" w14:textId="77777777" w:rsidTr="00C736C8">
        <w:trPr>
          <w:jc w:val="center"/>
        </w:trPr>
        <w:tc>
          <w:tcPr>
            <w:tcW w:w="766" w:type="dxa"/>
          </w:tcPr>
          <w:p w14:paraId="19C1A6B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5254BA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14:paraId="72D39CE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3B375150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14:paraId="54374C9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882379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</w:tcPr>
          <w:p w14:paraId="669B638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</w:tcPr>
          <w:p w14:paraId="72475E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3706461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3E9F9966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</w:tcPr>
          <w:p w14:paraId="6CD14B9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44DCD5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</w:tcPr>
          <w:p w14:paraId="27CAD18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2AD502DC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</w:tcPr>
          <w:p w14:paraId="48DB6B18" w14:textId="28669F47" w:rsidR="004711BF" w:rsidRPr="001A4C40" w:rsidRDefault="009A0B10" w:rsidP="005D4CB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13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14:paraId="24A841E6" w14:textId="04A3F0B8" w:rsidR="004711BF" w:rsidRPr="001A4C40" w:rsidRDefault="009A0B10" w:rsidP="009A0B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313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</w:tcPr>
          <w:p w14:paraId="65F4E7A6" w14:textId="77777777"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</w:tcPr>
          <w:p w14:paraId="7F67B600" w14:textId="77777777"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48BE11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74B7A5A2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BCCBAD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827B8D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36EA22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</w:tcPr>
          <w:p w14:paraId="4F36F2FB" w14:textId="73707096" w:rsidR="004711BF" w:rsidRPr="00570175" w:rsidRDefault="009A0B10" w:rsidP="009A0B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2C28B4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136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14:paraId="0A14630D" w14:textId="77777777" w:rsidR="004711BF" w:rsidRPr="00570175" w:rsidRDefault="002C28B4" w:rsidP="005D4CB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5D4CB6">
              <w:rPr>
                <w:rFonts w:eastAsia="Calibri"/>
                <w:sz w:val="16"/>
                <w:szCs w:val="16"/>
              </w:rPr>
              <w:t>697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</w:tcPr>
          <w:p w14:paraId="4B28915C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</w:tcPr>
          <w:p w14:paraId="6E5D53A1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0D5E46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45A1DE7" w14:textId="77777777" w:rsidR="004711BF" w:rsidRDefault="004711BF"/>
    <w:p w14:paraId="503A100B" w14:textId="099396A9" w:rsidR="00755AEB" w:rsidRDefault="00755AEB">
      <w:pPr>
        <w:rPr>
          <w:lang w:val="sr-Cyrl-CS"/>
        </w:rPr>
      </w:pPr>
      <w:proofErr w:type="gramStart"/>
      <w:r>
        <w:t>-</w:t>
      </w:r>
      <w:r>
        <w:rPr>
          <w:lang w:val="sr-Cyrl-CS"/>
        </w:rPr>
        <w:t>Н</w:t>
      </w:r>
      <w:r w:rsidR="00FF7DEC">
        <w:rPr>
          <w:lang w:val="sr-Cyrl-CS"/>
        </w:rPr>
        <w:t xml:space="preserve">ајвећа обавеза је за </w:t>
      </w:r>
      <w:r>
        <w:rPr>
          <w:lang w:val="sr-Cyrl-CS"/>
        </w:rPr>
        <w:t xml:space="preserve">ПДВ, </w:t>
      </w:r>
      <w:r w:rsidR="00FF7DEC">
        <w:rPr>
          <w:lang w:val="sr-Cyrl-CS"/>
        </w:rPr>
        <w:t>која доспева за плаћање 15.</w:t>
      </w:r>
      <w:r w:rsidR="009A0B10">
        <w:rPr>
          <w:lang w:val="en-US"/>
        </w:rPr>
        <w:t>1</w:t>
      </w:r>
      <w:r w:rsidR="002C28B4">
        <w:rPr>
          <w:lang w:val="sr-Cyrl-CS"/>
        </w:rPr>
        <w:t>0</w:t>
      </w:r>
      <w:r w:rsidR="00FF7DEC">
        <w:rPr>
          <w:lang w:val="sr-Cyrl-CS"/>
        </w:rPr>
        <w:t>.202</w:t>
      </w:r>
      <w:r w:rsidR="00F86420">
        <w:rPr>
          <w:lang w:val="sr-Cyrl-CS"/>
        </w:rPr>
        <w:t>5</w:t>
      </w:r>
      <w:r w:rsidR="00FF7DEC">
        <w:rPr>
          <w:lang w:val="sr-Cyrl-CS"/>
        </w:rPr>
        <w:t>.</w:t>
      </w:r>
      <w:proofErr w:type="gramEnd"/>
      <w:r w:rsidR="00FF7DEC">
        <w:rPr>
          <w:lang w:val="sr-Cyrl-CS"/>
        </w:rPr>
        <w:t xml:space="preserve"> године.</w:t>
      </w:r>
    </w:p>
    <w:p w14:paraId="5E8649C4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14:paraId="60C8C0E3" w14:textId="77777777" w:rsidR="004711BF" w:rsidRPr="00755AEB" w:rsidRDefault="004711BF">
      <w:pPr>
        <w:rPr>
          <w:lang w:val="sr-Cyrl-CS"/>
        </w:rPr>
      </w:pPr>
    </w:p>
    <w:p w14:paraId="109CB8C2" w14:textId="77777777" w:rsidR="004711BF" w:rsidRPr="00755AEB" w:rsidRDefault="004711BF">
      <w:pPr>
        <w:rPr>
          <w:lang w:val="sr-Cyrl-CS"/>
        </w:rPr>
      </w:pPr>
    </w:p>
    <w:p w14:paraId="67689A5B" w14:textId="77777777" w:rsidR="004711BF" w:rsidRPr="00755AEB" w:rsidRDefault="004711BF">
      <w:pPr>
        <w:rPr>
          <w:lang w:val="sr-Cyrl-CS"/>
        </w:rPr>
      </w:pPr>
    </w:p>
    <w:p w14:paraId="32F67185" w14:textId="77777777" w:rsidR="004711BF" w:rsidRPr="00755AEB" w:rsidRDefault="004711BF">
      <w:pPr>
        <w:rPr>
          <w:lang w:val="sr-Cyrl-CS"/>
        </w:rPr>
      </w:pPr>
    </w:p>
    <w:p w14:paraId="336DDAB4" w14:textId="77777777" w:rsidR="004711BF" w:rsidRDefault="004711BF">
      <w:pPr>
        <w:rPr>
          <w:lang w:val="sr-Cyrl-CS"/>
        </w:rPr>
      </w:pPr>
    </w:p>
    <w:p w14:paraId="186BE7A3" w14:textId="77777777" w:rsidR="00F86420" w:rsidRPr="00755AEB" w:rsidRDefault="00F86420">
      <w:pPr>
        <w:rPr>
          <w:lang w:val="sr-Cyrl-CS"/>
        </w:rPr>
      </w:pPr>
    </w:p>
    <w:p w14:paraId="7EA20D30" w14:textId="77777777" w:rsidR="004711BF" w:rsidRPr="00755AEB" w:rsidRDefault="004711BF">
      <w:pPr>
        <w:rPr>
          <w:lang w:val="sr-Cyrl-CS"/>
        </w:rPr>
      </w:pPr>
    </w:p>
    <w:p w14:paraId="29E0D463" w14:textId="77777777" w:rsidR="004711BF" w:rsidRPr="00755AEB" w:rsidRDefault="004711BF">
      <w:pPr>
        <w:rPr>
          <w:lang w:val="sr-Cyrl-CS"/>
        </w:rPr>
      </w:pPr>
    </w:p>
    <w:p w14:paraId="3140ADD0" w14:textId="77777777" w:rsidR="004711BF" w:rsidRPr="0010589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105896">
        <w:rPr>
          <w:i/>
          <w:sz w:val="20"/>
          <w:szCs w:val="20"/>
          <w:lang w:val="sr-Cyrl-CS"/>
        </w:rPr>
        <w:lastRenderedPageBreak/>
        <w:t xml:space="preserve">Табела 6б </w:t>
      </w:r>
      <w:r w:rsidR="00486B22" w:rsidRPr="00105896">
        <w:rPr>
          <w:i/>
          <w:sz w:val="20"/>
          <w:szCs w:val="20"/>
          <w:lang w:val="sr-Cyrl-CS"/>
        </w:rPr>
        <w:t>–</w:t>
      </w:r>
      <w:r w:rsidRPr="00105896">
        <w:rPr>
          <w:i/>
          <w:sz w:val="20"/>
          <w:szCs w:val="20"/>
          <w:lang w:val="sr-Cyrl-CS"/>
        </w:rPr>
        <w:t xml:space="preserve"> Списак најзначајнијих добављача/поверилаца</w:t>
      </w:r>
    </w:p>
    <w:p w14:paraId="1958C1DB" w14:textId="77777777" w:rsidR="004711BF" w:rsidRPr="0010589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14:paraId="7D11B85C" w14:textId="77777777" w:rsidR="00F86420" w:rsidRPr="008A440E" w:rsidRDefault="004711BF" w:rsidP="008A440E">
      <w:pPr>
        <w:pStyle w:val="NoSpacing"/>
        <w:ind w:right="-540"/>
        <w:jc w:val="right"/>
        <w:rPr>
          <w:sz w:val="20"/>
          <w:szCs w:val="20"/>
        </w:rPr>
      </w:pPr>
      <w:proofErr w:type="gramStart"/>
      <w:r w:rsidRPr="001365DC">
        <w:rPr>
          <w:sz w:val="20"/>
          <w:szCs w:val="20"/>
        </w:rPr>
        <w:t>у</w:t>
      </w:r>
      <w:proofErr w:type="gramEnd"/>
      <w:r w:rsidRPr="001365DC">
        <w:rPr>
          <w:sz w:val="20"/>
          <w:szCs w:val="20"/>
        </w:rPr>
        <w:t xml:space="preserve">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14:paraId="69BB2AA2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</w:tcPr>
          <w:p w14:paraId="2BDA9E6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CFBAE5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14:paraId="5E5CCA3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8C5EB2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обавезе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</w:tcPr>
          <w:p w14:paraId="4BDB35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94ACE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обавезе за плаћање</w:t>
            </w:r>
          </w:p>
        </w:tc>
      </w:tr>
      <w:tr w:rsidR="004711BF" w14:paraId="1EBB726E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</w:tcPr>
          <w:p w14:paraId="4C5F729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04BB568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</w:tcPr>
          <w:p w14:paraId="21F467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</w:tcPr>
          <w:p w14:paraId="3839DC0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14:paraId="2C3E0417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</w:tcPr>
          <w:p w14:paraId="1821B70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0779C4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7B3189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</w:tcPr>
          <w:p w14:paraId="5CC47AE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</w:tcPr>
          <w:p w14:paraId="78AAF1E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</w:tcPr>
          <w:p w14:paraId="510E7DB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</w:tcPr>
          <w:p w14:paraId="33FA814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07188FAC" w14:textId="77777777" w:rsidTr="00C736C8">
        <w:trPr>
          <w:jc w:val="center"/>
        </w:trPr>
        <w:tc>
          <w:tcPr>
            <w:tcW w:w="2386" w:type="dxa"/>
            <w:vMerge/>
          </w:tcPr>
          <w:p w14:paraId="622FBFE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CE1905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46BB691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4347CBC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3460F80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5AF5AB20" w14:textId="77777777" w:rsidTr="00C736C8">
        <w:trPr>
          <w:jc w:val="center"/>
        </w:trPr>
        <w:tc>
          <w:tcPr>
            <w:tcW w:w="2386" w:type="dxa"/>
            <w:vMerge/>
          </w:tcPr>
          <w:p w14:paraId="544C6C8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12EBABD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62B3CAD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73C3AB2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348B317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EDC2701" w14:textId="77777777" w:rsidTr="00C736C8">
        <w:trPr>
          <w:jc w:val="center"/>
        </w:trPr>
        <w:tc>
          <w:tcPr>
            <w:tcW w:w="2386" w:type="dxa"/>
            <w:vMerge/>
          </w:tcPr>
          <w:p w14:paraId="1DB2BEF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D56045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7F1774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257A2B2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5AD52AE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C2E2D63" w14:textId="77777777" w:rsidTr="00C736C8">
        <w:trPr>
          <w:jc w:val="center"/>
        </w:trPr>
        <w:tc>
          <w:tcPr>
            <w:tcW w:w="2386" w:type="dxa"/>
            <w:vMerge/>
          </w:tcPr>
          <w:p w14:paraId="1ED11C9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742B4C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51E340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62BE9C1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4576733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0363F5B3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</w:tcPr>
          <w:p w14:paraId="4290223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E7D0C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E61854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</w:tcPr>
          <w:p w14:paraId="4E43602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</w:tcPr>
          <w:p w14:paraId="09CC3360" w14:textId="77777777" w:rsidR="004711BF" w:rsidRPr="005A39E9" w:rsidRDefault="0067066C" w:rsidP="0067066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ком Србија ад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</w:tcPr>
          <w:p w14:paraId="79DBABBC" w14:textId="0787E3A7" w:rsidR="004711BF" w:rsidRPr="003846E1" w:rsidRDefault="008F3D2B" w:rsidP="008A440E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86420">
              <w:rPr>
                <w:sz w:val="16"/>
                <w:szCs w:val="16"/>
              </w:rPr>
              <w:t>14</w:t>
            </w:r>
            <w:r w:rsidR="00AE419F">
              <w:rPr>
                <w:sz w:val="16"/>
                <w:szCs w:val="16"/>
              </w:rPr>
              <w:t>5</w:t>
            </w:r>
            <w:r w:rsidR="006D1798"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</w:tcPr>
          <w:p w14:paraId="7B583E89" w14:textId="0F15A201" w:rsidR="004711BF" w:rsidRPr="005A39E9" w:rsidRDefault="00527BF2" w:rsidP="00AE419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5</w:t>
            </w:r>
            <w:r w:rsidR="00DF1CE6">
              <w:rPr>
                <w:sz w:val="16"/>
                <w:szCs w:val="16"/>
                <w:lang w:val="sr-Cyrl-CS"/>
              </w:rPr>
              <w:t>.</w:t>
            </w:r>
            <w:r w:rsidR="00AE419F">
              <w:rPr>
                <w:sz w:val="16"/>
                <w:szCs w:val="16"/>
              </w:rPr>
              <w:t>1</w:t>
            </w:r>
            <w:r w:rsidR="004F5B3A">
              <w:rPr>
                <w:sz w:val="16"/>
                <w:szCs w:val="16"/>
                <w:lang w:val="sr-Cyrl-CS"/>
              </w:rPr>
              <w:t>0</w:t>
            </w:r>
            <w:r w:rsidR="00DF1CE6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F86420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4711BF" w14:paraId="7C72C66C" w14:textId="77777777" w:rsidTr="00C736C8">
        <w:trPr>
          <w:jc w:val="center"/>
        </w:trPr>
        <w:tc>
          <w:tcPr>
            <w:tcW w:w="2386" w:type="dxa"/>
            <w:vMerge/>
          </w:tcPr>
          <w:p w14:paraId="2CD5851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166035A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3F7F1A9" w14:textId="77777777" w:rsidR="004711BF" w:rsidRPr="00F86420" w:rsidRDefault="00F86420" w:rsidP="00F8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р. парк. Србије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9FEA2A1" w14:textId="77777777" w:rsidR="004711BF" w:rsidRPr="00F86420" w:rsidRDefault="00F86420" w:rsidP="00D421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36" w:type="dxa"/>
          </w:tcPr>
          <w:p w14:paraId="18B1EA36" w14:textId="066787FD" w:rsidR="004711BF" w:rsidRPr="003846E1" w:rsidRDefault="00451641" w:rsidP="00AE4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AE419F">
              <w:rPr>
                <w:sz w:val="16"/>
                <w:szCs w:val="16"/>
              </w:rPr>
              <w:t>1</w:t>
            </w:r>
            <w:r w:rsidR="004F5B3A">
              <w:rPr>
                <w:sz w:val="16"/>
                <w:szCs w:val="16"/>
                <w:lang w:val="sr-Cyrl-CS"/>
              </w:rPr>
              <w:t>0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F86420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4711BF" w14:paraId="03917929" w14:textId="77777777" w:rsidTr="00C736C8">
        <w:trPr>
          <w:jc w:val="center"/>
        </w:trPr>
        <w:tc>
          <w:tcPr>
            <w:tcW w:w="2386" w:type="dxa"/>
            <w:vMerge/>
          </w:tcPr>
          <w:p w14:paraId="5A330EE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3CF7C8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9E8FAE4" w14:textId="77777777" w:rsidR="004711BF" w:rsidRPr="006446BF" w:rsidRDefault="006446BF" w:rsidP="003846E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МАСОФТ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79EDF157" w14:textId="77777777" w:rsidR="004711BF" w:rsidRPr="00F86420" w:rsidRDefault="00F86420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636" w:type="dxa"/>
          </w:tcPr>
          <w:p w14:paraId="385081D4" w14:textId="2CEF0497" w:rsidR="004711BF" w:rsidRPr="003846E1" w:rsidRDefault="00F86420" w:rsidP="00AE4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AE419F">
              <w:rPr>
                <w:sz w:val="16"/>
                <w:szCs w:val="16"/>
              </w:rPr>
              <w:t>1</w:t>
            </w:r>
            <w:r w:rsidR="004F5B3A">
              <w:rPr>
                <w:sz w:val="16"/>
                <w:szCs w:val="16"/>
                <w:lang w:val="sr-Cyrl-CS"/>
              </w:rPr>
              <w:t>0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4711BF" w14:paraId="4AD25B46" w14:textId="77777777" w:rsidTr="00C736C8">
        <w:trPr>
          <w:jc w:val="center"/>
        </w:trPr>
        <w:tc>
          <w:tcPr>
            <w:tcW w:w="2386" w:type="dxa"/>
            <w:vMerge/>
          </w:tcPr>
          <w:p w14:paraId="7EE1D6E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8FD96C3" w14:textId="77777777"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38D77A6" w14:textId="77777777" w:rsidR="004711BF" w:rsidRPr="00700933" w:rsidRDefault="00527BF2" w:rsidP="001A51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SEE MS doo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15342015" w14:textId="795D6E12" w:rsidR="004711BF" w:rsidRPr="008A440E" w:rsidRDefault="008A440E" w:rsidP="00AE4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E419F">
              <w:rPr>
                <w:sz w:val="16"/>
                <w:szCs w:val="16"/>
              </w:rPr>
              <w:t>28</w:t>
            </w:r>
          </w:p>
        </w:tc>
        <w:tc>
          <w:tcPr>
            <w:tcW w:w="2636" w:type="dxa"/>
          </w:tcPr>
          <w:p w14:paraId="0BBF7403" w14:textId="71441CAF" w:rsidR="004711BF" w:rsidRPr="003846E1" w:rsidRDefault="007927C3" w:rsidP="00AE4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AE419F">
              <w:rPr>
                <w:sz w:val="16"/>
                <w:szCs w:val="16"/>
              </w:rPr>
              <w:t>1</w:t>
            </w:r>
            <w:r w:rsidR="004F5B3A">
              <w:rPr>
                <w:sz w:val="16"/>
                <w:szCs w:val="16"/>
                <w:lang w:val="sr-Cyrl-CS"/>
              </w:rPr>
              <w:t>0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F86420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4711BF" w14:paraId="15CB7F49" w14:textId="77777777" w:rsidTr="00C736C8">
        <w:trPr>
          <w:jc w:val="center"/>
        </w:trPr>
        <w:tc>
          <w:tcPr>
            <w:tcW w:w="2386" w:type="dxa"/>
            <w:vMerge/>
          </w:tcPr>
          <w:p w14:paraId="0304718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C836357" w14:textId="77777777" w:rsidR="004711BF" w:rsidRPr="001365DC" w:rsidRDefault="00F86420" w:rsidP="00F8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786D5A7" w14:textId="66F17F04" w:rsidR="004711BF" w:rsidRPr="00F86420" w:rsidRDefault="00AE419F" w:rsidP="00AE41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 </w:t>
            </w:r>
            <w:r>
              <w:rPr>
                <w:sz w:val="16"/>
                <w:szCs w:val="16"/>
                <w:lang w:val="sr-Cyrl-RS"/>
              </w:rPr>
              <w:t>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4ABF385E" w14:textId="50B10749" w:rsidR="004711BF" w:rsidRPr="003D3D77" w:rsidRDefault="00AE419F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2636" w:type="dxa"/>
          </w:tcPr>
          <w:p w14:paraId="24E239AE" w14:textId="632C35E3" w:rsidR="004711BF" w:rsidRPr="00F86420" w:rsidRDefault="00F86420" w:rsidP="00AE4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AE41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2025</w:t>
            </w:r>
          </w:p>
        </w:tc>
      </w:tr>
      <w:tr w:rsidR="004711BF" w14:paraId="34FB2469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</w:tcPr>
          <w:p w14:paraId="3ADEDA6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26D74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C272FC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</w:tcPr>
          <w:p w14:paraId="56607B1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</w:tcPr>
          <w:p w14:paraId="4E5F4273" w14:textId="77777777"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</w:tcPr>
          <w:p w14:paraId="378523D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</w:tcPr>
          <w:p w14:paraId="09BD0F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5FCF4434" w14:textId="77777777" w:rsidTr="00C736C8">
        <w:trPr>
          <w:jc w:val="center"/>
        </w:trPr>
        <w:tc>
          <w:tcPr>
            <w:tcW w:w="2386" w:type="dxa"/>
            <w:vMerge/>
          </w:tcPr>
          <w:p w14:paraId="21B0906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DA1C65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242030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097A986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3F3498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582A8FA8" w14:textId="77777777" w:rsidTr="00C736C8">
        <w:trPr>
          <w:jc w:val="center"/>
        </w:trPr>
        <w:tc>
          <w:tcPr>
            <w:tcW w:w="2386" w:type="dxa"/>
            <w:vMerge/>
          </w:tcPr>
          <w:p w14:paraId="2D786D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0018C4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67032D9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295B96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39ADB5F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A6AD00F" w14:textId="77777777" w:rsidTr="00C736C8">
        <w:trPr>
          <w:jc w:val="center"/>
        </w:trPr>
        <w:tc>
          <w:tcPr>
            <w:tcW w:w="2386" w:type="dxa"/>
            <w:vMerge/>
          </w:tcPr>
          <w:p w14:paraId="73D6127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68E8743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4E80C4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652AD7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3791A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25A3C65" w14:textId="77777777" w:rsidTr="00C736C8">
        <w:trPr>
          <w:jc w:val="center"/>
        </w:trPr>
        <w:tc>
          <w:tcPr>
            <w:tcW w:w="2386" w:type="dxa"/>
            <w:vMerge/>
          </w:tcPr>
          <w:p w14:paraId="1EBCD0A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4C9C69A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78E429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179CD4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7690F6D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02DDD87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</w:tcPr>
          <w:p w14:paraId="4ACBC1A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5D066F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0B59B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</w:tcPr>
          <w:p w14:paraId="797D939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</w:tcPr>
          <w:p w14:paraId="619457C8" w14:textId="77777777"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</w:tcPr>
          <w:p w14:paraId="12F86F99" w14:textId="276DE2A1" w:rsidR="004711BF" w:rsidRPr="001A4C40" w:rsidRDefault="00AE419F" w:rsidP="00AE4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2636" w:type="dxa"/>
            <w:tcBorders>
              <w:top w:val="double" w:sz="4" w:space="0" w:color="auto"/>
            </w:tcBorders>
          </w:tcPr>
          <w:p w14:paraId="5FDDEF30" w14:textId="7E8786DF" w:rsidR="004711BF" w:rsidRPr="008F2C2F" w:rsidRDefault="0068294D" w:rsidP="00AE4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AE419F">
              <w:rPr>
                <w:sz w:val="16"/>
                <w:szCs w:val="16"/>
              </w:rPr>
              <w:t>1</w:t>
            </w:r>
            <w:r w:rsidR="004F5B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F86420">
              <w:rPr>
                <w:sz w:val="16"/>
                <w:szCs w:val="16"/>
              </w:rPr>
              <w:t>5</w:t>
            </w:r>
          </w:p>
        </w:tc>
      </w:tr>
      <w:tr w:rsidR="004711BF" w14:paraId="14FDCB95" w14:textId="77777777" w:rsidTr="00C736C8">
        <w:trPr>
          <w:jc w:val="center"/>
        </w:trPr>
        <w:tc>
          <w:tcPr>
            <w:tcW w:w="2386" w:type="dxa"/>
            <w:vMerge/>
          </w:tcPr>
          <w:p w14:paraId="5A985CC2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222B5AB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443E8F5" w14:textId="77777777" w:rsidR="004711BF" w:rsidRPr="00F97C95" w:rsidRDefault="00F97C95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ез на добит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6C4CEDF8" w14:textId="20885225" w:rsidR="004711BF" w:rsidRPr="001A4C40" w:rsidRDefault="00AE419F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2636" w:type="dxa"/>
          </w:tcPr>
          <w:p w14:paraId="5E5243BE" w14:textId="3EEDC785" w:rsidR="004711BF" w:rsidRPr="00D421D0" w:rsidRDefault="008F3D2B" w:rsidP="00AE4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97C95">
              <w:rPr>
                <w:sz w:val="16"/>
                <w:szCs w:val="16"/>
              </w:rPr>
              <w:t>.</w:t>
            </w:r>
            <w:r w:rsidR="00AE419F">
              <w:rPr>
                <w:sz w:val="16"/>
                <w:szCs w:val="16"/>
              </w:rPr>
              <w:t>1</w:t>
            </w:r>
            <w:r w:rsidR="004F5B3A">
              <w:rPr>
                <w:sz w:val="16"/>
                <w:szCs w:val="16"/>
              </w:rPr>
              <w:t>0</w:t>
            </w:r>
            <w:r w:rsidR="00F97C95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F86420">
              <w:rPr>
                <w:sz w:val="16"/>
                <w:szCs w:val="16"/>
              </w:rPr>
              <w:t>5</w:t>
            </w:r>
          </w:p>
        </w:tc>
      </w:tr>
      <w:tr w:rsidR="004711BF" w14:paraId="6573C81D" w14:textId="77777777" w:rsidTr="00C736C8">
        <w:trPr>
          <w:jc w:val="center"/>
        </w:trPr>
        <w:tc>
          <w:tcPr>
            <w:tcW w:w="2386" w:type="dxa"/>
            <w:vMerge/>
          </w:tcPr>
          <w:p w14:paraId="6777DAC2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C10373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522302A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B9E7B5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69EDDE3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7A6FD6B1" w14:textId="77777777" w:rsidTr="00C736C8">
        <w:trPr>
          <w:jc w:val="center"/>
        </w:trPr>
        <w:tc>
          <w:tcPr>
            <w:tcW w:w="2386" w:type="dxa"/>
            <w:vMerge/>
          </w:tcPr>
          <w:p w14:paraId="25D0E75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A47B02C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B3E715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758EB28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7E64C1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0BBD164" w14:textId="77777777" w:rsidTr="00C736C8">
        <w:trPr>
          <w:jc w:val="center"/>
        </w:trPr>
        <w:tc>
          <w:tcPr>
            <w:tcW w:w="2386" w:type="dxa"/>
            <w:vMerge/>
          </w:tcPr>
          <w:p w14:paraId="2F8C366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11072ED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F15AF9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5DFDDD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14:paraId="6F3649D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105CAECA" w14:textId="77777777" w:rsidR="004711BF" w:rsidRDefault="004711BF"/>
    <w:p w14:paraId="4EAA3D78" w14:textId="77777777" w:rsidR="00F86420" w:rsidRPr="00F86420" w:rsidRDefault="00F86420"/>
    <w:p w14:paraId="7405065F" w14:textId="77777777"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14:paraId="7FD26C49" w14:textId="77777777" w:rsidR="002632EF" w:rsidRDefault="002632EF" w:rsidP="002632EF">
      <w:pPr>
        <w:pStyle w:val="NoSpacing"/>
        <w:ind w:left="720"/>
        <w:rPr>
          <w:b/>
        </w:rPr>
      </w:pPr>
    </w:p>
    <w:p w14:paraId="46911D70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6в - Кредитна задуженост</w:t>
      </w:r>
    </w:p>
    <w:p w14:paraId="48232156" w14:textId="77777777"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proofErr w:type="gramStart"/>
      <w:r w:rsidRPr="001365DC">
        <w:rPr>
          <w:sz w:val="20"/>
          <w:szCs w:val="20"/>
        </w:rPr>
        <w:t>у</w:t>
      </w:r>
      <w:proofErr w:type="gramEnd"/>
      <w:r w:rsidRPr="001365DC">
        <w:rPr>
          <w:sz w:val="20"/>
          <w:szCs w:val="20"/>
        </w:rPr>
        <w:t xml:space="preserve">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118"/>
        <w:gridCol w:w="1639"/>
        <w:gridCol w:w="796"/>
        <w:gridCol w:w="1084"/>
        <w:gridCol w:w="1260"/>
        <w:gridCol w:w="1236"/>
        <w:gridCol w:w="891"/>
        <w:gridCol w:w="821"/>
        <w:gridCol w:w="858"/>
        <w:gridCol w:w="932"/>
      </w:tblGrid>
      <w:tr w:rsidR="00F86420" w:rsidRPr="004E3D49" w14:paraId="6D8D1B46" w14:textId="77777777" w:rsidTr="00460868">
        <w:trPr>
          <w:jc w:val="center"/>
        </w:trPr>
        <w:tc>
          <w:tcPr>
            <w:tcW w:w="506" w:type="dxa"/>
          </w:tcPr>
          <w:p w14:paraId="06C2BD4F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7E523BD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C98F1AA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Ред.</w:t>
            </w:r>
          </w:p>
          <w:p w14:paraId="027BBEBC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proofErr w:type="gramStart"/>
            <w:r w:rsidRPr="004E3D49">
              <w:rPr>
                <w:b/>
                <w:sz w:val="18"/>
                <w:szCs w:val="18"/>
              </w:rPr>
              <w:t>бр</w:t>
            </w:r>
            <w:proofErr w:type="gramEnd"/>
            <w:r w:rsidRPr="004E3D4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88" w:type="dxa"/>
          </w:tcPr>
          <w:p w14:paraId="6050D9B5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8BCE36E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16DA1F1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Кредитор</w:t>
            </w:r>
          </w:p>
        </w:tc>
        <w:tc>
          <w:tcPr>
            <w:tcW w:w="1586" w:type="dxa"/>
          </w:tcPr>
          <w:p w14:paraId="05EA701F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DDC1960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4FC62F9F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Назив кредита/пројекта</w:t>
            </w:r>
          </w:p>
        </w:tc>
        <w:tc>
          <w:tcPr>
            <w:tcW w:w="709" w:type="dxa"/>
          </w:tcPr>
          <w:p w14:paraId="011DC600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E419C4E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6163FEA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Валута</w:t>
            </w:r>
          </w:p>
        </w:tc>
        <w:tc>
          <w:tcPr>
            <w:tcW w:w="1175" w:type="dxa"/>
          </w:tcPr>
          <w:p w14:paraId="7E9EE8D1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56A0F3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Износ кредита</w:t>
            </w:r>
          </w:p>
          <w:p w14:paraId="63694A0A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у динарима на дан задужења</w:t>
            </w:r>
          </w:p>
        </w:tc>
        <w:tc>
          <w:tcPr>
            <w:tcW w:w="1294" w:type="dxa"/>
            <w:vAlign w:val="center"/>
          </w:tcPr>
          <w:p w14:paraId="594A5193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 xml:space="preserve">Стање кредитне задужености </w:t>
            </w:r>
            <w:r w:rsidRPr="004E3D49">
              <w:rPr>
                <w:b/>
                <w:bCs/>
                <w:sz w:val="18"/>
                <w:szCs w:val="18"/>
              </w:rPr>
              <w:br/>
              <w:t>на дан</w:t>
            </w:r>
          </w:p>
          <w:p w14:paraId="13285C7B" w14:textId="77777777" w:rsidR="00F86420" w:rsidRPr="004E3D49" w:rsidRDefault="00F86420" w:rsidP="00F86420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 xml:space="preserve"> </w:t>
            </w:r>
            <w:r w:rsidR="000F29BF">
              <w:rPr>
                <w:b/>
                <w:bCs/>
                <w:sz w:val="18"/>
                <w:szCs w:val="18"/>
              </w:rPr>
              <w:t>30.06</w:t>
            </w:r>
            <w:r>
              <w:rPr>
                <w:b/>
                <w:bCs/>
                <w:sz w:val="18"/>
                <w:szCs w:val="18"/>
              </w:rPr>
              <w:t>.2025.</w:t>
            </w:r>
            <w:r w:rsidRPr="004E3D4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E3D49">
              <w:rPr>
                <w:b/>
                <w:bCs/>
                <w:sz w:val="18"/>
                <w:szCs w:val="18"/>
              </w:rPr>
              <w:t>године</w:t>
            </w:r>
            <w:proofErr w:type="gramEnd"/>
            <w:r w:rsidRPr="004E3D49">
              <w:rPr>
                <w:b/>
                <w:bCs/>
                <w:sz w:val="18"/>
                <w:szCs w:val="18"/>
              </w:rPr>
              <w:t xml:space="preserve"> у ориг. валути</w:t>
            </w:r>
          </w:p>
        </w:tc>
        <w:tc>
          <w:tcPr>
            <w:tcW w:w="1217" w:type="dxa"/>
          </w:tcPr>
          <w:p w14:paraId="0E7099A0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 xml:space="preserve">Стање кредитне задужености </w:t>
            </w:r>
            <w:r w:rsidRPr="004E3D49">
              <w:rPr>
                <w:b/>
                <w:bCs/>
                <w:sz w:val="18"/>
                <w:szCs w:val="18"/>
              </w:rPr>
              <w:br/>
              <w:t>на дан</w:t>
            </w:r>
          </w:p>
          <w:p w14:paraId="10C258C8" w14:textId="77777777" w:rsidR="00F86420" w:rsidRPr="004E3D49" w:rsidRDefault="00F86420" w:rsidP="00F86420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 xml:space="preserve"> </w:t>
            </w:r>
            <w:r w:rsidR="000F29BF">
              <w:rPr>
                <w:b/>
                <w:bCs/>
                <w:sz w:val="18"/>
                <w:szCs w:val="18"/>
              </w:rPr>
              <w:t>30.06</w:t>
            </w:r>
            <w:r>
              <w:rPr>
                <w:b/>
                <w:bCs/>
                <w:sz w:val="18"/>
                <w:szCs w:val="18"/>
              </w:rPr>
              <w:t>.2025.</w:t>
            </w:r>
            <w:r w:rsidRPr="004E3D49">
              <w:rPr>
                <w:b/>
                <w:bCs/>
                <w:sz w:val="18"/>
                <w:szCs w:val="18"/>
              </w:rPr>
              <w:t xml:space="preserve"> године у динарима</w:t>
            </w:r>
          </w:p>
        </w:tc>
        <w:tc>
          <w:tcPr>
            <w:tcW w:w="914" w:type="dxa"/>
            <w:vAlign w:val="center"/>
          </w:tcPr>
          <w:p w14:paraId="0AD4B957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Рок отплате без периода почека</w:t>
            </w:r>
          </w:p>
        </w:tc>
        <w:tc>
          <w:tcPr>
            <w:tcW w:w="802" w:type="dxa"/>
            <w:vAlign w:val="center"/>
          </w:tcPr>
          <w:p w14:paraId="1DD6F96D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Период почека</w:t>
            </w:r>
          </w:p>
        </w:tc>
        <w:tc>
          <w:tcPr>
            <w:tcW w:w="834" w:type="dxa"/>
            <w:vAlign w:val="center"/>
          </w:tcPr>
          <w:p w14:paraId="5B2B94A0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Датум прве отплате</w:t>
            </w:r>
          </w:p>
        </w:tc>
        <w:tc>
          <w:tcPr>
            <w:tcW w:w="852" w:type="dxa"/>
          </w:tcPr>
          <w:p w14:paraId="31F1A9A6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0611E2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E8D701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Каматна стопа</w:t>
            </w:r>
          </w:p>
        </w:tc>
      </w:tr>
      <w:tr w:rsidR="00F86420" w:rsidRPr="004E3D49" w14:paraId="2CB610B2" w14:textId="77777777" w:rsidTr="00460868">
        <w:trPr>
          <w:jc w:val="center"/>
        </w:trPr>
        <w:tc>
          <w:tcPr>
            <w:tcW w:w="506" w:type="dxa"/>
          </w:tcPr>
          <w:p w14:paraId="595C4B6F" w14:textId="77777777"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288" w:type="dxa"/>
          </w:tcPr>
          <w:p w14:paraId="44C6B6AB" w14:textId="77777777"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586" w:type="dxa"/>
          </w:tcPr>
          <w:p w14:paraId="165A93B1" w14:textId="77777777"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14:paraId="2BE0B16A" w14:textId="77777777"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175" w:type="dxa"/>
          </w:tcPr>
          <w:p w14:paraId="6602E741" w14:textId="77777777"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294" w:type="dxa"/>
          </w:tcPr>
          <w:p w14:paraId="186E87DA" w14:textId="77777777"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217" w:type="dxa"/>
            <w:vAlign w:val="center"/>
          </w:tcPr>
          <w:p w14:paraId="635E6480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14" w:type="dxa"/>
            <w:vAlign w:val="center"/>
          </w:tcPr>
          <w:p w14:paraId="37426615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02" w:type="dxa"/>
            <w:vAlign w:val="center"/>
          </w:tcPr>
          <w:p w14:paraId="0952F678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34" w:type="dxa"/>
            <w:vAlign w:val="center"/>
          </w:tcPr>
          <w:p w14:paraId="4EC60DF8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2" w:type="dxa"/>
          </w:tcPr>
          <w:p w14:paraId="1F12BBA9" w14:textId="77777777"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6420" w:rsidRPr="004E3D49" w14:paraId="3076CECB" w14:textId="77777777" w:rsidTr="00460868">
        <w:trPr>
          <w:jc w:val="center"/>
        </w:trPr>
        <w:tc>
          <w:tcPr>
            <w:tcW w:w="506" w:type="dxa"/>
          </w:tcPr>
          <w:p w14:paraId="5FAB4F62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1.</w:t>
            </w:r>
          </w:p>
          <w:p w14:paraId="4A1150D2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556698D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2F1BF0DC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F3E8F5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713CF251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4A28FC2B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215EE972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12E7C80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14:paraId="7F6B1C47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4B28D192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7FC9897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14:paraId="7EEA4312" w14:textId="77777777" w:rsidTr="00460868">
        <w:trPr>
          <w:jc w:val="center"/>
        </w:trPr>
        <w:tc>
          <w:tcPr>
            <w:tcW w:w="506" w:type="dxa"/>
          </w:tcPr>
          <w:p w14:paraId="58E817FD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2.</w:t>
            </w:r>
          </w:p>
          <w:p w14:paraId="5AED215F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62618E5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0E95EBCD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83CC73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63471B5C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39F1927B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038D4E68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F059776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14:paraId="74908618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7754D10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1A1A52E1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14:paraId="4ADFC997" w14:textId="77777777" w:rsidTr="00460868">
        <w:trPr>
          <w:jc w:val="center"/>
        </w:trPr>
        <w:tc>
          <w:tcPr>
            <w:tcW w:w="506" w:type="dxa"/>
          </w:tcPr>
          <w:p w14:paraId="7C1C18B9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3.</w:t>
            </w:r>
          </w:p>
          <w:p w14:paraId="5CED75E7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CD11322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BD7CEA1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1EB0B5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516DEEC3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016D94F9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63F8B7AC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7AB298F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14:paraId="5C6643B7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5A40AB7B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DFF6C04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14:paraId="38A49D71" w14:textId="77777777" w:rsidTr="00460868">
        <w:trPr>
          <w:jc w:val="center"/>
        </w:trPr>
        <w:tc>
          <w:tcPr>
            <w:tcW w:w="506" w:type="dxa"/>
          </w:tcPr>
          <w:p w14:paraId="064594AE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...</w:t>
            </w:r>
          </w:p>
          <w:p w14:paraId="36657D20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6E7E0B04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47982D9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9DBC56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624F12AC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0E8C2BD3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327A013D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0D8E54DC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14:paraId="285A2B47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263B14D7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39B51F9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14:paraId="25002D80" w14:textId="77777777" w:rsidTr="00460868">
        <w:trPr>
          <w:jc w:val="center"/>
        </w:trPr>
        <w:tc>
          <w:tcPr>
            <w:tcW w:w="506" w:type="dxa"/>
          </w:tcPr>
          <w:p w14:paraId="1E38C5AE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...</w:t>
            </w:r>
          </w:p>
          <w:p w14:paraId="03045E96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9AD40B6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6986401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415BB1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096793A2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65976AEB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7CED94A1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16BEDD5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14:paraId="648FDC45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7E021F60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27A9DB0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14:paraId="46BC88C1" w14:textId="77777777" w:rsidTr="00460868">
        <w:trPr>
          <w:jc w:val="center"/>
        </w:trPr>
        <w:tc>
          <w:tcPr>
            <w:tcW w:w="1794" w:type="dxa"/>
            <w:gridSpan w:val="2"/>
          </w:tcPr>
          <w:p w14:paraId="12DE42B2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3B16D2B" w14:textId="77777777"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У К У П Н О :</w:t>
            </w:r>
          </w:p>
          <w:p w14:paraId="78B607E6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A59F75D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73B1E1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397BF1C2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62F68454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263F7717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BC86866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14:paraId="0259EFFE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4F589C25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156B0C1E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14:paraId="30B6A40A" w14:textId="77777777" w:rsidTr="00460868">
        <w:trPr>
          <w:jc w:val="center"/>
        </w:trPr>
        <w:tc>
          <w:tcPr>
            <w:tcW w:w="1794" w:type="dxa"/>
            <w:gridSpan w:val="2"/>
          </w:tcPr>
          <w:p w14:paraId="49D7343F" w14:textId="77777777" w:rsidR="00F86420" w:rsidRPr="004E3D49" w:rsidRDefault="00F86420" w:rsidP="00460868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4E3D49">
              <w:rPr>
                <w:i/>
                <w:sz w:val="18"/>
                <w:szCs w:val="18"/>
              </w:rPr>
              <w:t>од тога за</w:t>
            </w:r>
          </w:p>
          <w:p w14:paraId="5FFC3073" w14:textId="77777777" w:rsidR="00F86420" w:rsidRPr="004E3D49" w:rsidRDefault="00F86420" w:rsidP="00460868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4E3D49">
              <w:rPr>
                <w:i/>
                <w:sz w:val="18"/>
                <w:szCs w:val="18"/>
              </w:rPr>
              <w:t>ликвидност:</w:t>
            </w:r>
          </w:p>
        </w:tc>
        <w:tc>
          <w:tcPr>
            <w:tcW w:w="1586" w:type="dxa"/>
          </w:tcPr>
          <w:p w14:paraId="68DB8444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</w:tcPr>
          <w:p w14:paraId="486E1266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14:paraId="41C4A9E6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14:paraId="43C34C07" w14:textId="77777777" w:rsidTr="00460868">
        <w:trPr>
          <w:jc w:val="center"/>
        </w:trPr>
        <w:tc>
          <w:tcPr>
            <w:tcW w:w="1794" w:type="dxa"/>
            <w:gridSpan w:val="2"/>
          </w:tcPr>
          <w:p w14:paraId="69BFD20C" w14:textId="77777777" w:rsidR="00F86420" w:rsidRPr="004E3D49" w:rsidRDefault="00F86420" w:rsidP="00460868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4E3D49">
              <w:rPr>
                <w:i/>
                <w:sz w:val="18"/>
                <w:szCs w:val="18"/>
              </w:rPr>
              <w:t>од тога за</w:t>
            </w:r>
          </w:p>
          <w:p w14:paraId="7EE9FBF5" w14:textId="77777777" w:rsidR="00F86420" w:rsidRPr="004E3D49" w:rsidRDefault="00F86420" w:rsidP="00460868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4E3D49">
              <w:rPr>
                <w:i/>
                <w:sz w:val="18"/>
                <w:szCs w:val="18"/>
              </w:rPr>
              <w:t>капиталне пројекте:</w:t>
            </w:r>
          </w:p>
        </w:tc>
        <w:tc>
          <w:tcPr>
            <w:tcW w:w="1586" w:type="dxa"/>
          </w:tcPr>
          <w:p w14:paraId="7173F1E4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Merge/>
            <w:tcBorders>
              <w:bottom w:val="nil"/>
              <w:right w:val="nil"/>
            </w:tcBorders>
          </w:tcPr>
          <w:p w14:paraId="0813BCD4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bottom w:val="nil"/>
              <w:right w:val="nil"/>
            </w:tcBorders>
          </w:tcPr>
          <w:p w14:paraId="783FD460" w14:textId="77777777"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36488AC6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14:paraId="1800ACCB" w14:textId="77777777" w:rsidR="004711BF" w:rsidRDefault="004711BF"/>
    <w:p w14:paraId="6CF19992" w14:textId="77777777"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ИНВЕСТИЦИОНА АКТИВНОСТ</w:t>
      </w:r>
    </w:p>
    <w:p w14:paraId="0B9D6E3A" w14:textId="77777777" w:rsidR="004711BF" w:rsidRDefault="004711BF" w:rsidP="004711BF">
      <w:pPr>
        <w:pStyle w:val="NoSpacing"/>
        <w:jc w:val="both"/>
        <w:rPr>
          <w:b/>
        </w:rPr>
      </w:pPr>
    </w:p>
    <w:p w14:paraId="319A6809" w14:textId="77777777" w:rsidR="004711BF" w:rsidRDefault="004711BF" w:rsidP="004711BF">
      <w:pPr>
        <w:pStyle w:val="NoSpacing"/>
        <w:jc w:val="both"/>
        <w:rPr>
          <w:b/>
        </w:rPr>
      </w:pPr>
    </w:p>
    <w:p w14:paraId="0B95E742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Инвестициона активност</w:t>
      </w:r>
    </w:p>
    <w:p w14:paraId="10D5751E" w14:textId="77777777" w:rsidR="004711BF" w:rsidRDefault="008228BD" w:rsidP="008228BD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Pr="001365DC">
        <w:rPr>
          <w:sz w:val="20"/>
          <w:szCs w:val="20"/>
        </w:rPr>
        <w:t>у</w:t>
      </w:r>
      <w:proofErr w:type="gramEnd"/>
      <w:r w:rsidRPr="001365DC">
        <w:rPr>
          <w:sz w:val="20"/>
          <w:szCs w:val="20"/>
        </w:rPr>
        <w:t xml:space="preserve">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D11619" w:rsidRPr="00EE487F" w14:paraId="7C104319" w14:textId="77777777" w:rsidTr="00460868">
        <w:trPr>
          <w:trHeight w:val="645"/>
        </w:trPr>
        <w:tc>
          <w:tcPr>
            <w:tcW w:w="630" w:type="dxa"/>
            <w:noWrap/>
            <w:hideMark/>
          </w:tcPr>
          <w:p w14:paraId="67FAC4D5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A5DFD6B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22CFA3C7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Ред.</w:t>
            </w:r>
          </w:p>
          <w:p w14:paraId="12CABBB9" w14:textId="77777777" w:rsidR="00D11619" w:rsidRPr="00527173" w:rsidRDefault="00D11619" w:rsidP="0046086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27173">
              <w:rPr>
                <w:b/>
                <w:sz w:val="18"/>
                <w:szCs w:val="18"/>
              </w:rPr>
              <w:t>бр</w:t>
            </w:r>
            <w:proofErr w:type="gramEnd"/>
            <w:r w:rsidRPr="0052717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60" w:type="dxa"/>
            <w:noWrap/>
            <w:hideMark/>
          </w:tcPr>
          <w:p w14:paraId="0690650D" w14:textId="77777777" w:rsidR="00D11619" w:rsidRPr="00527173" w:rsidRDefault="00D11619" w:rsidP="0046086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6C816A14" w14:textId="77777777" w:rsidR="00D11619" w:rsidRPr="00527173" w:rsidRDefault="00D11619" w:rsidP="0046086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3BCF709C" w14:textId="77777777" w:rsidR="00D11619" w:rsidRPr="00527173" w:rsidRDefault="00D11619" w:rsidP="0046086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Опис/назив пројекта</w:t>
            </w:r>
          </w:p>
        </w:tc>
        <w:tc>
          <w:tcPr>
            <w:tcW w:w="1350" w:type="dxa"/>
          </w:tcPr>
          <w:p w14:paraId="201FE784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03017A70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укупна вредност инвести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C2D91A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00FA00D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реализовано у претходним година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7BE8E5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66A24852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планирана реализација у текућој годи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BD554B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планирана реализација</w:t>
            </w:r>
          </w:p>
          <w:p w14:paraId="4C7E177B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у периоду</w:t>
            </w:r>
          </w:p>
          <w:p w14:paraId="1C579FA1" w14:textId="5BF9372E" w:rsidR="00D11619" w:rsidRPr="00D11619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-I</w:t>
            </w:r>
            <w:r w:rsidR="003D3D77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2025.</w:t>
            </w:r>
          </w:p>
          <w:p w14:paraId="6893A413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годин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0A5CC6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3F95D2AC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реализовано у периоду</w:t>
            </w:r>
          </w:p>
          <w:p w14:paraId="71BFF9E8" w14:textId="1F10ADA5" w:rsidR="00D11619" w:rsidRPr="00D11619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-I</w:t>
            </w:r>
            <w:r w:rsidR="003D3D77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2025.</w:t>
            </w:r>
          </w:p>
          <w:p w14:paraId="6CE33FED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годин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1850AB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0DBADC6" w14:textId="77777777" w:rsidR="00D11619" w:rsidRPr="00DC15CA" w:rsidRDefault="00D11619" w:rsidP="00460868">
            <w:pPr>
              <w:pStyle w:val="NoSpacing"/>
              <w:jc w:val="center"/>
              <w:rPr>
                <w:sz w:val="16"/>
                <w:szCs w:val="16"/>
              </w:rPr>
            </w:pPr>
            <w:r w:rsidRPr="00DC15CA">
              <w:rPr>
                <w:sz w:val="16"/>
                <w:szCs w:val="16"/>
              </w:rPr>
              <w:t>индекс</w:t>
            </w:r>
          </w:p>
          <w:p w14:paraId="36A67639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7/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1234C3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47EDE53" w14:textId="77777777" w:rsidR="00D11619" w:rsidRPr="00DC15CA" w:rsidRDefault="00D11619" w:rsidP="00460868">
            <w:pPr>
              <w:pStyle w:val="NoSpacing"/>
              <w:jc w:val="center"/>
              <w:rPr>
                <w:sz w:val="16"/>
                <w:szCs w:val="16"/>
              </w:rPr>
            </w:pPr>
            <w:r w:rsidRPr="00DC15CA">
              <w:rPr>
                <w:sz w:val="16"/>
                <w:szCs w:val="16"/>
              </w:rPr>
              <w:t>индекс</w:t>
            </w:r>
          </w:p>
          <w:p w14:paraId="42240CEA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7/5</w:t>
            </w:r>
          </w:p>
        </w:tc>
      </w:tr>
      <w:tr w:rsidR="00D11619" w:rsidRPr="00EE487F" w14:paraId="3A60F289" w14:textId="77777777" w:rsidTr="0046086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</w:tcPr>
          <w:p w14:paraId="16EB0AF9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5210B3B8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65CB7BB3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A556468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48F9D694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33A9BBB7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11932E0E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565A8901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6A46D4DC" w14:textId="77777777"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9.</w:t>
            </w:r>
          </w:p>
        </w:tc>
      </w:tr>
      <w:tr w:rsidR="00D11619" w:rsidRPr="00EE487F" w14:paraId="1E8D6A1F" w14:textId="77777777" w:rsidTr="00D11619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noWrap/>
            <w:hideMark/>
          </w:tcPr>
          <w:p w14:paraId="344539DA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5EC92FFE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noWrap/>
            <w:hideMark/>
          </w:tcPr>
          <w:p w14:paraId="67430E45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2875598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Објекти</w:t>
            </w:r>
          </w:p>
          <w:p w14:paraId="6CEB6A9A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(1а+1б+1в+...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E65939A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9DC45F3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2744E4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2EC9D5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A5CE36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388BD2B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7204F9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5D9B014A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6F063586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322CF2DE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1а</w:t>
            </w:r>
          </w:p>
        </w:tc>
        <w:tc>
          <w:tcPr>
            <w:tcW w:w="2160" w:type="dxa"/>
            <w:noWrap/>
            <w:hideMark/>
          </w:tcPr>
          <w:p w14:paraId="016DECB1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711E050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7B50A96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763DE5A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D5615E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A94599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83E3273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52246E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1808CA81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5C404552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1б</w:t>
            </w:r>
          </w:p>
        </w:tc>
        <w:tc>
          <w:tcPr>
            <w:tcW w:w="2160" w:type="dxa"/>
            <w:noWrap/>
            <w:hideMark/>
          </w:tcPr>
          <w:p w14:paraId="28B04D82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0E9A2B3A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B790FF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E670E0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2935BA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2FAF1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25C0F1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0BCDA1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6676129B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244D786D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1в</w:t>
            </w:r>
          </w:p>
        </w:tc>
        <w:tc>
          <w:tcPr>
            <w:tcW w:w="2160" w:type="dxa"/>
            <w:noWrap/>
            <w:hideMark/>
          </w:tcPr>
          <w:p w14:paraId="4B11C4F7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03BE09A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C842D6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5CF4A18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C5A6DF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43937C8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21DBD1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9EBCF2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4E9BA1E3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5AB4BA9E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noWrap/>
            <w:hideMark/>
          </w:tcPr>
          <w:p w14:paraId="62683855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noWrap/>
            <w:vAlign w:val="center"/>
            <w:hideMark/>
          </w:tcPr>
          <w:p w14:paraId="5345F52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DDB0F6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17EA65F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65596A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C8094A6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BD38F4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E2D658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3C094DDC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439E58C2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noWrap/>
            <w:hideMark/>
          </w:tcPr>
          <w:p w14:paraId="2CBFD568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noWrap/>
            <w:vAlign w:val="center"/>
            <w:hideMark/>
          </w:tcPr>
          <w:p w14:paraId="566AC2D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8C14D3A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ABCA0D6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172E16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F3DCD9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105C56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57386D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494D8CEE" w14:textId="77777777" w:rsidTr="00D11619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4BFCC3A4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14:paraId="3AEA58CC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 ...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5D6B5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ECC62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7A60D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E20B6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ADCF6B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F0B094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B2F42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2ECD96A0" w14:textId="77777777" w:rsidTr="00D11619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3F245D9B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7127D74D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hideMark/>
          </w:tcPr>
          <w:p w14:paraId="207B9691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404BFA3D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Опрема</w:t>
            </w:r>
          </w:p>
          <w:p w14:paraId="3DCBCD87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(2а+2б+2в+...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9885F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57367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D1F4E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39AD5B86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9CE517" w14:textId="35CE8083" w:rsidR="00D11619" w:rsidRPr="00527173" w:rsidRDefault="004F12E8" w:rsidP="004F12E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11619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00D9327" w14:textId="4E56C603" w:rsidR="00D11619" w:rsidRPr="00527173" w:rsidRDefault="003D3D77" w:rsidP="003D3D7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3D2F2F2" w14:textId="0A8E895D" w:rsidR="00D11619" w:rsidRPr="00527173" w:rsidRDefault="004F12E8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EBEF518" w14:textId="19387C7F" w:rsidR="00D11619" w:rsidRPr="00527173" w:rsidRDefault="004F12E8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11619" w:rsidRPr="00EE487F" w14:paraId="25843A9A" w14:textId="77777777" w:rsidTr="00D11619">
        <w:trPr>
          <w:trHeight w:val="242"/>
        </w:trPr>
        <w:tc>
          <w:tcPr>
            <w:tcW w:w="630" w:type="dxa"/>
            <w:noWrap/>
            <w:hideMark/>
          </w:tcPr>
          <w:p w14:paraId="20184A2C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2а</w:t>
            </w:r>
          </w:p>
        </w:tc>
        <w:tc>
          <w:tcPr>
            <w:tcW w:w="2160" w:type="dxa"/>
            <w:noWrap/>
            <w:hideMark/>
          </w:tcPr>
          <w:p w14:paraId="5EE24FDA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2B1E3E2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2443856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E321BF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3680C66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9B0A94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95BDFB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A33DB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28110B22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5CC8EF99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2б</w:t>
            </w:r>
          </w:p>
        </w:tc>
        <w:tc>
          <w:tcPr>
            <w:tcW w:w="2160" w:type="dxa"/>
            <w:noWrap/>
            <w:hideMark/>
          </w:tcPr>
          <w:p w14:paraId="239CAFA1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4D0A6E4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43696B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5D41491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C9DEA4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323183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DA2488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5C4558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252E625E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30E4E5F4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2в</w:t>
            </w:r>
          </w:p>
        </w:tc>
        <w:tc>
          <w:tcPr>
            <w:tcW w:w="2160" w:type="dxa"/>
            <w:noWrap/>
            <w:hideMark/>
          </w:tcPr>
          <w:p w14:paraId="585689DF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0AF40DC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FC03B24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1CA9BD5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6D2076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72CED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976C2F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C22269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764ABA0A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7F8073E1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noWrap/>
            <w:hideMark/>
          </w:tcPr>
          <w:p w14:paraId="7DEA86BB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noWrap/>
            <w:vAlign w:val="center"/>
            <w:hideMark/>
          </w:tcPr>
          <w:p w14:paraId="293FA7D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A1709A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30DADD28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76320E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0F2CBF6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D87681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EB2393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7956B49D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2BD00C84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noWrap/>
            <w:hideMark/>
          </w:tcPr>
          <w:p w14:paraId="677CF998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noWrap/>
            <w:vAlign w:val="center"/>
            <w:hideMark/>
          </w:tcPr>
          <w:p w14:paraId="40802DA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0648663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B843D3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B2D11C4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B0F5B4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72C984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4DB3A4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02FDC83D" w14:textId="77777777" w:rsidTr="00D11619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14:paraId="0E5BE58C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14:paraId="7681DEBC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 ...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4AB8F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A6166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B7067A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80369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7BBD2A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8DB56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675DF2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34A801E7" w14:textId="77777777" w:rsidTr="00D11619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5CF77811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14:paraId="1CC60EF4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hideMark/>
          </w:tcPr>
          <w:p w14:paraId="75386AE6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1069E59B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Остало</w:t>
            </w:r>
          </w:p>
          <w:p w14:paraId="499A1C16" w14:textId="77777777"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(3а+3б+3в+...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345B5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A139A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2C963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08C0683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E2A874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0656B5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DD2E1F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E3364A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154E8507" w14:textId="77777777" w:rsidTr="00D11619">
        <w:trPr>
          <w:trHeight w:val="233"/>
        </w:trPr>
        <w:tc>
          <w:tcPr>
            <w:tcW w:w="630" w:type="dxa"/>
            <w:noWrap/>
            <w:hideMark/>
          </w:tcPr>
          <w:p w14:paraId="2C5DC21A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3а</w:t>
            </w:r>
          </w:p>
        </w:tc>
        <w:tc>
          <w:tcPr>
            <w:tcW w:w="2160" w:type="dxa"/>
            <w:noWrap/>
            <w:hideMark/>
          </w:tcPr>
          <w:p w14:paraId="23EC285A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35D4D46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0E5F0E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50579433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ADD50E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77588B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30B4D7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3A7BEC6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000170BF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005221E2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3б</w:t>
            </w:r>
          </w:p>
        </w:tc>
        <w:tc>
          <w:tcPr>
            <w:tcW w:w="2160" w:type="dxa"/>
            <w:noWrap/>
            <w:hideMark/>
          </w:tcPr>
          <w:p w14:paraId="69EA8163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6472AC33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E4504B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58D267F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AEB9B98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BBCCB6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4D4A05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C18D71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3636E6EE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524EF081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3в</w:t>
            </w:r>
          </w:p>
        </w:tc>
        <w:tc>
          <w:tcPr>
            <w:tcW w:w="2160" w:type="dxa"/>
            <w:noWrap/>
            <w:hideMark/>
          </w:tcPr>
          <w:p w14:paraId="396D69A5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noWrap/>
            <w:vAlign w:val="center"/>
            <w:hideMark/>
          </w:tcPr>
          <w:p w14:paraId="357AAC0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E26F85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810F87D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E19D50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0E9D67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BB937C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B9ECD4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2E3E638D" w14:textId="77777777" w:rsidTr="00D11619">
        <w:trPr>
          <w:trHeight w:val="260"/>
        </w:trPr>
        <w:tc>
          <w:tcPr>
            <w:tcW w:w="630" w:type="dxa"/>
            <w:noWrap/>
            <w:hideMark/>
          </w:tcPr>
          <w:p w14:paraId="7345F7C6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noWrap/>
            <w:hideMark/>
          </w:tcPr>
          <w:p w14:paraId="5E3F536D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noWrap/>
            <w:vAlign w:val="center"/>
            <w:hideMark/>
          </w:tcPr>
          <w:p w14:paraId="3E70570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6C7D75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B9C69E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A98ED7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7DB8B0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C719BB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D6F348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07DD9152" w14:textId="77777777" w:rsidTr="00D11619">
        <w:trPr>
          <w:trHeight w:val="260"/>
        </w:trPr>
        <w:tc>
          <w:tcPr>
            <w:tcW w:w="630" w:type="dxa"/>
            <w:noWrap/>
          </w:tcPr>
          <w:p w14:paraId="2A7DE9AC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noWrap/>
          </w:tcPr>
          <w:p w14:paraId="3B7A2FF8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noWrap/>
            <w:vAlign w:val="center"/>
          </w:tcPr>
          <w:p w14:paraId="598F17A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noWrap/>
            <w:vAlign w:val="center"/>
          </w:tcPr>
          <w:p w14:paraId="618C5F33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noWrap/>
            <w:vAlign w:val="center"/>
          </w:tcPr>
          <w:p w14:paraId="612D246E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1BDB884C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0089A8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51C5154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A68F721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36769AED" w14:textId="77777777" w:rsidTr="00D11619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noWrap/>
          </w:tcPr>
          <w:p w14:paraId="5A1CB295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</w:tcPr>
          <w:p w14:paraId="19FBD606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</w:tcPr>
          <w:p w14:paraId="6D4E5A20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</w:tcPr>
          <w:p w14:paraId="71E4756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</w:tcPr>
          <w:p w14:paraId="647A0E3F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</w:tcPr>
          <w:p w14:paraId="3981688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49383C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33D58B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940452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14:paraId="0F9542B5" w14:textId="77777777" w:rsidTr="00D11619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noWrap/>
          </w:tcPr>
          <w:p w14:paraId="7F224777" w14:textId="77777777"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611CAA79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 xml:space="preserve">У К У П Н О </w:t>
            </w:r>
          </w:p>
          <w:p w14:paraId="23C4C2BE" w14:textId="77777777"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(1+2+3):</w:t>
            </w:r>
          </w:p>
          <w:p w14:paraId="4E6FC43F" w14:textId="77777777"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noWrap/>
            <w:vAlign w:val="center"/>
          </w:tcPr>
          <w:p w14:paraId="30C87AD5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6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noWrap/>
            <w:vAlign w:val="center"/>
          </w:tcPr>
          <w:p w14:paraId="161CFDF8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noWrap/>
            <w:vAlign w:val="center"/>
          </w:tcPr>
          <w:p w14:paraId="7147DC99" w14:textId="77777777"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</w:tcPr>
          <w:p w14:paraId="6CE6BAB0" w14:textId="7A758C26" w:rsidR="00D11619" w:rsidRPr="00527173" w:rsidRDefault="004F12E8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11619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6A94DB5C" w14:textId="3837449F" w:rsidR="00D11619" w:rsidRPr="00527173" w:rsidRDefault="003D3D77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BB04823" w14:textId="2F588EF6" w:rsidR="00D11619" w:rsidRPr="00527173" w:rsidRDefault="004F12E8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4CC603F" w14:textId="270CC118" w:rsidR="00D11619" w:rsidRPr="00527173" w:rsidRDefault="004F12E8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14:paraId="6C2CC9DB" w14:textId="77777777" w:rsidR="00D11619" w:rsidRPr="008228BD" w:rsidRDefault="00D11619" w:rsidP="008228BD">
      <w:pPr>
        <w:pStyle w:val="NoSpacing"/>
        <w:jc w:val="right"/>
        <w:rPr>
          <w:sz w:val="20"/>
          <w:szCs w:val="20"/>
        </w:rPr>
      </w:pPr>
    </w:p>
    <w:p w14:paraId="0D48C7EE" w14:textId="740E8C2D" w:rsidR="00D11619" w:rsidRPr="00D9445E" w:rsidRDefault="00D11619" w:rsidP="00D11619">
      <w:pPr>
        <w:jc w:val="both"/>
        <w:rPr>
          <w:lang w:val="sr-Cyrl-CS"/>
        </w:rPr>
      </w:pPr>
      <w:r>
        <w:rPr>
          <w:lang w:val="sr-Cyrl-CS"/>
        </w:rPr>
        <w:t>-У протеклом периоду предузеће је извршило улагања у опрему</w:t>
      </w:r>
      <w:r w:rsidR="004F12E8">
        <w:rPr>
          <w:lang w:val="en-US"/>
        </w:rPr>
        <w:t xml:space="preserve"> </w:t>
      </w:r>
      <w:r w:rsidR="004F12E8">
        <w:rPr>
          <w:lang w:val="sr-Cyrl-RS"/>
        </w:rPr>
        <w:t>у иносу од 134.508 динара.</w:t>
      </w:r>
    </w:p>
    <w:p w14:paraId="3C2AA232" w14:textId="77777777" w:rsidR="00D11619" w:rsidRDefault="00D11619" w:rsidP="00D11619">
      <w:pPr>
        <w:pStyle w:val="NoSpacing"/>
        <w:jc w:val="right"/>
        <w:rPr>
          <w:sz w:val="20"/>
          <w:szCs w:val="20"/>
        </w:rPr>
      </w:pPr>
    </w:p>
    <w:p w14:paraId="4A9D1C80" w14:textId="77777777" w:rsidR="004711BF" w:rsidRPr="008228BD" w:rsidRDefault="004711BF" w:rsidP="004711BF">
      <w:pPr>
        <w:pStyle w:val="NoSpacing"/>
        <w:jc w:val="right"/>
        <w:rPr>
          <w:sz w:val="20"/>
          <w:szCs w:val="20"/>
        </w:rPr>
      </w:pPr>
    </w:p>
    <w:p w14:paraId="085B2728" w14:textId="77777777" w:rsidR="002632EF" w:rsidRDefault="002632EF">
      <w:pPr>
        <w:rPr>
          <w:lang w:val="sr-Cyrl-RS"/>
        </w:rPr>
      </w:pPr>
    </w:p>
    <w:p w14:paraId="6D24851E" w14:textId="77777777" w:rsidR="004F12E8" w:rsidRPr="004F12E8" w:rsidRDefault="004F12E8">
      <w:pPr>
        <w:rPr>
          <w:lang w:val="sr-Cyrl-RS"/>
        </w:rPr>
      </w:pPr>
    </w:p>
    <w:p w14:paraId="2BF9D60A" w14:textId="77777777" w:rsidR="002632EF" w:rsidRDefault="002632EF">
      <w:pPr>
        <w:rPr>
          <w:lang w:val="sr-Cyrl-CS"/>
        </w:rPr>
      </w:pPr>
    </w:p>
    <w:p w14:paraId="2A95136D" w14:textId="77777777" w:rsidR="00994DD4" w:rsidRPr="00994DD4" w:rsidRDefault="00994DD4">
      <w:pPr>
        <w:rPr>
          <w:lang w:val="sr-Cyrl-CS"/>
        </w:rPr>
      </w:pPr>
    </w:p>
    <w:p w14:paraId="7E30B9B4" w14:textId="77777777"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ЈАВНЕ НАБАВКЕ</w:t>
      </w:r>
    </w:p>
    <w:p w14:paraId="2E512EE5" w14:textId="77777777" w:rsidR="002632EF" w:rsidRDefault="002632EF" w:rsidP="002632EF">
      <w:pPr>
        <w:pStyle w:val="NoSpacing"/>
        <w:jc w:val="both"/>
        <w:rPr>
          <w:b/>
        </w:rPr>
      </w:pPr>
    </w:p>
    <w:p w14:paraId="7B80CE72" w14:textId="77777777" w:rsidR="002632EF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Јавне набавке</w:t>
      </w:r>
    </w:p>
    <w:p w14:paraId="177CE1A7" w14:textId="77777777" w:rsidR="00D11619" w:rsidRPr="00D11619" w:rsidRDefault="00D11619" w:rsidP="00D11619">
      <w:pPr>
        <w:pStyle w:val="NoSpacing"/>
        <w:jc w:val="right"/>
        <w:rPr>
          <w:sz w:val="20"/>
          <w:szCs w:val="20"/>
        </w:rPr>
      </w:pPr>
      <w:proofErr w:type="gramStart"/>
      <w:r w:rsidRPr="001365DC">
        <w:rPr>
          <w:sz w:val="20"/>
          <w:szCs w:val="20"/>
        </w:rPr>
        <w:t>у</w:t>
      </w:r>
      <w:proofErr w:type="gramEnd"/>
      <w:r w:rsidRPr="001365DC">
        <w:rPr>
          <w:sz w:val="20"/>
          <w:szCs w:val="20"/>
        </w:rPr>
        <w:t xml:space="preserve">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p w14:paraId="2CE98F6C" w14:textId="77777777" w:rsidR="002632EF" w:rsidRDefault="002632EF" w:rsidP="002632EF">
      <w:pPr>
        <w:pStyle w:val="NoSpacing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66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367"/>
        <w:gridCol w:w="1559"/>
        <w:gridCol w:w="1201"/>
        <w:gridCol w:w="1560"/>
        <w:gridCol w:w="807"/>
        <w:gridCol w:w="807"/>
        <w:gridCol w:w="807"/>
      </w:tblGrid>
      <w:tr w:rsidR="00D11619" w:rsidRPr="00AA402A" w14:paraId="4825BABA" w14:textId="77777777" w:rsidTr="00460868">
        <w:trPr>
          <w:trHeight w:val="645"/>
        </w:trPr>
        <w:tc>
          <w:tcPr>
            <w:tcW w:w="720" w:type="dxa"/>
            <w:noWrap/>
            <w:hideMark/>
          </w:tcPr>
          <w:p w14:paraId="172FEE37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4D26E80" w14:textId="77777777" w:rsidR="00D11619" w:rsidRPr="00AA402A" w:rsidRDefault="00D11619" w:rsidP="0046086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noWrap/>
            <w:hideMark/>
          </w:tcPr>
          <w:p w14:paraId="37E5F905" w14:textId="77777777" w:rsidR="00D11619" w:rsidRPr="00AA402A" w:rsidRDefault="00D11619" w:rsidP="0046086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0C8F0A77" w14:textId="77777777" w:rsidR="00D11619" w:rsidRPr="00AA402A" w:rsidRDefault="00D11619" w:rsidP="0046086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1367" w:type="dxa"/>
          </w:tcPr>
          <w:p w14:paraId="66911BF1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остварено у периоду</w:t>
            </w:r>
          </w:p>
          <w:p w14:paraId="67E9ECE7" w14:textId="07121E1F" w:rsidR="00D11619" w:rsidRPr="00AA402A" w:rsidRDefault="000F29BF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I</w:t>
            </w:r>
            <w:r w:rsidR="00E04F66">
              <w:rPr>
                <w:b/>
                <w:sz w:val="20"/>
                <w:szCs w:val="20"/>
              </w:rPr>
              <w:t>X</w:t>
            </w:r>
            <w:r w:rsidR="00D11619">
              <w:rPr>
                <w:b/>
                <w:sz w:val="20"/>
                <w:szCs w:val="20"/>
              </w:rPr>
              <w:t xml:space="preserve"> 2024.</w:t>
            </w:r>
          </w:p>
          <w:p w14:paraId="14323988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D5C130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планирано за период</w:t>
            </w:r>
          </w:p>
          <w:p w14:paraId="546143C6" w14:textId="7B6EA646" w:rsidR="00D11619" w:rsidRPr="008228BD" w:rsidRDefault="00E04F66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</w:t>
            </w:r>
            <w:r w:rsidR="000F29BF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X</w:t>
            </w:r>
            <w:r w:rsidR="00D11619">
              <w:rPr>
                <w:b/>
                <w:sz w:val="20"/>
                <w:szCs w:val="20"/>
              </w:rPr>
              <w:t xml:space="preserve"> 2025.</w:t>
            </w:r>
          </w:p>
          <w:p w14:paraId="3271EE01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57C4657E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 xml:space="preserve">планирано </w:t>
            </w:r>
          </w:p>
          <w:p w14:paraId="24767767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за</w:t>
            </w:r>
          </w:p>
          <w:p w14:paraId="6FCF8215" w14:textId="77777777" w:rsidR="00D11619" w:rsidRPr="008228BD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  <w:p w14:paraId="06BE4D67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годин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AC1FF0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остварено у периоду</w:t>
            </w:r>
          </w:p>
          <w:p w14:paraId="5F522AE1" w14:textId="3519E1F8" w:rsidR="00D11619" w:rsidRPr="008228BD" w:rsidRDefault="00E04F66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</w:t>
            </w:r>
            <w:r w:rsidR="000F29BF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X</w:t>
            </w:r>
            <w:r w:rsidR="00D11619">
              <w:rPr>
                <w:b/>
                <w:sz w:val="20"/>
                <w:szCs w:val="20"/>
              </w:rPr>
              <w:t xml:space="preserve"> 2025</w:t>
            </w:r>
          </w:p>
          <w:p w14:paraId="6E43DAC5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807" w:type="dxa"/>
          </w:tcPr>
          <w:p w14:paraId="3C2C9A0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61DA5B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индекс</w:t>
            </w:r>
          </w:p>
          <w:p w14:paraId="0A6BD0B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6/5</w:t>
            </w:r>
          </w:p>
        </w:tc>
        <w:tc>
          <w:tcPr>
            <w:tcW w:w="807" w:type="dxa"/>
          </w:tcPr>
          <w:p w14:paraId="65322DB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1113C72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индекс</w:t>
            </w:r>
          </w:p>
          <w:p w14:paraId="1D48AF4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6/4</w:t>
            </w:r>
          </w:p>
        </w:tc>
        <w:tc>
          <w:tcPr>
            <w:tcW w:w="807" w:type="dxa"/>
          </w:tcPr>
          <w:p w14:paraId="087892F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4AB616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индекс</w:t>
            </w:r>
          </w:p>
          <w:p w14:paraId="0DC48B6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6/3</w:t>
            </w:r>
          </w:p>
        </w:tc>
      </w:tr>
      <w:tr w:rsidR="00D11619" w:rsidRPr="00AA402A" w14:paraId="0552DA86" w14:textId="77777777" w:rsidTr="00460868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</w:tcPr>
          <w:p w14:paraId="6A793B26" w14:textId="77777777"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</w:tcPr>
          <w:p w14:paraId="47DF08E1" w14:textId="77777777"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14:paraId="5264850A" w14:textId="77777777"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7550C0A6" w14:textId="77777777"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201" w:type="dxa"/>
            <w:tcBorders>
              <w:top w:val="single" w:sz="4" w:space="0" w:color="auto"/>
              <w:bottom w:val="double" w:sz="4" w:space="0" w:color="auto"/>
            </w:tcBorders>
          </w:tcPr>
          <w:p w14:paraId="35FB8F59" w14:textId="77777777"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0EB72AAB" w14:textId="77777777"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23EC93BA" w14:textId="77777777" w:rsidR="00D11619" w:rsidRPr="00AA402A" w:rsidRDefault="00D11619" w:rsidP="00460868">
            <w:pPr>
              <w:jc w:val="center"/>
              <w:rPr>
                <w:bCs/>
                <w:sz w:val="20"/>
                <w:szCs w:val="20"/>
              </w:rPr>
            </w:pPr>
            <w:r w:rsidRPr="00AA402A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45EC037D" w14:textId="77777777" w:rsidR="00D11619" w:rsidRPr="00AA402A" w:rsidRDefault="00D11619" w:rsidP="00460868">
            <w:pPr>
              <w:jc w:val="center"/>
              <w:rPr>
                <w:bCs/>
                <w:sz w:val="20"/>
                <w:szCs w:val="20"/>
              </w:rPr>
            </w:pPr>
            <w:r w:rsidRPr="00AA402A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0A4E9FBD" w14:textId="77777777" w:rsidR="00D11619" w:rsidRPr="00AA402A" w:rsidRDefault="00D11619" w:rsidP="00460868">
            <w:pPr>
              <w:jc w:val="center"/>
              <w:rPr>
                <w:bCs/>
                <w:sz w:val="20"/>
                <w:szCs w:val="20"/>
              </w:rPr>
            </w:pPr>
            <w:r w:rsidRPr="00AA402A">
              <w:rPr>
                <w:bCs/>
                <w:sz w:val="20"/>
                <w:szCs w:val="20"/>
              </w:rPr>
              <w:t>9.</w:t>
            </w:r>
          </w:p>
        </w:tc>
      </w:tr>
      <w:tr w:rsidR="00D11619" w:rsidRPr="00AA402A" w14:paraId="03D57B14" w14:textId="77777777" w:rsidTr="00460868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noWrap/>
            <w:hideMark/>
          </w:tcPr>
          <w:p w14:paraId="5695F762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24046FD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noWrap/>
            <w:hideMark/>
          </w:tcPr>
          <w:p w14:paraId="06F03054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77AC6E1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Добра</w:t>
            </w:r>
          </w:p>
          <w:p w14:paraId="4C2C80B3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1а+1б+1в+...)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noWrap/>
            <w:hideMark/>
          </w:tcPr>
          <w:p w14:paraId="6252407F" w14:textId="150B5930" w:rsidR="00D11619" w:rsidRPr="00AA402A" w:rsidRDefault="00E04F66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11619"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hideMark/>
          </w:tcPr>
          <w:p w14:paraId="08813071" w14:textId="1918E788" w:rsidR="00D11619" w:rsidRPr="00AA402A" w:rsidRDefault="00E04F66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1619">
              <w:rPr>
                <w:sz w:val="20"/>
                <w:szCs w:val="20"/>
              </w:rPr>
              <w:t>00</w:t>
            </w:r>
            <w:r w:rsidR="00D11619"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noWrap/>
            <w:hideMark/>
          </w:tcPr>
          <w:p w14:paraId="5F2C0C8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0</w:t>
            </w:r>
          </w:p>
          <w:p w14:paraId="37E9A11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noWrap/>
            <w:hideMark/>
          </w:tcPr>
          <w:p w14:paraId="18D4AC9F" w14:textId="0366F39C" w:rsidR="00D11619" w:rsidRPr="00AA402A" w:rsidRDefault="00D11619" w:rsidP="00E04F66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  <w:r w:rsidR="00E04F66">
              <w:rPr>
                <w:sz w:val="20"/>
                <w:szCs w:val="20"/>
              </w:rPr>
              <w:t>135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31EF0004" w14:textId="01C85C9E" w:rsidR="00D11619" w:rsidRPr="00AA402A" w:rsidRDefault="00E04F66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38E07265" w14:textId="7E95BB6A" w:rsidR="00D11619" w:rsidRPr="00AA402A" w:rsidRDefault="00E04F66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15915779" w14:textId="5143BD2E" w:rsidR="00D11619" w:rsidRPr="00AA402A" w:rsidRDefault="00E04F66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</w:tr>
      <w:tr w:rsidR="00D11619" w:rsidRPr="00AA402A" w14:paraId="65977483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2FDF51A2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1а</w:t>
            </w:r>
          </w:p>
        </w:tc>
        <w:tc>
          <w:tcPr>
            <w:tcW w:w="1997" w:type="dxa"/>
            <w:noWrap/>
            <w:hideMark/>
          </w:tcPr>
          <w:p w14:paraId="254B8381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5D00A28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6938B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BB1AC7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A32C90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295692A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7945796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794EF84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01515034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7E5DB2C2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1б</w:t>
            </w:r>
          </w:p>
        </w:tc>
        <w:tc>
          <w:tcPr>
            <w:tcW w:w="1997" w:type="dxa"/>
            <w:noWrap/>
            <w:hideMark/>
          </w:tcPr>
          <w:p w14:paraId="6B9FAF44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6813A80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221D23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8C4A69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B372D9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1EDCF20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1D3E50F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7AB4B35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64D17574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277E798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1в</w:t>
            </w:r>
          </w:p>
        </w:tc>
        <w:tc>
          <w:tcPr>
            <w:tcW w:w="1997" w:type="dxa"/>
            <w:noWrap/>
            <w:hideMark/>
          </w:tcPr>
          <w:p w14:paraId="3A0961C6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14F8C89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33974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13E690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24F6E1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4C3FEFB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4BDCA9C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6B6A371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591DD168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5293D13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</w:t>
            </w:r>
          </w:p>
        </w:tc>
        <w:tc>
          <w:tcPr>
            <w:tcW w:w="1997" w:type="dxa"/>
            <w:noWrap/>
            <w:hideMark/>
          </w:tcPr>
          <w:p w14:paraId="0BCDD7F1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 </w:t>
            </w:r>
          </w:p>
        </w:tc>
        <w:tc>
          <w:tcPr>
            <w:tcW w:w="1367" w:type="dxa"/>
            <w:noWrap/>
            <w:hideMark/>
          </w:tcPr>
          <w:p w14:paraId="72E1EB6D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119B3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E7DBA6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 </w:t>
            </w:r>
          </w:p>
        </w:tc>
        <w:tc>
          <w:tcPr>
            <w:tcW w:w="1560" w:type="dxa"/>
            <w:noWrap/>
            <w:hideMark/>
          </w:tcPr>
          <w:p w14:paraId="58648DD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24A2EA3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190124A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5BE7726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21D8B04C" w14:textId="77777777" w:rsidTr="00460868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noWrap/>
            <w:hideMark/>
          </w:tcPr>
          <w:p w14:paraId="67F76EC0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A60B224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noWrap/>
            <w:hideMark/>
          </w:tcPr>
          <w:p w14:paraId="0A9EC242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78F13C7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Услуге</w:t>
            </w:r>
          </w:p>
          <w:p w14:paraId="16F67CCE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2а+2б+2в+...)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noWrap/>
            <w:hideMark/>
          </w:tcPr>
          <w:p w14:paraId="091EB79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hideMark/>
          </w:tcPr>
          <w:p w14:paraId="7A74E92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noWrap/>
            <w:hideMark/>
          </w:tcPr>
          <w:p w14:paraId="72214ED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  <w:p w14:paraId="02DA67A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noWrap/>
            <w:hideMark/>
          </w:tcPr>
          <w:p w14:paraId="0FC7012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60850C3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6B31936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67F0F44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3A4BD7FA" w14:textId="77777777" w:rsidTr="00460868">
        <w:trPr>
          <w:trHeight w:val="242"/>
        </w:trPr>
        <w:tc>
          <w:tcPr>
            <w:tcW w:w="720" w:type="dxa"/>
            <w:noWrap/>
            <w:hideMark/>
          </w:tcPr>
          <w:p w14:paraId="10F01F4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2а</w:t>
            </w:r>
          </w:p>
        </w:tc>
        <w:tc>
          <w:tcPr>
            <w:tcW w:w="1997" w:type="dxa"/>
            <w:noWrap/>
            <w:hideMark/>
          </w:tcPr>
          <w:p w14:paraId="66ED1EE4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31C6F5D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D1C08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1D3ADD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0C1172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5AA20B4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1597BA6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78D5B9F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3372B228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0AA961E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2б</w:t>
            </w:r>
          </w:p>
        </w:tc>
        <w:tc>
          <w:tcPr>
            <w:tcW w:w="1997" w:type="dxa"/>
            <w:noWrap/>
            <w:hideMark/>
          </w:tcPr>
          <w:p w14:paraId="1F1E54E2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69AB13C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22A38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2E8D4B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934C29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781B47A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4999595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1B053FF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56FC7F72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52296572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2в</w:t>
            </w:r>
          </w:p>
        </w:tc>
        <w:tc>
          <w:tcPr>
            <w:tcW w:w="1997" w:type="dxa"/>
            <w:noWrap/>
            <w:hideMark/>
          </w:tcPr>
          <w:p w14:paraId="1925BA1B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576162A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13113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C873AD3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AE8891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45DF37E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1F7073F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381D4C1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06D886E7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2FB20CA3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</w:t>
            </w:r>
          </w:p>
        </w:tc>
        <w:tc>
          <w:tcPr>
            <w:tcW w:w="1997" w:type="dxa"/>
            <w:noWrap/>
            <w:hideMark/>
          </w:tcPr>
          <w:p w14:paraId="5C9B82FC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 </w:t>
            </w:r>
          </w:p>
        </w:tc>
        <w:tc>
          <w:tcPr>
            <w:tcW w:w="1367" w:type="dxa"/>
            <w:noWrap/>
            <w:hideMark/>
          </w:tcPr>
          <w:p w14:paraId="54FCD91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21DFA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58E441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DD6FD32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3BBC6C03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46888AE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7F44A0C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2B2EE517" w14:textId="77777777" w:rsidTr="00460868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noWrap/>
            <w:hideMark/>
          </w:tcPr>
          <w:p w14:paraId="3BBBFD99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5FC9A78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noWrap/>
            <w:hideMark/>
          </w:tcPr>
          <w:p w14:paraId="36BEB6CD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D779BB5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Радови</w:t>
            </w:r>
          </w:p>
          <w:p w14:paraId="009D424E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3а+3б+3в+...)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noWrap/>
            <w:hideMark/>
          </w:tcPr>
          <w:p w14:paraId="2C054BC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hideMark/>
          </w:tcPr>
          <w:p w14:paraId="6238056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noWrap/>
            <w:hideMark/>
          </w:tcPr>
          <w:p w14:paraId="1A34210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  <w:p w14:paraId="5CE44BE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noWrap/>
            <w:hideMark/>
          </w:tcPr>
          <w:p w14:paraId="3D40E3DD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7D72744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2AE4476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1292F78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54233903" w14:textId="77777777" w:rsidTr="00460868">
        <w:trPr>
          <w:trHeight w:val="233"/>
        </w:trPr>
        <w:tc>
          <w:tcPr>
            <w:tcW w:w="720" w:type="dxa"/>
            <w:noWrap/>
            <w:hideMark/>
          </w:tcPr>
          <w:p w14:paraId="41175E2D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3а</w:t>
            </w:r>
          </w:p>
        </w:tc>
        <w:tc>
          <w:tcPr>
            <w:tcW w:w="1997" w:type="dxa"/>
            <w:noWrap/>
            <w:hideMark/>
          </w:tcPr>
          <w:p w14:paraId="3884AE61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5522846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3E09A2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F0457C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4A7610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7442222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28263A5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5D9910B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702652AB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664EFD9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3б</w:t>
            </w:r>
          </w:p>
        </w:tc>
        <w:tc>
          <w:tcPr>
            <w:tcW w:w="1997" w:type="dxa"/>
            <w:noWrap/>
            <w:hideMark/>
          </w:tcPr>
          <w:p w14:paraId="7F6320A1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18E7C91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1A099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4EDB87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ECAC7A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245A5FC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3A1A51A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1EBA67A1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7BDCE98E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093E596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3в</w:t>
            </w:r>
          </w:p>
        </w:tc>
        <w:tc>
          <w:tcPr>
            <w:tcW w:w="1997" w:type="dxa"/>
            <w:noWrap/>
            <w:hideMark/>
          </w:tcPr>
          <w:p w14:paraId="37F82121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451BB39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C6C34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E3EB04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5FD1E5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4A827A5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0A9C9AC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34E9793D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3E32FAD8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64F8E8F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</w:t>
            </w:r>
          </w:p>
        </w:tc>
        <w:tc>
          <w:tcPr>
            <w:tcW w:w="1997" w:type="dxa"/>
            <w:noWrap/>
            <w:hideMark/>
          </w:tcPr>
          <w:p w14:paraId="3C0E39A7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 </w:t>
            </w:r>
          </w:p>
        </w:tc>
        <w:tc>
          <w:tcPr>
            <w:tcW w:w="1367" w:type="dxa"/>
            <w:noWrap/>
            <w:hideMark/>
          </w:tcPr>
          <w:p w14:paraId="08C6810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51B134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307FDC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 </w:t>
            </w:r>
          </w:p>
        </w:tc>
        <w:tc>
          <w:tcPr>
            <w:tcW w:w="1560" w:type="dxa"/>
            <w:noWrap/>
            <w:hideMark/>
          </w:tcPr>
          <w:p w14:paraId="74A02FC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4056001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3E4E7D0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64201783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25D3C166" w14:textId="77777777" w:rsidTr="00460868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noWrap/>
            <w:hideMark/>
          </w:tcPr>
          <w:p w14:paraId="44CE0CC8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FCD261B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noWrap/>
            <w:hideMark/>
          </w:tcPr>
          <w:p w14:paraId="6C3B9E4A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6347DD6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Остало</w:t>
            </w:r>
          </w:p>
          <w:p w14:paraId="66CC4572" w14:textId="77777777"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4а+4б+4в+...)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noWrap/>
            <w:hideMark/>
          </w:tcPr>
          <w:p w14:paraId="459103ED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hideMark/>
          </w:tcPr>
          <w:p w14:paraId="675068F2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noWrap/>
            <w:hideMark/>
          </w:tcPr>
          <w:p w14:paraId="12D7018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  <w:p w14:paraId="5D635EC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noWrap/>
            <w:hideMark/>
          </w:tcPr>
          <w:p w14:paraId="4838E3D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4989BB9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43EEA62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35695AF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295B9936" w14:textId="77777777" w:rsidTr="00460868">
        <w:trPr>
          <w:trHeight w:val="242"/>
        </w:trPr>
        <w:tc>
          <w:tcPr>
            <w:tcW w:w="720" w:type="dxa"/>
            <w:noWrap/>
            <w:hideMark/>
          </w:tcPr>
          <w:p w14:paraId="47AF2FB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4а</w:t>
            </w:r>
          </w:p>
        </w:tc>
        <w:tc>
          <w:tcPr>
            <w:tcW w:w="1997" w:type="dxa"/>
            <w:noWrap/>
            <w:hideMark/>
          </w:tcPr>
          <w:p w14:paraId="26C621CD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1A0B704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DFB74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7886E3F3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9E3D43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6451346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1A53EE8B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20F31AE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6ECA8FE1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3A11742D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4б</w:t>
            </w:r>
          </w:p>
        </w:tc>
        <w:tc>
          <w:tcPr>
            <w:tcW w:w="1997" w:type="dxa"/>
            <w:noWrap/>
            <w:hideMark/>
          </w:tcPr>
          <w:p w14:paraId="4AA2A7BB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5D09926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42D26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58EE12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561962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5BCA13F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726D7EC3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6DA5055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146CA1B0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6BFE8A45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4в</w:t>
            </w:r>
          </w:p>
        </w:tc>
        <w:tc>
          <w:tcPr>
            <w:tcW w:w="1997" w:type="dxa"/>
            <w:noWrap/>
            <w:hideMark/>
          </w:tcPr>
          <w:p w14:paraId="1F0B69B0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noWrap/>
            <w:hideMark/>
          </w:tcPr>
          <w:p w14:paraId="13E238B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A68BA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5848C1A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 </w:t>
            </w:r>
          </w:p>
        </w:tc>
        <w:tc>
          <w:tcPr>
            <w:tcW w:w="1560" w:type="dxa"/>
            <w:noWrap/>
            <w:hideMark/>
          </w:tcPr>
          <w:p w14:paraId="7A3A667A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2D7A60B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4ADD12D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1E288B1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10B47AF2" w14:textId="77777777" w:rsidTr="00460868">
        <w:trPr>
          <w:trHeight w:val="260"/>
        </w:trPr>
        <w:tc>
          <w:tcPr>
            <w:tcW w:w="720" w:type="dxa"/>
            <w:noWrap/>
            <w:hideMark/>
          </w:tcPr>
          <w:p w14:paraId="2683967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</w:t>
            </w:r>
          </w:p>
        </w:tc>
        <w:tc>
          <w:tcPr>
            <w:tcW w:w="1997" w:type="dxa"/>
            <w:noWrap/>
            <w:hideMark/>
          </w:tcPr>
          <w:p w14:paraId="2130D9B5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 </w:t>
            </w:r>
          </w:p>
        </w:tc>
        <w:tc>
          <w:tcPr>
            <w:tcW w:w="1367" w:type="dxa"/>
            <w:noWrap/>
            <w:hideMark/>
          </w:tcPr>
          <w:p w14:paraId="6A1CB33E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153E18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BFC002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 </w:t>
            </w:r>
          </w:p>
        </w:tc>
        <w:tc>
          <w:tcPr>
            <w:tcW w:w="1560" w:type="dxa"/>
            <w:noWrap/>
            <w:hideMark/>
          </w:tcPr>
          <w:p w14:paraId="1D9DAA9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</w:tcPr>
          <w:p w14:paraId="44A50F1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0B4172E0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14:paraId="68E0BCB6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14:paraId="3864B326" w14:textId="77777777" w:rsidTr="00460868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noWrap/>
          </w:tcPr>
          <w:p w14:paraId="76DD4DCF" w14:textId="77777777"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noWrap/>
          </w:tcPr>
          <w:p w14:paraId="22FEEB5F" w14:textId="77777777" w:rsidR="00D11619" w:rsidRPr="00AA402A" w:rsidRDefault="00D11619" w:rsidP="00460868">
            <w:pPr>
              <w:pStyle w:val="NoSpacing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Набавке на које ае Закон о јавним набавкама не примењује</w:t>
            </w:r>
          </w:p>
          <w:p w14:paraId="28986804" w14:textId="77777777" w:rsidR="00D11619" w:rsidRPr="00AA402A" w:rsidRDefault="00D11619" w:rsidP="00460868">
            <w:pPr>
              <w:pStyle w:val="NoSpacing"/>
              <w:rPr>
                <w:b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5а+5б+5в+...)</w:t>
            </w:r>
          </w:p>
        </w:tc>
        <w:tc>
          <w:tcPr>
            <w:tcW w:w="1367" w:type="dxa"/>
            <w:tcBorders>
              <w:bottom w:val="double" w:sz="4" w:space="0" w:color="auto"/>
            </w:tcBorders>
            <w:noWrap/>
          </w:tcPr>
          <w:p w14:paraId="79DB2662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</w:tcPr>
          <w:p w14:paraId="675C81F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noWrap/>
          </w:tcPr>
          <w:p w14:paraId="62F4125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noWrap/>
          </w:tcPr>
          <w:p w14:paraId="4870735D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14:paraId="1D0695D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14:paraId="20B052BF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14:paraId="27632ED9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308FCEC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DBA527" w14:textId="77777777"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75BA495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</w:p>
          <w:p w14:paraId="21C5B2AF" w14:textId="77777777"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</w:p>
        </w:tc>
      </w:tr>
      <w:tr w:rsidR="00E04F66" w:rsidRPr="00AA402A" w14:paraId="1A5376E5" w14:textId="77777777" w:rsidTr="00460868">
        <w:trPr>
          <w:trHeight w:val="315"/>
        </w:trPr>
        <w:tc>
          <w:tcPr>
            <w:tcW w:w="2717" w:type="dxa"/>
            <w:gridSpan w:val="2"/>
            <w:tcBorders>
              <w:top w:val="double" w:sz="4" w:space="0" w:color="auto"/>
            </w:tcBorders>
            <w:noWrap/>
          </w:tcPr>
          <w:p w14:paraId="0A398EE7" w14:textId="77777777" w:rsidR="00E04F66" w:rsidRPr="00AA402A" w:rsidRDefault="00E04F66" w:rsidP="00E04F6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D2BDC14" w14:textId="77777777" w:rsidR="00E04F66" w:rsidRPr="00AA402A" w:rsidRDefault="00E04F66" w:rsidP="00E04F6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 xml:space="preserve">У К У П Н О </w:t>
            </w:r>
          </w:p>
          <w:p w14:paraId="76A6D2E3" w14:textId="77777777" w:rsidR="00E04F66" w:rsidRPr="00AA402A" w:rsidRDefault="00E04F66" w:rsidP="00E04F6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(1+2+3+4):</w:t>
            </w:r>
          </w:p>
          <w:p w14:paraId="78F556AE" w14:textId="77777777" w:rsidR="00E04F66" w:rsidRPr="00AA402A" w:rsidRDefault="00E04F66" w:rsidP="00E04F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noWrap/>
          </w:tcPr>
          <w:p w14:paraId="770B5A1A" w14:textId="345546DE" w:rsidR="00E04F66" w:rsidRPr="00AA402A" w:rsidRDefault="00E04F66" w:rsidP="00E04F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</w:tcPr>
          <w:p w14:paraId="098C9242" w14:textId="53486479" w:rsidR="00E04F66" w:rsidRPr="00AA402A" w:rsidRDefault="00E04F66" w:rsidP="00E04F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noWrap/>
          </w:tcPr>
          <w:p w14:paraId="70D3965C" w14:textId="77777777" w:rsidR="00E04F66" w:rsidRPr="00AA402A" w:rsidRDefault="00E04F66" w:rsidP="00E04F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noWrap/>
          </w:tcPr>
          <w:p w14:paraId="003C43F5" w14:textId="4B0E61BD" w:rsidR="00E04F66" w:rsidRPr="00AA402A" w:rsidRDefault="00E04F66" w:rsidP="00E04F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2307BD49" w14:textId="33D6899A" w:rsidR="00E04F66" w:rsidRPr="00AA402A" w:rsidRDefault="00E04F66" w:rsidP="00E04F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7AF56499" w14:textId="4869A6A5" w:rsidR="00E04F66" w:rsidRPr="00AA402A" w:rsidRDefault="00E04F66" w:rsidP="00E04F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332129F5" w14:textId="182AEFA5" w:rsidR="00E04F66" w:rsidRPr="00AA402A" w:rsidRDefault="00E04F66" w:rsidP="00E04F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</w:tr>
    </w:tbl>
    <w:p w14:paraId="0F04EF55" w14:textId="77777777" w:rsidR="004711BF" w:rsidRDefault="004711BF"/>
    <w:p w14:paraId="4B5E55F0" w14:textId="77777777" w:rsidR="004711BF" w:rsidRDefault="004711BF"/>
    <w:p w14:paraId="7D13ABA7" w14:textId="3A80A282"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је </w:t>
      </w:r>
      <w:r w:rsidR="007A4A8B">
        <w:rPr>
          <w:lang w:val="sr-Cyrl-CS"/>
        </w:rPr>
        <w:t>вршило јавне набавке</w:t>
      </w:r>
      <w:r w:rsidR="00E04F66" w:rsidRPr="00E04F66">
        <w:t xml:space="preserve"> </w:t>
      </w:r>
      <w:r w:rsidR="00E04F66" w:rsidRPr="00E04F66">
        <w:rPr>
          <w:lang w:val="sr-Cyrl-CS"/>
        </w:rPr>
        <w:t>у иносу од 134.508 динара.</w:t>
      </w:r>
      <w:r>
        <w:rPr>
          <w:lang w:val="sr-Cyrl-CS"/>
        </w:rPr>
        <w:t>.</w:t>
      </w:r>
    </w:p>
    <w:p w14:paraId="76AD3334" w14:textId="77777777" w:rsidR="004711BF" w:rsidRDefault="004711BF"/>
    <w:p w14:paraId="6D9256BC" w14:textId="77777777"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РАДЕ И ДРУГА ЛИЧНА ПРИМАЊА</w:t>
      </w:r>
    </w:p>
    <w:p w14:paraId="22166C73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514B3EE2" w14:textId="77777777" w:rsidR="00EE240D" w:rsidRDefault="00EE240D" w:rsidP="00EE240D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9 </w:t>
      </w:r>
      <w:r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Трошкови зарада и других личних примања</w:t>
      </w:r>
    </w:p>
    <w:p w14:paraId="4EB84C67" w14:textId="77777777" w:rsidR="00EE240D" w:rsidRPr="001365DC" w:rsidRDefault="00EE240D" w:rsidP="00EE240D">
      <w:pPr>
        <w:pStyle w:val="NoSpacing"/>
        <w:jc w:val="center"/>
        <w:rPr>
          <w:i/>
          <w:sz w:val="20"/>
          <w:szCs w:val="20"/>
        </w:rPr>
      </w:pPr>
    </w:p>
    <w:p w14:paraId="0F57DF44" w14:textId="77777777" w:rsidR="00EE240D" w:rsidRPr="001365DC" w:rsidRDefault="00EE240D" w:rsidP="00EE240D">
      <w:pPr>
        <w:pStyle w:val="NoSpacing"/>
        <w:jc w:val="right"/>
        <w:rPr>
          <w:sz w:val="20"/>
          <w:szCs w:val="20"/>
        </w:rPr>
      </w:pPr>
      <w:proofErr w:type="gramStart"/>
      <w:r w:rsidRPr="001365DC">
        <w:rPr>
          <w:sz w:val="20"/>
          <w:szCs w:val="20"/>
        </w:rPr>
        <w:t>у</w:t>
      </w:r>
      <w:proofErr w:type="gramEnd"/>
      <w:r w:rsidRPr="001365DC">
        <w:rPr>
          <w:sz w:val="20"/>
          <w:szCs w:val="20"/>
        </w:rPr>
        <w:t xml:space="preserve"> .000,00 динар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68"/>
        <w:gridCol w:w="1170"/>
        <w:gridCol w:w="1170"/>
        <w:gridCol w:w="1214"/>
        <w:gridCol w:w="1126"/>
        <w:gridCol w:w="720"/>
        <w:gridCol w:w="720"/>
        <w:gridCol w:w="720"/>
      </w:tblGrid>
      <w:tr w:rsidR="00EE240D" w:rsidRPr="001365DC" w14:paraId="785E59FE" w14:textId="77777777" w:rsidTr="007D5CD8">
        <w:trPr>
          <w:jc w:val="center"/>
        </w:trPr>
        <w:tc>
          <w:tcPr>
            <w:tcW w:w="452" w:type="dxa"/>
          </w:tcPr>
          <w:p w14:paraId="391CF0FF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6563071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538D35AB" w14:textId="77777777" w:rsidR="00EE240D" w:rsidRPr="001365DC" w:rsidRDefault="00EE240D" w:rsidP="00837873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6B50BA0F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2FEC298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Лична примања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527BFF7C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7A050FB6" w14:textId="46A114D5" w:rsidR="00EE240D" w:rsidRPr="008B0E1C" w:rsidRDefault="00F47722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7365FD">
              <w:rPr>
                <w:b/>
                <w:sz w:val="16"/>
                <w:szCs w:val="16"/>
                <w:lang w:val="sr-Latn-CS"/>
              </w:rPr>
              <w:t>I</w:t>
            </w:r>
            <w:r w:rsidR="00BB149C">
              <w:rPr>
                <w:b/>
                <w:sz w:val="16"/>
                <w:szCs w:val="16"/>
                <w:lang w:val="sr-Latn-CS"/>
              </w:rPr>
              <w:t>X</w:t>
            </w:r>
            <w:r w:rsidR="00EE240D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EE240D">
              <w:rPr>
                <w:b/>
                <w:sz w:val="16"/>
                <w:szCs w:val="16"/>
                <w:lang w:val="sr-Cyrl-CS"/>
              </w:rPr>
              <w:t>202</w:t>
            </w:r>
            <w:r w:rsidR="006F1B8B">
              <w:rPr>
                <w:b/>
                <w:sz w:val="16"/>
                <w:szCs w:val="16"/>
                <w:lang w:val="sr-Cyrl-CS"/>
              </w:rPr>
              <w:t>4</w:t>
            </w:r>
            <w:r w:rsidR="00EE240D">
              <w:rPr>
                <w:b/>
                <w:sz w:val="16"/>
                <w:szCs w:val="16"/>
              </w:rPr>
              <w:t>.</w:t>
            </w:r>
          </w:p>
          <w:p w14:paraId="2F38A6E3" w14:textId="3CFA592E" w:rsidR="00EE240D" w:rsidRPr="001365DC" w:rsidRDefault="00671941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E240D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70" w:type="dxa"/>
          </w:tcPr>
          <w:p w14:paraId="2B67305A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14:paraId="30B6B707" w14:textId="6B608030" w:rsidR="00EE240D" w:rsidRPr="0005295F" w:rsidRDefault="006F1B8B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BB149C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E240D">
              <w:rPr>
                <w:b/>
                <w:sz w:val="16"/>
                <w:szCs w:val="16"/>
                <w:lang w:val="sr-Cyrl-CS"/>
              </w:rPr>
              <w:t>202</w:t>
            </w:r>
            <w:r>
              <w:rPr>
                <w:b/>
                <w:sz w:val="16"/>
                <w:szCs w:val="16"/>
              </w:rPr>
              <w:t>5.</w:t>
            </w:r>
          </w:p>
          <w:p w14:paraId="6C984236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14" w:type="dxa"/>
          </w:tcPr>
          <w:p w14:paraId="2830F413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14:paraId="79104A73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14:paraId="01051DE9" w14:textId="77777777" w:rsidR="00EE240D" w:rsidRPr="0005295F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6F1B8B">
              <w:rPr>
                <w:b/>
                <w:sz w:val="16"/>
                <w:szCs w:val="16"/>
              </w:rPr>
              <w:t>5.</w:t>
            </w:r>
          </w:p>
          <w:p w14:paraId="3C591823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40FFBBCD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2DD4788C" w14:textId="79E9A1A8" w:rsidR="00EE240D" w:rsidRPr="0005295F" w:rsidRDefault="006F1B8B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BB149C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5.</w:t>
            </w:r>
          </w:p>
          <w:p w14:paraId="4B215ADD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9A7BF7A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3699A7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556A2D6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720" w:type="dxa"/>
          </w:tcPr>
          <w:p w14:paraId="77B1D803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CB8D6FC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A1C70F7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720" w:type="dxa"/>
          </w:tcPr>
          <w:p w14:paraId="1026917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2A764FD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ADA00D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E240D" w:rsidRPr="001365DC" w14:paraId="1CA01F4C" w14:textId="77777777" w:rsidTr="007D5CD8">
        <w:trPr>
          <w:jc w:val="center"/>
        </w:trPr>
        <w:tc>
          <w:tcPr>
            <w:tcW w:w="452" w:type="dxa"/>
            <w:tcBorders>
              <w:bottom w:val="double" w:sz="4" w:space="0" w:color="auto"/>
            </w:tcBorders>
          </w:tcPr>
          <w:p w14:paraId="56AF601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</w:tcPr>
          <w:p w14:paraId="2105D46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</w:tcPr>
          <w:p w14:paraId="77B16367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6B3F6246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14:paraId="79A9FB0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</w:tcPr>
          <w:p w14:paraId="090F650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14:paraId="2EA292C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DE5DE1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6852317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DC31A6" w:rsidRPr="001365DC" w14:paraId="2FF8BD8E" w14:textId="77777777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</w:tcBorders>
          </w:tcPr>
          <w:p w14:paraId="45DD5657" w14:textId="77777777" w:rsidR="00DC31A6" w:rsidRPr="001365DC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</w:tcPr>
          <w:p w14:paraId="57461621" w14:textId="77777777" w:rsidR="00DC31A6" w:rsidRPr="001365DC" w:rsidRDefault="00DC31A6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МАСА БРУТО ЗАРАДА</w:t>
            </w:r>
          </w:p>
          <w:p w14:paraId="36CBD79D" w14:textId="77777777" w:rsidR="00DC31A6" w:rsidRPr="001365DC" w:rsidRDefault="00DC31A6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451B83E4" w14:textId="514D0AD2" w:rsidR="00DC31A6" w:rsidRPr="00395F11" w:rsidRDefault="00DC31A6" w:rsidP="00BB149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B149C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  <w:r w:rsidR="00BB149C">
              <w:rPr>
                <w:b/>
                <w:sz w:val="16"/>
                <w:szCs w:val="16"/>
              </w:rPr>
              <w:t>558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4B9FA435" w14:textId="435655F2" w:rsidR="00DC31A6" w:rsidRPr="006F1B8B" w:rsidRDefault="00671941" w:rsidP="0067194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DC31A6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358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14:paraId="466B720D" w14:textId="77777777" w:rsidR="00DC31A6" w:rsidRPr="006F1B8B" w:rsidRDefault="00DC31A6" w:rsidP="006F1B8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</w:tcPr>
          <w:p w14:paraId="23032CAC" w14:textId="429A260F" w:rsidR="00DC31A6" w:rsidRPr="001D0401" w:rsidRDefault="00DC31A6" w:rsidP="003B5B5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B5B5D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</w:t>
            </w:r>
            <w:r w:rsidR="003B5B5D">
              <w:rPr>
                <w:b/>
                <w:sz w:val="16"/>
                <w:szCs w:val="16"/>
              </w:rPr>
              <w:t>975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14:paraId="4BD5950E" w14:textId="25B35BA6" w:rsidR="00DC31A6" w:rsidRPr="004E6E14" w:rsidRDefault="003B5B5D" w:rsidP="00DC31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5BC41A5E" w14:textId="752BBE3F" w:rsidR="00DC31A6" w:rsidRPr="00070340" w:rsidRDefault="003B5B5D" w:rsidP="001C66A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D3471A7" w14:textId="534542FB" w:rsidR="00DC31A6" w:rsidRPr="004E6E14" w:rsidRDefault="003B5B5D" w:rsidP="001C66A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</w:tr>
      <w:tr w:rsidR="003B5B5D" w:rsidRPr="001365DC" w14:paraId="0CF88361" w14:textId="77777777" w:rsidTr="007D5CD8">
        <w:trPr>
          <w:jc w:val="center"/>
        </w:trPr>
        <w:tc>
          <w:tcPr>
            <w:tcW w:w="452" w:type="dxa"/>
          </w:tcPr>
          <w:p w14:paraId="748CB8AA" w14:textId="77777777" w:rsidR="003B5B5D" w:rsidRPr="001365DC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559547EB" w14:textId="77777777" w:rsidR="003B5B5D" w:rsidRPr="001365DC" w:rsidRDefault="003B5B5D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Маса зарада (трошкови зарада, додатака и накнада зарада)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5AF4ED71" w14:textId="7B781B2C" w:rsidR="003B5B5D" w:rsidRPr="00970760" w:rsidRDefault="003B5B5D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48</w:t>
            </w:r>
          </w:p>
        </w:tc>
        <w:tc>
          <w:tcPr>
            <w:tcW w:w="1170" w:type="dxa"/>
          </w:tcPr>
          <w:p w14:paraId="0145F78C" w14:textId="303F94A5" w:rsidR="003B5B5D" w:rsidRPr="00920D87" w:rsidRDefault="003B5B5D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85</w:t>
            </w:r>
          </w:p>
        </w:tc>
        <w:tc>
          <w:tcPr>
            <w:tcW w:w="1214" w:type="dxa"/>
          </w:tcPr>
          <w:p w14:paraId="7436741F" w14:textId="77777777" w:rsidR="003B5B5D" w:rsidRPr="00920D87" w:rsidRDefault="003B5B5D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7</w:t>
            </w: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6811C74A" w14:textId="650DA07A" w:rsidR="003B5B5D" w:rsidRPr="007C3373" w:rsidRDefault="003B5B5D" w:rsidP="003B5B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79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0D175B32" w14:textId="6EA733DB" w:rsidR="003B5B5D" w:rsidRPr="004E6E14" w:rsidRDefault="003B5B5D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14:paraId="54124390" w14:textId="26EB40C7" w:rsidR="003B5B5D" w:rsidRPr="00070340" w:rsidRDefault="003B5B5D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720" w:type="dxa"/>
          </w:tcPr>
          <w:p w14:paraId="5BB6C034" w14:textId="4A241C23" w:rsidR="003B5B5D" w:rsidRPr="004E6E14" w:rsidRDefault="003B5B5D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</w:tr>
      <w:tr w:rsidR="003B5B5D" w:rsidRPr="001365DC" w14:paraId="1333500D" w14:textId="77777777" w:rsidTr="007D5CD8">
        <w:trPr>
          <w:jc w:val="center"/>
        </w:trPr>
        <w:tc>
          <w:tcPr>
            <w:tcW w:w="452" w:type="dxa"/>
            <w:tcBorders>
              <w:bottom w:val="double" w:sz="4" w:space="0" w:color="auto"/>
            </w:tcBorders>
          </w:tcPr>
          <w:p w14:paraId="34D4D6B6" w14:textId="77777777" w:rsidR="003B5B5D" w:rsidRPr="001365DC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</w:tcPr>
          <w:p w14:paraId="643DDFFA" w14:textId="77777777" w:rsidR="003B5B5D" w:rsidRPr="001365DC" w:rsidRDefault="003B5B5D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</w:tcPr>
          <w:p w14:paraId="34C66E2F" w14:textId="7EE0963F" w:rsidR="003B5B5D" w:rsidRPr="00970760" w:rsidRDefault="003B5B5D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10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B7DDE49" w14:textId="2663C8BE" w:rsidR="003B5B5D" w:rsidRPr="00920D87" w:rsidRDefault="003B5B5D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3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14:paraId="66C56EDC" w14:textId="77777777" w:rsidR="003B5B5D" w:rsidRPr="00920D87" w:rsidRDefault="003B5B5D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97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</w:tcPr>
          <w:p w14:paraId="3F3ACDAE" w14:textId="0F5344A4" w:rsidR="003B5B5D" w:rsidRPr="001D0401" w:rsidRDefault="003B5B5D" w:rsidP="003B5B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6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14:paraId="4DF16B4B" w14:textId="57098858" w:rsidR="003B5B5D" w:rsidRPr="004E6E14" w:rsidRDefault="003B5B5D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1AE0958" w14:textId="298A3BFC" w:rsidR="003B5B5D" w:rsidRPr="004E6E14" w:rsidRDefault="003B5B5D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CA93A6D" w14:textId="2CA54903" w:rsidR="003B5B5D" w:rsidRPr="004E6E14" w:rsidRDefault="003B5B5D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</w:tr>
      <w:tr w:rsidR="0005295F" w:rsidRPr="001365DC" w14:paraId="3276C9B7" w14:textId="77777777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</w:tcBorders>
          </w:tcPr>
          <w:p w14:paraId="3292BE24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</w:tcPr>
          <w:p w14:paraId="4295467E" w14:textId="77777777"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ИМА (5+7+9+11+13+1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73BE1A53" w14:textId="319CA9EE" w:rsidR="0005295F" w:rsidRPr="00F9166C" w:rsidRDefault="00671941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F04D817" w14:textId="478F1235" w:rsidR="0005295F" w:rsidRPr="001365DC" w:rsidRDefault="00671941" w:rsidP="001C66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14:paraId="57E2C099" w14:textId="77777777" w:rsidR="0005295F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</w:tcPr>
          <w:p w14:paraId="31038A0B" w14:textId="26EF84E4" w:rsidR="0005295F" w:rsidRPr="007C3373" w:rsidRDefault="00671941" w:rsidP="001C66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14:paraId="6FD3A761" w14:textId="742946EE" w:rsidR="0005295F" w:rsidRPr="004E6E14" w:rsidRDefault="003B5B5D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5C916D9" w14:textId="77777777" w:rsidR="0005295F" w:rsidRPr="004E6E14" w:rsidRDefault="001C66A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14:paraId="2E7E37CF" w14:textId="77777777" w:rsidR="0005295F" w:rsidRPr="00A079BD" w:rsidRDefault="0005295F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3B2FC3C9" w14:textId="1D1498D9" w:rsidR="0005295F" w:rsidRPr="004E6E14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05295F" w:rsidRPr="001365DC" w14:paraId="7A4C55DC" w14:textId="77777777" w:rsidTr="007D5CD8">
        <w:trPr>
          <w:jc w:val="center"/>
        </w:trPr>
        <w:tc>
          <w:tcPr>
            <w:tcW w:w="452" w:type="dxa"/>
          </w:tcPr>
          <w:p w14:paraId="12254734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3B294193" w14:textId="77777777"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делу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38C57A45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AF0890E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48C68559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02F68812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46CEBAC2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3DF825E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0990B1E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14:paraId="732D5435" w14:textId="77777777" w:rsidTr="007D5CD8">
        <w:trPr>
          <w:jc w:val="center"/>
        </w:trPr>
        <w:tc>
          <w:tcPr>
            <w:tcW w:w="452" w:type="dxa"/>
          </w:tcPr>
          <w:p w14:paraId="5D86E290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1AAEA214" w14:textId="77777777"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делу (нето)</w:t>
            </w:r>
          </w:p>
          <w:p w14:paraId="388CA518" w14:textId="77777777"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06A65CAB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73DC285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75C3D36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08A512BE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FCCB97F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BF51900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CCE2FF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14:paraId="4B011318" w14:textId="77777777" w:rsidTr="007D5CD8">
        <w:trPr>
          <w:jc w:val="center"/>
        </w:trPr>
        <w:tc>
          <w:tcPr>
            <w:tcW w:w="452" w:type="dxa"/>
          </w:tcPr>
          <w:p w14:paraId="2D0473F6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1EE15DD7" w14:textId="77777777"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ауторским уговор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46D9C0CB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AC614B9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0C15C30B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39E83B90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D41D07E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0E828B3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56E13F9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14:paraId="71AE834F" w14:textId="77777777" w:rsidTr="007D5CD8">
        <w:trPr>
          <w:jc w:val="center"/>
        </w:trPr>
        <w:tc>
          <w:tcPr>
            <w:tcW w:w="452" w:type="dxa"/>
          </w:tcPr>
          <w:p w14:paraId="03466AA5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3F75F723" w14:textId="77777777"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ауторским уговор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B96C03A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15938A0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66DE3DDF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76F8757E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4C048AD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FB0EFE3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1EFA58A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14:paraId="0829376C" w14:textId="77777777" w:rsidTr="007D5CD8">
        <w:trPr>
          <w:jc w:val="center"/>
        </w:trPr>
        <w:tc>
          <w:tcPr>
            <w:tcW w:w="452" w:type="dxa"/>
          </w:tcPr>
          <w:p w14:paraId="4EF06848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77DD7249" w14:textId="77777777"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приврем. И поврем. Послов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05765C73" w14:textId="77777777" w:rsidR="0005295F" w:rsidRPr="00FB0466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8C55A0E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361CA05B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034091AA" w14:textId="77777777" w:rsidR="0005295F" w:rsidRPr="00FB0466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F20C8A0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7BD7FDE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BDF14AF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14:paraId="447D250F" w14:textId="77777777" w:rsidTr="007D5CD8">
        <w:trPr>
          <w:jc w:val="center"/>
        </w:trPr>
        <w:tc>
          <w:tcPr>
            <w:tcW w:w="452" w:type="dxa"/>
          </w:tcPr>
          <w:p w14:paraId="303FE667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1E76D1CA" w14:textId="77777777"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о приврем. И поврем. Послов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4F5AFA17" w14:textId="77777777" w:rsidR="0005295F" w:rsidRPr="00FB0466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03917AC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94E2116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25582FB9" w14:textId="77777777" w:rsidR="0005295F" w:rsidRPr="00FB0466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432B80CF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6F94C4E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4F134A3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14:paraId="161C6D17" w14:textId="77777777" w:rsidTr="007D5CD8">
        <w:trPr>
          <w:jc w:val="center"/>
        </w:trPr>
        <w:tc>
          <w:tcPr>
            <w:tcW w:w="452" w:type="dxa"/>
          </w:tcPr>
          <w:p w14:paraId="1003941B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7455999C" w14:textId="77777777"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ичким лицима по основу јавних радова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12F2F2A8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D53C99C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626A3073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1ED19042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6897FDB4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9ECD868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E36C47A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14:paraId="4A9FBD02" w14:textId="77777777" w:rsidTr="007D5CD8">
        <w:trPr>
          <w:jc w:val="center"/>
        </w:trPr>
        <w:tc>
          <w:tcPr>
            <w:tcW w:w="452" w:type="dxa"/>
          </w:tcPr>
          <w:p w14:paraId="5B91CD11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0374EA7C" w14:textId="77777777"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јавних радов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37543A57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54EE449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2E98A5B4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3119B46C" w14:textId="77777777"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422B5865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EAE745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5B70DF8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14:paraId="0C9D8408" w14:textId="77777777" w:rsidTr="007D5CD8">
        <w:trPr>
          <w:jc w:val="center"/>
        </w:trPr>
        <w:tc>
          <w:tcPr>
            <w:tcW w:w="452" w:type="dxa"/>
          </w:tcPr>
          <w:p w14:paraId="6D22CE5D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6B53C16A" w14:textId="77777777" w:rsidR="006F1B8B" w:rsidRPr="001365DC" w:rsidRDefault="006F1B8B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. Лицима по основу осталих угов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072FF4A0" w14:textId="67BC7B24" w:rsidR="006F1B8B" w:rsidRPr="001365DC" w:rsidRDefault="00671941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170" w:type="dxa"/>
          </w:tcPr>
          <w:p w14:paraId="55C84E01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006558D4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4B0D7609" w14:textId="77777777" w:rsidR="006F1B8B" w:rsidRPr="007C337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5E7619E0" w14:textId="77777777" w:rsidR="006F1B8B" w:rsidRPr="004E6E14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3CB9019" w14:textId="77777777" w:rsidR="006F1B8B" w:rsidRPr="004E6E14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63F43C" w14:textId="77777777" w:rsidR="006F1B8B" w:rsidRPr="004E6E14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14:paraId="19D5AA62" w14:textId="77777777" w:rsidTr="007D5CD8">
        <w:trPr>
          <w:jc w:val="center"/>
        </w:trPr>
        <w:tc>
          <w:tcPr>
            <w:tcW w:w="452" w:type="dxa"/>
          </w:tcPr>
          <w:p w14:paraId="11DEDF68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2E2D4A9C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осталих уговор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1A94147F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DE30D1A" w14:textId="77777777" w:rsidR="006F1B8B" w:rsidRPr="001365DC" w:rsidRDefault="006F1B8B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4A7A646E" w14:textId="77777777" w:rsidR="006F1B8B" w:rsidRPr="001365DC" w:rsidRDefault="006F1B8B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546B9C76" w14:textId="77777777" w:rsidR="006F1B8B" w:rsidRPr="001365DC" w:rsidRDefault="006F1B8B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F5E462A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EB6974C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DD6F083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14:paraId="0D8126DF" w14:textId="77777777" w:rsidTr="007D5CD8">
        <w:trPr>
          <w:jc w:val="center"/>
        </w:trPr>
        <w:tc>
          <w:tcPr>
            <w:tcW w:w="452" w:type="dxa"/>
          </w:tcPr>
          <w:p w14:paraId="34F62E72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636091C5" w14:textId="77777777" w:rsidR="006F1B8B" w:rsidRPr="001365DC" w:rsidRDefault="006F1B8B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члановима управног/надзорног одб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0AC521EA" w14:textId="0947886D" w:rsidR="006F1B8B" w:rsidRPr="00F9166C" w:rsidRDefault="00671941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170" w:type="dxa"/>
          </w:tcPr>
          <w:p w14:paraId="47B2BE56" w14:textId="4B115099" w:rsidR="006F1B8B" w:rsidRPr="0005295F" w:rsidRDefault="00671941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214" w:type="dxa"/>
          </w:tcPr>
          <w:p w14:paraId="2F3CC927" w14:textId="77777777" w:rsidR="006F1B8B" w:rsidRPr="0005295F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49FDA3D3" w14:textId="2963A202" w:rsidR="006F1B8B" w:rsidRPr="007C3373" w:rsidRDefault="00671941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2282BA82" w14:textId="0A9CB56A" w:rsidR="006F1B8B" w:rsidRPr="00E42F35" w:rsidRDefault="003B5B5D" w:rsidP="003B5B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14:paraId="0C39D370" w14:textId="77777777"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14:paraId="21712ABC" w14:textId="77777777"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F1B8B" w:rsidRPr="001365DC" w14:paraId="7F71B0E5" w14:textId="77777777" w:rsidTr="007D5CD8">
        <w:trPr>
          <w:jc w:val="center"/>
        </w:trPr>
        <w:tc>
          <w:tcPr>
            <w:tcW w:w="452" w:type="dxa"/>
            <w:tcBorders>
              <w:bottom w:val="double" w:sz="4" w:space="0" w:color="auto"/>
            </w:tcBorders>
          </w:tcPr>
          <w:p w14:paraId="2EBCF1CF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</w:tcPr>
          <w:p w14:paraId="21955FE7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члановима управног/надзорног одбора (нето)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</w:tcPr>
          <w:p w14:paraId="7A8CE241" w14:textId="769559EA" w:rsidR="006F1B8B" w:rsidRPr="00F9166C" w:rsidRDefault="00671941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09D0C071" w14:textId="7EA2229F" w:rsidR="006F1B8B" w:rsidRPr="00F853F4" w:rsidRDefault="00671941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14:paraId="28736706" w14:textId="77777777" w:rsidR="006F1B8B" w:rsidRPr="00F853F4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</w:tcPr>
          <w:p w14:paraId="6E441EF4" w14:textId="455E1742" w:rsidR="006F1B8B" w:rsidRPr="007C3373" w:rsidRDefault="00671941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14:paraId="4664654F" w14:textId="74427D2E" w:rsidR="006F1B8B" w:rsidRPr="00E42F35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48F6C7B" w14:textId="77777777" w:rsidR="006F1B8B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  <w:p w14:paraId="5D4169EC" w14:textId="77777777" w:rsidR="006F1B8B" w:rsidRPr="00A079BD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1896843" w14:textId="77777777" w:rsidR="006F1B8B" w:rsidRPr="00A079BD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6F1B8B" w:rsidRPr="001365DC" w14:paraId="4A4BCF76" w14:textId="77777777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</w:tcBorders>
          </w:tcPr>
          <w:p w14:paraId="479C4A3C" w14:textId="77777777" w:rsidR="006F1B8B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1D8C22D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</w:tcPr>
          <w:p w14:paraId="039E2526" w14:textId="77777777" w:rsidR="006F1B8B" w:rsidRPr="001365DC" w:rsidRDefault="006F1B8B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ТРОШКОВА ЗА ЗАПОСЛЕНЕ (18+19+20+21+2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6503CC63" w14:textId="5B7B2BCD" w:rsidR="006F1B8B" w:rsidRPr="00F9166C" w:rsidRDefault="00671941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DC4EAE6" w14:textId="50717D4E" w:rsidR="006F1B8B" w:rsidRPr="00AC4F3E" w:rsidRDefault="00671941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8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14:paraId="667459D6" w14:textId="77777777" w:rsidR="006F1B8B" w:rsidRPr="00486B22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</w:tcPr>
          <w:p w14:paraId="18A7503E" w14:textId="43E54FB0" w:rsidR="006F1B8B" w:rsidRPr="001D0401" w:rsidRDefault="00671941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7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14:paraId="65BE2AC5" w14:textId="129A67A3" w:rsidR="006F1B8B" w:rsidRPr="00E42F35" w:rsidRDefault="003B5B5D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4B7BB603" w14:textId="6C61FA34" w:rsidR="006F1B8B" w:rsidRPr="00E42F35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640260E3" w14:textId="7A5F68FC" w:rsidR="006F1B8B" w:rsidRPr="00E42F35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</w:tr>
      <w:tr w:rsidR="006F1B8B" w:rsidRPr="001365DC" w14:paraId="1337D89B" w14:textId="77777777" w:rsidTr="007D5CD8">
        <w:trPr>
          <w:jc w:val="center"/>
        </w:trPr>
        <w:tc>
          <w:tcPr>
            <w:tcW w:w="452" w:type="dxa"/>
          </w:tcPr>
          <w:p w14:paraId="5962CA64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3DFB4714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за превоз на посао и са посла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6BE2A18E" w14:textId="5993F225" w:rsidR="006F1B8B" w:rsidRPr="00F9166C" w:rsidRDefault="00671941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170" w:type="dxa"/>
          </w:tcPr>
          <w:p w14:paraId="705CB5E0" w14:textId="69C965FD" w:rsidR="006F1B8B" w:rsidRPr="00DC31A6" w:rsidRDefault="00671941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1214" w:type="dxa"/>
          </w:tcPr>
          <w:p w14:paraId="2FBA44CB" w14:textId="77777777" w:rsidR="006F1B8B" w:rsidRPr="00486B22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17EDE150" w14:textId="52483206" w:rsidR="006F1B8B" w:rsidRPr="007C3373" w:rsidRDefault="00671941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BE96B11" w14:textId="21D2BB5C" w:rsidR="006F1B8B" w:rsidRPr="00E42F35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20" w:type="dxa"/>
          </w:tcPr>
          <w:p w14:paraId="64BD3D12" w14:textId="0B9A32A2" w:rsidR="006F1B8B" w:rsidRPr="00E42F35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20" w:type="dxa"/>
          </w:tcPr>
          <w:p w14:paraId="4ADCC9D5" w14:textId="35E758F5" w:rsidR="006F1B8B" w:rsidRPr="00E42F35" w:rsidRDefault="003B5B5D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</w:tr>
      <w:tr w:rsidR="006F1B8B" w:rsidRPr="001365DC" w14:paraId="333B2523" w14:textId="77777777" w:rsidTr="007D5CD8">
        <w:trPr>
          <w:jc w:val="center"/>
        </w:trPr>
        <w:tc>
          <w:tcPr>
            <w:tcW w:w="452" w:type="dxa"/>
          </w:tcPr>
          <w:p w14:paraId="607D7F2F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498515DA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у вези са службеним путовањ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11A415A1" w14:textId="77777777" w:rsidR="006F1B8B" w:rsidRPr="004208C0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EDE7543" w14:textId="0C885C0E" w:rsidR="006F1B8B" w:rsidRPr="00541ED3" w:rsidRDefault="00671941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14" w:type="dxa"/>
          </w:tcPr>
          <w:p w14:paraId="174578E3" w14:textId="77777777" w:rsidR="006F1B8B" w:rsidRPr="00541ED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5F3B655E" w14:textId="6B82D16A" w:rsidR="006F1B8B" w:rsidRPr="007C3373" w:rsidRDefault="00671941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04ACBD3D" w14:textId="074C6E19" w:rsidR="006F1B8B" w:rsidRPr="00E42F35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71E48AD3" w14:textId="1A286650" w:rsidR="006F1B8B" w:rsidRPr="00E42F35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67AEAD4C" w14:textId="77777777"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14:paraId="1F20EBDF" w14:textId="77777777" w:rsidTr="007D5CD8">
        <w:trPr>
          <w:jc w:val="center"/>
        </w:trPr>
        <w:tc>
          <w:tcPr>
            <w:tcW w:w="452" w:type="dxa"/>
          </w:tcPr>
          <w:p w14:paraId="7F0C7219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0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1B8226BD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јубиларних награда</w:t>
            </w:r>
          </w:p>
          <w:p w14:paraId="6B14EBA9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1CA1ABC8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147D507" w14:textId="77777777" w:rsidR="006F1B8B" w:rsidRPr="00541ED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3BC417F4" w14:textId="77777777" w:rsidR="006F1B8B" w:rsidRPr="00541ED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6CD7BE23" w14:textId="77777777" w:rsidR="006F1B8B" w:rsidRPr="007C337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2BA6297F" w14:textId="77777777"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092AC74" w14:textId="77777777"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5EEA446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14:paraId="56565100" w14:textId="77777777" w:rsidTr="007D5CD8">
        <w:trPr>
          <w:jc w:val="center"/>
        </w:trPr>
        <w:tc>
          <w:tcPr>
            <w:tcW w:w="452" w:type="dxa"/>
          </w:tcPr>
          <w:p w14:paraId="4D0586B4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1.</w:t>
            </w:r>
          </w:p>
        </w:tc>
        <w:tc>
          <w:tcPr>
            <w:tcW w:w="2968" w:type="dxa"/>
            <w:tcBorders>
              <w:right w:val="double" w:sz="4" w:space="0" w:color="auto"/>
            </w:tcBorders>
          </w:tcPr>
          <w:p w14:paraId="680D862C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тпремнина</w:t>
            </w:r>
          </w:p>
          <w:p w14:paraId="69E13D91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0103DFFC" w14:textId="77777777" w:rsidR="006F1B8B" w:rsidRPr="009742A1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CB48723" w14:textId="77777777" w:rsidR="006F1B8B" w:rsidRPr="009742A1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14" w:type="dxa"/>
          </w:tcPr>
          <w:p w14:paraId="04B1133A" w14:textId="77777777" w:rsidR="006F1B8B" w:rsidRPr="009742A1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126" w:type="dxa"/>
            <w:tcBorders>
              <w:right w:val="double" w:sz="4" w:space="0" w:color="auto"/>
            </w:tcBorders>
          </w:tcPr>
          <w:p w14:paraId="183B37F4" w14:textId="77777777" w:rsidR="006F1B8B" w:rsidRPr="000A3880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32DE5D5A" w14:textId="77777777" w:rsidR="006F1B8B" w:rsidRPr="007B042C" w:rsidRDefault="001C66A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20" w:type="dxa"/>
          </w:tcPr>
          <w:p w14:paraId="17B00F64" w14:textId="77777777" w:rsidR="006F1B8B" w:rsidRPr="009D3EC2" w:rsidRDefault="001C66A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20" w:type="dxa"/>
          </w:tcPr>
          <w:p w14:paraId="584B284F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14:paraId="02AA97B6" w14:textId="77777777" w:rsidTr="000F35C9">
        <w:trPr>
          <w:jc w:val="center"/>
        </w:trPr>
        <w:tc>
          <w:tcPr>
            <w:tcW w:w="452" w:type="dxa"/>
            <w:tcBorders>
              <w:bottom w:val="double" w:sz="4" w:space="0" w:color="auto"/>
            </w:tcBorders>
          </w:tcPr>
          <w:p w14:paraId="486E5D8B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2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</w:tcPr>
          <w:p w14:paraId="4D077097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сталих накн. Трошкова запосленима и др. Физ. Лицим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</w:tcPr>
          <w:p w14:paraId="31773B8E" w14:textId="77777777"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4634833D" w14:textId="77777777" w:rsidR="006F1B8B" w:rsidRPr="001365DC" w:rsidRDefault="006F1B8B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14:paraId="679B8E07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</w:tcPr>
          <w:p w14:paraId="55A49EB3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14:paraId="2769120B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4E601BF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6DDB663" w14:textId="77777777"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14:paraId="3DCB7398" w14:textId="77777777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</w:tcPr>
          <w:p w14:paraId="658AC6E1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3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C9490" w14:textId="77777777"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ДРУГИХ ПРИМАЊА ЗАПОСЛЕНИ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DC153B" w14:textId="77777777" w:rsidR="0005295F" w:rsidRPr="00F9166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2745C2" w14:textId="77777777" w:rsidR="0005295F" w:rsidRPr="003355B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AC0EB4" w14:textId="77777777" w:rsidR="0005295F" w:rsidRPr="003355B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CC019" w14:textId="77777777" w:rsidR="0005295F" w:rsidRPr="007C3373" w:rsidRDefault="001C66AB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C31A6">
              <w:rPr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22351B" w14:textId="77777777" w:rsidR="0005295F" w:rsidRPr="00484427" w:rsidRDefault="005638B6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45C3C3A" w14:textId="77777777" w:rsidR="0005295F" w:rsidRPr="00E42F35" w:rsidRDefault="005638B6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17F5ACE" w14:textId="77777777" w:rsidR="0005295F" w:rsidRPr="00E42F35" w:rsidRDefault="005638B6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5295F" w:rsidRPr="001365DC" w14:paraId="4C7E3A39" w14:textId="77777777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</w:tcPr>
          <w:p w14:paraId="411E5148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3210070" w14:textId="77777777" w:rsidR="0005295F" w:rsidRPr="001365DC" w:rsidRDefault="0005295F" w:rsidP="0005295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4.</w:t>
            </w:r>
          </w:p>
          <w:p w14:paraId="641A94E3" w14:textId="77777777"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EBE40" w14:textId="77777777"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И ТРОШКОВИ ЛИЧНИХ ПРИМАЊА ЗАПОСЛЕНИХ И ОСТАЛИХ ФИЗИЧКИХ ЛИЦА (1+4+17+2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658BC6" w14:textId="55A1D1D4" w:rsidR="0005295F" w:rsidRPr="00970760" w:rsidRDefault="00DC31A6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1941">
              <w:rPr>
                <w:sz w:val="16"/>
                <w:szCs w:val="16"/>
              </w:rPr>
              <w:t>9</w:t>
            </w:r>
            <w:r w:rsidR="006F1B8B">
              <w:rPr>
                <w:sz w:val="16"/>
                <w:szCs w:val="16"/>
              </w:rPr>
              <w:t>.</w:t>
            </w:r>
            <w:r w:rsidR="00671941">
              <w:rPr>
                <w:sz w:val="16"/>
                <w:szCs w:val="16"/>
              </w:rPr>
              <w:t>242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0AAFDB69" w14:textId="7CFD001B" w:rsidR="0005295F" w:rsidRPr="0005295F" w:rsidRDefault="00671941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05295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53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</w:tcPr>
          <w:p w14:paraId="178112A1" w14:textId="77777777" w:rsidR="0005295F" w:rsidRPr="006F1B8B" w:rsidRDefault="007C3373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F1B8B">
              <w:rPr>
                <w:sz w:val="16"/>
                <w:szCs w:val="16"/>
              </w:rPr>
              <w:t>4</w:t>
            </w:r>
            <w:r w:rsidR="0005295F">
              <w:rPr>
                <w:sz w:val="16"/>
                <w:szCs w:val="16"/>
                <w:lang w:val="sr-Cyrl-CS"/>
              </w:rPr>
              <w:t>.</w:t>
            </w:r>
            <w:r w:rsidR="006F1B8B">
              <w:rPr>
                <w:sz w:val="16"/>
                <w:szCs w:val="16"/>
              </w:rPr>
              <w:t>471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468E7" w14:textId="0D114B4F" w:rsidR="0005295F" w:rsidRPr="001C66AB" w:rsidRDefault="00671941" w:rsidP="006719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5295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35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294B86" w14:textId="37E9F760" w:rsidR="0005295F" w:rsidRPr="005638B6" w:rsidRDefault="003B5B5D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44312D8" w14:textId="6895E993" w:rsidR="0005295F" w:rsidRPr="00E42F35" w:rsidRDefault="003B5B5D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2C36C708" w14:textId="4981406C" w:rsidR="0005295F" w:rsidRPr="00E42F35" w:rsidRDefault="003B5B5D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EE240D" w:rsidRPr="001365DC" w14:paraId="772098C1" w14:textId="77777777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</w:tcBorders>
          </w:tcPr>
          <w:p w14:paraId="218C7F0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</w:tcPr>
          <w:p w14:paraId="25F17BEB" w14:textId="77777777"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3C2BBA71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749C533F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</w:tcPr>
          <w:p w14:paraId="2C327BB1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</w:tcPr>
          <w:p w14:paraId="27C00D0B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14:paraId="0DC12D60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46F66F33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714E19F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14:paraId="38911807" w14:textId="77777777" w:rsidR="00EE240D" w:rsidRDefault="00EE240D" w:rsidP="00EE240D"/>
    <w:p w14:paraId="31539E62" w14:textId="77777777" w:rsidR="004711BF" w:rsidRDefault="004711BF"/>
    <w:p w14:paraId="6FEFE745" w14:textId="77777777" w:rsidR="004711BF" w:rsidRDefault="004711BF"/>
    <w:p w14:paraId="618841D1" w14:textId="77777777" w:rsidR="004711BF" w:rsidRDefault="004711BF"/>
    <w:p w14:paraId="4351E397" w14:textId="77777777" w:rsidR="004B0E72" w:rsidRDefault="004B0E72"/>
    <w:p w14:paraId="3794EA94" w14:textId="77777777" w:rsidR="003E6B1A" w:rsidRPr="003E6B1A" w:rsidRDefault="003E6B1A">
      <w:pPr>
        <w:rPr>
          <w:lang w:val="sr-Cyrl-CS"/>
        </w:rPr>
      </w:pPr>
    </w:p>
    <w:p w14:paraId="66F7F79F" w14:textId="77777777" w:rsidR="004711BF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14:paraId="51E37005" w14:textId="77777777" w:rsidR="00667D7C" w:rsidRDefault="00667D7C" w:rsidP="004711BF">
      <w:pPr>
        <w:pStyle w:val="NoSpacing"/>
        <w:jc w:val="center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872"/>
        <w:gridCol w:w="1350"/>
        <w:gridCol w:w="1391"/>
        <w:gridCol w:w="1334"/>
        <w:gridCol w:w="965"/>
        <w:gridCol w:w="900"/>
      </w:tblGrid>
      <w:tr w:rsidR="00667D7C" w:rsidRPr="000E0E65" w14:paraId="1B8EFE01" w14:textId="77777777" w:rsidTr="00BC057C">
        <w:trPr>
          <w:trHeight w:val="512"/>
          <w:jc w:val="center"/>
        </w:trPr>
        <w:tc>
          <w:tcPr>
            <w:tcW w:w="647" w:type="dxa"/>
            <w:vMerge w:val="restart"/>
          </w:tcPr>
          <w:p w14:paraId="1D4D40D1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7BC52F7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EC79AAE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Ред.</w:t>
            </w:r>
          </w:p>
          <w:p w14:paraId="5A85F3F4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proofErr w:type="gramStart"/>
            <w:r w:rsidRPr="000E0E65">
              <w:rPr>
                <w:b/>
                <w:sz w:val="20"/>
                <w:szCs w:val="20"/>
              </w:rPr>
              <w:t>бр</w:t>
            </w:r>
            <w:proofErr w:type="gramEnd"/>
            <w:r w:rsidRPr="000E0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72" w:type="dxa"/>
            <w:vMerge w:val="restart"/>
          </w:tcPr>
          <w:p w14:paraId="5FECC350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90DAE94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Степен</w:t>
            </w:r>
          </w:p>
          <w:p w14:paraId="3CEF276D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стручне</w:t>
            </w:r>
          </w:p>
          <w:p w14:paraId="3DC85B43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спреме</w:t>
            </w:r>
          </w:p>
          <w:p w14:paraId="4A61EAF0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(квалификација)</w:t>
            </w:r>
          </w:p>
        </w:tc>
        <w:tc>
          <w:tcPr>
            <w:tcW w:w="4075" w:type="dxa"/>
            <w:gridSpan w:val="3"/>
          </w:tcPr>
          <w:p w14:paraId="297ECB9C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Просечна месечна нето зарада</w:t>
            </w:r>
          </w:p>
          <w:p w14:paraId="0055F206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(у динарима)</w:t>
            </w:r>
          </w:p>
        </w:tc>
        <w:tc>
          <w:tcPr>
            <w:tcW w:w="965" w:type="dxa"/>
            <w:vMerge w:val="restart"/>
          </w:tcPr>
          <w:p w14:paraId="7C327531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6C6CEAA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3F32D59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индекс</w:t>
            </w:r>
          </w:p>
          <w:p w14:paraId="231F5DCA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5/4</w:t>
            </w:r>
          </w:p>
          <w:p w14:paraId="055DD98A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14:paraId="7C6F3DB9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29FE40F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AFCE50B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индекс</w:t>
            </w:r>
          </w:p>
          <w:p w14:paraId="32EBCFC8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5/3</w:t>
            </w:r>
          </w:p>
        </w:tc>
      </w:tr>
      <w:tr w:rsidR="00667D7C" w:rsidRPr="000E0E65" w14:paraId="72403FD8" w14:textId="77777777" w:rsidTr="00BC057C">
        <w:trPr>
          <w:trHeight w:val="838"/>
          <w:jc w:val="center"/>
        </w:trPr>
        <w:tc>
          <w:tcPr>
            <w:tcW w:w="647" w:type="dxa"/>
            <w:vMerge/>
          </w:tcPr>
          <w:p w14:paraId="57B337BD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vMerge/>
          </w:tcPr>
          <w:p w14:paraId="116E4387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213ACE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остварено у периоду</w:t>
            </w:r>
          </w:p>
          <w:p w14:paraId="6BD9C37B" w14:textId="73CDB152" w:rsidR="00667D7C" w:rsidRPr="00667D7C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I</w:t>
            </w:r>
            <w:r w:rsidR="001B6041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2024.</w:t>
            </w:r>
          </w:p>
          <w:p w14:paraId="1C2D2CF0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1391" w:type="dxa"/>
          </w:tcPr>
          <w:p w14:paraId="0C21B25B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остварено</w:t>
            </w:r>
          </w:p>
          <w:p w14:paraId="03C40542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 xml:space="preserve">у </w:t>
            </w:r>
          </w:p>
          <w:p w14:paraId="120A714C" w14:textId="77777777" w:rsidR="00667D7C" w:rsidRPr="00667D7C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.</w:t>
            </w:r>
          </w:p>
          <w:p w14:paraId="35A92C8E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години</w:t>
            </w:r>
          </w:p>
        </w:tc>
        <w:tc>
          <w:tcPr>
            <w:tcW w:w="1334" w:type="dxa"/>
          </w:tcPr>
          <w:p w14:paraId="361F030D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остварено у периоду</w:t>
            </w:r>
          </w:p>
          <w:p w14:paraId="5EC4DDCA" w14:textId="086E822A" w:rsidR="00667D7C" w:rsidRPr="00667D7C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I</w:t>
            </w:r>
            <w:r w:rsidR="001B6041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2025.</w:t>
            </w:r>
          </w:p>
          <w:p w14:paraId="417D86F1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965" w:type="dxa"/>
            <w:vMerge/>
          </w:tcPr>
          <w:p w14:paraId="07AEAF5C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38A0DCC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67D7C" w:rsidRPr="000E0E65" w14:paraId="52650AD3" w14:textId="77777777" w:rsidTr="00BC057C">
        <w:trPr>
          <w:jc w:val="center"/>
        </w:trPr>
        <w:tc>
          <w:tcPr>
            <w:tcW w:w="647" w:type="dxa"/>
          </w:tcPr>
          <w:p w14:paraId="25DE4186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1.</w:t>
            </w:r>
          </w:p>
        </w:tc>
        <w:tc>
          <w:tcPr>
            <w:tcW w:w="2872" w:type="dxa"/>
          </w:tcPr>
          <w:p w14:paraId="5A84757D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2.</w:t>
            </w:r>
          </w:p>
        </w:tc>
        <w:tc>
          <w:tcPr>
            <w:tcW w:w="1350" w:type="dxa"/>
          </w:tcPr>
          <w:p w14:paraId="269C2503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3.</w:t>
            </w:r>
          </w:p>
        </w:tc>
        <w:tc>
          <w:tcPr>
            <w:tcW w:w="1391" w:type="dxa"/>
          </w:tcPr>
          <w:p w14:paraId="4F44AD72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4.</w:t>
            </w:r>
          </w:p>
        </w:tc>
        <w:tc>
          <w:tcPr>
            <w:tcW w:w="1334" w:type="dxa"/>
          </w:tcPr>
          <w:p w14:paraId="18BEC196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5.</w:t>
            </w:r>
          </w:p>
        </w:tc>
        <w:tc>
          <w:tcPr>
            <w:tcW w:w="965" w:type="dxa"/>
          </w:tcPr>
          <w:p w14:paraId="691562CB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6.</w:t>
            </w:r>
          </w:p>
        </w:tc>
        <w:tc>
          <w:tcPr>
            <w:tcW w:w="900" w:type="dxa"/>
          </w:tcPr>
          <w:p w14:paraId="747BF4A3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7.</w:t>
            </w:r>
          </w:p>
        </w:tc>
      </w:tr>
      <w:tr w:rsidR="00667D7C" w:rsidRPr="000E0E65" w14:paraId="56E9722E" w14:textId="77777777" w:rsidTr="00970F6F">
        <w:trPr>
          <w:jc w:val="center"/>
        </w:trPr>
        <w:tc>
          <w:tcPr>
            <w:tcW w:w="647" w:type="dxa"/>
          </w:tcPr>
          <w:p w14:paraId="095D1301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1.</w:t>
            </w:r>
          </w:p>
        </w:tc>
        <w:tc>
          <w:tcPr>
            <w:tcW w:w="2872" w:type="dxa"/>
          </w:tcPr>
          <w:p w14:paraId="52AEB261" w14:textId="77777777"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I (НКВ)</w:t>
            </w:r>
          </w:p>
          <w:p w14:paraId="12FE02BE" w14:textId="77777777"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5BBDBC9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02EB80AB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1FB3E103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14:paraId="52CBEF1B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A0C66E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67D7C" w:rsidRPr="000E0E65" w14:paraId="6C093D84" w14:textId="77777777" w:rsidTr="00970F6F">
        <w:trPr>
          <w:jc w:val="center"/>
        </w:trPr>
        <w:tc>
          <w:tcPr>
            <w:tcW w:w="647" w:type="dxa"/>
          </w:tcPr>
          <w:p w14:paraId="54CE313E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2.</w:t>
            </w:r>
          </w:p>
        </w:tc>
        <w:tc>
          <w:tcPr>
            <w:tcW w:w="2872" w:type="dxa"/>
          </w:tcPr>
          <w:p w14:paraId="0543EBE6" w14:textId="77777777"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II (ПКВ)</w:t>
            </w:r>
          </w:p>
          <w:p w14:paraId="19BD77E7" w14:textId="77777777"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4AD85E1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FF5BB9D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712B5CAF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14:paraId="278F9FEF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F75F20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B6041" w:rsidRPr="000E0E65" w14:paraId="2C1A717C" w14:textId="77777777" w:rsidTr="00970F6F">
        <w:trPr>
          <w:jc w:val="center"/>
        </w:trPr>
        <w:tc>
          <w:tcPr>
            <w:tcW w:w="647" w:type="dxa"/>
          </w:tcPr>
          <w:p w14:paraId="3989EA90" w14:textId="77777777" w:rsidR="001B6041" w:rsidRPr="000E0E65" w:rsidRDefault="001B6041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3.</w:t>
            </w:r>
          </w:p>
        </w:tc>
        <w:tc>
          <w:tcPr>
            <w:tcW w:w="2872" w:type="dxa"/>
          </w:tcPr>
          <w:p w14:paraId="7AF868A8" w14:textId="77777777" w:rsidR="001B6041" w:rsidRPr="000E0E65" w:rsidRDefault="001B6041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III (КВ + ССС/III)</w:t>
            </w:r>
          </w:p>
          <w:p w14:paraId="26D3E6C6" w14:textId="77777777" w:rsidR="001B6041" w:rsidRPr="000E0E65" w:rsidRDefault="001B6041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A490995" w14:textId="3C6652D1" w:rsidR="001B6041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2.428</w:t>
            </w:r>
          </w:p>
        </w:tc>
        <w:tc>
          <w:tcPr>
            <w:tcW w:w="1391" w:type="dxa"/>
          </w:tcPr>
          <w:p w14:paraId="4F014FD3" w14:textId="77777777" w:rsidR="001B6041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3.327</w:t>
            </w:r>
          </w:p>
        </w:tc>
        <w:tc>
          <w:tcPr>
            <w:tcW w:w="1334" w:type="dxa"/>
          </w:tcPr>
          <w:p w14:paraId="0060426C" w14:textId="0921FD2F" w:rsidR="001B6041" w:rsidRPr="00970F6F" w:rsidRDefault="001B6041" w:rsidP="00550FD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0F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50FD1">
              <w:rPr>
                <w:sz w:val="20"/>
                <w:szCs w:val="20"/>
              </w:rPr>
              <w:t>000</w:t>
            </w:r>
          </w:p>
        </w:tc>
        <w:tc>
          <w:tcPr>
            <w:tcW w:w="965" w:type="dxa"/>
          </w:tcPr>
          <w:p w14:paraId="07E0EAE0" w14:textId="77777777" w:rsidR="001B6041" w:rsidRPr="00970F6F" w:rsidRDefault="001B6041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00" w:type="dxa"/>
          </w:tcPr>
          <w:p w14:paraId="5A9F4B59" w14:textId="53430A18" w:rsidR="001B6041" w:rsidRPr="00970F6F" w:rsidRDefault="001B6041" w:rsidP="0014543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439">
              <w:rPr>
                <w:sz w:val="20"/>
                <w:szCs w:val="20"/>
              </w:rPr>
              <w:t>15</w:t>
            </w:r>
          </w:p>
        </w:tc>
      </w:tr>
      <w:tr w:rsidR="001B6041" w:rsidRPr="000E0E65" w14:paraId="642DDEE7" w14:textId="77777777" w:rsidTr="00970F6F">
        <w:trPr>
          <w:jc w:val="center"/>
        </w:trPr>
        <w:tc>
          <w:tcPr>
            <w:tcW w:w="647" w:type="dxa"/>
          </w:tcPr>
          <w:p w14:paraId="0D807CA3" w14:textId="77777777" w:rsidR="001B6041" w:rsidRPr="000E0E65" w:rsidRDefault="001B6041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4.</w:t>
            </w:r>
          </w:p>
        </w:tc>
        <w:tc>
          <w:tcPr>
            <w:tcW w:w="2872" w:type="dxa"/>
          </w:tcPr>
          <w:p w14:paraId="153A43D9" w14:textId="77777777" w:rsidR="001B6041" w:rsidRPr="000E0E65" w:rsidRDefault="001B6041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IV (ССС/IV)</w:t>
            </w:r>
          </w:p>
          <w:p w14:paraId="77498C02" w14:textId="77777777" w:rsidR="001B6041" w:rsidRPr="000E0E65" w:rsidRDefault="001B6041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B8D210F" w14:textId="2A4AB67A" w:rsidR="001B6041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4.760</w:t>
            </w:r>
          </w:p>
        </w:tc>
        <w:tc>
          <w:tcPr>
            <w:tcW w:w="1391" w:type="dxa"/>
          </w:tcPr>
          <w:p w14:paraId="503A31DC" w14:textId="77777777" w:rsidR="001B6041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6.794</w:t>
            </w:r>
          </w:p>
        </w:tc>
        <w:tc>
          <w:tcPr>
            <w:tcW w:w="1334" w:type="dxa"/>
          </w:tcPr>
          <w:p w14:paraId="6397B6F6" w14:textId="3CB2F5DA" w:rsidR="001B6041" w:rsidRPr="00970F6F" w:rsidRDefault="001B6041" w:rsidP="00550FD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0FD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50FD1">
              <w:rPr>
                <w:sz w:val="20"/>
                <w:szCs w:val="20"/>
              </w:rPr>
              <w:t>210</w:t>
            </w:r>
          </w:p>
        </w:tc>
        <w:tc>
          <w:tcPr>
            <w:tcW w:w="965" w:type="dxa"/>
          </w:tcPr>
          <w:p w14:paraId="4E52E6BD" w14:textId="3823000F" w:rsidR="001B6041" w:rsidRPr="00970F6F" w:rsidRDefault="001B6041" w:rsidP="0014543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5439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5D6AC5A9" w14:textId="1368FAEC" w:rsidR="001B6041" w:rsidRPr="00970F6F" w:rsidRDefault="001B6041" w:rsidP="0014543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439">
              <w:rPr>
                <w:sz w:val="20"/>
                <w:szCs w:val="20"/>
              </w:rPr>
              <w:t>18</w:t>
            </w:r>
          </w:p>
        </w:tc>
      </w:tr>
      <w:tr w:rsidR="00667D7C" w:rsidRPr="000E0E65" w14:paraId="09541741" w14:textId="77777777" w:rsidTr="00970F6F">
        <w:trPr>
          <w:jc w:val="center"/>
        </w:trPr>
        <w:tc>
          <w:tcPr>
            <w:tcW w:w="647" w:type="dxa"/>
          </w:tcPr>
          <w:p w14:paraId="4ECD1D15" w14:textId="77777777"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5.</w:t>
            </w:r>
          </w:p>
        </w:tc>
        <w:tc>
          <w:tcPr>
            <w:tcW w:w="2872" w:type="dxa"/>
          </w:tcPr>
          <w:p w14:paraId="2DE18E50" w14:textId="77777777"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V (ВКВ)</w:t>
            </w:r>
          </w:p>
          <w:p w14:paraId="411D6B2E" w14:textId="77777777"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0A58E91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0A5B15C3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635E9F72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14:paraId="4017CECD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656802" w14:textId="77777777"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B6041" w:rsidRPr="000E0E65" w14:paraId="3DD7CB66" w14:textId="77777777" w:rsidTr="00970F6F">
        <w:trPr>
          <w:jc w:val="center"/>
        </w:trPr>
        <w:tc>
          <w:tcPr>
            <w:tcW w:w="647" w:type="dxa"/>
          </w:tcPr>
          <w:p w14:paraId="7A0CDC45" w14:textId="77777777" w:rsidR="001B6041" w:rsidRPr="000E0E65" w:rsidRDefault="001B6041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6.</w:t>
            </w:r>
          </w:p>
        </w:tc>
        <w:tc>
          <w:tcPr>
            <w:tcW w:w="2872" w:type="dxa"/>
          </w:tcPr>
          <w:p w14:paraId="5A6B4417" w14:textId="77777777" w:rsidR="001B6041" w:rsidRPr="000E0E65" w:rsidRDefault="001B6041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VI (ВШС)</w:t>
            </w:r>
          </w:p>
          <w:p w14:paraId="60201E77" w14:textId="77777777" w:rsidR="001B6041" w:rsidRPr="000E0E65" w:rsidRDefault="001B6041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B3D9B97" w14:textId="4EAFBBC1" w:rsidR="001B6041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90</w:t>
            </w:r>
          </w:p>
        </w:tc>
        <w:tc>
          <w:tcPr>
            <w:tcW w:w="1391" w:type="dxa"/>
          </w:tcPr>
          <w:p w14:paraId="1586B9F6" w14:textId="77777777" w:rsidR="001B6041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8.024</w:t>
            </w:r>
          </w:p>
        </w:tc>
        <w:tc>
          <w:tcPr>
            <w:tcW w:w="1334" w:type="dxa"/>
          </w:tcPr>
          <w:p w14:paraId="6C98DE7E" w14:textId="56B876BE" w:rsidR="001B6041" w:rsidRPr="00970F6F" w:rsidRDefault="001B6041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  <w:r w:rsidR="00550FD1">
              <w:rPr>
                <w:sz w:val="20"/>
                <w:szCs w:val="20"/>
              </w:rPr>
              <w:t>726</w:t>
            </w:r>
          </w:p>
        </w:tc>
        <w:tc>
          <w:tcPr>
            <w:tcW w:w="965" w:type="dxa"/>
          </w:tcPr>
          <w:p w14:paraId="3F9C7698" w14:textId="77777777" w:rsidR="001B6041" w:rsidRPr="00970F6F" w:rsidRDefault="001B6041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</w:tcPr>
          <w:p w14:paraId="707E7191" w14:textId="5D93BFFD" w:rsidR="001B6041" w:rsidRPr="00970F6F" w:rsidRDefault="001B6041" w:rsidP="0014543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439">
              <w:rPr>
                <w:sz w:val="20"/>
                <w:szCs w:val="20"/>
              </w:rPr>
              <w:t>17</w:t>
            </w:r>
          </w:p>
        </w:tc>
      </w:tr>
      <w:tr w:rsidR="001B6041" w:rsidRPr="000E0E65" w14:paraId="260E1E63" w14:textId="77777777" w:rsidTr="00970F6F">
        <w:trPr>
          <w:jc w:val="center"/>
        </w:trPr>
        <w:tc>
          <w:tcPr>
            <w:tcW w:w="647" w:type="dxa"/>
          </w:tcPr>
          <w:p w14:paraId="1AA2EE7C" w14:textId="77777777" w:rsidR="001B6041" w:rsidRPr="000E0E65" w:rsidRDefault="001B6041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7.</w:t>
            </w:r>
          </w:p>
        </w:tc>
        <w:tc>
          <w:tcPr>
            <w:tcW w:w="2872" w:type="dxa"/>
          </w:tcPr>
          <w:p w14:paraId="77A3CA22" w14:textId="77777777" w:rsidR="001B6041" w:rsidRPr="000E0E65" w:rsidRDefault="001B6041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VII/1 + VII/2 + VIII</w:t>
            </w:r>
          </w:p>
          <w:p w14:paraId="618E784E" w14:textId="77777777" w:rsidR="001B6041" w:rsidRPr="000E0E65" w:rsidRDefault="001B6041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(ВСС + МР + ДР)</w:t>
            </w:r>
          </w:p>
        </w:tc>
        <w:tc>
          <w:tcPr>
            <w:tcW w:w="1350" w:type="dxa"/>
          </w:tcPr>
          <w:p w14:paraId="31AA2F37" w14:textId="34FE3953" w:rsidR="001B6041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921</w:t>
            </w:r>
          </w:p>
        </w:tc>
        <w:tc>
          <w:tcPr>
            <w:tcW w:w="1391" w:type="dxa"/>
          </w:tcPr>
          <w:p w14:paraId="68E21384" w14:textId="77777777" w:rsidR="001B6041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4.807</w:t>
            </w:r>
          </w:p>
        </w:tc>
        <w:tc>
          <w:tcPr>
            <w:tcW w:w="1334" w:type="dxa"/>
          </w:tcPr>
          <w:p w14:paraId="4413942E" w14:textId="219CC856" w:rsidR="001B6041" w:rsidRPr="00970F6F" w:rsidRDefault="001B6041" w:rsidP="00550FD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50F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50FD1">
              <w:rPr>
                <w:sz w:val="20"/>
                <w:szCs w:val="20"/>
              </w:rPr>
              <w:t>199</w:t>
            </w:r>
          </w:p>
        </w:tc>
        <w:tc>
          <w:tcPr>
            <w:tcW w:w="965" w:type="dxa"/>
          </w:tcPr>
          <w:p w14:paraId="3E2891C3" w14:textId="15A9ED3E" w:rsidR="001B6041" w:rsidRPr="00970F6F" w:rsidRDefault="001B6041" w:rsidP="0014543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5439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356CB2A4" w14:textId="65118373" w:rsidR="001B6041" w:rsidRPr="009B5937" w:rsidRDefault="001B6041" w:rsidP="0014543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439">
              <w:rPr>
                <w:sz w:val="20"/>
                <w:szCs w:val="20"/>
              </w:rPr>
              <w:t>10</w:t>
            </w:r>
          </w:p>
        </w:tc>
      </w:tr>
      <w:tr w:rsidR="00667D7C" w:rsidRPr="000E0E65" w14:paraId="5E055750" w14:textId="77777777" w:rsidTr="00970F6F">
        <w:trPr>
          <w:jc w:val="center"/>
        </w:trPr>
        <w:tc>
          <w:tcPr>
            <w:tcW w:w="3519" w:type="dxa"/>
            <w:gridSpan w:val="2"/>
          </w:tcPr>
          <w:p w14:paraId="06B08985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D9866B8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Просечна месечна нето зарада</w:t>
            </w:r>
          </w:p>
          <w:p w14:paraId="1AA96B8D" w14:textId="77777777"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на нивоу предузећа/установе:</w:t>
            </w:r>
          </w:p>
          <w:p w14:paraId="708FB75E" w14:textId="77777777"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7A855C" w14:textId="0EA70304" w:rsidR="00667D7C" w:rsidRPr="000E0E65" w:rsidRDefault="001B6041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sr-Latn-RS"/>
              </w:rPr>
              <w:t>68</w:t>
            </w:r>
            <w:r>
              <w:rPr>
                <w:sz w:val="16"/>
                <w:szCs w:val="16"/>
                <w:lang w:val="sr-Latn-CS"/>
              </w:rPr>
              <w:t>.913</w:t>
            </w:r>
          </w:p>
        </w:tc>
        <w:tc>
          <w:tcPr>
            <w:tcW w:w="1391" w:type="dxa"/>
          </w:tcPr>
          <w:p w14:paraId="7B5B1022" w14:textId="77777777" w:rsidR="00667D7C" w:rsidRPr="000E0E65" w:rsidRDefault="00970F6F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.867</w:t>
            </w:r>
          </w:p>
        </w:tc>
        <w:tc>
          <w:tcPr>
            <w:tcW w:w="1334" w:type="dxa"/>
          </w:tcPr>
          <w:p w14:paraId="6F86CFE6" w14:textId="7452F7B3" w:rsidR="00667D7C" w:rsidRPr="00970F6F" w:rsidRDefault="00970F6F" w:rsidP="00550FD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  <w:r w:rsidR="00550FD1">
              <w:rPr>
                <w:sz w:val="20"/>
                <w:szCs w:val="20"/>
              </w:rPr>
              <w:t>934</w:t>
            </w:r>
          </w:p>
        </w:tc>
        <w:tc>
          <w:tcPr>
            <w:tcW w:w="965" w:type="dxa"/>
          </w:tcPr>
          <w:p w14:paraId="21E2ABF5" w14:textId="72D1ED9E" w:rsidR="00667D7C" w:rsidRPr="009B5937" w:rsidRDefault="009B5937" w:rsidP="0014543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5439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0FEBA428" w14:textId="36A7FFCB" w:rsidR="00667D7C" w:rsidRPr="009B5937" w:rsidRDefault="009B5937" w:rsidP="0014543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439">
              <w:rPr>
                <w:sz w:val="20"/>
                <w:szCs w:val="20"/>
              </w:rPr>
              <w:t>19</w:t>
            </w:r>
          </w:p>
        </w:tc>
      </w:tr>
    </w:tbl>
    <w:p w14:paraId="0DF38E87" w14:textId="77777777" w:rsidR="00667D7C" w:rsidRDefault="00667D7C" w:rsidP="004711BF">
      <w:pPr>
        <w:pStyle w:val="NoSpacing"/>
        <w:jc w:val="center"/>
        <w:rPr>
          <w:i/>
          <w:sz w:val="20"/>
          <w:szCs w:val="20"/>
        </w:rPr>
      </w:pPr>
    </w:p>
    <w:p w14:paraId="53AF8B30" w14:textId="77777777" w:rsidR="00667D7C" w:rsidRPr="00667D7C" w:rsidRDefault="00667D7C" w:rsidP="004711BF">
      <w:pPr>
        <w:pStyle w:val="NoSpacing"/>
        <w:jc w:val="center"/>
        <w:rPr>
          <w:i/>
          <w:sz w:val="20"/>
          <w:szCs w:val="20"/>
        </w:rPr>
      </w:pPr>
    </w:p>
    <w:p w14:paraId="107B887B" w14:textId="77777777"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p w14:paraId="6E2F9A91" w14:textId="77777777" w:rsidR="004711BF" w:rsidRDefault="004711BF"/>
    <w:p w14:paraId="33499C3F" w14:textId="77777777" w:rsidR="004711BF" w:rsidRDefault="004711BF"/>
    <w:p w14:paraId="29FBE232" w14:textId="77777777" w:rsidR="004711BF" w:rsidRPr="00D37E48" w:rsidRDefault="004711BF">
      <w:pPr>
        <w:rPr>
          <w:lang w:val="sr-Cyrl-CS"/>
        </w:rPr>
      </w:pPr>
    </w:p>
    <w:p w14:paraId="3F2172AE" w14:textId="77777777" w:rsidR="004711BF" w:rsidRDefault="004711BF"/>
    <w:p w14:paraId="013940E0" w14:textId="77777777" w:rsidR="004711BF" w:rsidRDefault="004711BF"/>
    <w:p w14:paraId="0C7A85AE" w14:textId="77777777" w:rsidR="004711BF" w:rsidRDefault="004711BF"/>
    <w:p w14:paraId="53670F72" w14:textId="77777777" w:rsidR="004711BF" w:rsidRDefault="004711BF"/>
    <w:p w14:paraId="33C86656" w14:textId="77777777" w:rsidR="004711BF" w:rsidRDefault="004711BF"/>
    <w:p w14:paraId="2A0AD233" w14:textId="77777777" w:rsidR="004711BF" w:rsidRDefault="004711BF"/>
    <w:p w14:paraId="7C2ECA03" w14:textId="77777777" w:rsidR="004711BF" w:rsidRDefault="004711BF"/>
    <w:p w14:paraId="2A08CCFA" w14:textId="77777777" w:rsidR="004711BF" w:rsidRDefault="004711BF"/>
    <w:p w14:paraId="2EAC5E46" w14:textId="77777777" w:rsidR="004711BF" w:rsidRDefault="004711BF"/>
    <w:p w14:paraId="25A979E6" w14:textId="77777777" w:rsidR="004711BF" w:rsidRDefault="004711BF"/>
    <w:p w14:paraId="71B6378E" w14:textId="77777777" w:rsidR="004711BF" w:rsidRDefault="004711BF"/>
    <w:p w14:paraId="767E3BF7" w14:textId="77777777" w:rsidR="004711BF" w:rsidRDefault="004711BF"/>
    <w:p w14:paraId="63CF7CD2" w14:textId="77777777" w:rsidR="004711BF" w:rsidRDefault="004711BF"/>
    <w:p w14:paraId="29F47B80" w14:textId="77777777" w:rsidR="004711BF" w:rsidRDefault="004711BF"/>
    <w:p w14:paraId="2332B6F7" w14:textId="77777777" w:rsidR="004711BF" w:rsidRDefault="004711BF"/>
    <w:p w14:paraId="6BA1F6EC" w14:textId="77777777" w:rsidR="004711BF" w:rsidRDefault="004711BF"/>
    <w:p w14:paraId="3F8AA9BB" w14:textId="77777777"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ПОСЛЕНОСТ</w:t>
      </w:r>
    </w:p>
    <w:p w14:paraId="459E3749" w14:textId="77777777" w:rsidR="00E53524" w:rsidRDefault="00E53524" w:rsidP="00E53524">
      <w:pPr>
        <w:pStyle w:val="NoSpacing"/>
        <w:jc w:val="both"/>
        <w:rPr>
          <w:b/>
        </w:rPr>
      </w:pPr>
    </w:p>
    <w:p w14:paraId="61BBC8E1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Запосленост</w:t>
      </w:r>
    </w:p>
    <w:p w14:paraId="7C164603" w14:textId="77777777"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14:paraId="1E6CA513" w14:textId="77777777" w:rsidTr="00C736C8">
        <w:tc>
          <w:tcPr>
            <w:tcW w:w="450" w:type="dxa"/>
            <w:vMerge w:val="restart"/>
          </w:tcPr>
          <w:p w14:paraId="7D88DEF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6DEAFE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80FFD3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087263A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</w:t>
            </w:r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</w:tcPr>
          <w:p w14:paraId="2765BF6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56BD18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4528B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блик ангажовања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B11FD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1FA90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ој запослених/ ангажованих лица</w:t>
            </w:r>
          </w:p>
          <w:p w14:paraId="0CA3C87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</w:tcPr>
          <w:p w14:paraId="024F023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C1477D5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инамика запослених/ ангажованих лица</w:t>
            </w:r>
          </w:p>
          <w:p w14:paraId="2845F24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по месецима текуће године)</w:t>
            </w:r>
          </w:p>
        </w:tc>
      </w:tr>
      <w:tr w:rsidR="00E53524" w14:paraId="3CDA9719" w14:textId="77777777" w:rsidTr="00C736C8">
        <w:tc>
          <w:tcPr>
            <w:tcW w:w="450" w:type="dxa"/>
            <w:vMerge/>
          </w:tcPr>
          <w:p w14:paraId="4905997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</w:tcPr>
          <w:p w14:paraId="76DDB36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3238B80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14:paraId="44F8F288" w14:textId="7A16F3E9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E912B2">
              <w:rPr>
                <w:b/>
                <w:sz w:val="16"/>
                <w:szCs w:val="16"/>
                <w:lang w:val="sr-Latn-CS"/>
              </w:rPr>
              <w:t>0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B07481">
              <w:rPr>
                <w:b/>
                <w:sz w:val="16"/>
                <w:szCs w:val="16"/>
                <w:lang w:val="sr-Latn-CS"/>
              </w:rPr>
              <w:t>0</w:t>
            </w:r>
            <w:r w:rsidR="00B64F63">
              <w:rPr>
                <w:b/>
                <w:sz w:val="16"/>
                <w:szCs w:val="16"/>
                <w:lang w:val="sr-Latn-CS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756433">
              <w:rPr>
                <w:b/>
                <w:sz w:val="16"/>
                <w:szCs w:val="16"/>
              </w:rPr>
              <w:t>5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1D7D2D44" w14:textId="77777777" w:rsidR="00E53524" w:rsidRPr="001365DC" w:rsidRDefault="00CF4D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663E45B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14:paraId="7E0590A3" w14:textId="1C1D52D4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E912B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B07481">
              <w:rPr>
                <w:b/>
                <w:sz w:val="16"/>
                <w:szCs w:val="16"/>
              </w:rPr>
              <w:t>0</w:t>
            </w:r>
            <w:r w:rsidR="00B64F63">
              <w:rPr>
                <w:b/>
                <w:sz w:val="16"/>
                <w:szCs w:val="16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B07481">
              <w:rPr>
                <w:b/>
                <w:sz w:val="16"/>
                <w:szCs w:val="16"/>
              </w:rPr>
              <w:t>4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368AB387" w14:textId="77777777" w:rsidR="00E53524" w:rsidRPr="001365DC" w:rsidRDefault="00CF4D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021614B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4248B3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8FC95D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14:paraId="7D0C5A8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DFAB51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601A2C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</w:tcPr>
          <w:p w14:paraId="37CF407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4E9768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756D6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</w:tcPr>
          <w:p w14:paraId="52F2665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4C658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5E0C58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</w:tcPr>
          <w:p w14:paraId="7B07078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7B8184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C879CE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</w:tcPr>
          <w:p w14:paraId="099C211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5AE45E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9BC5A8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</w:tcPr>
          <w:p w14:paraId="59E9BBF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6DBF0A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EAC2A4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</w:tcPr>
          <w:p w14:paraId="5DDEF07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CBCA7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C6A2DA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</w:tcPr>
          <w:p w14:paraId="106637D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C79C4D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680743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</w:tcPr>
          <w:p w14:paraId="28F7709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7A65DE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46DC1C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</w:tcPr>
          <w:p w14:paraId="01B0057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8CDE6E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E208C8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</w:tcPr>
          <w:p w14:paraId="71BD037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B3BE5C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3EB81A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14:paraId="12FFD9DA" w14:textId="77777777" w:rsidTr="00C736C8">
        <w:tc>
          <w:tcPr>
            <w:tcW w:w="450" w:type="dxa"/>
          </w:tcPr>
          <w:p w14:paraId="28E37E56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3A72846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564F4BF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3B226B6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327ED6A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</w:tcPr>
          <w:p w14:paraId="46FDEA7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</w:tcPr>
          <w:p w14:paraId="16196FC4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</w:tcPr>
          <w:p w14:paraId="68E1681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</w:tcPr>
          <w:p w14:paraId="2A6291BF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</w:tcPr>
          <w:p w14:paraId="227E14FF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</w:tcPr>
          <w:p w14:paraId="59F82E7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</w:tcPr>
          <w:p w14:paraId="211C3F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</w:tcPr>
          <w:p w14:paraId="53BF3C1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</w:tcPr>
          <w:p w14:paraId="6A715B2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</w:tcPr>
          <w:p w14:paraId="19C3D43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</w:tcPr>
          <w:p w14:paraId="08B1406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14:paraId="0926CB46" w14:textId="77777777" w:rsidTr="00C736C8">
        <w:tc>
          <w:tcPr>
            <w:tcW w:w="450" w:type="dxa"/>
          </w:tcPr>
          <w:p w14:paraId="7C554966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EEDB9A6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30F80F37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376C78D6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не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57648AFF" w14:textId="77777777" w:rsidR="0086409E" w:rsidRPr="00926253" w:rsidRDefault="00926253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E435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47354FFF" w14:textId="77777777" w:rsidR="0086409E" w:rsidRPr="00585CC7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585CC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634AD109" w14:textId="77777777" w:rsidR="0086409E" w:rsidRPr="00D712AC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E435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</w:tcPr>
          <w:p w14:paraId="48423996" w14:textId="77777777" w:rsidR="0086409E" w:rsidRPr="00D42C0E" w:rsidRDefault="0086409E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E435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8" w:type="dxa"/>
          </w:tcPr>
          <w:p w14:paraId="2FA7F7E0" w14:textId="77777777" w:rsidR="0086409E" w:rsidRPr="00C347E5" w:rsidRDefault="0086409E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E435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9DD11AF" w14:textId="77777777" w:rsidR="0086409E" w:rsidRPr="00A57822" w:rsidRDefault="00E912B2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10FC4117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3859D304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69011B1D" w14:textId="4A7BAF08" w:rsidR="0086409E" w:rsidRPr="00C1598B" w:rsidRDefault="00B64F63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6A7A1F7E" w14:textId="05F694F6" w:rsidR="0086409E" w:rsidRPr="00C1598B" w:rsidRDefault="00B64F63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6A171D8E" w14:textId="5FBD46AE" w:rsidR="0086409E" w:rsidRPr="00C1598B" w:rsidRDefault="00B64F63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13D5C94C" w14:textId="77777777" w:rsidR="0086409E" w:rsidRPr="00C61B28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0B9833FE" w14:textId="77777777" w:rsidR="0086409E" w:rsidRPr="00AA3E47" w:rsidRDefault="0086409E" w:rsidP="0097556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690F4068" w14:textId="77777777" w:rsidR="0086409E" w:rsidRPr="00AA3E47" w:rsidRDefault="0086409E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48D1FA28" w14:textId="77777777" w:rsidTr="00C736C8">
        <w:tc>
          <w:tcPr>
            <w:tcW w:w="450" w:type="dxa"/>
          </w:tcPr>
          <w:p w14:paraId="3050E8B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AFC755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322F7C87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62C917A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579DBFAE" w14:textId="2F0E4E00" w:rsidR="0086409E" w:rsidRPr="00375575" w:rsidRDefault="00B64F63" w:rsidP="00B64F6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59CF57C4" w14:textId="77777777" w:rsidR="0086409E" w:rsidRPr="001365DC" w:rsidRDefault="00D42C0E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0266E714" w14:textId="77777777" w:rsidR="0086409E" w:rsidRPr="00DA17A6" w:rsidRDefault="00F26FE1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</w:tcPr>
          <w:p w14:paraId="40BB9AD2" w14:textId="77777777" w:rsidR="0086409E" w:rsidRPr="001764C5" w:rsidRDefault="00DE4354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8" w:type="dxa"/>
          </w:tcPr>
          <w:p w14:paraId="782F38BD" w14:textId="77777777" w:rsidR="0086409E" w:rsidRPr="001764C5" w:rsidRDefault="00DE4354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6A0A252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B8000C7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8AA95BB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33EECB1" w14:textId="7B4D6C94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0B2044" w14:textId="644B7521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E17BA3" w14:textId="3DD96D7F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7650F920" w14:textId="77777777" w:rsidR="0086409E" w:rsidRPr="00FA7590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1B723118" w14:textId="77777777"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06D231ED" w14:textId="77777777"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603A49A1" w14:textId="77777777" w:rsidTr="00C736C8">
        <w:tc>
          <w:tcPr>
            <w:tcW w:w="450" w:type="dxa"/>
          </w:tcPr>
          <w:p w14:paraId="3A76BF0D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88C2C7D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34939E4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E2C3F7F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делу</w:t>
            </w:r>
          </w:p>
          <w:p w14:paraId="228CB0F9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0A6DFF0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38DD565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1E46BE5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</w:tcPr>
          <w:p w14:paraId="1B01154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</w:tcPr>
          <w:p w14:paraId="139A206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ADAFB6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DEC217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46CBE9A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7CEAFD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6F3B8EB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ADFA9C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180E4EC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58DB2353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69E70F13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45BEF213" w14:textId="77777777" w:rsidTr="00C736C8">
        <w:tc>
          <w:tcPr>
            <w:tcW w:w="450" w:type="dxa"/>
          </w:tcPr>
          <w:p w14:paraId="37279DC0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5DB96A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5430796F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62AF8A90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уторски уговор</w:t>
            </w:r>
          </w:p>
          <w:p w14:paraId="03639E1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1FB4A1CA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6FAF762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3954CA1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</w:tcPr>
          <w:p w14:paraId="04D92A53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</w:tcPr>
          <w:p w14:paraId="1A39697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278F3C9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3D134DB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2898FA1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FBEF5F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2BEE9B4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7BC80CD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44A1A5B1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085E4E7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24F4286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6E6F5EDA" w14:textId="77777777" w:rsidTr="00C736C8">
        <w:tc>
          <w:tcPr>
            <w:tcW w:w="450" w:type="dxa"/>
          </w:tcPr>
          <w:p w14:paraId="4959AA01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FDBBFC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7C5A1AB3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привременим и поврем. пословима</w:t>
            </w: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27BF2F3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6C82A033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6A48BB3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</w:tcPr>
          <w:p w14:paraId="0342FC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</w:tcPr>
          <w:p w14:paraId="3BCB8A9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A90618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FF9678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7E04B14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512D75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EDB6AD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29E6BD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629CA1C6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2DF7146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7AD592D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335B3B7C" w14:textId="77777777" w:rsidTr="00C736C8">
        <w:tc>
          <w:tcPr>
            <w:tcW w:w="450" w:type="dxa"/>
          </w:tcPr>
          <w:p w14:paraId="4196D119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1E08851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2DDA7C45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31DE2BA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стали уговори</w:t>
            </w:r>
          </w:p>
          <w:p w14:paraId="333E3FB3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761E842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0BC19D8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1DC3E163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</w:tcPr>
          <w:p w14:paraId="7EAA5B0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</w:tcPr>
          <w:p w14:paraId="6873AB2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387A089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3CA8EB7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375D0C5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7AE571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464FFB2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0561D87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5B9040D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75DD258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3FF4F4A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7415064E" w14:textId="77777777" w:rsidTr="00C736C8">
        <w:tc>
          <w:tcPr>
            <w:tcW w:w="450" w:type="dxa"/>
          </w:tcPr>
          <w:p w14:paraId="4E05C516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E66A9F1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5392714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341135EB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авни радови</w:t>
            </w:r>
          </w:p>
          <w:p w14:paraId="134E52E3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3ECE922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15C8B04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4F1FD87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</w:tcPr>
          <w:p w14:paraId="13C0B91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</w:tcPr>
          <w:p w14:paraId="638A132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430DB0E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7F48AA2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21B41C9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15B8B953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6AAA660A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26197303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395E0AB7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67CDD30A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5E26083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04EFE338" w14:textId="77777777" w:rsidTr="00375575">
        <w:tc>
          <w:tcPr>
            <w:tcW w:w="450" w:type="dxa"/>
          </w:tcPr>
          <w:p w14:paraId="659FDB9D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0B90AD9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</w:tcPr>
          <w:p w14:paraId="15E2077E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B462C64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Чланство у УО/НО</w:t>
            </w:r>
          </w:p>
          <w:p w14:paraId="6E21B3F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реда запослених)</w:t>
            </w: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1E02216A" w14:textId="77777777"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52C89DC6" w14:textId="77777777"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75598C98" w14:textId="77777777"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</w:tcPr>
          <w:p w14:paraId="077390FE" w14:textId="77777777"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</w:tcPr>
          <w:p w14:paraId="778E17CB" w14:textId="77777777"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133B771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81124B8" w14:textId="77777777" w:rsidR="0086409E" w:rsidRPr="00C323E1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4BA894D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3321C60" w14:textId="594A7A4D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4775AB4" w14:textId="1942BBA9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1DF7E57" w14:textId="3025F426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5FE8600" w14:textId="77777777"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4067A942" w14:textId="77777777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63D53219" w14:textId="77777777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1E0A6348" w14:textId="77777777" w:rsidTr="00C736C8">
        <w:tc>
          <w:tcPr>
            <w:tcW w:w="2229" w:type="dxa"/>
            <w:gridSpan w:val="2"/>
            <w:tcBorders>
              <w:right w:val="double" w:sz="4" w:space="0" w:color="auto"/>
            </w:tcBorders>
          </w:tcPr>
          <w:p w14:paraId="01EC91A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6B9D1B0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523719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</w:tcPr>
          <w:p w14:paraId="3BCA1469" w14:textId="0772643A" w:rsidR="0086409E" w:rsidRPr="001365DC" w:rsidRDefault="00926253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64F6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527DD676" w14:textId="77777777" w:rsidR="0086409E" w:rsidRPr="00585CC7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2C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4099504C" w14:textId="77777777" w:rsidR="0086409E" w:rsidRPr="00375575" w:rsidRDefault="0086409E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435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</w:tcPr>
          <w:p w14:paraId="54AA4EDF" w14:textId="77777777" w:rsidR="0086409E" w:rsidRPr="00375575" w:rsidRDefault="0086409E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435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8" w:type="dxa"/>
          </w:tcPr>
          <w:p w14:paraId="24A0A3FE" w14:textId="77777777" w:rsidR="0086409E" w:rsidRPr="00375575" w:rsidRDefault="0086409E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435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41C01F17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02758AB4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7256CA98" w14:textId="77777777"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06A713B3" w14:textId="0E35B87B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52AB626A" w14:textId="3DF30C4B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13EB52AE" w14:textId="3B1420A9" w:rsidR="0086409E" w:rsidRPr="00C1598B" w:rsidRDefault="00B64F6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45CF8C57" w14:textId="77777777" w:rsidR="0086409E" w:rsidRPr="00AA3E47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14:paraId="4647C91C" w14:textId="77777777"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14:paraId="4AFB1967" w14:textId="77777777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F8F72FD" w14:textId="77777777" w:rsidR="00E53524" w:rsidRDefault="00E53524" w:rsidP="00E53524">
      <w:pPr>
        <w:pStyle w:val="NoSpacing"/>
        <w:rPr>
          <w:b/>
        </w:rPr>
      </w:pPr>
    </w:p>
    <w:p w14:paraId="0D3AFF5F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>а - Динамика запослених</w:t>
      </w:r>
    </w:p>
    <w:p w14:paraId="2B63A07A" w14:textId="77777777"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14:paraId="694A0EB2" w14:textId="77777777" w:rsidTr="00C736C8">
        <w:tc>
          <w:tcPr>
            <w:tcW w:w="468" w:type="dxa"/>
          </w:tcPr>
          <w:p w14:paraId="28102E4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FCD32D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4E24270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gramStart"/>
            <w:r w:rsidRPr="001365DC">
              <w:rPr>
                <w:b/>
                <w:sz w:val="16"/>
                <w:szCs w:val="16"/>
              </w:rPr>
              <w:t>бр</w:t>
            </w:r>
            <w:proofErr w:type="gramEnd"/>
            <w:r w:rsidRPr="001365D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12" w:type="dxa"/>
          </w:tcPr>
          <w:p w14:paraId="5BFA88A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мањење/повећање броја запослених</w:t>
            </w:r>
          </w:p>
          <w:p w14:paraId="3559E06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- основ -</w:t>
            </w:r>
          </w:p>
        </w:tc>
        <w:tc>
          <w:tcPr>
            <w:tcW w:w="1078" w:type="dxa"/>
          </w:tcPr>
          <w:p w14:paraId="54020EC1" w14:textId="77777777" w:rsidR="00E53524" w:rsidRPr="00AE0FEF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6DFCE551" w14:textId="20B96BA1" w:rsidR="00E53524" w:rsidRPr="00AE0FEF" w:rsidRDefault="00AE0FEF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4A6C03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4.</w:t>
            </w:r>
          </w:p>
          <w:p w14:paraId="19F64126" w14:textId="77777777" w:rsidR="00E53524" w:rsidRPr="001365DC" w:rsidRDefault="00AE0FE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02" w:type="dxa"/>
          </w:tcPr>
          <w:p w14:paraId="172E17D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14:paraId="5E563095" w14:textId="5DFEEB48" w:rsidR="00E53524" w:rsidRPr="001D5B7A" w:rsidRDefault="00AE0FEF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4A6C03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2B929FE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2" w:type="dxa"/>
          </w:tcPr>
          <w:p w14:paraId="330DC16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14:paraId="31C16DC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14:paraId="649C36B7" w14:textId="77777777"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AE0FEF">
              <w:rPr>
                <w:b/>
                <w:sz w:val="16"/>
                <w:szCs w:val="16"/>
                <w:lang w:val="sr-Cyrl-CS"/>
              </w:rPr>
              <w:t>5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7EBEDC2" w14:textId="77777777" w:rsidR="00E53524" w:rsidRPr="001365DC" w:rsidRDefault="00AE0FE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3" w:type="dxa"/>
          </w:tcPr>
          <w:p w14:paraId="110D1F2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3F71797B" w14:textId="4EA2F423" w:rsidR="00E53524" w:rsidRPr="00AE0FEF" w:rsidRDefault="00AE0FE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4A6C03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5</w:t>
            </w:r>
          </w:p>
          <w:p w14:paraId="7F4E3ABF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87" w:type="dxa"/>
          </w:tcPr>
          <w:p w14:paraId="7730B42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27B7B3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763267A8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</w:tcPr>
          <w:p w14:paraId="06BF9C3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FD8609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2AFF4C3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</w:tcPr>
          <w:p w14:paraId="1F1AAFA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DD211F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F08A25F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14:paraId="5168F49B" w14:textId="77777777" w:rsidTr="00C736C8">
        <w:tc>
          <w:tcPr>
            <w:tcW w:w="468" w:type="dxa"/>
          </w:tcPr>
          <w:p w14:paraId="5922A9F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</w:tcPr>
          <w:p w14:paraId="21E03B4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</w:tcPr>
          <w:p w14:paraId="324E1F7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</w:tcPr>
          <w:p w14:paraId="7A1A769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</w:tcPr>
          <w:p w14:paraId="6445696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</w:tcPr>
          <w:p w14:paraId="55EA9FA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</w:tcPr>
          <w:p w14:paraId="24FC1C8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</w:tcPr>
          <w:p w14:paraId="76DED30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</w:tcPr>
          <w:p w14:paraId="5D52ED5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14:paraId="6143B09E" w14:textId="77777777" w:rsidTr="00C736C8">
        <w:tc>
          <w:tcPr>
            <w:tcW w:w="468" w:type="dxa"/>
          </w:tcPr>
          <w:p w14:paraId="427CC6C2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</w:tcPr>
          <w:p w14:paraId="47E1E24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азак у пензију</w:t>
            </w:r>
          </w:p>
          <w:p w14:paraId="3FB1D964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14:paraId="24ED9BE2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4A81FCAD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77C74EF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342C4214" w14:textId="77777777" w:rsidR="00984897" w:rsidRPr="001365DC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20EFBA88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7D3AEE7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7EE98FEF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7B36B415" w14:textId="77777777" w:rsidTr="00C736C8">
        <w:tc>
          <w:tcPr>
            <w:tcW w:w="468" w:type="dxa"/>
          </w:tcPr>
          <w:p w14:paraId="7CDB93B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</w:tcPr>
          <w:p w14:paraId="0EBE7FB1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тказ уговора о раду</w:t>
            </w:r>
          </w:p>
          <w:p w14:paraId="3D35635F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14:paraId="44320496" w14:textId="5C7CD50E" w:rsidR="00984897" w:rsidRDefault="004A6C03" w:rsidP="004F7F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DE6B67F" w14:textId="77777777"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26F41555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7CE326A2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314DFD01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14:paraId="17EFD56D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66DB63B4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98CD792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4DC9E3D6" w14:textId="77777777" w:rsidTr="00C736C8">
        <w:tc>
          <w:tcPr>
            <w:tcW w:w="468" w:type="dxa"/>
          </w:tcPr>
          <w:p w14:paraId="7CA784BC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</w:tcPr>
          <w:p w14:paraId="419C0AEC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плаћено одсуство</w:t>
            </w:r>
          </w:p>
          <w:p w14:paraId="1A5BC57F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14:paraId="4DB450BC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198A0D99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60385D2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6D599DD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14:paraId="22084B2C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3388E5C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1BBA1BD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0F0CAA99" w14:textId="77777777" w:rsidTr="00C736C8">
        <w:tc>
          <w:tcPr>
            <w:tcW w:w="468" w:type="dxa"/>
          </w:tcPr>
          <w:p w14:paraId="55366A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</w:tcPr>
          <w:p w14:paraId="239E9239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 xml:space="preserve">Смањење по др. </w:t>
            </w:r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</w:p>
          <w:p w14:paraId="155C6362" w14:textId="77777777" w:rsidR="00984897" w:rsidRPr="00D42C0E" w:rsidRDefault="00D42C0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азак у пензију</w:t>
            </w:r>
          </w:p>
        </w:tc>
        <w:tc>
          <w:tcPr>
            <w:tcW w:w="1078" w:type="dxa"/>
          </w:tcPr>
          <w:p w14:paraId="145D75CE" w14:textId="77777777"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607D1316" w14:textId="77777777"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</w:tcPr>
          <w:p w14:paraId="3952162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1D278904" w14:textId="77777777" w:rsidR="00984897" w:rsidRPr="0094201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14:paraId="10C02B8F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753BCE7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2282CD5A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6F33C32" w14:textId="77777777" w:rsidTr="00C736C8">
        <w:tc>
          <w:tcPr>
            <w:tcW w:w="2880" w:type="dxa"/>
            <w:gridSpan w:val="2"/>
          </w:tcPr>
          <w:p w14:paraId="73F96C32" w14:textId="77777777"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смањење броја запослених (1+2+3+4+5):</w:t>
            </w:r>
          </w:p>
        </w:tc>
        <w:tc>
          <w:tcPr>
            <w:tcW w:w="1078" w:type="dxa"/>
          </w:tcPr>
          <w:p w14:paraId="42B8B858" w14:textId="3C065AF8" w:rsidR="00984897" w:rsidRPr="00984897" w:rsidRDefault="004A6C0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2" w:type="dxa"/>
          </w:tcPr>
          <w:p w14:paraId="4384DD50" w14:textId="77777777"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5B2B1BA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1FCFD9F7" w14:textId="77777777" w:rsidR="00984897" w:rsidRPr="00401723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03E9907B" w14:textId="77777777"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258778E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06EF5742" w14:textId="546438C7" w:rsidR="00984897" w:rsidRPr="001365DC" w:rsidRDefault="004A6C0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75546" w:rsidRPr="001365DC" w14:paraId="6F64455C" w14:textId="77777777" w:rsidTr="00C736C8">
        <w:tc>
          <w:tcPr>
            <w:tcW w:w="468" w:type="dxa"/>
          </w:tcPr>
          <w:p w14:paraId="5C590D0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</w:tcPr>
          <w:p w14:paraId="5F5493BD" w14:textId="77777777" w:rsidR="00775546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замене</w:t>
            </w:r>
          </w:p>
          <w:p w14:paraId="4AB4923A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14:paraId="0C5A8960" w14:textId="5ADCB09D" w:rsidR="00775546" w:rsidRPr="00895E4D" w:rsidRDefault="004A6C03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2" w:type="dxa"/>
          </w:tcPr>
          <w:p w14:paraId="0854D43C" w14:textId="77777777" w:rsidR="00775546" w:rsidRPr="00401723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395EC9A7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14:paraId="046AECEE" w14:textId="77777777" w:rsidR="00775546" w:rsidRPr="00AE48DB" w:rsidRDefault="00B201B5" w:rsidP="00005B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15101119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46CAD1F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14:paraId="783A4B36" w14:textId="23E31B83" w:rsidR="00775546" w:rsidRPr="00AE48DB" w:rsidRDefault="004A6C03" w:rsidP="00005B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75546" w:rsidRPr="001365DC" w14:paraId="73522606" w14:textId="77777777" w:rsidTr="00C736C8">
        <w:tc>
          <w:tcPr>
            <w:tcW w:w="468" w:type="dxa"/>
          </w:tcPr>
          <w:p w14:paraId="74C5C63E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</w:tcPr>
          <w:p w14:paraId="6253210C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нових послова</w:t>
            </w:r>
          </w:p>
        </w:tc>
        <w:tc>
          <w:tcPr>
            <w:tcW w:w="1078" w:type="dxa"/>
          </w:tcPr>
          <w:p w14:paraId="2A27B230" w14:textId="77777777" w:rsidR="00775546" w:rsidRPr="00DA17A6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14:paraId="4FEB9355" w14:textId="77777777" w:rsidR="00775546" w:rsidRPr="00A4571C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B80110D" w14:textId="77777777" w:rsidR="00775546" w:rsidRPr="00A4571C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14:paraId="1B1AEC27" w14:textId="723A7A49" w:rsidR="00775546" w:rsidRPr="004C0771" w:rsidRDefault="004A6C03" w:rsidP="00C323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72E25222" w14:textId="5AA335AC" w:rsidR="00775546" w:rsidRPr="00567CE2" w:rsidRDefault="004A6C03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81" w:type="dxa"/>
          </w:tcPr>
          <w:p w14:paraId="6F75C481" w14:textId="424EF375" w:rsidR="00775546" w:rsidRPr="00567CE2" w:rsidRDefault="004A6C03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95" w:type="dxa"/>
          </w:tcPr>
          <w:p w14:paraId="14008745" w14:textId="77777777" w:rsidR="00775546" w:rsidRPr="00567CE2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1C235ACC" w14:textId="77777777" w:rsidTr="00C736C8">
        <w:tc>
          <w:tcPr>
            <w:tcW w:w="2880" w:type="dxa"/>
            <w:gridSpan w:val="2"/>
          </w:tcPr>
          <w:p w14:paraId="3189AAB8" w14:textId="77777777" w:rsidR="00775546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повећање броја запослених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14:paraId="0967161C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14:paraId="52C7EBAA" w14:textId="5F704CAD" w:rsidR="00775546" w:rsidRPr="00775546" w:rsidRDefault="004A6C0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2" w:type="dxa"/>
          </w:tcPr>
          <w:p w14:paraId="5AA8BB23" w14:textId="77777777" w:rsidR="00775546" w:rsidRPr="00C323E1" w:rsidRDefault="00B201B5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14:paraId="16201A83" w14:textId="77777777" w:rsidR="00775546" w:rsidRPr="00A4571C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14:paraId="68A5E389" w14:textId="627C44B2" w:rsidR="00775546" w:rsidRPr="004C0771" w:rsidRDefault="004A6C03" w:rsidP="00C323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3F16F7B4" w14:textId="5F4E3FC1" w:rsidR="00775546" w:rsidRPr="00AE48DB" w:rsidRDefault="004A6C03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81" w:type="dxa"/>
          </w:tcPr>
          <w:p w14:paraId="6F2994AC" w14:textId="7989277E" w:rsidR="00775546" w:rsidRPr="00AE48DB" w:rsidRDefault="004A6C03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95" w:type="dxa"/>
          </w:tcPr>
          <w:p w14:paraId="293973FC" w14:textId="641DA503" w:rsidR="00775546" w:rsidRPr="00AE48DB" w:rsidRDefault="004A6C03" w:rsidP="004A6C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</w:tbl>
    <w:p w14:paraId="135F0C32" w14:textId="77777777" w:rsidR="004711BF" w:rsidRDefault="004711BF"/>
    <w:p w14:paraId="4063839A" w14:textId="77777777"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290001">
        <w:rPr>
          <w:i/>
          <w:sz w:val="20"/>
          <w:szCs w:val="20"/>
        </w:rPr>
        <w:lastRenderedPageBreak/>
        <w:t>Табела 10б - Стручна спрема/квалификације запослених</w:t>
      </w:r>
    </w:p>
    <w:p w14:paraId="44BC6F94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14:paraId="0C7208C1" w14:textId="77777777" w:rsidTr="00C736C8">
        <w:trPr>
          <w:trHeight w:val="512"/>
          <w:jc w:val="center"/>
        </w:trPr>
        <w:tc>
          <w:tcPr>
            <w:tcW w:w="647" w:type="dxa"/>
            <w:vMerge w:val="restart"/>
          </w:tcPr>
          <w:p w14:paraId="0C11694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30124A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DE73225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14:paraId="197B805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 w:rsidRPr="00891EEC">
              <w:rPr>
                <w:b/>
                <w:sz w:val="16"/>
                <w:szCs w:val="16"/>
              </w:rPr>
              <w:t>бр</w:t>
            </w:r>
            <w:proofErr w:type="gramEnd"/>
            <w:r w:rsidRPr="00891E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43" w:type="dxa"/>
            <w:vMerge w:val="restart"/>
          </w:tcPr>
          <w:p w14:paraId="31F8889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69BE42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14:paraId="458CEFA8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14:paraId="4AD2D60C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14:paraId="156A7848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304" w:type="dxa"/>
            <w:gridSpan w:val="3"/>
          </w:tcPr>
          <w:p w14:paraId="3095278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51ABA9D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ој запослених</w:t>
            </w:r>
          </w:p>
        </w:tc>
        <w:tc>
          <w:tcPr>
            <w:tcW w:w="965" w:type="dxa"/>
            <w:vMerge w:val="restart"/>
          </w:tcPr>
          <w:p w14:paraId="4D75FEF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2C2183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B2837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14:paraId="40D86A9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</w:tcPr>
          <w:p w14:paraId="497F29FB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E7A62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81A98F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14:paraId="1F6BFA6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14:paraId="2D68E660" w14:textId="77777777" w:rsidTr="00C736C8">
        <w:trPr>
          <w:trHeight w:val="620"/>
          <w:jc w:val="center"/>
        </w:trPr>
        <w:tc>
          <w:tcPr>
            <w:tcW w:w="647" w:type="dxa"/>
            <w:vMerge/>
          </w:tcPr>
          <w:p w14:paraId="0DC68498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</w:tcPr>
          <w:p w14:paraId="13D982B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</w:tcPr>
          <w:p w14:paraId="1A77F1CF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едвиђено актом о систематизацији</w:t>
            </w:r>
          </w:p>
        </w:tc>
        <w:tc>
          <w:tcPr>
            <w:tcW w:w="1391" w:type="dxa"/>
          </w:tcPr>
          <w:p w14:paraId="0684517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14:paraId="1D351B38" w14:textId="7C5BD782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E654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AE0761">
              <w:rPr>
                <w:b/>
                <w:sz w:val="16"/>
                <w:szCs w:val="16"/>
              </w:rPr>
              <w:t>0</w:t>
            </w:r>
            <w:r w:rsidR="003C4006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C1C89">
              <w:rPr>
                <w:b/>
                <w:sz w:val="16"/>
                <w:szCs w:val="16"/>
              </w:rPr>
              <w:t>4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14:paraId="1961EB8B" w14:textId="77777777"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34" w:type="dxa"/>
          </w:tcPr>
          <w:p w14:paraId="5C95EFD0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14:paraId="7F1DE0DD" w14:textId="2392853E"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5E654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AE0761">
              <w:rPr>
                <w:b/>
                <w:sz w:val="16"/>
                <w:szCs w:val="16"/>
              </w:rPr>
              <w:t>0</w:t>
            </w:r>
            <w:r w:rsidR="003C4006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C1C89">
              <w:rPr>
                <w:b/>
                <w:sz w:val="16"/>
                <w:szCs w:val="16"/>
              </w:rPr>
              <w:t>5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14:paraId="38488A7A" w14:textId="77777777"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65" w:type="dxa"/>
            <w:vMerge/>
          </w:tcPr>
          <w:p w14:paraId="51F53E7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86A346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6E08BE2F" w14:textId="77777777" w:rsidTr="00C736C8">
        <w:trPr>
          <w:jc w:val="center"/>
        </w:trPr>
        <w:tc>
          <w:tcPr>
            <w:tcW w:w="647" w:type="dxa"/>
          </w:tcPr>
          <w:p w14:paraId="2C5AC8F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</w:tcPr>
          <w:p w14:paraId="31DD832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</w:tcPr>
          <w:p w14:paraId="19FC4E1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</w:tcPr>
          <w:p w14:paraId="7F4BF48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</w:tcPr>
          <w:p w14:paraId="1FF0159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</w:tcPr>
          <w:p w14:paraId="587A019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</w:tcPr>
          <w:p w14:paraId="5B9B409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14:paraId="516C7375" w14:textId="77777777" w:rsidTr="00C736C8">
        <w:trPr>
          <w:jc w:val="center"/>
        </w:trPr>
        <w:tc>
          <w:tcPr>
            <w:tcW w:w="647" w:type="dxa"/>
          </w:tcPr>
          <w:p w14:paraId="6075042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</w:tcPr>
          <w:p w14:paraId="042D991A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645725C1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14:paraId="7E503680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6647C116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69C75B1B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1FFF0D2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6A84BB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573273D1" w14:textId="77777777" w:rsidTr="00C736C8">
        <w:trPr>
          <w:jc w:val="center"/>
        </w:trPr>
        <w:tc>
          <w:tcPr>
            <w:tcW w:w="647" w:type="dxa"/>
          </w:tcPr>
          <w:p w14:paraId="489625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</w:tcPr>
          <w:p w14:paraId="431BEDE2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2181D118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14:paraId="0C3F3EF8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715F5AE0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22E38B6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7242895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D9BA5B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5D0FC5A5" w14:textId="77777777" w:rsidTr="00C736C8">
        <w:trPr>
          <w:jc w:val="center"/>
        </w:trPr>
        <w:tc>
          <w:tcPr>
            <w:tcW w:w="647" w:type="dxa"/>
          </w:tcPr>
          <w:p w14:paraId="4591F443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</w:tcPr>
          <w:p w14:paraId="0B54984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4763229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14:paraId="41325D7C" w14:textId="77777777"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</w:tcPr>
          <w:p w14:paraId="44393018" w14:textId="77777777" w:rsidR="00557912" w:rsidRPr="004F7370" w:rsidRDefault="006F5A85" w:rsidP="0077554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34" w:type="dxa"/>
          </w:tcPr>
          <w:p w14:paraId="60F6DE96" w14:textId="77777777" w:rsidR="00557912" w:rsidRPr="004F7370" w:rsidRDefault="006F5A85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65" w:type="dxa"/>
          </w:tcPr>
          <w:p w14:paraId="79C60079" w14:textId="77777777" w:rsidR="00557912" w:rsidRPr="006D1D57" w:rsidRDefault="00557912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00" w:type="dxa"/>
          </w:tcPr>
          <w:p w14:paraId="3C0D15F2" w14:textId="77777777" w:rsidR="00557912" w:rsidRPr="006D1D57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557912">
              <w:rPr>
                <w:sz w:val="16"/>
                <w:szCs w:val="16"/>
                <w:lang w:val="sr-Cyrl-CS"/>
              </w:rPr>
              <w:t>00</w:t>
            </w:r>
          </w:p>
        </w:tc>
      </w:tr>
      <w:tr w:rsidR="00557912" w:rsidRPr="00891EEC" w14:paraId="17198CA8" w14:textId="77777777" w:rsidTr="00C736C8">
        <w:trPr>
          <w:jc w:val="center"/>
        </w:trPr>
        <w:tc>
          <w:tcPr>
            <w:tcW w:w="647" w:type="dxa"/>
          </w:tcPr>
          <w:p w14:paraId="411E37E3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</w:tcPr>
          <w:p w14:paraId="3F52DD5A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69029006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14:paraId="225C1737" w14:textId="77777777" w:rsidR="00557912" w:rsidRPr="00CD0EE4" w:rsidRDefault="00557912" w:rsidP="00FF598F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</w:tcPr>
          <w:p w14:paraId="41F35513" w14:textId="4FE2C128" w:rsidR="00557912" w:rsidRPr="006F5A85" w:rsidRDefault="003C4006" w:rsidP="005010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</w:tcPr>
          <w:p w14:paraId="2F13874E" w14:textId="141D96D0" w:rsidR="00557912" w:rsidRPr="005F17F7" w:rsidRDefault="00557912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C4006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14:paraId="1B3A872A" w14:textId="3EC2B951" w:rsidR="00557912" w:rsidRPr="002838DB" w:rsidRDefault="003C4006" w:rsidP="003C40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00" w:type="dxa"/>
          </w:tcPr>
          <w:p w14:paraId="2F602934" w14:textId="38E66FBD" w:rsidR="00557912" w:rsidRPr="00C34759" w:rsidRDefault="00557912" w:rsidP="00E55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C4006">
              <w:rPr>
                <w:sz w:val="16"/>
                <w:szCs w:val="16"/>
              </w:rPr>
              <w:t>00</w:t>
            </w:r>
          </w:p>
        </w:tc>
      </w:tr>
      <w:tr w:rsidR="00557912" w:rsidRPr="00891EEC" w14:paraId="7025A365" w14:textId="77777777" w:rsidTr="00C736C8">
        <w:trPr>
          <w:jc w:val="center"/>
        </w:trPr>
        <w:tc>
          <w:tcPr>
            <w:tcW w:w="647" w:type="dxa"/>
          </w:tcPr>
          <w:p w14:paraId="4A35B790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</w:tcPr>
          <w:p w14:paraId="09CFE170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07083C2A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14:paraId="61F8CCC1" w14:textId="77777777"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</w:tcPr>
          <w:p w14:paraId="20D3FC7B" w14:textId="77777777"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F89B187" w14:textId="77777777"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606C86BF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E7A2D38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3699AD32" w14:textId="77777777" w:rsidTr="00C736C8">
        <w:trPr>
          <w:jc w:val="center"/>
        </w:trPr>
        <w:tc>
          <w:tcPr>
            <w:tcW w:w="647" w:type="dxa"/>
          </w:tcPr>
          <w:p w14:paraId="6EFA42AA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</w:tcPr>
          <w:p w14:paraId="11DC6008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4E5CD88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14:paraId="5AEB0FFA" w14:textId="77777777" w:rsidR="00557912" w:rsidRPr="004F7370" w:rsidRDefault="00FF598F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</w:tcPr>
          <w:p w14:paraId="06D0C35D" w14:textId="77777777" w:rsidR="00557912" w:rsidRPr="00926253" w:rsidRDefault="00A8260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4" w:type="dxa"/>
          </w:tcPr>
          <w:p w14:paraId="11E37C96" w14:textId="77777777" w:rsidR="00557912" w:rsidRPr="004C0771" w:rsidRDefault="006F5A85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5F2F4A00" w14:textId="77777777" w:rsidR="00557912" w:rsidRPr="00183DBF" w:rsidRDefault="00183DBF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14:paraId="3436D517" w14:textId="77777777"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557912" w:rsidRPr="00891EEC" w14:paraId="153C3680" w14:textId="77777777" w:rsidTr="00C736C8">
        <w:trPr>
          <w:jc w:val="center"/>
        </w:trPr>
        <w:tc>
          <w:tcPr>
            <w:tcW w:w="647" w:type="dxa"/>
          </w:tcPr>
          <w:p w14:paraId="409628D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</w:tcPr>
          <w:p w14:paraId="5BA97321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0EB2AD9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</w:tcPr>
          <w:p w14:paraId="77B9D284" w14:textId="77777777" w:rsidR="00557912" w:rsidRPr="00FF598F" w:rsidRDefault="00FF598F" w:rsidP="004F73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</w:tcPr>
          <w:p w14:paraId="2ECE044C" w14:textId="77777777" w:rsidR="00557912" w:rsidRPr="00926253" w:rsidRDefault="00926253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</w:tcPr>
          <w:p w14:paraId="30879248" w14:textId="77777777" w:rsidR="00557912" w:rsidRPr="006F5A85" w:rsidRDefault="006F5A85" w:rsidP="009F5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14:paraId="5C03903F" w14:textId="77777777" w:rsidR="00557912" w:rsidRPr="000975C1" w:rsidRDefault="00E274C4" w:rsidP="0092625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26253">
              <w:rPr>
                <w:sz w:val="16"/>
                <w:szCs w:val="16"/>
              </w:rPr>
              <w:t>0</w:t>
            </w:r>
            <w:r w:rsidR="0055791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0FC1B4A7" w14:textId="77777777" w:rsidR="00557912" w:rsidRPr="006D1D57" w:rsidRDefault="00FF598F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="00557912">
              <w:rPr>
                <w:sz w:val="16"/>
                <w:szCs w:val="16"/>
              </w:rPr>
              <w:t>00</w:t>
            </w:r>
          </w:p>
        </w:tc>
      </w:tr>
      <w:tr w:rsidR="00557912" w:rsidRPr="00891EEC" w14:paraId="45504EFA" w14:textId="77777777" w:rsidTr="00C736C8">
        <w:trPr>
          <w:jc w:val="center"/>
        </w:trPr>
        <w:tc>
          <w:tcPr>
            <w:tcW w:w="3290" w:type="dxa"/>
            <w:gridSpan w:val="2"/>
          </w:tcPr>
          <w:p w14:paraId="42037915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A48F765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Укупан број запослених:</w:t>
            </w:r>
          </w:p>
          <w:p w14:paraId="7C478C38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14:paraId="5FDB38D4" w14:textId="77777777" w:rsidR="00557912" w:rsidRPr="00FF598F" w:rsidRDefault="00557912" w:rsidP="00CD0E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</w:rPr>
              <w:t>8</w:t>
            </w:r>
          </w:p>
        </w:tc>
        <w:tc>
          <w:tcPr>
            <w:tcW w:w="1391" w:type="dxa"/>
          </w:tcPr>
          <w:p w14:paraId="781FF9D9" w14:textId="5BC3E39E" w:rsidR="00557912" w:rsidRPr="00A82602" w:rsidRDefault="00557912" w:rsidP="007755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3C4006">
              <w:rPr>
                <w:sz w:val="16"/>
                <w:szCs w:val="16"/>
              </w:rPr>
              <w:t>6</w:t>
            </w:r>
          </w:p>
        </w:tc>
        <w:tc>
          <w:tcPr>
            <w:tcW w:w="1334" w:type="dxa"/>
          </w:tcPr>
          <w:p w14:paraId="7DC0FC0E" w14:textId="6B8FBE6B" w:rsidR="00557912" w:rsidRPr="004C0771" w:rsidRDefault="00557912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3C4006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</w:tcPr>
          <w:p w14:paraId="6F929999" w14:textId="23ECD4C5" w:rsidR="00557912" w:rsidRPr="00E55E6D" w:rsidRDefault="003C4006" w:rsidP="003C40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900" w:type="dxa"/>
          </w:tcPr>
          <w:p w14:paraId="661B6DCD" w14:textId="4BB45963" w:rsidR="00557912" w:rsidRPr="00FF598F" w:rsidRDefault="003C4006" w:rsidP="003C40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</w:tbl>
    <w:p w14:paraId="34F2B02D" w14:textId="77777777" w:rsidR="00E53524" w:rsidRDefault="00E53524"/>
    <w:p w14:paraId="5D5D82A4" w14:textId="77777777" w:rsidR="00E53524" w:rsidRDefault="00E53524"/>
    <w:p w14:paraId="6769B4AD" w14:textId="77777777" w:rsidR="00E53524" w:rsidRDefault="00E53524"/>
    <w:p w14:paraId="5D454EA7" w14:textId="77777777" w:rsidR="00E53524" w:rsidRDefault="00E53524"/>
    <w:p w14:paraId="46E73588" w14:textId="77777777" w:rsidR="00E53524" w:rsidRDefault="00E53524"/>
    <w:p w14:paraId="2EFD8C95" w14:textId="77777777" w:rsidR="00E53524" w:rsidRDefault="00E53524"/>
    <w:p w14:paraId="5006F25D" w14:textId="77777777" w:rsidR="00E53524" w:rsidRDefault="00E53524"/>
    <w:p w14:paraId="358CC981" w14:textId="77777777" w:rsidR="00E53524" w:rsidRDefault="00E53524"/>
    <w:p w14:paraId="751B2D08" w14:textId="77777777" w:rsidR="00E53524" w:rsidRDefault="00E53524"/>
    <w:p w14:paraId="2E9B7D93" w14:textId="77777777" w:rsidR="00E53524" w:rsidRDefault="00E53524"/>
    <w:p w14:paraId="1E2D3903" w14:textId="77777777" w:rsidR="00E53524" w:rsidRDefault="00E53524"/>
    <w:p w14:paraId="47F0DBF1" w14:textId="77777777" w:rsidR="00E53524" w:rsidRDefault="00E53524"/>
    <w:p w14:paraId="7E327AB3" w14:textId="77777777" w:rsidR="00E53524" w:rsidRDefault="00E53524"/>
    <w:p w14:paraId="719A102C" w14:textId="77777777" w:rsidR="00E53524" w:rsidRDefault="00E53524"/>
    <w:p w14:paraId="3E6B5E99" w14:textId="77777777" w:rsidR="00E53524" w:rsidRDefault="00E53524"/>
    <w:p w14:paraId="3818DBBD" w14:textId="77777777" w:rsidR="00E53524" w:rsidRDefault="00E53524"/>
    <w:p w14:paraId="2CB2B86E" w14:textId="77777777" w:rsidR="00E53524" w:rsidRDefault="00E53524"/>
    <w:p w14:paraId="5F5A1479" w14:textId="77777777" w:rsidR="00E53524" w:rsidRDefault="00E53524"/>
    <w:p w14:paraId="1DD04EDC" w14:textId="77777777" w:rsidR="00E53524" w:rsidRDefault="00E53524"/>
    <w:p w14:paraId="5B6E0CC9" w14:textId="77777777" w:rsidR="00E53524" w:rsidRDefault="00E53524"/>
    <w:p w14:paraId="27ED6412" w14:textId="77777777" w:rsidR="00E53524" w:rsidRDefault="00E53524"/>
    <w:p w14:paraId="5924D357" w14:textId="77777777" w:rsidR="00E53524" w:rsidRDefault="00E53524"/>
    <w:p w14:paraId="74CC9169" w14:textId="77777777" w:rsidR="00E53524" w:rsidRDefault="00E53524"/>
    <w:p w14:paraId="66F35D0E" w14:textId="77777777" w:rsidR="00E53524" w:rsidRDefault="00E53524"/>
    <w:p w14:paraId="2145E24A" w14:textId="77777777" w:rsidR="00E53524" w:rsidRDefault="00E53524"/>
    <w:p w14:paraId="1107028F" w14:textId="77777777" w:rsidR="00E53524" w:rsidRDefault="00E53524"/>
    <w:p w14:paraId="54F9DAF9" w14:textId="77777777" w:rsidR="006A29AE" w:rsidRPr="006A29AE" w:rsidRDefault="006A29AE"/>
    <w:p w14:paraId="1052770C" w14:textId="77777777" w:rsidR="00E53524" w:rsidRDefault="00E53524"/>
    <w:p w14:paraId="46ADD31D" w14:textId="77777777" w:rsidR="00E53524" w:rsidRDefault="00E53524"/>
    <w:p w14:paraId="1588CB84" w14:textId="77777777" w:rsidR="00E53524" w:rsidRDefault="00C16D70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ЦЕНА УСЛУГЕ ПАРКИРАЊА</w:t>
      </w:r>
    </w:p>
    <w:p w14:paraId="3BF44179" w14:textId="77777777" w:rsidR="00E53524" w:rsidRDefault="00E53524" w:rsidP="00E53524">
      <w:pPr>
        <w:pStyle w:val="NoSpacing"/>
        <w:rPr>
          <w:b/>
        </w:rPr>
      </w:pPr>
    </w:p>
    <w:p w14:paraId="2480937A" w14:textId="77777777"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r w:rsidRPr="00290001">
        <w:rPr>
          <w:i/>
          <w:sz w:val="20"/>
          <w:szCs w:val="20"/>
        </w:rPr>
        <w:t xml:space="preserve">Табела 11 </w:t>
      </w:r>
      <w:r w:rsidR="00C16D70">
        <w:rPr>
          <w:i/>
          <w:sz w:val="20"/>
          <w:szCs w:val="20"/>
        </w:rPr>
        <w:t>–</w:t>
      </w:r>
      <w:r w:rsidR="00C16D70">
        <w:rPr>
          <w:i/>
          <w:sz w:val="20"/>
          <w:szCs w:val="20"/>
          <w:lang w:val="sr-Cyrl-CS"/>
        </w:rPr>
        <w:t>ЦЕНА УСЛ</w:t>
      </w:r>
      <w:r w:rsidR="000C51B0">
        <w:rPr>
          <w:i/>
          <w:sz w:val="20"/>
          <w:szCs w:val="20"/>
          <w:lang w:val="sr-Cyrl-CS"/>
        </w:rPr>
        <w:t>У</w:t>
      </w:r>
      <w:r w:rsidR="00C16D70">
        <w:rPr>
          <w:i/>
          <w:sz w:val="20"/>
          <w:szCs w:val="20"/>
          <w:lang w:val="sr-Cyrl-CS"/>
        </w:rPr>
        <w:t>ГЕ ПАРКИРАЊА</w:t>
      </w:r>
    </w:p>
    <w:p w14:paraId="73A684F6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B04527" w:rsidRPr="00891EEC" w14:paraId="0E70A7E0" w14:textId="77777777" w:rsidTr="00BC057C">
        <w:trPr>
          <w:trHeight w:val="539"/>
        </w:trPr>
        <w:tc>
          <w:tcPr>
            <w:tcW w:w="567" w:type="dxa"/>
            <w:vMerge w:val="restart"/>
          </w:tcPr>
          <w:p w14:paraId="5647C2CF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A095957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3B525C9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7777F4B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688" w:type="dxa"/>
            <w:vMerge w:val="restart"/>
          </w:tcPr>
          <w:p w14:paraId="0E5B09AF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58F4335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41230C7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8E62B0A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Врста услуге/производа</w:t>
            </w:r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</w:tcPr>
          <w:p w14:paraId="310E1C70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565CDA2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D8E6445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AA9692E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Јединица мере</w:t>
            </w:r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034F9CD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B60237B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Цене</w:t>
            </w:r>
          </w:p>
          <w:p w14:paraId="623E291B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BBE1BB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3CF6C26" w14:textId="77777777"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ланиране промене цена</w:t>
            </w:r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</w:tcPr>
          <w:p w14:paraId="17749D89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FCC5F4B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и:</w:t>
            </w:r>
          </w:p>
        </w:tc>
      </w:tr>
      <w:tr w:rsidR="00B04527" w:rsidRPr="00891EEC" w14:paraId="3BFB5D9E" w14:textId="77777777" w:rsidTr="00BC057C">
        <w:trPr>
          <w:trHeight w:val="749"/>
        </w:trPr>
        <w:tc>
          <w:tcPr>
            <w:tcW w:w="567" w:type="dxa"/>
            <w:vMerge/>
          </w:tcPr>
          <w:p w14:paraId="12E4F7F2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</w:tcPr>
          <w:p w14:paraId="7508C1E6" w14:textId="77777777"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</w:tcPr>
          <w:p w14:paraId="6C037D3A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</w:tcPr>
          <w:p w14:paraId="5CE810D5" w14:textId="77055F95" w:rsidR="00B04527" w:rsidRPr="00843122" w:rsidRDefault="00B04527" w:rsidP="00BC057C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>
              <w:rPr>
                <w:sz w:val="16"/>
                <w:szCs w:val="16"/>
                <w:lang w:val="sr-Cyrl-CS"/>
              </w:rPr>
              <w:t>3</w:t>
            </w:r>
            <w:r w:rsidR="008C13C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8C13CB">
              <w:rPr>
                <w:sz w:val="16"/>
                <w:szCs w:val="16"/>
              </w:rPr>
              <w:t>09</w:t>
            </w:r>
            <w:bookmarkStart w:id="1" w:name="_GoBack"/>
            <w:bookmarkEnd w:id="1"/>
            <w:r>
              <w:rPr>
                <w:sz w:val="16"/>
                <w:szCs w:val="16"/>
                <w:lang w:val="sr-Cyrl-CS"/>
              </w:rPr>
              <w:t>.20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</w:p>
          <w:p w14:paraId="4DDA9179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989" w:type="dxa"/>
          </w:tcPr>
          <w:p w14:paraId="550B9D7B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стање на дан</w:t>
            </w:r>
          </w:p>
          <w:p w14:paraId="39A55F4F" w14:textId="77777777" w:rsidR="00B04527" w:rsidRPr="00D61F70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>
              <w:rPr>
                <w:sz w:val="16"/>
                <w:szCs w:val="16"/>
                <w:lang w:val="sr-Cyrl-CS"/>
              </w:rPr>
              <w:t>20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</w:p>
          <w:p w14:paraId="18463B8F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7" w:type="dxa"/>
            <w:tcBorders>
              <w:right w:val="double" w:sz="4" w:space="0" w:color="auto"/>
            </w:tcBorders>
          </w:tcPr>
          <w:p w14:paraId="596798F7" w14:textId="2DB0C645" w:rsidR="00B04527" w:rsidRPr="00D61F70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proofErr w:type="gramStart"/>
            <w:r w:rsidRPr="00891EEC">
              <w:rPr>
                <w:sz w:val="16"/>
                <w:szCs w:val="16"/>
              </w:rPr>
              <w:t>стање</w:t>
            </w:r>
            <w:proofErr w:type="gramEnd"/>
            <w:r w:rsidRPr="00891EEC">
              <w:rPr>
                <w:sz w:val="16"/>
                <w:szCs w:val="16"/>
              </w:rPr>
              <w:t xml:space="preserve"> на дан </w:t>
            </w:r>
            <w:r>
              <w:rPr>
                <w:sz w:val="16"/>
                <w:szCs w:val="16"/>
                <w:lang w:val="sr-Cyrl-CS"/>
              </w:rPr>
              <w:t>3</w:t>
            </w:r>
            <w:r w:rsidR="00BF07A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EC0C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sr-Cyrl-CS"/>
              </w:rPr>
              <w:t>.20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CS"/>
              </w:rPr>
              <w:t>.</w:t>
            </w:r>
          </w:p>
          <w:p w14:paraId="76642886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9" w:type="dxa"/>
            <w:tcBorders>
              <w:left w:val="double" w:sz="4" w:space="0" w:color="auto"/>
            </w:tcBorders>
          </w:tcPr>
          <w:p w14:paraId="7B7392FD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BDAECEC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е цене</w:t>
            </w:r>
          </w:p>
        </w:tc>
        <w:tc>
          <w:tcPr>
            <w:tcW w:w="1030" w:type="dxa"/>
            <w:tcBorders>
              <w:right w:val="double" w:sz="4" w:space="0" w:color="auto"/>
            </w:tcBorders>
          </w:tcPr>
          <w:p w14:paraId="38BFDAB3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о време промене цена</w:t>
            </w: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3335CB03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1B9FE98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14:paraId="4768D227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B530035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14:paraId="5A3BA328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CEF0E52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</w:tcPr>
          <w:p w14:paraId="3A0542FF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6E7F6FE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B04527" w:rsidRPr="00891EEC" w14:paraId="2A513426" w14:textId="77777777" w:rsidTr="00BC057C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</w:tcPr>
          <w:p w14:paraId="35434D3E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71F70B01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2D6E0A25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</w:tcPr>
          <w:p w14:paraId="7187ECC1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0692949D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</w:tcPr>
          <w:p w14:paraId="405BFF1C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</w:tcPr>
          <w:p w14:paraId="2456B83B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</w:tcPr>
          <w:p w14:paraId="2DE667DB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7B2B0DC7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3DBC8799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04AADF9D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B04527" w:rsidRPr="00891EEC" w14:paraId="44E0749A" w14:textId="77777777" w:rsidTr="00BC057C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</w:tcPr>
          <w:p w14:paraId="084A4C6E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562DB66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5C879DD0" w14:textId="77777777"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  <w:p w14:paraId="59BE1285" w14:textId="77777777" w:rsidR="00B04527" w:rsidRPr="00C9245C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>
              <w:rPr>
                <w:sz w:val="16"/>
                <w:szCs w:val="16"/>
                <w:lang w:val="sr-Cyrl-CS"/>
              </w:rPr>
              <w:t>-СМС 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</w:tcPr>
          <w:p w14:paraId="6BD96FF9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</w:tcPr>
          <w:p w14:paraId="0FA9A6BC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7A6E36C3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</w:tcPr>
          <w:p w14:paraId="7137C714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</w:tcPr>
          <w:p w14:paraId="03DD4E5E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</w:tcPr>
          <w:p w14:paraId="5C14289D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</w:tcPr>
          <w:p w14:paraId="0C66FF48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</w:tcPr>
          <w:p w14:paraId="665C2460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77EC720E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04527" w:rsidRPr="00891EEC" w14:paraId="0B30587B" w14:textId="77777777" w:rsidTr="00BC057C">
        <w:trPr>
          <w:trHeight w:val="359"/>
        </w:trPr>
        <w:tc>
          <w:tcPr>
            <w:tcW w:w="567" w:type="dxa"/>
          </w:tcPr>
          <w:p w14:paraId="71E618FA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</w:tcPr>
          <w:p w14:paraId="23591147" w14:textId="77777777"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  <w:p w14:paraId="2AF89E58" w14:textId="77777777" w:rsidR="00B04527" w:rsidRPr="00C9245C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</w:tcPr>
          <w:p w14:paraId="1EDF6FBC" w14:textId="77777777" w:rsidR="00B04527" w:rsidRPr="009D38BD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7CCE49FF" w14:textId="77777777" w:rsidR="00B04527" w:rsidRPr="00AD2C99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vAlign w:val="center"/>
          </w:tcPr>
          <w:p w14:paraId="10F9BF84" w14:textId="77777777" w:rsidR="00B04527" w:rsidRPr="00AD2C99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vAlign w:val="center"/>
          </w:tcPr>
          <w:p w14:paraId="5834D270" w14:textId="77777777" w:rsidR="00B04527" w:rsidRPr="00AD2C99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vAlign w:val="center"/>
          </w:tcPr>
          <w:p w14:paraId="7D7A0852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vAlign w:val="center"/>
          </w:tcPr>
          <w:p w14:paraId="4D9E38BC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49F36361" w14:textId="77777777" w:rsidR="00B04527" w:rsidRDefault="00B04527" w:rsidP="00BC057C">
            <w:r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539" w:type="dxa"/>
          </w:tcPr>
          <w:p w14:paraId="19386D56" w14:textId="77777777"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</w:tcPr>
          <w:p w14:paraId="24C741B4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14:paraId="73F54190" w14:textId="77777777" w:rsidTr="00BC057C">
        <w:trPr>
          <w:trHeight w:val="359"/>
        </w:trPr>
        <w:tc>
          <w:tcPr>
            <w:tcW w:w="567" w:type="dxa"/>
          </w:tcPr>
          <w:p w14:paraId="58BF221A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</w:tcPr>
          <w:p w14:paraId="378C1ADC" w14:textId="77777777"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  <w:p w14:paraId="14EF347A" w14:textId="77777777" w:rsidR="00B04527" w:rsidRPr="00C9245C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</w:tcPr>
          <w:p w14:paraId="37BCFBE5" w14:textId="77777777" w:rsidR="00B04527" w:rsidRPr="009D38BD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68185648" w14:textId="77777777"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vAlign w:val="center"/>
          </w:tcPr>
          <w:p w14:paraId="08B2FD0C" w14:textId="77777777"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vAlign w:val="center"/>
          </w:tcPr>
          <w:p w14:paraId="55A2769F" w14:textId="77777777"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vAlign w:val="center"/>
          </w:tcPr>
          <w:p w14:paraId="54AD939E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vAlign w:val="center"/>
          </w:tcPr>
          <w:p w14:paraId="2204F6C8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337C1D17" w14:textId="77777777"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39" w:type="dxa"/>
          </w:tcPr>
          <w:p w14:paraId="3B74CB4E" w14:textId="77777777" w:rsidR="00B04527" w:rsidRPr="00B0452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</w:tcPr>
          <w:p w14:paraId="0AA841E9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14:paraId="24D28D74" w14:textId="77777777" w:rsidTr="00BC057C">
        <w:trPr>
          <w:trHeight w:val="374"/>
        </w:trPr>
        <w:tc>
          <w:tcPr>
            <w:tcW w:w="567" w:type="dxa"/>
          </w:tcPr>
          <w:p w14:paraId="22E11AD0" w14:textId="77777777"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</w:tcPr>
          <w:p w14:paraId="30CE6DD0" w14:textId="77777777"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  <w:p w14:paraId="7A578CA4" w14:textId="77777777" w:rsidR="00B04527" w:rsidRPr="00C9245C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</w:tcPr>
          <w:p w14:paraId="0BBB65BE" w14:textId="77777777" w:rsidR="00B04527" w:rsidRPr="009D38BD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2F3AEEBC" w14:textId="77777777"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vAlign w:val="center"/>
          </w:tcPr>
          <w:p w14:paraId="02E56B6E" w14:textId="77777777"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vAlign w:val="center"/>
          </w:tcPr>
          <w:p w14:paraId="3657193A" w14:textId="77777777"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vAlign w:val="center"/>
          </w:tcPr>
          <w:p w14:paraId="466F9DBD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vAlign w:val="center"/>
          </w:tcPr>
          <w:p w14:paraId="43033A12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6DD79948" w14:textId="77777777"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9" w:type="dxa"/>
          </w:tcPr>
          <w:p w14:paraId="032049B5" w14:textId="77777777"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</w:tcPr>
          <w:p w14:paraId="08B8639F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14:paraId="3FBDB7B5" w14:textId="77777777" w:rsidTr="00BC057C">
        <w:trPr>
          <w:trHeight w:val="539"/>
        </w:trPr>
        <w:tc>
          <w:tcPr>
            <w:tcW w:w="567" w:type="dxa"/>
          </w:tcPr>
          <w:p w14:paraId="3C895893" w14:textId="77777777" w:rsidR="00B04527" w:rsidRPr="001A211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</w:tcPr>
          <w:p w14:paraId="7C17C7E4" w14:textId="77777777" w:rsidR="00B04527" w:rsidRPr="001A211F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14:paraId="375C7F19" w14:textId="77777777"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</w:tcPr>
          <w:p w14:paraId="7284B2ED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14:paraId="67D12DEC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vAlign w:val="center"/>
          </w:tcPr>
          <w:p w14:paraId="5EDBB270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right w:val="double" w:sz="4" w:space="0" w:color="auto"/>
            </w:tcBorders>
            <w:vAlign w:val="center"/>
          </w:tcPr>
          <w:p w14:paraId="2D596E9F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  <w:tcBorders>
              <w:left w:val="double" w:sz="4" w:space="0" w:color="auto"/>
            </w:tcBorders>
            <w:vAlign w:val="center"/>
          </w:tcPr>
          <w:p w14:paraId="5AF58DDF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vAlign w:val="center"/>
          </w:tcPr>
          <w:p w14:paraId="19508220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</w:tcPr>
          <w:p w14:paraId="409CBE7F" w14:textId="77777777" w:rsidR="00B04527" w:rsidRDefault="00B04527" w:rsidP="00BC057C"/>
        </w:tc>
        <w:tc>
          <w:tcPr>
            <w:tcW w:w="539" w:type="dxa"/>
          </w:tcPr>
          <w:p w14:paraId="5844E2CE" w14:textId="77777777" w:rsidR="00B04527" w:rsidRDefault="00B04527" w:rsidP="00BC057C"/>
        </w:tc>
        <w:tc>
          <w:tcPr>
            <w:tcW w:w="540" w:type="dxa"/>
          </w:tcPr>
          <w:p w14:paraId="65BDDC6A" w14:textId="77777777" w:rsidR="00B04527" w:rsidRDefault="00B04527" w:rsidP="00BC057C"/>
        </w:tc>
      </w:tr>
      <w:tr w:rsidR="00B04527" w:rsidRPr="00891EEC" w14:paraId="73475BF8" w14:textId="77777777" w:rsidTr="00BC057C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</w:tcPr>
          <w:p w14:paraId="6C3D757D" w14:textId="77777777" w:rsidR="00B04527" w:rsidRPr="001A211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0CD13B58" w14:textId="77777777" w:rsidR="00B04527" w:rsidRPr="001A211F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14:paraId="51DE470E" w14:textId="77777777"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5758C4BE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809301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76944901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C19BAF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7E46D6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707DC5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0495DC7D" w14:textId="77777777" w:rsidR="00B04527" w:rsidRDefault="00B04527" w:rsidP="00BC057C"/>
        </w:tc>
        <w:tc>
          <w:tcPr>
            <w:tcW w:w="539" w:type="dxa"/>
            <w:tcBorders>
              <w:bottom w:val="double" w:sz="4" w:space="0" w:color="auto"/>
            </w:tcBorders>
          </w:tcPr>
          <w:p w14:paraId="04386CCC" w14:textId="77777777" w:rsidR="00B04527" w:rsidRDefault="00B04527" w:rsidP="00BC057C"/>
        </w:tc>
        <w:tc>
          <w:tcPr>
            <w:tcW w:w="540" w:type="dxa"/>
            <w:tcBorders>
              <w:bottom w:val="double" w:sz="4" w:space="0" w:color="auto"/>
            </w:tcBorders>
          </w:tcPr>
          <w:p w14:paraId="03B2893B" w14:textId="77777777" w:rsidR="00B04527" w:rsidRDefault="00B04527" w:rsidP="00BC057C"/>
        </w:tc>
      </w:tr>
      <w:tr w:rsidR="00B04527" w:rsidRPr="00891EEC" w14:paraId="75747A1F" w14:textId="77777777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</w:tcPr>
          <w:p w14:paraId="13A03A7F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14:paraId="04F0E84A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290C23AB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51C12738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0A6FD9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7D71D63C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34A620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D5C382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BA40AC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084FD649" w14:textId="77777777" w:rsidR="00B04527" w:rsidRDefault="00B04527" w:rsidP="00BC057C"/>
        </w:tc>
        <w:tc>
          <w:tcPr>
            <w:tcW w:w="539" w:type="dxa"/>
            <w:tcBorders>
              <w:bottom w:val="double" w:sz="4" w:space="0" w:color="auto"/>
            </w:tcBorders>
          </w:tcPr>
          <w:p w14:paraId="79DC7327" w14:textId="77777777" w:rsidR="00B04527" w:rsidRDefault="00B04527" w:rsidP="00BC057C"/>
        </w:tc>
        <w:tc>
          <w:tcPr>
            <w:tcW w:w="540" w:type="dxa"/>
            <w:tcBorders>
              <w:bottom w:val="double" w:sz="4" w:space="0" w:color="auto"/>
            </w:tcBorders>
          </w:tcPr>
          <w:p w14:paraId="193A87B2" w14:textId="77777777" w:rsidR="00B04527" w:rsidRDefault="00B04527" w:rsidP="00BC057C"/>
        </w:tc>
      </w:tr>
      <w:tr w:rsidR="00B04527" w:rsidRPr="00891EEC" w14:paraId="130F7532" w14:textId="77777777" w:rsidTr="00BC057C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</w:tcPr>
          <w:p w14:paraId="107DFBE3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14:paraId="4C34FA6C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2777DB9A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3C3058AB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C67B07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4A6A8C64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A6FA3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98B1CA" w14:textId="77777777" w:rsidR="00B04527" w:rsidRPr="008D2507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A6FA3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E98DF1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F71E42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35509D4C" w14:textId="77777777"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70AF45D9" w14:textId="77777777" w:rsidR="00B04527" w:rsidRPr="00B0452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0F177C7D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14:paraId="2ADC5759" w14:textId="77777777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</w:tcPr>
          <w:p w14:paraId="530FB1F7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14:paraId="1C2B306B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3FED2AA0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088906FB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DD9045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4DF46CAD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F9F8DF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CD5C8C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646963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782BBE9F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413CDACA" w14:textId="77777777" w:rsidR="00B04527" w:rsidRPr="00B0452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56A24921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B04527" w:rsidRPr="00891EEC" w14:paraId="4DB70F20" w14:textId="77777777" w:rsidTr="00BC057C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</w:tcPr>
          <w:p w14:paraId="620FBB6F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14:paraId="109683D1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794BB161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67E0C8E0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873648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1F3A3A21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4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D4D2E4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4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AB3291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BFD84A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7ED97322" w14:textId="77777777" w:rsidR="00B04527" w:rsidRDefault="00B04527" w:rsidP="00BC057C"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7722E10D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102099C0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B04527" w:rsidRPr="00891EEC" w14:paraId="46ADA9BE" w14:textId="77777777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</w:tcPr>
          <w:p w14:paraId="02CC1732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6AA28119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773F952A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  <w:r w:rsidR="0005089E">
              <w:rPr>
                <w:sz w:val="16"/>
                <w:szCs w:val="16"/>
                <w:lang w:val="sr-Cyrl-CS"/>
              </w:rPr>
              <w:t xml:space="preserve"> 1.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5D4A717B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F05407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1DD449F1" w14:textId="77777777" w:rsidR="00B04527" w:rsidRPr="00BE5B75" w:rsidRDefault="0005089E" w:rsidP="00BC057C">
            <w:pPr>
              <w:jc w:val="center"/>
              <w:rPr>
                <w:lang w:val="en-US"/>
              </w:rPr>
            </w:pPr>
            <w:r w:rsidRPr="000F29BF">
              <w:rPr>
                <w:sz w:val="16"/>
                <w:szCs w:val="16"/>
              </w:rPr>
              <w:t>55</w:t>
            </w:r>
            <w:r w:rsidR="00B04527" w:rsidRPr="000F29B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255B45" w14:textId="77777777" w:rsidR="00B04527" w:rsidRPr="00BE5B75" w:rsidRDefault="0005089E" w:rsidP="00BC057C">
            <w:pPr>
              <w:jc w:val="center"/>
              <w:rPr>
                <w:lang w:val="en-US"/>
              </w:rPr>
            </w:pPr>
            <w:r w:rsidRPr="000F29BF">
              <w:rPr>
                <w:sz w:val="16"/>
                <w:szCs w:val="16"/>
              </w:rPr>
              <w:t>55</w:t>
            </w:r>
            <w:r w:rsidR="00B04527" w:rsidRPr="000F29B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2B5329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12237B8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68C04FEE" w14:textId="77777777"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 w:rsidR="0005089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34C73F3E" w14:textId="77777777"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5AD208EF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05089E" w:rsidRPr="00891EEC" w14:paraId="6B1D38D3" w14:textId="77777777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</w:tcPr>
          <w:p w14:paraId="0F55AD9A" w14:textId="77777777" w:rsidR="0005089E" w:rsidRDefault="0005089E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64F19CAC" w14:textId="77777777" w:rsidR="0005089E" w:rsidRDefault="0005089E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 2.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24146760" w14:textId="77777777" w:rsidR="0005089E" w:rsidRDefault="0005089E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CE8F23" w14:textId="77777777" w:rsidR="0005089E" w:rsidRPr="00B41EE1" w:rsidRDefault="0005089E" w:rsidP="00BC057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38561392" w14:textId="77777777" w:rsidR="0005089E" w:rsidRPr="0005089E" w:rsidRDefault="0005089E" w:rsidP="00BC0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39AA6B" w14:textId="77777777" w:rsidR="0005089E" w:rsidRPr="0005089E" w:rsidRDefault="0005089E" w:rsidP="00BC0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4BB7AC" w14:textId="77777777" w:rsidR="0005089E" w:rsidRDefault="0005089E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D1EB12" w14:textId="77777777" w:rsidR="0005089E" w:rsidRDefault="0005089E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0B33E41D" w14:textId="77777777" w:rsidR="0005089E" w:rsidRPr="00902594" w:rsidRDefault="0005089E" w:rsidP="00BC057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3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60C2E674" w14:textId="77777777" w:rsidR="0005089E" w:rsidRPr="00902594" w:rsidRDefault="0005089E" w:rsidP="00B0452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300FD9A4" w14:textId="77777777" w:rsidR="0005089E" w:rsidRPr="00902594" w:rsidRDefault="0005089E" w:rsidP="00BC057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B04527" w:rsidRPr="00891EEC" w14:paraId="199614D8" w14:textId="77777777" w:rsidTr="00BC057C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</w:tcPr>
          <w:p w14:paraId="5B19E518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0B76C009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65B1C57A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6FF1B99A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6A3272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301E0FAA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4BB4D8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56BE7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E967EB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15446489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7BD19E27" w14:textId="77777777" w:rsidR="00B04527" w:rsidRDefault="00B04527" w:rsidP="00B04527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33AD4753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</w:tr>
      <w:tr w:rsidR="00B04527" w:rsidRPr="00891EEC" w14:paraId="38FD3B7B" w14:textId="77777777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</w:tcPr>
          <w:p w14:paraId="2DAA6635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7D1FBA85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45437428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47CBF57A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952614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52E2C886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338EE0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FD0B2F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2BB74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04FE1F85" w14:textId="77777777"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240BE4A5" w14:textId="77777777"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774F51AC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14:paraId="6792D097" w14:textId="77777777" w:rsidTr="00BC057C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</w:tcPr>
          <w:p w14:paraId="65DFAB3B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0B8F68F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62D7BD04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097B1FF8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861495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59D06767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1BBB01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E1CE02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A908DB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25C58324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2544BDCB" w14:textId="77777777"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5931D3AF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14:paraId="47A2FBD7" w14:textId="77777777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</w:tcPr>
          <w:p w14:paraId="06591FE7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24299BBD" w14:textId="77777777"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6B486BB0" w14:textId="77777777"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</w:tcPr>
          <w:p w14:paraId="54582A75" w14:textId="77777777"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61BD85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21B06A30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E6893C" w14:textId="77777777"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2B7573" w14:textId="77777777"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458E86" w14:textId="77777777"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</w:tcPr>
          <w:p w14:paraId="2F798B0A" w14:textId="77777777"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14:paraId="64D7C8BC" w14:textId="77777777" w:rsidR="00B04527" w:rsidRDefault="00B04527" w:rsidP="00B04527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453CC6CA" w14:textId="77777777"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</w:tbl>
    <w:p w14:paraId="52A43362" w14:textId="77777777" w:rsidR="00546AF6" w:rsidRDefault="00546AF6">
      <w:pPr>
        <w:rPr>
          <w:lang w:val="sr-Cyrl-CS"/>
        </w:rPr>
      </w:pPr>
    </w:p>
    <w:p w14:paraId="00540D00" w14:textId="77777777" w:rsidR="00546AF6" w:rsidRDefault="00546AF6">
      <w:pPr>
        <w:rPr>
          <w:lang w:val="en-US"/>
        </w:rPr>
      </w:pPr>
    </w:p>
    <w:p w14:paraId="338356AC" w14:textId="77777777" w:rsidR="007E3899" w:rsidRDefault="007E3899">
      <w:pPr>
        <w:rPr>
          <w:lang w:val="en-US"/>
        </w:rPr>
      </w:pPr>
    </w:p>
    <w:p w14:paraId="50A0DBA0" w14:textId="77777777" w:rsidR="007E3899" w:rsidRDefault="007E3899">
      <w:pPr>
        <w:rPr>
          <w:lang w:val="en-US"/>
        </w:rPr>
      </w:pPr>
    </w:p>
    <w:p w14:paraId="46167ADE" w14:textId="77777777" w:rsidR="007E3899" w:rsidRDefault="007E3899">
      <w:pPr>
        <w:rPr>
          <w:lang w:val="en-US"/>
        </w:rPr>
      </w:pPr>
    </w:p>
    <w:p w14:paraId="67746625" w14:textId="77777777" w:rsidR="007E3899" w:rsidRPr="007E3899" w:rsidRDefault="007E3899">
      <w:pPr>
        <w:rPr>
          <w:lang w:val="en-US"/>
        </w:rPr>
      </w:pPr>
    </w:p>
    <w:p w14:paraId="777F8EED" w14:textId="77777777" w:rsidR="00546AF6" w:rsidRDefault="00546AF6">
      <w:pPr>
        <w:rPr>
          <w:lang w:val="sr-Cyrl-CS"/>
        </w:rPr>
      </w:pPr>
    </w:p>
    <w:p w14:paraId="739B131B" w14:textId="77777777" w:rsidR="00546AF6" w:rsidRDefault="00546AF6">
      <w:pPr>
        <w:rPr>
          <w:lang w:val="sr-Cyrl-CS"/>
        </w:rPr>
      </w:pPr>
    </w:p>
    <w:p w14:paraId="1F38DA23" w14:textId="77777777" w:rsidR="00F22449" w:rsidRPr="00F6087B" w:rsidRDefault="00F22449">
      <w:pPr>
        <w:rPr>
          <w:lang w:val="sr-Cyrl-CS"/>
        </w:rPr>
      </w:pPr>
    </w:p>
    <w:p w14:paraId="631536C5" w14:textId="77777777" w:rsidR="00176512" w:rsidRPr="00F6087B" w:rsidRDefault="00176512">
      <w:pPr>
        <w:rPr>
          <w:lang w:val="sr-Cyrl-CS"/>
        </w:rPr>
      </w:pPr>
    </w:p>
    <w:p w14:paraId="3FE31D66" w14:textId="77777777" w:rsidR="00C16D70" w:rsidRPr="00F6087B" w:rsidRDefault="00C16D70">
      <w:pPr>
        <w:rPr>
          <w:lang w:val="sr-Cyrl-CS"/>
        </w:rPr>
      </w:pPr>
    </w:p>
    <w:p w14:paraId="06EBB93C" w14:textId="77777777" w:rsidR="00C16D70" w:rsidRPr="00F6087B" w:rsidRDefault="00C16D70">
      <w:pPr>
        <w:rPr>
          <w:lang w:val="sr-Cyrl-CS"/>
        </w:rPr>
      </w:pPr>
    </w:p>
    <w:p w14:paraId="1C2DEAD9" w14:textId="77777777" w:rsidR="00B04527" w:rsidRPr="00372CB0" w:rsidRDefault="00B04527" w:rsidP="00B04527">
      <w:pPr>
        <w:pStyle w:val="NoSpacing"/>
        <w:rPr>
          <w:b/>
        </w:rPr>
      </w:pPr>
      <w:r>
        <w:rPr>
          <w:b/>
        </w:rPr>
        <w:t xml:space="preserve">12.  </w:t>
      </w:r>
      <w:r>
        <w:rPr>
          <w:b/>
          <w:lang w:val="sr-Cyrl-CS"/>
        </w:rPr>
        <w:t>ПРЕДЛОГ МЕРА ЗА ПРЕВАЗИЛАЖЕЊЕ ИЗАЗОВА У ПОСЛОВАЊУ</w:t>
      </w:r>
    </w:p>
    <w:p w14:paraId="28973537" w14:textId="77777777" w:rsidR="00C16D70" w:rsidRPr="00F6087B" w:rsidRDefault="00C16D70">
      <w:pPr>
        <w:rPr>
          <w:lang w:val="sr-Cyrl-CS"/>
        </w:rPr>
      </w:pPr>
    </w:p>
    <w:p w14:paraId="4BE1432A" w14:textId="77777777" w:rsidR="003F555B" w:rsidRPr="003F555B" w:rsidRDefault="003F555B" w:rsidP="00546AF6">
      <w:pPr>
        <w:jc w:val="both"/>
        <w:rPr>
          <w:b/>
          <w:lang w:val="sr-Cyrl-CS"/>
        </w:rPr>
      </w:pPr>
    </w:p>
    <w:p w14:paraId="1BDA8757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</w:t>
      </w:r>
      <w:r w:rsidR="0005089E">
        <w:rPr>
          <w:lang w:val="sr-Cyrl-CS"/>
        </w:rPr>
        <w:t>ирано праћење система паркирања</w:t>
      </w:r>
      <w:r>
        <w:rPr>
          <w:lang w:val="sr-Cyrl-CS"/>
        </w:rPr>
        <w:t xml:space="preserve"> и анализирање режима паркирања,</w:t>
      </w:r>
    </w:p>
    <w:p w14:paraId="2986C95B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14:paraId="32E77D1A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14:paraId="75B72E80" w14:textId="77777777" w:rsidR="006A29AE" w:rsidRPr="000F29BF" w:rsidRDefault="006A29AE" w:rsidP="006A29AE">
      <w:pPr>
        <w:jc w:val="both"/>
        <w:rPr>
          <w:lang w:val="en-U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14:paraId="0F7FDF76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вођење блокирања непрописно паркираних возила стављањем тзв.</w:t>
      </w:r>
      <w:r w:rsidR="003B6D44">
        <w:rPr>
          <w:lang w:val="sr-Cyrl-CS"/>
        </w:rPr>
        <w:t xml:space="preserve"> </w:t>
      </w:r>
      <w:r>
        <w:rPr>
          <w:lang w:val="sr-Cyrl-CS"/>
        </w:rPr>
        <w:t>лисица на точкове истих</w:t>
      </w:r>
      <w:r w:rsidR="003B6D44">
        <w:rPr>
          <w:lang w:val="sr-Cyrl-CS"/>
        </w:rPr>
        <w:t xml:space="preserve"> </w:t>
      </w:r>
      <w:r>
        <w:rPr>
          <w:lang w:val="sr-Cyrl-CS"/>
        </w:rPr>
        <w:t>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14:paraId="37AC6831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грађивање урбаног мобилијара</w:t>
      </w:r>
      <w:r w:rsidR="003B6D44">
        <w:rPr>
          <w:lang w:val="sr-Cyrl-CS"/>
        </w:rPr>
        <w:t xml:space="preserve"> </w:t>
      </w:r>
      <w:r>
        <w:rPr>
          <w:lang w:val="sr-Cyrl-CS"/>
        </w:rPr>
        <w:t>(стубићи,</w:t>
      </w:r>
      <w:r w:rsidR="003B6D44">
        <w:rPr>
          <w:lang w:val="sr-Cyrl-CS"/>
        </w:rPr>
        <w:t xml:space="preserve"> </w:t>
      </w:r>
      <w:r>
        <w:rPr>
          <w:lang w:val="sr-Cyrl-CS"/>
        </w:rPr>
        <w:t>кугле,</w:t>
      </w:r>
      <w:r w:rsidR="003B6D44">
        <w:rPr>
          <w:lang w:val="sr-Cyrl-CS"/>
        </w:rPr>
        <w:t xml:space="preserve"> </w:t>
      </w:r>
      <w:r>
        <w:rPr>
          <w:lang w:val="sr-Cyrl-CS"/>
        </w:rPr>
        <w:t>жардињере) како би се смањио број непрописно паркираних возила,</w:t>
      </w:r>
    </w:p>
    <w:p w14:paraId="6C25EDB9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14:paraId="061DCED1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</w:t>
      </w:r>
      <w:r w:rsidR="003B6D44">
        <w:rPr>
          <w:lang w:val="sr-Cyrl-CS"/>
        </w:rPr>
        <w:t xml:space="preserve"> </w:t>
      </w:r>
      <w:r>
        <w:rPr>
          <w:lang w:val="sr-Cyrl-CS"/>
        </w:rPr>
        <w:t>урадити анализу финансијске оправданости за набавку или ангажовање специјалног возила ПАУК.</w:t>
      </w:r>
    </w:p>
    <w:p w14:paraId="4093DE19" w14:textId="77777777" w:rsidR="00D63EA6" w:rsidRPr="003B216E" w:rsidRDefault="00D63EA6" w:rsidP="00546AF6">
      <w:pPr>
        <w:jc w:val="both"/>
        <w:rPr>
          <w:lang w:val="sr-Cyrl-CS"/>
        </w:rPr>
      </w:pPr>
    </w:p>
    <w:p w14:paraId="03BC4B70" w14:textId="77777777" w:rsidR="00586147" w:rsidRPr="00976733" w:rsidRDefault="00586147" w:rsidP="00546AF6">
      <w:pPr>
        <w:jc w:val="both"/>
        <w:rPr>
          <w:lang w:val="sr-Cyrl-CS"/>
        </w:rPr>
      </w:pPr>
    </w:p>
    <w:p w14:paraId="69A6BFCE" w14:textId="77777777"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14:paraId="3D1943E9" w14:textId="77777777" w:rsidR="001A7CE7" w:rsidRDefault="001A7CE7" w:rsidP="001A7CE7">
      <w:pPr>
        <w:rPr>
          <w:rFonts w:ascii="Arial" w:hAnsi="Arial" w:cs="Arial"/>
          <w:lang w:val="sr-Cyrl-CS"/>
        </w:rPr>
      </w:pPr>
    </w:p>
    <w:p w14:paraId="0D4F2813" w14:textId="77777777"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0F29BF">
        <w:rPr>
          <w:rFonts w:ascii="Arial" w:hAnsi="Arial" w:cs="Arial"/>
          <w:lang w:val="sr-Cyrl-CS"/>
        </w:rPr>
        <w:t xml:space="preserve">   </w:t>
      </w:r>
      <w:r w:rsidR="006A3B3E">
        <w:rPr>
          <w:rFonts w:ascii="Arial" w:hAnsi="Arial" w:cs="Arial"/>
          <w:lang w:val="sr-Cyrl-CS"/>
        </w:rPr>
        <w:t xml:space="preserve">   </w:t>
      </w:r>
      <w:proofErr w:type="gramStart"/>
      <w:r w:rsidR="000F29BF">
        <w:rPr>
          <w:rFonts w:ascii="Arial" w:hAnsi="Arial" w:cs="Arial"/>
        </w:rPr>
        <w:t>в.д</w:t>
      </w:r>
      <w:proofErr w:type="gramEnd"/>
      <w:r w:rsidR="000F29BF">
        <w:rPr>
          <w:rFonts w:ascii="Arial" w:hAnsi="Arial" w:cs="Arial"/>
        </w:rPr>
        <w:t>.</w:t>
      </w:r>
      <w:r w:rsidR="003B6D44">
        <w:rPr>
          <w:rFonts w:ascii="Arial" w:hAnsi="Arial" w:cs="Arial"/>
          <w:lang w:val="sr-Cyrl-CS"/>
        </w:rPr>
        <w:t xml:space="preserve"> </w:t>
      </w:r>
      <w:r w:rsidR="009B1BCA" w:rsidRPr="000F29BF">
        <w:rPr>
          <w:rFonts w:ascii="Arial" w:hAnsi="Arial" w:cs="Arial"/>
          <w:lang w:val="sr-Cyrl-CS"/>
        </w:rPr>
        <w:t>д</w:t>
      </w:r>
      <w:r w:rsidR="000A355B" w:rsidRPr="000F29BF">
        <w:rPr>
          <w:rFonts w:ascii="Arial" w:hAnsi="Arial" w:cs="Arial"/>
          <w:lang w:val="sr-Cyrl-CS"/>
        </w:rPr>
        <w:t>иректор</w:t>
      </w:r>
    </w:p>
    <w:p w14:paraId="30C11FFE" w14:textId="77777777" w:rsidR="006A3B3E" w:rsidRDefault="006A3B3E" w:rsidP="001A7CE7">
      <w:pPr>
        <w:rPr>
          <w:rFonts w:ascii="Arial" w:hAnsi="Arial" w:cs="Arial"/>
          <w:lang w:val="sr-Cyrl-CS"/>
        </w:rPr>
      </w:pPr>
    </w:p>
    <w:p w14:paraId="7BF52ADC" w14:textId="77777777"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14:paraId="077A4717" w14:textId="77777777"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9A64" w14:textId="77777777" w:rsidR="003D3D77" w:rsidRDefault="003D3D77" w:rsidP="0045269A">
      <w:r>
        <w:separator/>
      </w:r>
    </w:p>
  </w:endnote>
  <w:endnote w:type="continuationSeparator" w:id="0">
    <w:p w14:paraId="664BDAA0" w14:textId="77777777" w:rsidR="003D3D77" w:rsidRDefault="003D3D77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B5F15" w14:textId="77777777" w:rsidR="003D3D77" w:rsidRDefault="003D3D77" w:rsidP="0045269A">
      <w:r>
        <w:separator/>
      </w:r>
    </w:p>
  </w:footnote>
  <w:footnote w:type="continuationSeparator" w:id="0">
    <w:p w14:paraId="3737ED7A" w14:textId="77777777" w:rsidR="003D3D77" w:rsidRDefault="003D3D77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126"/>
      <w:docPartObj>
        <w:docPartGallery w:val="Page Numbers (Top of Page)"/>
        <w:docPartUnique/>
      </w:docPartObj>
    </w:sdtPr>
    <w:sdtContent>
      <w:p w14:paraId="6825123A" w14:textId="77777777" w:rsidR="003D3D77" w:rsidRDefault="003D3D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C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1391DC0" w14:textId="77777777" w:rsidR="003D3D77" w:rsidRDefault="003D3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2"/>
    <w:rsid w:val="00005B6C"/>
    <w:rsid w:val="00006523"/>
    <w:rsid w:val="00010618"/>
    <w:rsid w:val="00010969"/>
    <w:rsid w:val="00011D5C"/>
    <w:rsid w:val="00013767"/>
    <w:rsid w:val="0001415D"/>
    <w:rsid w:val="000148C1"/>
    <w:rsid w:val="00015949"/>
    <w:rsid w:val="000234AE"/>
    <w:rsid w:val="0002541C"/>
    <w:rsid w:val="00025A30"/>
    <w:rsid w:val="00026F30"/>
    <w:rsid w:val="000272DD"/>
    <w:rsid w:val="00032C21"/>
    <w:rsid w:val="00033557"/>
    <w:rsid w:val="00034F07"/>
    <w:rsid w:val="00035D69"/>
    <w:rsid w:val="00037652"/>
    <w:rsid w:val="0004366B"/>
    <w:rsid w:val="00044F3A"/>
    <w:rsid w:val="000461B1"/>
    <w:rsid w:val="00047B64"/>
    <w:rsid w:val="0005089E"/>
    <w:rsid w:val="0005295F"/>
    <w:rsid w:val="00052E00"/>
    <w:rsid w:val="0005593E"/>
    <w:rsid w:val="00056D80"/>
    <w:rsid w:val="00061ABB"/>
    <w:rsid w:val="00062613"/>
    <w:rsid w:val="000634EA"/>
    <w:rsid w:val="00064769"/>
    <w:rsid w:val="000649F5"/>
    <w:rsid w:val="00064FB2"/>
    <w:rsid w:val="000668A9"/>
    <w:rsid w:val="00067D77"/>
    <w:rsid w:val="00070340"/>
    <w:rsid w:val="00072AB4"/>
    <w:rsid w:val="00072D07"/>
    <w:rsid w:val="00074729"/>
    <w:rsid w:val="000772B6"/>
    <w:rsid w:val="000802EF"/>
    <w:rsid w:val="00080334"/>
    <w:rsid w:val="0008071D"/>
    <w:rsid w:val="000821FD"/>
    <w:rsid w:val="00090E0E"/>
    <w:rsid w:val="000917BF"/>
    <w:rsid w:val="0009522C"/>
    <w:rsid w:val="000975C1"/>
    <w:rsid w:val="000A12A2"/>
    <w:rsid w:val="000A1C36"/>
    <w:rsid w:val="000A2108"/>
    <w:rsid w:val="000A23F2"/>
    <w:rsid w:val="000A355B"/>
    <w:rsid w:val="000A3880"/>
    <w:rsid w:val="000A5701"/>
    <w:rsid w:val="000A59E2"/>
    <w:rsid w:val="000A6821"/>
    <w:rsid w:val="000B0371"/>
    <w:rsid w:val="000B2BB3"/>
    <w:rsid w:val="000B5C46"/>
    <w:rsid w:val="000C084B"/>
    <w:rsid w:val="000C0DC9"/>
    <w:rsid w:val="000C11AB"/>
    <w:rsid w:val="000C1CEE"/>
    <w:rsid w:val="000C21FE"/>
    <w:rsid w:val="000C48D4"/>
    <w:rsid w:val="000C51B0"/>
    <w:rsid w:val="000C7122"/>
    <w:rsid w:val="000C764F"/>
    <w:rsid w:val="000C78FE"/>
    <w:rsid w:val="000D0B05"/>
    <w:rsid w:val="000D146D"/>
    <w:rsid w:val="000E20AD"/>
    <w:rsid w:val="000E3643"/>
    <w:rsid w:val="000E37B4"/>
    <w:rsid w:val="000E3955"/>
    <w:rsid w:val="000E3BC7"/>
    <w:rsid w:val="000E494F"/>
    <w:rsid w:val="000E5623"/>
    <w:rsid w:val="000E5CBC"/>
    <w:rsid w:val="000F2198"/>
    <w:rsid w:val="000F29BF"/>
    <w:rsid w:val="000F2AA5"/>
    <w:rsid w:val="000F2B6C"/>
    <w:rsid w:val="000F35C9"/>
    <w:rsid w:val="000F52BC"/>
    <w:rsid w:val="000F5410"/>
    <w:rsid w:val="000F5A40"/>
    <w:rsid w:val="000F5E51"/>
    <w:rsid w:val="000F6325"/>
    <w:rsid w:val="00100EC3"/>
    <w:rsid w:val="0010108F"/>
    <w:rsid w:val="00101A7A"/>
    <w:rsid w:val="001027A9"/>
    <w:rsid w:val="001028A2"/>
    <w:rsid w:val="00102ACA"/>
    <w:rsid w:val="00103169"/>
    <w:rsid w:val="001032B0"/>
    <w:rsid w:val="00105896"/>
    <w:rsid w:val="00106433"/>
    <w:rsid w:val="00110426"/>
    <w:rsid w:val="00111169"/>
    <w:rsid w:val="00111716"/>
    <w:rsid w:val="00112664"/>
    <w:rsid w:val="00112E53"/>
    <w:rsid w:val="00113BA0"/>
    <w:rsid w:val="001146EE"/>
    <w:rsid w:val="00114C38"/>
    <w:rsid w:val="001159E7"/>
    <w:rsid w:val="00116E36"/>
    <w:rsid w:val="00117B39"/>
    <w:rsid w:val="00122A67"/>
    <w:rsid w:val="00123604"/>
    <w:rsid w:val="00131067"/>
    <w:rsid w:val="00132483"/>
    <w:rsid w:val="00132662"/>
    <w:rsid w:val="00136E9E"/>
    <w:rsid w:val="00140F2E"/>
    <w:rsid w:val="00144354"/>
    <w:rsid w:val="00145439"/>
    <w:rsid w:val="001463CB"/>
    <w:rsid w:val="00147527"/>
    <w:rsid w:val="001477F7"/>
    <w:rsid w:val="001506BF"/>
    <w:rsid w:val="00151C86"/>
    <w:rsid w:val="00153588"/>
    <w:rsid w:val="00156401"/>
    <w:rsid w:val="00160638"/>
    <w:rsid w:val="00162DB1"/>
    <w:rsid w:val="00163366"/>
    <w:rsid w:val="00164D30"/>
    <w:rsid w:val="0017039E"/>
    <w:rsid w:val="00174A20"/>
    <w:rsid w:val="00174AEE"/>
    <w:rsid w:val="00174B01"/>
    <w:rsid w:val="00174C43"/>
    <w:rsid w:val="00176428"/>
    <w:rsid w:val="001764C5"/>
    <w:rsid w:val="00176512"/>
    <w:rsid w:val="0017696E"/>
    <w:rsid w:val="00177A86"/>
    <w:rsid w:val="0018393D"/>
    <w:rsid w:val="00183D82"/>
    <w:rsid w:val="00183DBF"/>
    <w:rsid w:val="00184DED"/>
    <w:rsid w:val="001877AE"/>
    <w:rsid w:val="00187C38"/>
    <w:rsid w:val="00191A40"/>
    <w:rsid w:val="0019204E"/>
    <w:rsid w:val="001934F7"/>
    <w:rsid w:val="00194827"/>
    <w:rsid w:val="0019702E"/>
    <w:rsid w:val="001970F7"/>
    <w:rsid w:val="001A0589"/>
    <w:rsid w:val="001A211F"/>
    <w:rsid w:val="001A3469"/>
    <w:rsid w:val="001A4C40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522B"/>
    <w:rsid w:val="001B5E37"/>
    <w:rsid w:val="001B6041"/>
    <w:rsid w:val="001B6A21"/>
    <w:rsid w:val="001C2EA2"/>
    <w:rsid w:val="001C43BC"/>
    <w:rsid w:val="001C506A"/>
    <w:rsid w:val="001C62DC"/>
    <w:rsid w:val="001C66AB"/>
    <w:rsid w:val="001C6C8D"/>
    <w:rsid w:val="001C7FC0"/>
    <w:rsid w:val="001D02B0"/>
    <w:rsid w:val="001D0401"/>
    <w:rsid w:val="001D0615"/>
    <w:rsid w:val="001D0D6E"/>
    <w:rsid w:val="001D1740"/>
    <w:rsid w:val="001D36FC"/>
    <w:rsid w:val="001D383F"/>
    <w:rsid w:val="001D5B7A"/>
    <w:rsid w:val="001D65BD"/>
    <w:rsid w:val="001E0743"/>
    <w:rsid w:val="001E0A4E"/>
    <w:rsid w:val="001E23E2"/>
    <w:rsid w:val="001E3A55"/>
    <w:rsid w:val="001E447B"/>
    <w:rsid w:val="001E4C4F"/>
    <w:rsid w:val="001E5052"/>
    <w:rsid w:val="001E719F"/>
    <w:rsid w:val="001E7BB5"/>
    <w:rsid w:val="001F22B6"/>
    <w:rsid w:val="001F3B39"/>
    <w:rsid w:val="001F4F2C"/>
    <w:rsid w:val="001F50C2"/>
    <w:rsid w:val="001F6460"/>
    <w:rsid w:val="001F7E1D"/>
    <w:rsid w:val="0020032C"/>
    <w:rsid w:val="00200477"/>
    <w:rsid w:val="002052F8"/>
    <w:rsid w:val="0020587C"/>
    <w:rsid w:val="00211367"/>
    <w:rsid w:val="00213CBA"/>
    <w:rsid w:val="00214535"/>
    <w:rsid w:val="00214C97"/>
    <w:rsid w:val="002175DD"/>
    <w:rsid w:val="0022116E"/>
    <w:rsid w:val="00222881"/>
    <w:rsid w:val="00223489"/>
    <w:rsid w:val="00224508"/>
    <w:rsid w:val="00225BCE"/>
    <w:rsid w:val="00226C35"/>
    <w:rsid w:val="00227887"/>
    <w:rsid w:val="00231950"/>
    <w:rsid w:val="0023412E"/>
    <w:rsid w:val="00235DCA"/>
    <w:rsid w:val="0023736C"/>
    <w:rsid w:val="00237E65"/>
    <w:rsid w:val="00242584"/>
    <w:rsid w:val="0024416A"/>
    <w:rsid w:val="002446E0"/>
    <w:rsid w:val="00244AE9"/>
    <w:rsid w:val="00244BAD"/>
    <w:rsid w:val="00244DA8"/>
    <w:rsid w:val="0024561B"/>
    <w:rsid w:val="0024726B"/>
    <w:rsid w:val="00247CCD"/>
    <w:rsid w:val="00251AE6"/>
    <w:rsid w:val="00251F4D"/>
    <w:rsid w:val="00253DBC"/>
    <w:rsid w:val="00255B2E"/>
    <w:rsid w:val="00260E14"/>
    <w:rsid w:val="00261834"/>
    <w:rsid w:val="002632EF"/>
    <w:rsid w:val="00264E63"/>
    <w:rsid w:val="002659A4"/>
    <w:rsid w:val="0026776D"/>
    <w:rsid w:val="00270692"/>
    <w:rsid w:val="00270CE7"/>
    <w:rsid w:val="00273432"/>
    <w:rsid w:val="00273977"/>
    <w:rsid w:val="00274FEF"/>
    <w:rsid w:val="00275A0A"/>
    <w:rsid w:val="00275B66"/>
    <w:rsid w:val="00275CAD"/>
    <w:rsid w:val="0028083B"/>
    <w:rsid w:val="0028115E"/>
    <w:rsid w:val="00281376"/>
    <w:rsid w:val="00281ABF"/>
    <w:rsid w:val="00282802"/>
    <w:rsid w:val="00282AE3"/>
    <w:rsid w:val="00283319"/>
    <w:rsid w:val="002838DB"/>
    <w:rsid w:val="00283D1D"/>
    <w:rsid w:val="002853C6"/>
    <w:rsid w:val="00287643"/>
    <w:rsid w:val="00296151"/>
    <w:rsid w:val="002961BD"/>
    <w:rsid w:val="002A07D6"/>
    <w:rsid w:val="002A319F"/>
    <w:rsid w:val="002A37A1"/>
    <w:rsid w:val="002A4E15"/>
    <w:rsid w:val="002A4F66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1D95"/>
    <w:rsid w:val="002C28B4"/>
    <w:rsid w:val="002C38E3"/>
    <w:rsid w:val="002C3AA2"/>
    <w:rsid w:val="002C401C"/>
    <w:rsid w:val="002C59BB"/>
    <w:rsid w:val="002C6841"/>
    <w:rsid w:val="002C69B9"/>
    <w:rsid w:val="002C6EEF"/>
    <w:rsid w:val="002D0D22"/>
    <w:rsid w:val="002D11F8"/>
    <w:rsid w:val="002D2586"/>
    <w:rsid w:val="002D40DD"/>
    <w:rsid w:val="002D45E4"/>
    <w:rsid w:val="002D6C76"/>
    <w:rsid w:val="002D7688"/>
    <w:rsid w:val="002E66F4"/>
    <w:rsid w:val="002E69B1"/>
    <w:rsid w:val="002E720B"/>
    <w:rsid w:val="002E767F"/>
    <w:rsid w:val="002F0E8C"/>
    <w:rsid w:val="002F1BDE"/>
    <w:rsid w:val="002F4CC7"/>
    <w:rsid w:val="002F5313"/>
    <w:rsid w:val="00302550"/>
    <w:rsid w:val="00303824"/>
    <w:rsid w:val="003046BB"/>
    <w:rsid w:val="003104F0"/>
    <w:rsid w:val="00310778"/>
    <w:rsid w:val="00311289"/>
    <w:rsid w:val="00311855"/>
    <w:rsid w:val="00311BD1"/>
    <w:rsid w:val="0031244C"/>
    <w:rsid w:val="003125DD"/>
    <w:rsid w:val="00312DBB"/>
    <w:rsid w:val="003152D0"/>
    <w:rsid w:val="00315B36"/>
    <w:rsid w:val="00320347"/>
    <w:rsid w:val="003210E5"/>
    <w:rsid w:val="0032152A"/>
    <w:rsid w:val="003230B4"/>
    <w:rsid w:val="00323BF9"/>
    <w:rsid w:val="0032439B"/>
    <w:rsid w:val="0032745D"/>
    <w:rsid w:val="0033286D"/>
    <w:rsid w:val="00333480"/>
    <w:rsid w:val="00333B7B"/>
    <w:rsid w:val="00334BD0"/>
    <w:rsid w:val="003355BC"/>
    <w:rsid w:val="003367B3"/>
    <w:rsid w:val="00340546"/>
    <w:rsid w:val="00341108"/>
    <w:rsid w:val="003450D3"/>
    <w:rsid w:val="00346F81"/>
    <w:rsid w:val="0034789C"/>
    <w:rsid w:val="003508EB"/>
    <w:rsid w:val="00350B01"/>
    <w:rsid w:val="003529FE"/>
    <w:rsid w:val="00353EC8"/>
    <w:rsid w:val="00356721"/>
    <w:rsid w:val="00357457"/>
    <w:rsid w:val="00357892"/>
    <w:rsid w:val="003601C1"/>
    <w:rsid w:val="00360981"/>
    <w:rsid w:val="00364DFC"/>
    <w:rsid w:val="00366C84"/>
    <w:rsid w:val="0037019E"/>
    <w:rsid w:val="00372E92"/>
    <w:rsid w:val="0037538A"/>
    <w:rsid w:val="00375575"/>
    <w:rsid w:val="00376654"/>
    <w:rsid w:val="003815AA"/>
    <w:rsid w:val="00382263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95F11"/>
    <w:rsid w:val="00396EFF"/>
    <w:rsid w:val="003971C0"/>
    <w:rsid w:val="003978A5"/>
    <w:rsid w:val="003A0057"/>
    <w:rsid w:val="003A0534"/>
    <w:rsid w:val="003A0881"/>
    <w:rsid w:val="003A0A13"/>
    <w:rsid w:val="003A0F9A"/>
    <w:rsid w:val="003A1285"/>
    <w:rsid w:val="003A12ED"/>
    <w:rsid w:val="003A487E"/>
    <w:rsid w:val="003A51E4"/>
    <w:rsid w:val="003A5C0C"/>
    <w:rsid w:val="003A710B"/>
    <w:rsid w:val="003B1437"/>
    <w:rsid w:val="003B216E"/>
    <w:rsid w:val="003B34DD"/>
    <w:rsid w:val="003B5B5D"/>
    <w:rsid w:val="003B5D0E"/>
    <w:rsid w:val="003B6C11"/>
    <w:rsid w:val="003B6D44"/>
    <w:rsid w:val="003C2F4D"/>
    <w:rsid w:val="003C4006"/>
    <w:rsid w:val="003C64DB"/>
    <w:rsid w:val="003C7C17"/>
    <w:rsid w:val="003D0105"/>
    <w:rsid w:val="003D0D71"/>
    <w:rsid w:val="003D3D77"/>
    <w:rsid w:val="003D419F"/>
    <w:rsid w:val="003D58F2"/>
    <w:rsid w:val="003D64AA"/>
    <w:rsid w:val="003D7211"/>
    <w:rsid w:val="003D732C"/>
    <w:rsid w:val="003D7663"/>
    <w:rsid w:val="003E23DC"/>
    <w:rsid w:val="003E24C7"/>
    <w:rsid w:val="003E24E5"/>
    <w:rsid w:val="003E2523"/>
    <w:rsid w:val="003E526B"/>
    <w:rsid w:val="003E6B1A"/>
    <w:rsid w:val="003E7DCB"/>
    <w:rsid w:val="003F055E"/>
    <w:rsid w:val="003F0B54"/>
    <w:rsid w:val="003F0D58"/>
    <w:rsid w:val="003F2377"/>
    <w:rsid w:val="003F337D"/>
    <w:rsid w:val="003F555B"/>
    <w:rsid w:val="003F6B79"/>
    <w:rsid w:val="003F7C02"/>
    <w:rsid w:val="004001D6"/>
    <w:rsid w:val="004013B3"/>
    <w:rsid w:val="00401723"/>
    <w:rsid w:val="00401B1B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26BE2"/>
    <w:rsid w:val="00431120"/>
    <w:rsid w:val="00431692"/>
    <w:rsid w:val="004325A3"/>
    <w:rsid w:val="00433B24"/>
    <w:rsid w:val="00436419"/>
    <w:rsid w:val="0043659E"/>
    <w:rsid w:val="00436A26"/>
    <w:rsid w:val="00441EB8"/>
    <w:rsid w:val="00442177"/>
    <w:rsid w:val="00442D17"/>
    <w:rsid w:val="00442F7C"/>
    <w:rsid w:val="004449C9"/>
    <w:rsid w:val="004457FC"/>
    <w:rsid w:val="0044633E"/>
    <w:rsid w:val="004464E4"/>
    <w:rsid w:val="00451641"/>
    <w:rsid w:val="0045269A"/>
    <w:rsid w:val="00455740"/>
    <w:rsid w:val="004563B7"/>
    <w:rsid w:val="00456DE4"/>
    <w:rsid w:val="00460117"/>
    <w:rsid w:val="004606FB"/>
    <w:rsid w:val="00460868"/>
    <w:rsid w:val="00460B33"/>
    <w:rsid w:val="0046284C"/>
    <w:rsid w:val="00464D98"/>
    <w:rsid w:val="00466C72"/>
    <w:rsid w:val="00466C93"/>
    <w:rsid w:val="00466CC4"/>
    <w:rsid w:val="004670C4"/>
    <w:rsid w:val="00467574"/>
    <w:rsid w:val="004711BF"/>
    <w:rsid w:val="004711F0"/>
    <w:rsid w:val="00473DF2"/>
    <w:rsid w:val="004779A2"/>
    <w:rsid w:val="00482021"/>
    <w:rsid w:val="00482635"/>
    <w:rsid w:val="00482C8F"/>
    <w:rsid w:val="00483E62"/>
    <w:rsid w:val="00484427"/>
    <w:rsid w:val="00484BF4"/>
    <w:rsid w:val="00486B22"/>
    <w:rsid w:val="004872E0"/>
    <w:rsid w:val="00487800"/>
    <w:rsid w:val="00491C03"/>
    <w:rsid w:val="004931F1"/>
    <w:rsid w:val="00495D92"/>
    <w:rsid w:val="004A0107"/>
    <w:rsid w:val="004A0B5A"/>
    <w:rsid w:val="004A324A"/>
    <w:rsid w:val="004A33FF"/>
    <w:rsid w:val="004A3F47"/>
    <w:rsid w:val="004A4752"/>
    <w:rsid w:val="004A6C03"/>
    <w:rsid w:val="004B0E72"/>
    <w:rsid w:val="004B1CEC"/>
    <w:rsid w:val="004B5A43"/>
    <w:rsid w:val="004B6821"/>
    <w:rsid w:val="004C0771"/>
    <w:rsid w:val="004C2466"/>
    <w:rsid w:val="004C29AD"/>
    <w:rsid w:val="004C4045"/>
    <w:rsid w:val="004D0FDF"/>
    <w:rsid w:val="004D103E"/>
    <w:rsid w:val="004D1634"/>
    <w:rsid w:val="004D2E02"/>
    <w:rsid w:val="004D40F6"/>
    <w:rsid w:val="004D630D"/>
    <w:rsid w:val="004D7D18"/>
    <w:rsid w:val="004E070D"/>
    <w:rsid w:val="004E3FF3"/>
    <w:rsid w:val="004E57C9"/>
    <w:rsid w:val="004E6E14"/>
    <w:rsid w:val="004E6EAB"/>
    <w:rsid w:val="004E7C26"/>
    <w:rsid w:val="004E7F81"/>
    <w:rsid w:val="004F087F"/>
    <w:rsid w:val="004F0D2A"/>
    <w:rsid w:val="004F12E8"/>
    <w:rsid w:val="004F2555"/>
    <w:rsid w:val="004F3A08"/>
    <w:rsid w:val="004F5A8C"/>
    <w:rsid w:val="004F5B3A"/>
    <w:rsid w:val="004F6D61"/>
    <w:rsid w:val="004F7370"/>
    <w:rsid w:val="004F7F6C"/>
    <w:rsid w:val="00500C55"/>
    <w:rsid w:val="00500CC9"/>
    <w:rsid w:val="005010EE"/>
    <w:rsid w:val="00501C90"/>
    <w:rsid w:val="00502B65"/>
    <w:rsid w:val="00504DB0"/>
    <w:rsid w:val="00506280"/>
    <w:rsid w:val="005062F3"/>
    <w:rsid w:val="00511A2B"/>
    <w:rsid w:val="00513756"/>
    <w:rsid w:val="00513A84"/>
    <w:rsid w:val="00515380"/>
    <w:rsid w:val="00515647"/>
    <w:rsid w:val="00516880"/>
    <w:rsid w:val="005178DF"/>
    <w:rsid w:val="005206ED"/>
    <w:rsid w:val="005211F0"/>
    <w:rsid w:val="00522B45"/>
    <w:rsid w:val="00524FAD"/>
    <w:rsid w:val="005279BD"/>
    <w:rsid w:val="00527BF2"/>
    <w:rsid w:val="00530DCC"/>
    <w:rsid w:val="00534DC7"/>
    <w:rsid w:val="005355A7"/>
    <w:rsid w:val="00541D52"/>
    <w:rsid w:val="00541ED3"/>
    <w:rsid w:val="00541F6E"/>
    <w:rsid w:val="005429B8"/>
    <w:rsid w:val="00542B8B"/>
    <w:rsid w:val="00543EA2"/>
    <w:rsid w:val="0054464D"/>
    <w:rsid w:val="005462EA"/>
    <w:rsid w:val="0054638E"/>
    <w:rsid w:val="00546AF6"/>
    <w:rsid w:val="00550ACA"/>
    <w:rsid w:val="00550FD1"/>
    <w:rsid w:val="00556A21"/>
    <w:rsid w:val="00557912"/>
    <w:rsid w:val="00560F97"/>
    <w:rsid w:val="00561B05"/>
    <w:rsid w:val="005638B6"/>
    <w:rsid w:val="005650E9"/>
    <w:rsid w:val="005666F4"/>
    <w:rsid w:val="005676E7"/>
    <w:rsid w:val="00567CE2"/>
    <w:rsid w:val="00570175"/>
    <w:rsid w:val="00572B40"/>
    <w:rsid w:val="005737A4"/>
    <w:rsid w:val="00574677"/>
    <w:rsid w:val="00574E37"/>
    <w:rsid w:val="00577B80"/>
    <w:rsid w:val="00581980"/>
    <w:rsid w:val="00585CC7"/>
    <w:rsid w:val="00585E31"/>
    <w:rsid w:val="00586147"/>
    <w:rsid w:val="005872CC"/>
    <w:rsid w:val="00590F98"/>
    <w:rsid w:val="00592D3C"/>
    <w:rsid w:val="00597470"/>
    <w:rsid w:val="005A0514"/>
    <w:rsid w:val="005A1A6A"/>
    <w:rsid w:val="005A2534"/>
    <w:rsid w:val="005A39E9"/>
    <w:rsid w:val="005A71F5"/>
    <w:rsid w:val="005B1B21"/>
    <w:rsid w:val="005B22A3"/>
    <w:rsid w:val="005B4804"/>
    <w:rsid w:val="005B520A"/>
    <w:rsid w:val="005B548B"/>
    <w:rsid w:val="005B61B1"/>
    <w:rsid w:val="005B66A6"/>
    <w:rsid w:val="005B7643"/>
    <w:rsid w:val="005C0DB3"/>
    <w:rsid w:val="005C0DEF"/>
    <w:rsid w:val="005C1A22"/>
    <w:rsid w:val="005C1D5A"/>
    <w:rsid w:val="005C321B"/>
    <w:rsid w:val="005C6696"/>
    <w:rsid w:val="005D106B"/>
    <w:rsid w:val="005D11F7"/>
    <w:rsid w:val="005D2FED"/>
    <w:rsid w:val="005D37C3"/>
    <w:rsid w:val="005D3DF3"/>
    <w:rsid w:val="005D456B"/>
    <w:rsid w:val="005D4CB6"/>
    <w:rsid w:val="005D4FB7"/>
    <w:rsid w:val="005D78A2"/>
    <w:rsid w:val="005E0C8A"/>
    <w:rsid w:val="005E220E"/>
    <w:rsid w:val="005E392E"/>
    <w:rsid w:val="005E6542"/>
    <w:rsid w:val="005F1627"/>
    <w:rsid w:val="005F17F7"/>
    <w:rsid w:val="005F2F0D"/>
    <w:rsid w:val="005F33FC"/>
    <w:rsid w:val="005F5BF1"/>
    <w:rsid w:val="005F720F"/>
    <w:rsid w:val="005F728B"/>
    <w:rsid w:val="0060108D"/>
    <w:rsid w:val="00602E4A"/>
    <w:rsid w:val="00602F53"/>
    <w:rsid w:val="006064D7"/>
    <w:rsid w:val="00607BF4"/>
    <w:rsid w:val="006117DA"/>
    <w:rsid w:val="006141AA"/>
    <w:rsid w:val="0061642D"/>
    <w:rsid w:val="00621F0E"/>
    <w:rsid w:val="0062238F"/>
    <w:rsid w:val="006223D9"/>
    <w:rsid w:val="00622940"/>
    <w:rsid w:val="006236C7"/>
    <w:rsid w:val="0062596C"/>
    <w:rsid w:val="00625EE0"/>
    <w:rsid w:val="00627563"/>
    <w:rsid w:val="006300C7"/>
    <w:rsid w:val="00630EA5"/>
    <w:rsid w:val="006316B0"/>
    <w:rsid w:val="0063240F"/>
    <w:rsid w:val="00632997"/>
    <w:rsid w:val="0063714B"/>
    <w:rsid w:val="006373DE"/>
    <w:rsid w:val="006412A3"/>
    <w:rsid w:val="00641388"/>
    <w:rsid w:val="006439F6"/>
    <w:rsid w:val="00643D38"/>
    <w:rsid w:val="006446BF"/>
    <w:rsid w:val="00644A65"/>
    <w:rsid w:val="00647E46"/>
    <w:rsid w:val="00652DF2"/>
    <w:rsid w:val="0065301E"/>
    <w:rsid w:val="00655C33"/>
    <w:rsid w:val="00656358"/>
    <w:rsid w:val="006571D6"/>
    <w:rsid w:val="00663790"/>
    <w:rsid w:val="006651A1"/>
    <w:rsid w:val="00667D7C"/>
    <w:rsid w:val="0067066C"/>
    <w:rsid w:val="00670F08"/>
    <w:rsid w:val="00671941"/>
    <w:rsid w:val="00671EBD"/>
    <w:rsid w:val="00674161"/>
    <w:rsid w:val="0067429D"/>
    <w:rsid w:val="00674336"/>
    <w:rsid w:val="00675F6B"/>
    <w:rsid w:val="00677C02"/>
    <w:rsid w:val="00680700"/>
    <w:rsid w:val="0068294D"/>
    <w:rsid w:val="00683663"/>
    <w:rsid w:val="00684E98"/>
    <w:rsid w:val="0069146D"/>
    <w:rsid w:val="00691855"/>
    <w:rsid w:val="006921D3"/>
    <w:rsid w:val="00692703"/>
    <w:rsid w:val="00692957"/>
    <w:rsid w:val="006943D4"/>
    <w:rsid w:val="00695A04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1A22"/>
    <w:rsid w:val="006B365C"/>
    <w:rsid w:val="006B3A4B"/>
    <w:rsid w:val="006B43B8"/>
    <w:rsid w:val="006B457F"/>
    <w:rsid w:val="006B4B37"/>
    <w:rsid w:val="006B66DB"/>
    <w:rsid w:val="006B6B7B"/>
    <w:rsid w:val="006B6D5D"/>
    <w:rsid w:val="006B6D67"/>
    <w:rsid w:val="006C1247"/>
    <w:rsid w:val="006C4AA3"/>
    <w:rsid w:val="006C7DA3"/>
    <w:rsid w:val="006D063A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1B8B"/>
    <w:rsid w:val="006F2B1C"/>
    <w:rsid w:val="006F45E0"/>
    <w:rsid w:val="006F4789"/>
    <w:rsid w:val="006F5029"/>
    <w:rsid w:val="006F5A85"/>
    <w:rsid w:val="006F60E2"/>
    <w:rsid w:val="00700311"/>
    <w:rsid w:val="0070045C"/>
    <w:rsid w:val="00700933"/>
    <w:rsid w:val="00704C4E"/>
    <w:rsid w:val="00705987"/>
    <w:rsid w:val="00707982"/>
    <w:rsid w:val="00707FB3"/>
    <w:rsid w:val="00712080"/>
    <w:rsid w:val="007122B5"/>
    <w:rsid w:val="00712428"/>
    <w:rsid w:val="00713FFC"/>
    <w:rsid w:val="0071417C"/>
    <w:rsid w:val="00715337"/>
    <w:rsid w:val="0071573D"/>
    <w:rsid w:val="00717C3C"/>
    <w:rsid w:val="007233A7"/>
    <w:rsid w:val="0072386C"/>
    <w:rsid w:val="007269D7"/>
    <w:rsid w:val="007326DA"/>
    <w:rsid w:val="00732D14"/>
    <w:rsid w:val="0073593D"/>
    <w:rsid w:val="007365FD"/>
    <w:rsid w:val="007368C1"/>
    <w:rsid w:val="0074064E"/>
    <w:rsid w:val="00741565"/>
    <w:rsid w:val="00741918"/>
    <w:rsid w:val="00743200"/>
    <w:rsid w:val="00746468"/>
    <w:rsid w:val="00747A9E"/>
    <w:rsid w:val="0075421A"/>
    <w:rsid w:val="00755AEB"/>
    <w:rsid w:val="00756433"/>
    <w:rsid w:val="007577FB"/>
    <w:rsid w:val="00760E69"/>
    <w:rsid w:val="0076134D"/>
    <w:rsid w:val="007614D7"/>
    <w:rsid w:val="00762437"/>
    <w:rsid w:val="00762F46"/>
    <w:rsid w:val="007631CB"/>
    <w:rsid w:val="00766E7E"/>
    <w:rsid w:val="00773512"/>
    <w:rsid w:val="0077382C"/>
    <w:rsid w:val="00775546"/>
    <w:rsid w:val="007759CA"/>
    <w:rsid w:val="0078319A"/>
    <w:rsid w:val="00783467"/>
    <w:rsid w:val="00783645"/>
    <w:rsid w:val="00783B01"/>
    <w:rsid w:val="00783CF3"/>
    <w:rsid w:val="007853BA"/>
    <w:rsid w:val="00785DE4"/>
    <w:rsid w:val="00791A71"/>
    <w:rsid w:val="00791BC6"/>
    <w:rsid w:val="007927C3"/>
    <w:rsid w:val="00793769"/>
    <w:rsid w:val="00794C4D"/>
    <w:rsid w:val="0079534F"/>
    <w:rsid w:val="00795DB8"/>
    <w:rsid w:val="00797C13"/>
    <w:rsid w:val="007A1952"/>
    <w:rsid w:val="007A1D73"/>
    <w:rsid w:val="007A4A8B"/>
    <w:rsid w:val="007A525A"/>
    <w:rsid w:val="007A5E2A"/>
    <w:rsid w:val="007A601D"/>
    <w:rsid w:val="007A78D8"/>
    <w:rsid w:val="007B042C"/>
    <w:rsid w:val="007B30D9"/>
    <w:rsid w:val="007B404B"/>
    <w:rsid w:val="007B49B1"/>
    <w:rsid w:val="007B7270"/>
    <w:rsid w:val="007C0701"/>
    <w:rsid w:val="007C1E84"/>
    <w:rsid w:val="007C20EA"/>
    <w:rsid w:val="007C31B3"/>
    <w:rsid w:val="007C3373"/>
    <w:rsid w:val="007C3792"/>
    <w:rsid w:val="007C3EB3"/>
    <w:rsid w:val="007C462F"/>
    <w:rsid w:val="007C6C00"/>
    <w:rsid w:val="007C741D"/>
    <w:rsid w:val="007C7969"/>
    <w:rsid w:val="007D06D9"/>
    <w:rsid w:val="007D0EF3"/>
    <w:rsid w:val="007D1002"/>
    <w:rsid w:val="007D1AAE"/>
    <w:rsid w:val="007D2E0E"/>
    <w:rsid w:val="007D5CD8"/>
    <w:rsid w:val="007D65F2"/>
    <w:rsid w:val="007E1B79"/>
    <w:rsid w:val="007E2731"/>
    <w:rsid w:val="007E3899"/>
    <w:rsid w:val="007E3F28"/>
    <w:rsid w:val="007E40BE"/>
    <w:rsid w:val="007E55C0"/>
    <w:rsid w:val="007E570C"/>
    <w:rsid w:val="007E5849"/>
    <w:rsid w:val="007F04C4"/>
    <w:rsid w:val="007F0D85"/>
    <w:rsid w:val="007F11D3"/>
    <w:rsid w:val="007F2B4C"/>
    <w:rsid w:val="007F4C92"/>
    <w:rsid w:val="007F70E6"/>
    <w:rsid w:val="00802182"/>
    <w:rsid w:val="008023E6"/>
    <w:rsid w:val="00802B05"/>
    <w:rsid w:val="00802B82"/>
    <w:rsid w:val="00802F01"/>
    <w:rsid w:val="00802FEC"/>
    <w:rsid w:val="00803456"/>
    <w:rsid w:val="008048A4"/>
    <w:rsid w:val="008051F7"/>
    <w:rsid w:val="00806EA9"/>
    <w:rsid w:val="00807B98"/>
    <w:rsid w:val="008110ED"/>
    <w:rsid w:val="00812618"/>
    <w:rsid w:val="00812D78"/>
    <w:rsid w:val="00813056"/>
    <w:rsid w:val="0081306C"/>
    <w:rsid w:val="008135D4"/>
    <w:rsid w:val="00813710"/>
    <w:rsid w:val="0081484B"/>
    <w:rsid w:val="0081645D"/>
    <w:rsid w:val="0081662E"/>
    <w:rsid w:val="00820E62"/>
    <w:rsid w:val="008228BD"/>
    <w:rsid w:val="00823D16"/>
    <w:rsid w:val="00824930"/>
    <w:rsid w:val="00824AA6"/>
    <w:rsid w:val="00825B64"/>
    <w:rsid w:val="00826154"/>
    <w:rsid w:val="00830033"/>
    <w:rsid w:val="00831181"/>
    <w:rsid w:val="00831DB2"/>
    <w:rsid w:val="00836375"/>
    <w:rsid w:val="00837873"/>
    <w:rsid w:val="0084226B"/>
    <w:rsid w:val="00843122"/>
    <w:rsid w:val="008453AA"/>
    <w:rsid w:val="00845828"/>
    <w:rsid w:val="008467EA"/>
    <w:rsid w:val="00847117"/>
    <w:rsid w:val="00847244"/>
    <w:rsid w:val="00847B96"/>
    <w:rsid w:val="00850657"/>
    <w:rsid w:val="00852067"/>
    <w:rsid w:val="008543EB"/>
    <w:rsid w:val="00855B59"/>
    <w:rsid w:val="008561FF"/>
    <w:rsid w:val="00857226"/>
    <w:rsid w:val="0086084D"/>
    <w:rsid w:val="00861A2B"/>
    <w:rsid w:val="00861EFA"/>
    <w:rsid w:val="00863101"/>
    <w:rsid w:val="00863416"/>
    <w:rsid w:val="0086409E"/>
    <w:rsid w:val="00865CD8"/>
    <w:rsid w:val="00866B5C"/>
    <w:rsid w:val="00866D19"/>
    <w:rsid w:val="00870AC1"/>
    <w:rsid w:val="0087219B"/>
    <w:rsid w:val="0087559F"/>
    <w:rsid w:val="00875FA7"/>
    <w:rsid w:val="008775E9"/>
    <w:rsid w:val="00883187"/>
    <w:rsid w:val="00883FEA"/>
    <w:rsid w:val="008855DE"/>
    <w:rsid w:val="0089210F"/>
    <w:rsid w:val="00894656"/>
    <w:rsid w:val="008947B6"/>
    <w:rsid w:val="00894AF2"/>
    <w:rsid w:val="00894B87"/>
    <w:rsid w:val="00896729"/>
    <w:rsid w:val="008A27E0"/>
    <w:rsid w:val="008A3A4F"/>
    <w:rsid w:val="008A440E"/>
    <w:rsid w:val="008A4735"/>
    <w:rsid w:val="008A79F2"/>
    <w:rsid w:val="008B0E1C"/>
    <w:rsid w:val="008B2932"/>
    <w:rsid w:val="008B2C17"/>
    <w:rsid w:val="008B7139"/>
    <w:rsid w:val="008C0A63"/>
    <w:rsid w:val="008C13CB"/>
    <w:rsid w:val="008C190D"/>
    <w:rsid w:val="008C6044"/>
    <w:rsid w:val="008C6E14"/>
    <w:rsid w:val="008C71ED"/>
    <w:rsid w:val="008C7D23"/>
    <w:rsid w:val="008C7D44"/>
    <w:rsid w:val="008D0538"/>
    <w:rsid w:val="008D16C8"/>
    <w:rsid w:val="008D3637"/>
    <w:rsid w:val="008D469B"/>
    <w:rsid w:val="008D4EE9"/>
    <w:rsid w:val="008D6AEA"/>
    <w:rsid w:val="008D6C08"/>
    <w:rsid w:val="008D6CBC"/>
    <w:rsid w:val="008D7E14"/>
    <w:rsid w:val="008E07E2"/>
    <w:rsid w:val="008E29B8"/>
    <w:rsid w:val="008E660F"/>
    <w:rsid w:val="008E7ACC"/>
    <w:rsid w:val="008F01B8"/>
    <w:rsid w:val="008F11E9"/>
    <w:rsid w:val="008F2C2F"/>
    <w:rsid w:val="008F39A5"/>
    <w:rsid w:val="008F3D2B"/>
    <w:rsid w:val="008F4784"/>
    <w:rsid w:val="008F64F4"/>
    <w:rsid w:val="008F6BF5"/>
    <w:rsid w:val="008F755D"/>
    <w:rsid w:val="008F7ABE"/>
    <w:rsid w:val="009002B4"/>
    <w:rsid w:val="009013AF"/>
    <w:rsid w:val="00902B5F"/>
    <w:rsid w:val="00905A77"/>
    <w:rsid w:val="00910577"/>
    <w:rsid w:val="00911426"/>
    <w:rsid w:val="00911A07"/>
    <w:rsid w:val="00912089"/>
    <w:rsid w:val="00912350"/>
    <w:rsid w:val="00912A99"/>
    <w:rsid w:val="00913272"/>
    <w:rsid w:val="009134CD"/>
    <w:rsid w:val="0091477D"/>
    <w:rsid w:val="0091547A"/>
    <w:rsid w:val="00915816"/>
    <w:rsid w:val="009161FC"/>
    <w:rsid w:val="00916855"/>
    <w:rsid w:val="00917AE5"/>
    <w:rsid w:val="00920D87"/>
    <w:rsid w:val="00922DAF"/>
    <w:rsid w:val="00923986"/>
    <w:rsid w:val="00924C7A"/>
    <w:rsid w:val="009252F1"/>
    <w:rsid w:val="00925E0D"/>
    <w:rsid w:val="009260ED"/>
    <w:rsid w:val="00926253"/>
    <w:rsid w:val="00927450"/>
    <w:rsid w:val="009274B6"/>
    <w:rsid w:val="0093506F"/>
    <w:rsid w:val="009354B1"/>
    <w:rsid w:val="00935D70"/>
    <w:rsid w:val="00935E64"/>
    <w:rsid w:val="00936364"/>
    <w:rsid w:val="00936710"/>
    <w:rsid w:val="00942016"/>
    <w:rsid w:val="00944476"/>
    <w:rsid w:val="009459CF"/>
    <w:rsid w:val="0094757B"/>
    <w:rsid w:val="0094765A"/>
    <w:rsid w:val="00951871"/>
    <w:rsid w:val="00951E52"/>
    <w:rsid w:val="0096294E"/>
    <w:rsid w:val="00963A43"/>
    <w:rsid w:val="00964272"/>
    <w:rsid w:val="0096696F"/>
    <w:rsid w:val="00966B6D"/>
    <w:rsid w:val="00970F6F"/>
    <w:rsid w:val="00971B89"/>
    <w:rsid w:val="00971BD3"/>
    <w:rsid w:val="009742A1"/>
    <w:rsid w:val="0097556B"/>
    <w:rsid w:val="00975E7B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5F2E"/>
    <w:rsid w:val="009875D2"/>
    <w:rsid w:val="00987A14"/>
    <w:rsid w:val="00990CD7"/>
    <w:rsid w:val="00990D69"/>
    <w:rsid w:val="0099197E"/>
    <w:rsid w:val="00993160"/>
    <w:rsid w:val="00994868"/>
    <w:rsid w:val="00994DD4"/>
    <w:rsid w:val="00996926"/>
    <w:rsid w:val="009977F3"/>
    <w:rsid w:val="009A0B10"/>
    <w:rsid w:val="009A0CDB"/>
    <w:rsid w:val="009A1AC0"/>
    <w:rsid w:val="009A210B"/>
    <w:rsid w:val="009A3122"/>
    <w:rsid w:val="009A4828"/>
    <w:rsid w:val="009A511E"/>
    <w:rsid w:val="009B1380"/>
    <w:rsid w:val="009B1BCA"/>
    <w:rsid w:val="009B1D82"/>
    <w:rsid w:val="009B4A68"/>
    <w:rsid w:val="009B5937"/>
    <w:rsid w:val="009B7292"/>
    <w:rsid w:val="009B7372"/>
    <w:rsid w:val="009C0F6F"/>
    <w:rsid w:val="009C49E0"/>
    <w:rsid w:val="009C4E6C"/>
    <w:rsid w:val="009C63CD"/>
    <w:rsid w:val="009C6B81"/>
    <w:rsid w:val="009C74FD"/>
    <w:rsid w:val="009C782E"/>
    <w:rsid w:val="009C7A35"/>
    <w:rsid w:val="009C7C97"/>
    <w:rsid w:val="009D2FAD"/>
    <w:rsid w:val="009D38BD"/>
    <w:rsid w:val="009D3E3A"/>
    <w:rsid w:val="009D3EC2"/>
    <w:rsid w:val="009D424B"/>
    <w:rsid w:val="009D48AC"/>
    <w:rsid w:val="009D50CE"/>
    <w:rsid w:val="009E0E5D"/>
    <w:rsid w:val="009E1890"/>
    <w:rsid w:val="009E1E40"/>
    <w:rsid w:val="009E41A1"/>
    <w:rsid w:val="009E4256"/>
    <w:rsid w:val="009E577C"/>
    <w:rsid w:val="009E65B5"/>
    <w:rsid w:val="009E78AF"/>
    <w:rsid w:val="009F00B7"/>
    <w:rsid w:val="009F091C"/>
    <w:rsid w:val="009F1D27"/>
    <w:rsid w:val="009F2CA7"/>
    <w:rsid w:val="009F39A7"/>
    <w:rsid w:val="009F3A2B"/>
    <w:rsid w:val="009F5051"/>
    <w:rsid w:val="009F58F5"/>
    <w:rsid w:val="009F5B37"/>
    <w:rsid w:val="009F645D"/>
    <w:rsid w:val="009F6D01"/>
    <w:rsid w:val="009F7A4E"/>
    <w:rsid w:val="00A00835"/>
    <w:rsid w:val="00A009F2"/>
    <w:rsid w:val="00A0119F"/>
    <w:rsid w:val="00A02030"/>
    <w:rsid w:val="00A02783"/>
    <w:rsid w:val="00A02A01"/>
    <w:rsid w:val="00A03BA2"/>
    <w:rsid w:val="00A03E68"/>
    <w:rsid w:val="00A056FA"/>
    <w:rsid w:val="00A05F0A"/>
    <w:rsid w:val="00A07395"/>
    <w:rsid w:val="00A073E3"/>
    <w:rsid w:val="00A079BD"/>
    <w:rsid w:val="00A104C2"/>
    <w:rsid w:val="00A11FC2"/>
    <w:rsid w:val="00A13964"/>
    <w:rsid w:val="00A2271D"/>
    <w:rsid w:val="00A227DD"/>
    <w:rsid w:val="00A22A72"/>
    <w:rsid w:val="00A22CCE"/>
    <w:rsid w:val="00A23957"/>
    <w:rsid w:val="00A23BD9"/>
    <w:rsid w:val="00A23D93"/>
    <w:rsid w:val="00A243F9"/>
    <w:rsid w:val="00A26F58"/>
    <w:rsid w:val="00A2757F"/>
    <w:rsid w:val="00A300C0"/>
    <w:rsid w:val="00A31682"/>
    <w:rsid w:val="00A336E2"/>
    <w:rsid w:val="00A33CFF"/>
    <w:rsid w:val="00A351AB"/>
    <w:rsid w:val="00A37899"/>
    <w:rsid w:val="00A4044F"/>
    <w:rsid w:val="00A40C18"/>
    <w:rsid w:val="00A41D8D"/>
    <w:rsid w:val="00A42B32"/>
    <w:rsid w:val="00A44211"/>
    <w:rsid w:val="00A4571C"/>
    <w:rsid w:val="00A46FF0"/>
    <w:rsid w:val="00A5105A"/>
    <w:rsid w:val="00A5618A"/>
    <w:rsid w:val="00A57822"/>
    <w:rsid w:val="00A60116"/>
    <w:rsid w:val="00A61586"/>
    <w:rsid w:val="00A63C0E"/>
    <w:rsid w:val="00A63C63"/>
    <w:rsid w:val="00A65509"/>
    <w:rsid w:val="00A659CB"/>
    <w:rsid w:val="00A65AE6"/>
    <w:rsid w:val="00A662D4"/>
    <w:rsid w:val="00A7188F"/>
    <w:rsid w:val="00A71BC4"/>
    <w:rsid w:val="00A720B5"/>
    <w:rsid w:val="00A744C7"/>
    <w:rsid w:val="00A76609"/>
    <w:rsid w:val="00A76959"/>
    <w:rsid w:val="00A76B88"/>
    <w:rsid w:val="00A82602"/>
    <w:rsid w:val="00A83665"/>
    <w:rsid w:val="00A83E09"/>
    <w:rsid w:val="00A84144"/>
    <w:rsid w:val="00A846DB"/>
    <w:rsid w:val="00A90666"/>
    <w:rsid w:val="00A95408"/>
    <w:rsid w:val="00AA25FF"/>
    <w:rsid w:val="00AA31CA"/>
    <w:rsid w:val="00AA3E47"/>
    <w:rsid w:val="00AB0249"/>
    <w:rsid w:val="00AB19E4"/>
    <w:rsid w:val="00AB1EEA"/>
    <w:rsid w:val="00AB33B3"/>
    <w:rsid w:val="00AB7056"/>
    <w:rsid w:val="00AC25D8"/>
    <w:rsid w:val="00AC287B"/>
    <w:rsid w:val="00AC4121"/>
    <w:rsid w:val="00AC4AD1"/>
    <w:rsid w:val="00AC4B57"/>
    <w:rsid w:val="00AC4F3E"/>
    <w:rsid w:val="00AC5361"/>
    <w:rsid w:val="00AC59C4"/>
    <w:rsid w:val="00AD0588"/>
    <w:rsid w:val="00AD0BDD"/>
    <w:rsid w:val="00AD1AFA"/>
    <w:rsid w:val="00AD2C99"/>
    <w:rsid w:val="00AD52BC"/>
    <w:rsid w:val="00AE0761"/>
    <w:rsid w:val="00AE0A88"/>
    <w:rsid w:val="00AE0FEF"/>
    <w:rsid w:val="00AE1DA3"/>
    <w:rsid w:val="00AE2031"/>
    <w:rsid w:val="00AE2B1A"/>
    <w:rsid w:val="00AE3152"/>
    <w:rsid w:val="00AE372C"/>
    <w:rsid w:val="00AE419F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041E6"/>
    <w:rsid w:val="00B04527"/>
    <w:rsid w:val="00B07481"/>
    <w:rsid w:val="00B11C49"/>
    <w:rsid w:val="00B14D4B"/>
    <w:rsid w:val="00B1512C"/>
    <w:rsid w:val="00B201B5"/>
    <w:rsid w:val="00B20BCA"/>
    <w:rsid w:val="00B222D9"/>
    <w:rsid w:val="00B24245"/>
    <w:rsid w:val="00B2514F"/>
    <w:rsid w:val="00B26457"/>
    <w:rsid w:val="00B30D4E"/>
    <w:rsid w:val="00B3227C"/>
    <w:rsid w:val="00B33532"/>
    <w:rsid w:val="00B41895"/>
    <w:rsid w:val="00B44742"/>
    <w:rsid w:val="00B44EA9"/>
    <w:rsid w:val="00B45EEB"/>
    <w:rsid w:val="00B471EB"/>
    <w:rsid w:val="00B50B3E"/>
    <w:rsid w:val="00B52D35"/>
    <w:rsid w:val="00B533D4"/>
    <w:rsid w:val="00B53B10"/>
    <w:rsid w:val="00B53FC1"/>
    <w:rsid w:val="00B5427F"/>
    <w:rsid w:val="00B550CD"/>
    <w:rsid w:val="00B556CE"/>
    <w:rsid w:val="00B55FE3"/>
    <w:rsid w:val="00B56259"/>
    <w:rsid w:val="00B56B35"/>
    <w:rsid w:val="00B5772A"/>
    <w:rsid w:val="00B64F63"/>
    <w:rsid w:val="00B7013F"/>
    <w:rsid w:val="00B70A11"/>
    <w:rsid w:val="00B720FF"/>
    <w:rsid w:val="00B7255B"/>
    <w:rsid w:val="00B730D9"/>
    <w:rsid w:val="00B7417E"/>
    <w:rsid w:val="00B74E73"/>
    <w:rsid w:val="00B76B69"/>
    <w:rsid w:val="00B778B9"/>
    <w:rsid w:val="00B857FA"/>
    <w:rsid w:val="00B85F99"/>
    <w:rsid w:val="00B8726F"/>
    <w:rsid w:val="00B87A08"/>
    <w:rsid w:val="00B92B18"/>
    <w:rsid w:val="00B9411E"/>
    <w:rsid w:val="00BA3954"/>
    <w:rsid w:val="00BA4BFB"/>
    <w:rsid w:val="00BA5527"/>
    <w:rsid w:val="00BA570B"/>
    <w:rsid w:val="00BB0EAD"/>
    <w:rsid w:val="00BB149C"/>
    <w:rsid w:val="00BB48EC"/>
    <w:rsid w:val="00BB4DD0"/>
    <w:rsid w:val="00BB6FD6"/>
    <w:rsid w:val="00BB7C60"/>
    <w:rsid w:val="00BC057C"/>
    <w:rsid w:val="00BC1BB5"/>
    <w:rsid w:val="00BC1D73"/>
    <w:rsid w:val="00BC2405"/>
    <w:rsid w:val="00BC4773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4CE7"/>
    <w:rsid w:val="00BE504C"/>
    <w:rsid w:val="00BE5467"/>
    <w:rsid w:val="00BE5915"/>
    <w:rsid w:val="00BE5B75"/>
    <w:rsid w:val="00BE6567"/>
    <w:rsid w:val="00BE7334"/>
    <w:rsid w:val="00BF07A1"/>
    <w:rsid w:val="00BF1495"/>
    <w:rsid w:val="00BF19E0"/>
    <w:rsid w:val="00BF21EF"/>
    <w:rsid w:val="00BF3E54"/>
    <w:rsid w:val="00BF423B"/>
    <w:rsid w:val="00BF4BAE"/>
    <w:rsid w:val="00BF651D"/>
    <w:rsid w:val="00BF757D"/>
    <w:rsid w:val="00C001DC"/>
    <w:rsid w:val="00C03B2B"/>
    <w:rsid w:val="00C03B53"/>
    <w:rsid w:val="00C03D42"/>
    <w:rsid w:val="00C10496"/>
    <w:rsid w:val="00C1161D"/>
    <w:rsid w:val="00C13C6E"/>
    <w:rsid w:val="00C15208"/>
    <w:rsid w:val="00C152F9"/>
    <w:rsid w:val="00C15499"/>
    <w:rsid w:val="00C1598B"/>
    <w:rsid w:val="00C16D70"/>
    <w:rsid w:val="00C2021C"/>
    <w:rsid w:val="00C208E1"/>
    <w:rsid w:val="00C208E6"/>
    <w:rsid w:val="00C21219"/>
    <w:rsid w:val="00C21526"/>
    <w:rsid w:val="00C227EA"/>
    <w:rsid w:val="00C237CB"/>
    <w:rsid w:val="00C260C9"/>
    <w:rsid w:val="00C261B6"/>
    <w:rsid w:val="00C31FF7"/>
    <w:rsid w:val="00C323E1"/>
    <w:rsid w:val="00C32F58"/>
    <w:rsid w:val="00C3312F"/>
    <w:rsid w:val="00C33466"/>
    <w:rsid w:val="00C34759"/>
    <w:rsid w:val="00C347E5"/>
    <w:rsid w:val="00C3534B"/>
    <w:rsid w:val="00C3547D"/>
    <w:rsid w:val="00C369FD"/>
    <w:rsid w:val="00C409FC"/>
    <w:rsid w:val="00C40F0D"/>
    <w:rsid w:val="00C42A82"/>
    <w:rsid w:val="00C4489C"/>
    <w:rsid w:val="00C45342"/>
    <w:rsid w:val="00C51F39"/>
    <w:rsid w:val="00C52939"/>
    <w:rsid w:val="00C52D0F"/>
    <w:rsid w:val="00C547BE"/>
    <w:rsid w:val="00C60655"/>
    <w:rsid w:val="00C60785"/>
    <w:rsid w:val="00C615FA"/>
    <w:rsid w:val="00C61A49"/>
    <w:rsid w:val="00C61B28"/>
    <w:rsid w:val="00C61E41"/>
    <w:rsid w:val="00C6203B"/>
    <w:rsid w:val="00C6235E"/>
    <w:rsid w:val="00C64767"/>
    <w:rsid w:val="00C65EE4"/>
    <w:rsid w:val="00C66029"/>
    <w:rsid w:val="00C66C9B"/>
    <w:rsid w:val="00C67FD7"/>
    <w:rsid w:val="00C713E2"/>
    <w:rsid w:val="00C72086"/>
    <w:rsid w:val="00C72C1D"/>
    <w:rsid w:val="00C735BB"/>
    <w:rsid w:val="00C736C8"/>
    <w:rsid w:val="00C7565A"/>
    <w:rsid w:val="00C7630F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907"/>
    <w:rsid w:val="00CA2B91"/>
    <w:rsid w:val="00CA3296"/>
    <w:rsid w:val="00CA3696"/>
    <w:rsid w:val="00CA4B1F"/>
    <w:rsid w:val="00CB1BE1"/>
    <w:rsid w:val="00CB1F12"/>
    <w:rsid w:val="00CB2288"/>
    <w:rsid w:val="00CB27D6"/>
    <w:rsid w:val="00CB40A1"/>
    <w:rsid w:val="00CB65C8"/>
    <w:rsid w:val="00CB7AA7"/>
    <w:rsid w:val="00CC1BA8"/>
    <w:rsid w:val="00CC1D75"/>
    <w:rsid w:val="00CC29EE"/>
    <w:rsid w:val="00CC3720"/>
    <w:rsid w:val="00CC54FB"/>
    <w:rsid w:val="00CC7BE9"/>
    <w:rsid w:val="00CD0927"/>
    <w:rsid w:val="00CD0EE4"/>
    <w:rsid w:val="00CD19CA"/>
    <w:rsid w:val="00CD1B96"/>
    <w:rsid w:val="00CD40B4"/>
    <w:rsid w:val="00CD5C08"/>
    <w:rsid w:val="00CD781D"/>
    <w:rsid w:val="00CD7EFD"/>
    <w:rsid w:val="00CE05E1"/>
    <w:rsid w:val="00CE0A70"/>
    <w:rsid w:val="00CE2564"/>
    <w:rsid w:val="00CE2E62"/>
    <w:rsid w:val="00CE3FC7"/>
    <w:rsid w:val="00CE547C"/>
    <w:rsid w:val="00CE55BB"/>
    <w:rsid w:val="00CE5A68"/>
    <w:rsid w:val="00CF02D1"/>
    <w:rsid w:val="00CF1A5B"/>
    <w:rsid w:val="00CF1FA4"/>
    <w:rsid w:val="00CF397E"/>
    <w:rsid w:val="00CF4D72"/>
    <w:rsid w:val="00CF5844"/>
    <w:rsid w:val="00CF6123"/>
    <w:rsid w:val="00CF687C"/>
    <w:rsid w:val="00D03967"/>
    <w:rsid w:val="00D03D1E"/>
    <w:rsid w:val="00D05ACF"/>
    <w:rsid w:val="00D06321"/>
    <w:rsid w:val="00D064F8"/>
    <w:rsid w:val="00D0699A"/>
    <w:rsid w:val="00D06AF4"/>
    <w:rsid w:val="00D076D9"/>
    <w:rsid w:val="00D11619"/>
    <w:rsid w:val="00D137FF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4F16"/>
    <w:rsid w:val="00D25CC0"/>
    <w:rsid w:val="00D2659F"/>
    <w:rsid w:val="00D308B1"/>
    <w:rsid w:val="00D33BC5"/>
    <w:rsid w:val="00D340DC"/>
    <w:rsid w:val="00D34368"/>
    <w:rsid w:val="00D34D45"/>
    <w:rsid w:val="00D3746B"/>
    <w:rsid w:val="00D37A67"/>
    <w:rsid w:val="00D37E48"/>
    <w:rsid w:val="00D421D0"/>
    <w:rsid w:val="00D42C0E"/>
    <w:rsid w:val="00D42F6F"/>
    <w:rsid w:val="00D4352F"/>
    <w:rsid w:val="00D442DA"/>
    <w:rsid w:val="00D45F07"/>
    <w:rsid w:val="00D47149"/>
    <w:rsid w:val="00D47A68"/>
    <w:rsid w:val="00D47AFB"/>
    <w:rsid w:val="00D5571B"/>
    <w:rsid w:val="00D60509"/>
    <w:rsid w:val="00D60747"/>
    <w:rsid w:val="00D61707"/>
    <w:rsid w:val="00D61F70"/>
    <w:rsid w:val="00D630E3"/>
    <w:rsid w:val="00D63449"/>
    <w:rsid w:val="00D636CB"/>
    <w:rsid w:val="00D63DA7"/>
    <w:rsid w:val="00D63EA6"/>
    <w:rsid w:val="00D65815"/>
    <w:rsid w:val="00D671B5"/>
    <w:rsid w:val="00D712AC"/>
    <w:rsid w:val="00D72F08"/>
    <w:rsid w:val="00D7395F"/>
    <w:rsid w:val="00D76660"/>
    <w:rsid w:val="00D811C7"/>
    <w:rsid w:val="00D8296D"/>
    <w:rsid w:val="00D83581"/>
    <w:rsid w:val="00D84716"/>
    <w:rsid w:val="00D85B87"/>
    <w:rsid w:val="00D85C93"/>
    <w:rsid w:val="00D91AE7"/>
    <w:rsid w:val="00D91AED"/>
    <w:rsid w:val="00D921E0"/>
    <w:rsid w:val="00D92A77"/>
    <w:rsid w:val="00D92F3F"/>
    <w:rsid w:val="00D9445E"/>
    <w:rsid w:val="00D94B04"/>
    <w:rsid w:val="00D97528"/>
    <w:rsid w:val="00D97916"/>
    <w:rsid w:val="00DA04FA"/>
    <w:rsid w:val="00DA0FE0"/>
    <w:rsid w:val="00DA17A6"/>
    <w:rsid w:val="00DA19BB"/>
    <w:rsid w:val="00DA1A78"/>
    <w:rsid w:val="00DA1F6B"/>
    <w:rsid w:val="00DA2BA0"/>
    <w:rsid w:val="00DA2DE8"/>
    <w:rsid w:val="00DA390A"/>
    <w:rsid w:val="00DA397F"/>
    <w:rsid w:val="00DA5074"/>
    <w:rsid w:val="00DB2D10"/>
    <w:rsid w:val="00DB514A"/>
    <w:rsid w:val="00DB6D2B"/>
    <w:rsid w:val="00DB70B6"/>
    <w:rsid w:val="00DB7875"/>
    <w:rsid w:val="00DC1C89"/>
    <w:rsid w:val="00DC31A6"/>
    <w:rsid w:val="00DC39ED"/>
    <w:rsid w:val="00DC40AE"/>
    <w:rsid w:val="00DC44BD"/>
    <w:rsid w:val="00DC7DF8"/>
    <w:rsid w:val="00DD3340"/>
    <w:rsid w:val="00DD409A"/>
    <w:rsid w:val="00DD5DCB"/>
    <w:rsid w:val="00DD6465"/>
    <w:rsid w:val="00DD72AD"/>
    <w:rsid w:val="00DD7885"/>
    <w:rsid w:val="00DD7B85"/>
    <w:rsid w:val="00DE0156"/>
    <w:rsid w:val="00DE1D7B"/>
    <w:rsid w:val="00DE3580"/>
    <w:rsid w:val="00DE4354"/>
    <w:rsid w:val="00DF095C"/>
    <w:rsid w:val="00DF1CE6"/>
    <w:rsid w:val="00DF1F78"/>
    <w:rsid w:val="00DF3BAB"/>
    <w:rsid w:val="00DF3DBE"/>
    <w:rsid w:val="00DF539C"/>
    <w:rsid w:val="00DF64C2"/>
    <w:rsid w:val="00DF661A"/>
    <w:rsid w:val="00E00F99"/>
    <w:rsid w:val="00E01182"/>
    <w:rsid w:val="00E02ED8"/>
    <w:rsid w:val="00E03510"/>
    <w:rsid w:val="00E037AF"/>
    <w:rsid w:val="00E04F66"/>
    <w:rsid w:val="00E05EEB"/>
    <w:rsid w:val="00E05F0E"/>
    <w:rsid w:val="00E07E52"/>
    <w:rsid w:val="00E12CCA"/>
    <w:rsid w:val="00E1406F"/>
    <w:rsid w:val="00E156EF"/>
    <w:rsid w:val="00E15914"/>
    <w:rsid w:val="00E173DC"/>
    <w:rsid w:val="00E1771F"/>
    <w:rsid w:val="00E17BDC"/>
    <w:rsid w:val="00E20736"/>
    <w:rsid w:val="00E21786"/>
    <w:rsid w:val="00E21A61"/>
    <w:rsid w:val="00E21A73"/>
    <w:rsid w:val="00E26028"/>
    <w:rsid w:val="00E26392"/>
    <w:rsid w:val="00E26BC5"/>
    <w:rsid w:val="00E274C4"/>
    <w:rsid w:val="00E30009"/>
    <w:rsid w:val="00E316DD"/>
    <w:rsid w:val="00E319E1"/>
    <w:rsid w:val="00E33635"/>
    <w:rsid w:val="00E36078"/>
    <w:rsid w:val="00E41647"/>
    <w:rsid w:val="00E42893"/>
    <w:rsid w:val="00E42F35"/>
    <w:rsid w:val="00E53524"/>
    <w:rsid w:val="00E5441C"/>
    <w:rsid w:val="00E54A0B"/>
    <w:rsid w:val="00E55E6D"/>
    <w:rsid w:val="00E5650F"/>
    <w:rsid w:val="00E574BC"/>
    <w:rsid w:val="00E57C5F"/>
    <w:rsid w:val="00E603D2"/>
    <w:rsid w:val="00E60D1B"/>
    <w:rsid w:val="00E60DBF"/>
    <w:rsid w:val="00E616E4"/>
    <w:rsid w:val="00E62F24"/>
    <w:rsid w:val="00E656EB"/>
    <w:rsid w:val="00E658D9"/>
    <w:rsid w:val="00E700C9"/>
    <w:rsid w:val="00E70E2F"/>
    <w:rsid w:val="00E71A74"/>
    <w:rsid w:val="00E73C55"/>
    <w:rsid w:val="00E74113"/>
    <w:rsid w:val="00E769E9"/>
    <w:rsid w:val="00E77740"/>
    <w:rsid w:val="00E808E6"/>
    <w:rsid w:val="00E80FFF"/>
    <w:rsid w:val="00E81DC8"/>
    <w:rsid w:val="00E82A39"/>
    <w:rsid w:val="00E844AF"/>
    <w:rsid w:val="00E86370"/>
    <w:rsid w:val="00E8750C"/>
    <w:rsid w:val="00E87A9D"/>
    <w:rsid w:val="00E87EFA"/>
    <w:rsid w:val="00E901B8"/>
    <w:rsid w:val="00E912B2"/>
    <w:rsid w:val="00E91339"/>
    <w:rsid w:val="00E93874"/>
    <w:rsid w:val="00E95329"/>
    <w:rsid w:val="00E968EE"/>
    <w:rsid w:val="00E978E5"/>
    <w:rsid w:val="00EA012E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0CFB"/>
    <w:rsid w:val="00EC311B"/>
    <w:rsid w:val="00EC443C"/>
    <w:rsid w:val="00EC6304"/>
    <w:rsid w:val="00EC72DF"/>
    <w:rsid w:val="00EC7C08"/>
    <w:rsid w:val="00ED149E"/>
    <w:rsid w:val="00ED3502"/>
    <w:rsid w:val="00ED4641"/>
    <w:rsid w:val="00ED547B"/>
    <w:rsid w:val="00ED5DE9"/>
    <w:rsid w:val="00ED6525"/>
    <w:rsid w:val="00EE0A93"/>
    <w:rsid w:val="00EE18E2"/>
    <w:rsid w:val="00EE240D"/>
    <w:rsid w:val="00EE24AE"/>
    <w:rsid w:val="00EE2A3A"/>
    <w:rsid w:val="00EE7D52"/>
    <w:rsid w:val="00EF221D"/>
    <w:rsid w:val="00EF2691"/>
    <w:rsid w:val="00EF6715"/>
    <w:rsid w:val="00EF6770"/>
    <w:rsid w:val="00EF79E3"/>
    <w:rsid w:val="00F012E5"/>
    <w:rsid w:val="00F03B37"/>
    <w:rsid w:val="00F03DD5"/>
    <w:rsid w:val="00F045C7"/>
    <w:rsid w:val="00F062BB"/>
    <w:rsid w:val="00F0675B"/>
    <w:rsid w:val="00F078A4"/>
    <w:rsid w:val="00F106FA"/>
    <w:rsid w:val="00F10790"/>
    <w:rsid w:val="00F115D6"/>
    <w:rsid w:val="00F13BCD"/>
    <w:rsid w:val="00F1617D"/>
    <w:rsid w:val="00F21703"/>
    <w:rsid w:val="00F22449"/>
    <w:rsid w:val="00F22D58"/>
    <w:rsid w:val="00F25895"/>
    <w:rsid w:val="00F26FE1"/>
    <w:rsid w:val="00F271D7"/>
    <w:rsid w:val="00F27AD8"/>
    <w:rsid w:val="00F27CEF"/>
    <w:rsid w:val="00F3117E"/>
    <w:rsid w:val="00F3250D"/>
    <w:rsid w:val="00F3299F"/>
    <w:rsid w:val="00F371CC"/>
    <w:rsid w:val="00F40DC9"/>
    <w:rsid w:val="00F411EE"/>
    <w:rsid w:val="00F452A6"/>
    <w:rsid w:val="00F47722"/>
    <w:rsid w:val="00F50CCF"/>
    <w:rsid w:val="00F51FB6"/>
    <w:rsid w:val="00F521B6"/>
    <w:rsid w:val="00F524EA"/>
    <w:rsid w:val="00F5382F"/>
    <w:rsid w:val="00F55C34"/>
    <w:rsid w:val="00F5716A"/>
    <w:rsid w:val="00F57D11"/>
    <w:rsid w:val="00F60010"/>
    <w:rsid w:val="00F6087B"/>
    <w:rsid w:val="00F61251"/>
    <w:rsid w:val="00F62606"/>
    <w:rsid w:val="00F6326B"/>
    <w:rsid w:val="00F63CB8"/>
    <w:rsid w:val="00F64129"/>
    <w:rsid w:val="00F743E2"/>
    <w:rsid w:val="00F764DD"/>
    <w:rsid w:val="00F76FD3"/>
    <w:rsid w:val="00F80FF9"/>
    <w:rsid w:val="00F81CDE"/>
    <w:rsid w:val="00F8437E"/>
    <w:rsid w:val="00F844C0"/>
    <w:rsid w:val="00F853F4"/>
    <w:rsid w:val="00F86420"/>
    <w:rsid w:val="00F900CF"/>
    <w:rsid w:val="00F909CA"/>
    <w:rsid w:val="00F9166C"/>
    <w:rsid w:val="00F92F36"/>
    <w:rsid w:val="00F97B6C"/>
    <w:rsid w:val="00F97C95"/>
    <w:rsid w:val="00FA0ECF"/>
    <w:rsid w:val="00FA117E"/>
    <w:rsid w:val="00FA3ECD"/>
    <w:rsid w:val="00FA5944"/>
    <w:rsid w:val="00FA6772"/>
    <w:rsid w:val="00FA70C2"/>
    <w:rsid w:val="00FA7590"/>
    <w:rsid w:val="00FB0466"/>
    <w:rsid w:val="00FB04FF"/>
    <w:rsid w:val="00FB1CAC"/>
    <w:rsid w:val="00FB1CB7"/>
    <w:rsid w:val="00FB1E3D"/>
    <w:rsid w:val="00FB32FC"/>
    <w:rsid w:val="00FB3668"/>
    <w:rsid w:val="00FB71CB"/>
    <w:rsid w:val="00FB79C1"/>
    <w:rsid w:val="00FB7CB8"/>
    <w:rsid w:val="00FC183B"/>
    <w:rsid w:val="00FC1A08"/>
    <w:rsid w:val="00FC1B5B"/>
    <w:rsid w:val="00FC2965"/>
    <w:rsid w:val="00FC353F"/>
    <w:rsid w:val="00FC4F2D"/>
    <w:rsid w:val="00FC56BF"/>
    <w:rsid w:val="00FC5A83"/>
    <w:rsid w:val="00FC6E57"/>
    <w:rsid w:val="00FC7E52"/>
    <w:rsid w:val="00FD017F"/>
    <w:rsid w:val="00FD19DA"/>
    <w:rsid w:val="00FD1A56"/>
    <w:rsid w:val="00FD1FF0"/>
    <w:rsid w:val="00FD3261"/>
    <w:rsid w:val="00FD4BBF"/>
    <w:rsid w:val="00FD5AC6"/>
    <w:rsid w:val="00FD68E5"/>
    <w:rsid w:val="00FD6FCC"/>
    <w:rsid w:val="00FE289C"/>
    <w:rsid w:val="00FE3781"/>
    <w:rsid w:val="00FE5719"/>
    <w:rsid w:val="00FE6BB8"/>
    <w:rsid w:val="00FF0131"/>
    <w:rsid w:val="00FF2A77"/>
    <w:rsid w:val="00FF2DFC"/>
    <w:rsid w:val="00FF598F"/>
    <w:rsid w:val="00FF6964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457B-3ED0-4A19-9B73-251DA89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1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4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servis LOZNICA</dc:creator>
  <cp:lastModifiedBy>Zlatko3</cp:lastModifiedBy>
  <cp:revision>26</cp:revision>
  <cp:lastPrinted>2023-07-24T10:17:00Z</cp:lastPrinted>
  <dcterms:created xsi:type="dcterms:W3CDTF">2025-10-26T10:56:00Z</dcterms:created>
  <dcterms:modified xsi:type="dcterms:W3CDTF">2025-10-26T18:14:00Z</dcterms:modified>
</cp:coreProperties>
</file>